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69" w:rsidRPr="00AC56A3" w:rsidRDefault="00680469" w:rsidP="00C71C6B">
      <w:pPr>
        <w:jc w:val="center"/>
        <w:rPr>
          <w:b/>
          <w:sz w:val="32"/>
          <w:szCs w:val="32"/>
        </w:rPr>
      </w:pPr>
    </w:p>
    <w:p w:rsidR="00680469" w:rsidRPr="00AC56A3" w:rsidRDefault="00680469" w:rsidP="00C71C6B">
      <w:pPr>
        <w:jc w:val="center"/>
        <w:rPr>
          <w:b/>
          <w:sz w:val="32"/>
          <w:szCs w:val="32"/>
        </w:rPr>
      </w:pPr>
      <w:r w:rsidRPr="00AC56A3">
        <w:rPr>
          <w:b/>
          <w:sz w:val="32"/>
          <w:szCs w:val="32"/>
        </w:rPr>
        <w:t>Державне підприємство «Національний академічний театр</w:t>
      </w:r>
    </w:p>
    <w:p w:rsidR="00680469" w:rsidRPr="00AC56A3" w:rsidRDefault="00680469" w:rsidP="00C71C6B">
      <w:pPr>
        <w:jc w:val="center"/>
        <w:rPr>
          <w:b/>
          <w:sz w:val="32"/>
          <w:szCs w:val="32"/>
        </w:rPr>
      </w:pPr>
      <w:r w:rsidRPr="00AC56A3">
        <w:rPr>
          <w:b/>
          <w:sz w:val="32"/>
          <w:szCs w:val="32"/>
        </w:rPr>
        <w:t>опери та балету України імені  Т. Г. Шевченка»</w:t>
      </w:r>
    </w:p>
    <w:p w:rsidR="00680469" w:rsidRPr="00AC56A3" w:rsidRDefault="00680469"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680469" w:rsidRPr="00AC56A3" w:rsidTr="00B5162B">
        <w:trPr>
          <w:trHeight w:val="827"/>
        </w:trPr>
        <w:tc>
          <w:tcPr>
            <w:tcW w:w="3512" w:type="dxa"/>
            <w:tcBorders>
              <w:top w:val="nil"/>
              <w:left w:val="nil"/>
              <w:bottom w:val="nil"/>
              <w:right w:val="nil"/>
            </w:tcBorders>
          </w:tcPr>
          <w:p w:rsidR="00680469" w:rsidRPr="00AC56A3" w:rsidRDefault="00680469" w:rsidP="005461EC"/>
        </w:tc>
        <w:tc>
          <w:tcPr>
            <w:tcW w:w="6305" w:type="dxa"/>
            <w:tcBorders>
              <w:top w:val="nil"/>
              <w:left w:val="nil"/>
              <w:bottom w:val="nil"/>
              <w:right w:val="nil"/>
            </w:tcBorders>
          </w:tcPr>
          <w:p w:rsidR="00680469" w:rsidRPr="00AC56A3" w:rsidRDefault="00680469" w:rsidP="00B5162B">
            <w:pPr>
              <w:rPr>
                <w:noProof/>
              </w:rPr>
            </w:pPr>
            <w:r w:rsidRPr="00AC56A3">
              <w:rPr>
                <w:noProof/>
              </w:rPr>
              <w:t xml:space="preserve">      </w:t>
            </w:r>
          </w:p>
          <w:p w:rsidR="00680469" w:rsidRPr="00AC56A3" w:rsidRDefault="00680469" w:rsidP="00B5162B">
            <w:pPr>
              <w:rPr>
                <w:noProof/>
              </w:rPr>
            </w:pPr>
            <w:r w:rsidRPr="00AC56A3">
              <w:rPr>
                <w:noProof/>
              </w:rPr>
              <w:t xml:space="preserve">     </w:t>
            </w:r>
          </w:p>
          <w:p w:rsidR="00680469" w:rsidRPr="00AC56A3" w:rsidRDefault="00680469" w:rsidP="00B5162B">
            <w:pPr>
              <w:rPr>
                <w:noProof/>
              </w:rPr>
            </w:pPr>
            <w:r w:rsidRPr="00AC56A3">
              <w:rPr>
                <w:noProof/>
                <w:sz w:val="28"/>
                <w:szCs w:val="28"/>
              </w:rPr>
              <w:t xml:space="preserve">                             </w:t>
            </w:r>
            <w:r w:rsidRPr="00AC56A3">
              <w:rPr>
                <w:noProof/>
              </w:rPr>
              <w:t xml:space="preserve">Затверджено рішенням </w:t>
            </w:r>
          </w:p>
          <w:p w:rsidR="00680469" w:rsidRPr="00AC56A3" w:rsidRDefault="00680469" w:rsidP="00B5162B">
            <w:pPr>
              <w:rPr>
                <w:noProof/>
              </w:rPr>
            </w:pPr>
            <w:r w:rsidRPr="00AC56A3">
              <w:rPr>
                <w:noProof/>
              </w:rPr>
              <w:t xml:space="preserve">                                  комітету з конкурсних торгів </w:t>
            </w:r>
          </w:p>
          <w:p w:rsidR="00680469" w:rsidRPr="00AC56A3" w:rsidRDefault="00680469" w:rsidP="00B5162B">
            <w:pPr>
              <w:rPr>
                <w:noProof/>
              </w:rPr>
            </w:pPr>
            <w:r w:rsidRPr="00AC56A3">
              <w:rPr>
                <w:noProof/>
              </w:rPr>
              <w:t xml:space="preserve">                                  «</w:t>
            </w:r>
            <w:r w:rsidR="006220E0" w:rsidRPr="00AC56A3">
              <w:rPr>
                <w:noProof/>
              </w:rPr>
              <w:t>30</w:t>
            </w:r>
            <w:r w:rsidRPr="00AC56A3">
              <w:rPr>
                <w:noProof/>
              </w:rPr>
              <w:t xml:space="preserve">» </w:t>
            </w:r>
            <w:r w:rsidR="00A87F5A" w:rsidRPr="00AC56A3">
              <w:rPr>
                <w:noProof/>
              </w:rPr>
              <w:t xml:space="preserve">квітня </w:t>
            </w:r>
            <w:r w:rsidRPr="00AC56A3">
              <w:rPr>
                <w:noProof/>
              </w:rPr>
              <w:t xml:space="preserve"> 2015 р. </w:t>
            </w:r>
          </w:p>
          <w:p w:rsidR="00680469" w:rsidRPr="00AC56A3" w:rsidRDefault="00680469" w:rsidP="00B5162B">
            <w:pPr>
              <w:rPr>
                <w:noProof/>
                <w:sz w:val="16"/>
                <w:szCs w:val="16"/>
              </w:rPr>
            </w:pPr>
          </w:p>
          <w:p w:rsidR="00680469" w:rsidRPr="00AC56A3" w:rsidRDefault="00680469" w:rsidP="00B5162B">
            <w:pPr>
              <w:spacing w:line="480" w:lineRule="auto"/>
              <w:rPr>
                <w:noProof/>
              </w:rPr>
            </w:pPr>
            <w:r w:rsidRPr="00AC56A3">
              <w:rPr>
                <w:noProof/>
              </w:rPr>
              <w:t xml:space="preserve">                                   Голова комітету з конкурсних торгів </w:t>
            </w:r>
          </w:p>
          <w:p w:rsidR="00680469" w:rsidRPr="00AC56A3" w:rsidRDefault="00680469" w:rsidP="00B5162B">
            <w:pPr>
              <w:spacing w:line="480" w:lineRule="auto"/>
              <w:rPr>
                <w:noProof/>
              </w:rPr>
            </w:pPr>
            <w:r w:rsidRPr="00AC56A3">
              <w:rPr>
                <w:noProof/>
              </w:rPr>
              <w:t xml:space="preserve">                                  ______________  Кожуховський А. І.</w:t>
            </w:r>
          </w:p>
          <w:p w:rsidR="00680469" w:rsidRPr="00AC56A3" w:rsidRDefault="00680469" w:rsidP="00B5162B">
            <w:pPr>
              <w:spacing w:line="480" w:lineRule="auto"/>
              <w:rPr>
                <w:noProof/>
                <w:sz w:val="16"/>
                <w:szCs w:val="16"/>
              </w:rPr>
            </w:pPr>
            <w:r w:rsidRPr="00AC56A3">
              <w:rPr>
                <w:noProof/>
                <w:sz w:val="16"/>
                <w:szCs w:val="16"/>
              </w:rPr>
              <w:t xml:space="preserve">                                            м.п.</w:t>
            </w:r>
          </w:p>
        </w:tc>
      </w:tr>
    </w:tbl>
    <w:p w:rsidR="00680469" w:rsidRPr="00AC56A3" w:rsidRDefault="00680469" w:rsidP="005461EC">
      <w:pPr>
        <w:rPr>
          <w:sz w:val="16"/>
          <w:szCs w:val="16"/>
        </w:rPr>
      </w:pPr>
      <w:r w:rsidRPr="00AC56A3">
        <w:t xml:space="preserve">                            </w:t>
      </w:r>
    </w:p>
    <w:p w:rsidR="00680469" w:rsidRPr="00AC56A3" w:rsidRDefault="00680469" w:rsidP="005461EC"/>
    <w:p w:rsidR="00680469" w:rsidRPr="00AC56A3" w:rsidRDefault="00680469" w:rsidP="005461EC"/>
    <w:p w:rsidR="00680469" w:rsidRPr="00AC56A3" w:rsidRDefault="00680469" w:rsidP="005461EC"/>
    <w:tbl>
      <w:tblPr>
        <w:tblW w:w="0" w:type="auto"/>
        <w:tblLayout w:type="fixed"/>
        <w:tblLook w:val="0000"/>
      </w:tblPr>
      <w:tblGrid>
        <w:gridCol w:w="9847"/>
      </w:tblGrid>
      <w:tr w:rsidR="00680469" w:rsidRPr="00AC56A3" w:rsidTr="00AE2A11">
        <w:tc>
          <w:tcPr>
            <w:tcW w:w="9847" w:type="dxa"/>
            <w:tcBorders>
              <w:top w:val="nil"/>
              <w:left w:val="nil"/>
              <w:bottom w:val="nil"/>
              <w:right w:val="nil"/>
            </w:tcBorders>
          </w:tcPr>
          <w:p w:rsidR="00680469" w:rsidRPr="00AC56A3" w:rsidRDefault="00680469" w:rsidP="00B5162B">
            <w:pPr>
              <w:jc w:val="center"/>
              <w:rPr>
                <w:b/>
                <w:sz w:val="32"/>
                <w:szCs w:val="32"/>
              </w:rPr>
            </w:pPr>
          </w:p>
          <w:p w:rsidR="00680469" w:rsidRPr="00AC56A3" w:rsidRDefault="00680469" w:rsidP="00B5162B">
            <w:pPr>
              <w:jc w:val="center"/>
              <w:rPr>
                <w:b/>
                <w:sz w:val="36"/>
                <w:szCs w:val="36"/>
              </w:rPr>
            </w:pPr>
            <w:r w:rsidRPr="00AC56A3">
              <w:rPr>
                <w:b/>
                <w:sz w:val="36"/>
                <w:szCs w:val="36"/>
              </w:rPr>
              <w:t>ДОКУМЕНТАЦІЯ КОНКУРСНИХ ТОРГІВ</w:t>
            </w:r>
          </w:p>
        </w:tc>
      </w:tr>
    </w:tbl>
    <w:p w:rsidR="00680469" w:rsidRPr="00AC56A3" w:rsidRDefault="00680469" w:rsidP="005461EC">
      <w:pPr>
        <w:rPr>
          <w:sz w:val="32"/>
          <w:szCs w:val="32"/>
        </w:rPr>
      </w:pPr>
    </w:p>
    <w:p w:rsidR="00680469" w:rsidRPr="00AC56A3" w:rsidRDefault="00680469" w:rsidP="005461EC">
      <w:pPr>
        <w:rPr>
          <w:sz w:val="32"/>
          <w:szCs w:val="32"/>
        </w:rPr>
      </w:pPr>
    </w:p>
    <w:p w:rsidR="00680469" w:rsidRPr="00AC56A3" w:rsidRDefault="00680469" w:rsidP="005461EC">
      <w:pPr>
        <w:rPr>
          <w:sz w:val="32"/>
          <w:szCs w:val="32"/>
        </w:rPr>
      </w:pPr>
    </w:p>
    <w:p w:rsidR="006220E0" w:rsidRPr="00AC56A3" w:rsidRDefault="00680469" w:rsidP="006220E0">
      <w:pPr>
        <w:widowControl w:val="0"/>
        <w:autoSpaceDE w:val="0"/>
        <w:autoSpaceDN w:val="0"/>
        <w:adjustRightInd w:val="0"/>
        <w:spacing w:line="360" w:lineRule="auto"/>
        <w:jc w:val="center"/>
        <w:rPr>
          <w:b/>
          <w:sz w:val="32"/>
          <w:szCs w:val="32"/>
          <w:lang w:val="ru-RU"/>
        </w:rPr>
      </w:pPr>
      <w:r w:rsidRPr="00AC56A3">
        <w:rPr>
          <w:b/>
          <w:sz w:val="32"/>
          <w:szCs w:val="32"/>
        </w:rPr>
        <w:t>По закупівлі:</w:t>
      </w:r>
      <w:r w:rsidRPr="00AC56A3">
        <w:rPr>
          <w:sz w:val="32"/>
          <w:szCs w:val="32"/>
        </w:rPr>
        <w:t xml:space="preserve">  </w:t>
      </w:r>
      <w:r w:rsidR="006220E0" w:rsidRPr="00AC56A3">
        <w:rPr>
          <w:b/>
          <w:sz w:val="32"/>
          <w:szCs w:val="32"/>
        </w:rPr>
        <w:t>Паливо рідинне та газ; оливи мастильні;</w:t>
      </w:r>
    </w:p>
    <w:p w:rsidR="006220E0" w:rsidRPr="00AC56A3" w:rsidRDefault="006220E0" w:rsidP="006220E0">
      <w:pPr>
        <w:widowControl w:val="0"/>
        <w:autoSpaceDE w:val="0"/>
        <w:autoSpaceDN w:val="0"/>
        <w:adjustRightInd w:val="0"/>
        <w:spacing w:line="360" w:lineRule="auto"/>
        <w:jc w:val="center"/>
        <w:rPr>
          <w:sz w:val="32"/>
          <w:szCs w:val="32"/>
          <w:lang w:val="ru-RU"/>
        </w:rPr>
      </w:pPr>
      <w:r w:rsidRPr="00AC56A3">
        <w:rPr>
          <w:sz w:val="32"/>
          <w:szCs w:val="32"/>
          <w:lang w:val="ru-RU"/>
        </w:rPr>
        <w:t xml:space="preserve">Код за ДК016-2010: </w:t>
      </w:r>
      <w:r w:rsidRPr="00AC56A3">
        <w:rPr>
          <w:sz w:val="32"/>
          <w:szCs w:val="32"/>
        </w:rPr>
        <w:t>19</w:t>
      </w:r>
      <w:r w:rsidRPr="00AC56A3">
        <w:rPr>
          <w:sz w:val="32"/>
          <w:szCs w:val="32"/>
          <w:lang w:val="ru-RU"/>
        </w:rPr>
        <w:t>.</w:t>
      </w:r>
      <w:r w:rsidRPr="00AC56A3">
        <w:rPr>
          <w:sz w:val="32"/>
          <w:szCs w:val="32"/>
        </w:rPr>
        <w:t>2</w:t>
      </w:r>
      <w:r w:rsidRPr="00AC56A3">
        <w:rPr>
          <w:sz w:val="32"/>
          <w:szCs w:val="32"/>
          <w:lang w:val="ru-RU"/>
        </w:rPr>
        <w:t>0.2</w:t>
      </w:r>
    </w:p>
    <w:p w:rsidR="006220E0" w:rsidRPr="00AC56A3" w:rsidRDefault="006220E0" w:rsidP="006220E0">
      <w:pPr>
        <w:widowControl w:val="0"/>
        <w:autoSpaceDE w:val="0"/>
        <w:autoSpaceDN w:val="0"/>
        <w:adjustRightInd w:val="0"/>
        <w:spacing w:line="360" w:lineRule="auto"/>
        <w:jc w:val="center"/>
        <w:rPr>
          <w:b/>
          <w:sz w:val="32"/>
          <w:szCs w:val="32"/>
        </w:rPr>
      </w:pPr>
      <w:r w:rsidRPr="00AC56A3">
        <w:rPr>
          <w:sz w:val="32"/>
          <w:szCs w:val="32"/>
        </w:rPr>
        <w:t>Паливо рідинне та оливи мастильні</w:t>
      </w:r>
    </w:p>
    <w:p w:rsidR="00680469" w:rsidRPr="00AC56A3" w:rsidRDefault="00680469" w:rsidP="006220E0">
      <w:pPr>
        <w:jc w:val="center"/>
      </w:pPr>
    </w:p>
    <w:p w:rsidR="00680469" w:rsidRPr="00AC56A3" w:rsidRDefault="00680469" w:rsidP="006220E0">
      <w:pPr>
        <w:jc w:val="center"/>
      </w:pPr>
    </w:p>
    <w:p w:rsidR="006220E0" w:rsidRPr="00AC56A3" w:rsidRDefault="006220E0" w:rsidP="006220E0">
      <w:pPr>
        <w:widowControl w:val="0"/>
        <w:autoSpaceDE w:val="0"/>
        <w:autoSpaceDN w:val="0"/>
        <w:adjustRightInd w:val="0"/>
        <w:jc w:val="center"/>
        <w:rPr>
          <w:sz w:val="32"/>
          <w:szCs w:val="32"/>
        </w:rPr>
      </w:pPr>
      <w:r w:rsidRPr="00AC56A3">
        <w:rPr>
          <w:b/>
          <w:sz w:val="32"/>
          <w:szCs w:val="32"/>
          <w:lang w:val="ru-RU"/>
        </w:rPr>
        <w:t xml:space="preserve">2 </w:t>
      </w:r>
      <w:r w:rsidRPr="00AC56A3">
        <w:rPr>
          <w:b/>
          <w:sz w:val="32"/>
          <w:szCs w:val="32"/>
        </w:rPr>
        <w:t>лоти</w:t>
      </w:r>
    </w:p>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461EC"/>
    <w:p w:rsidR="00680469" w:rsidRPr="00AC56A3" w:rsidRDefault="00680469" w:rsidP="005F1C32">
      <w:pPr>
        <w:jc w:val="center"/>
        <w:rPr>
          <w:b/>
        </w:rPr>
      </w:pPr>
      <w:r w:rsidRPr="00AC56A3">
        <w:rPr>
          <w:b/>
        </w:rPr>
        <w:t>м. Київ  2015</w:t>
      </w:r>
    </w:p>
    <w:p w:rsidR="006220E0" w:rsidRPr="00AC56A3" w:rsidRDefault="006220E0" w:rsidP="00D3665C">
      <w:pPr>
        <w:jc w:val="center"/>
        <w:rPr>
          <w:b/>
        </w:rPr>
      </w:pPr>
    </w:p>
    <w:p w:rsidR="00147F73" w:rsidRPr="00AC56A3" w:rsidRDefault="00147F73" w:rsidP="00D3665C">
      <w:pPr>
        <w:jc w:val="center"/>
        <w:rPr>
          <w:b/>
        </w:rPr>
      </w:pPr>
    </w:p>
    <w:p w:rsidR="00147F73" w:rsidRPr="00AC56A3" w:rsidRDefault="00147F73" w:rsidP="00D3665C">
      <w:pPr>
        <w:jc w:val="center"/>
        <w:rPr>
          <w:b/>
        </w:rPr>
      </w:pPr>
    </w:p>
    <w:p w:rsidR="00680469" w:rsidRPr="00AC56A3" w:rsidRDefault="00680469" w:rsidP="00D3665C">
      <w:pPr>
        <w:jc w:val="center"/>
        <w:rPr>
          <w:b/>
        </w:rPr>
      </w:pPr>
      <w:r w:rsidRPr="00AC56A3">
        <w:rPr>
          <w:b/>
        </w:rPr>
        <w:t>З М І 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633"/>
        <w:gridCol w:w="174"/>
      </w:tblGrid>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Розділ I. Загальні положення</w:t>
            </w:r>
          </w:p>
        </w:tc>
      </w:tr>
      <w:tr w:rsidR="00680469" w:rsidRPr="00AC56A3" w:rsidTr="00147F73">
        <w:trPr>
          <w:gridAfter w:val="1"/>
          <w:wAfter w:w="174" w:type="dxa"/>
        </w:trPr>
        <w:tc>
          <w:tcPr>
            <w:tcW w:w="8330" w:type="dxa"/>
            <w:gridSpan w:val="2"/>
          </w:tcPr>
          <w:p w:rsidR="00680469" w:rsidRPr="00AC56A3" w:rsidRDefault="00680469" w:rsidP="001D1A82">
            <w:r w:rsidRPr="00AC56A3">
              <w:t>1. Терміни, які вживаються в документації  конкурсних торгів </w:t>
            </w:r>
          </w:p>
        </w:tc>
        <w:tc>
          <w:tcPr>
            <w:tcW w:w="1633" w:type="dxa"/>
          </w:tcPr>
          <w:p w:rsidR="00680469" w:rsidRPr="00AC56A3" w:rsidRDefault="00680469" w:rsidP="00A13205">
            <w:r w:rsidRPr="00AC56A3">
              <w:t>стор.  3</w:t>
            </w:r>
          </w:p>
        </w:tc>
      </w:tr>
      <w:tr w:rsidR="00680469" w:rsidRPr="00AC56A3" w:rsidTr="00147F73">
        <w:trPr>
          <w:gridAfter w:val="1"/>
          <w:wAfter w:w="174" w:type="dxa"/>
        </w:trPr>
        <w:tc>
          <w:tcPr>
            <w:tcW w:w="8330" w:type="dxa"/>
            <w:gridSpan w:val="2"/>
          </w:tcPr>
          <w:p w:rsidR="00680469" w:rsidRPr="00AC56A3" w:rsidRDefault="00680469" w:rsidP="001D1A82">
            <w:r w:rsidRPr="00AC56A3">
              <w:t>2. Інформація про Замовника торгів </w:t>
            </w:r>
          </w:p>
        </w:tc>
        <w:tc>
          <w:tcPr>
            <w:tcW w:w="1633" w:type="dxa"/>
          </w:tcPr>
          <w:p w:rsidR="00680469" w:rsidRPr="00AC56A3" w:rsidRDefault="00680469" w:rsidP="00A13205">
            <w:pPr>
              <w:rPr>
                <w:b/>
                <w:sz w:val="20"/>
                <w:szCs w:val="20"/>
              </w:rPr>
            </w:pPr>
            <w:r w:rsidRPr="00AC56A3">
              <w:t>стор.  3</w:t>
            </w:r>
          </w:p>
        </w:tc>
      </w:tr>
      <w:tr w:rsidR="00680469" w:rsidRPr="00AC56A3" w:rsidTr="00147F73">
        <w:trPr>
          <w:gridAfter w:val="1"/>
          <w:wAfter w:w="174" w:type="dxa"/>
        </w:trPr>
        <w:tc>
          <w:tcPr>
            <w:tcW w:w="8330" w:type="dxa"/>
            <w:gridSpan w:val="2"/>
          </w:tcPr>
          <w:p w:rsidR="00680469" w:rsidRPr="00AC56A3" w:rsidRDefault="00680469" w:rsidP="001D1A82">
            <w:r w:rsidRPr="00AC56A3">
              <w:t>3. Інформація про предмет закупівлі </w:t>
            </w:r>
          </w:p>
        </w:tc>
        <w:tc>
          <w:tcPr>
            <w:tcW w:w="1633" w:type="dxa"/>
          </w:tcPr>
          <w:p w:rsidR="00680469" w:rsidRPr="00AC56A3" w:rsidRDefault="00680469" w:rsidP="00A13205">
            <w:pPr>
              <w:rPr>
                <w:b/>
                <w:sz w:val="20"/>
                <w:szCs w:val="20"/>
              </w:rPr>
            </w:pPr>
            <w:r w:rsidRPr="00AC56A3">
              <w:t xml:space="preserve">стор.  3 </w:t>
            </w:r>
          </w:p>
        </w:tc>
      </w:tr>
      <w:tr w:rsidR="00680469" w:rsidRPr="00AC56A3" w:rsidTr="00147F73">
        <w:trPr>
          <w:gridAfter w:val="1"/>
          <w:wAfter w:w="174" w:type="dxa"/>
        </w:trPr>
        <w:tc>
          <w:tcPr>
            <w:tcW w:w="8330" w:type="dxa"/>
            <w:gridSpan w:val="2"/>
          </w:tcPr>
          <w:p w:rsidR="00680469" w:rsidRPr="00AC56A3" w:rsidRDefault="00680469" w:rsidP="001D1A82">
            <w:pPr>
              <w:rPr>
                <w:rFonts w:ascii="Courier New" w:hAnsi="Courier New" w:cs="Courier New"/>
              </w:rPr>
            </w:pPr>
            <w:r w:rsidRPr="00AC56A3">
              <w:t>4. Процедура закупівлі </w:t>
            </w:r>
          </w:p>
        </w:tc>
        <w:tc>
          <w:tcPr>
            <w:tcW w:w="1633" w:type="dxa"/>
          </w:tcPr>
          <w:p w:rsidR="00680469" w:rsidRPr="00AC56A3" w:rsidRDefault="00680469" w:rsidP="00A13205">
            <w:pPr>
              <w:rPr>
                <w:b/>
                <w:sz w:val="20"/>
                <w:szCs w:val="20"/>
              </w:rPr>
            </w:pPr>
            <w:r w:rsidRPr="00AC56A3">
              <w:t xml:space="preserve">стор.  3 </w:t>
            </w:r>
          </w:p>
        </w:tc>
      </w:tr>
      <w:tr w:rsidR="00680469" w:rsidRPr="00AC56A3" w:rsidTr="00147F73">
        <w:trPr>
          <w:gridAfter w:val="1"/>
          <w:wAfter w:w="174" w:type="dxa"/>
        </w:trPr>
        <w:tc>
          <w:tcPr>
            <w:tcW w:w="8330" w:type="dxa"/>
            <w:gridSpan w:val="2"/>
          </w:tcPr>
          <w:p w:rsidR="00680469" w:rsidRPr="00AC56A3" w:rsidRDefault="00680469" w:rsidP="001D1A82">
            <w:pPr>
              <w:rPr>
                <w:rFonts w:ascii="Courier New" w:hAnsi="Courier New" w:cs="Courier New"/>
              </w:rPr>
            </w:pPr>
            <w:r w:rsidRPr="00AC56A3">
              <w:t>5. Недискримінація Учасників </w:t>
            </w:r>
          </w:p>
        </w:tc>
        <w:tc>
          <w:tcPr>
            <w:tcW w:w="1633" w:type="dxa"/>
          </w:tcPr>
          <w:p w:rsidR="00680469" w:rsidRPr="00AC56A3" w:rsidRDefault="00680469" w:rsidP="00A13205">
            <w:pPr>
              <w:rPr>
                <w:b/>
                <w:sz w:val="20"/>
                <w:szCs w:val="20"/>
              </w:rPr>
            </w:pPr>
            <w:r w:rsidRPr="00AC56A3">
              <w:t xml:space="preserve">стор.  3 </w:t>
            </w:r>
          </w:p>
        </w:tc>
      </w:tr>
      <w:tr w:rsidR="00680469" w:rsidRPr="00AC56A3" w:rsidTr="00147F73">
        <w:trPr>
          <w:gridAfter w:val="1"/>
          <w:wAfter w:w="174" w:type="dxa"/>
        </w:trPr>
        <w:tc>
          <w:tcPr>
            <w:tcW w:w="8330" w:type="dxa"/>
            <w:gridSpan w:val="2"/>
          </w:tcPr>
          <w:p w:rsidR="00680469" w:rsidRPr="00AC56A3" w:rsidRDefault="00680469" w:rsidP="001D1A82">
            <w:r w:rsidRPr="00AC56A3">
              <w:t>6. Інформація про валюту, у якій повинна бути розрахована і зазначена ціна пропозиції конкурсних торгів </w:t>
            </w:r>
          </w:p>
        </w:tc>
        <w:tc>
          <w:tcPr>
            <w:tcW w:w="1633" w:type="dxa"/>
          </w:tcPr>
          <w:p w:rsidR="00680469" w:rsidRPr="00AC56A3" w:rsidRDefault="00680469" w:rsidP="00A13205">
            <w:pPr>
              <w:rPr>
                <w:b/>
                <w:sz w:val="20"/>
                <w:szCs w:val="20"/>
              </w:rPr>
            </w:pPr>
            <w:r w:rsidRPr="00AC56A3">
              <w:t>стор.  3</w:t>
            </w:r>
          </w:p>
        </w:tc>
      </w:tr>
      <w:tr w:rsidR="00680469" w:rsidRPr="00AC56A3" w:rsidTr="00147F73">
        <w:trPr>
          <w:gridAfter w:val="1"/>
          <w:wAfter w:w="174" w:type="dxa"/>
        </w:trPr>
        <w:tc>
          <w:tcPr>
            <w:tcW w:w="8330" w:type="dxa"/>
            <w:gridSpan w:val="2"/>
          </w:tcPr>
          <w:p w:rsidR="00680469" w:rsidRPr="00AC56A3" w:rsidRDefault="00680469" w:rsidP="001D1A82">
            <w:r w:rsidRPr="00AC56A3">
              <w:t>7. Інформація про мову (мови), якою (якими) повинні бути складені пропозиції конкурсних торгів </w:t>
            </w:r>
          </w:p>
        </w:tc>
        <w:tc>
          <w:tcPr>
            <w:tcW w:w="1633" w:type="dxa"/>
          </w:tcPr>
          <w:p w:rsidR="00680469" w:rsidRPr="00AC56A3" w:rsidRDefault="00680469" w:rsidP="009133A9">
            <w:pPr>
              <w:rPr>
                <w:b/>
                <w:sz w:val="20"/>
                <w:szCs w:val="20"/>
              </w:rPr>
            </w:pPr>
            <w:r w:rsidRPr="00AC56A3">
              <w:t xml:space="preserve">стор.  4 </w:t>
            </w:r>
          </w:p>
        </w:tc>
      </w:tr>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Розділ II. Порядок внесення змін та надання роз'яснень до документації конкурсних торгів</w:t>
            </w:r>
          </w:p>
        </w:tc>
      </w:tr>
      <w:tr w:rsidR="00680469" w:rsidRPr="00AC56A3" w:rsidTr="00147F73">
        <w:trPr>
          <w:gridAfter w:val="1"/>
          <w:wAfter w:w="174" w:type="dxa"/>
        </w:trPr>
        <w:tc>
          <w:tcPr>
            <w:tcW w:w="8330" w:type="dxa"/>
            <w:gridSpan w:val="2"/>
          </w:tcPr>
          <w:p w:rsidR="00680469" w:rsidRPr="00AC56A3" w:rsidRDefault="00680469" w:rsidP="001D1A82">
            <w:r w:rsidRPr="00AC56A3">
              <w:t>1. Процедура надання роз'яснень щодо документації конкурсних торгів </w:t>
            </w:r>
          </w:p>
        </w:tc>
        <w:tc>
          <w:tcPr>
            <w:tcW w:w="1633" w:type="dxa"/>
          </w:tcPr>
          <w:p w:rsidR="00680469" w:rsidRPr="00AC56A3" w:rsidRDefault="00680469" w:rsidP="00A13205">
            <w:pPr>
              <w:rPr>
                <w:b/>
                <w:sz w:val="20"/>
                <w:szCs w:val="20"/>
              </w:rPr>
            </w:pPr>
            <w:r w:rsidRPr="00AC56A3">
              <w:t>стор.  4</w:t>
            </w:r>
          </w:p>
        </w:tc>
      </w:tr>
      <w:tr w:rsidR="00680469" w:rsidRPr="00AC56A3" w:rsidTr="00147F73">
        <w:trPr>
          <w:gridAfter w:val="1"/>
          <w:wAfter w:w="174" w:type="dxa"/>
        </w:trPr>
        <w:tc>
          <w:tcPr>
            <w:tcW w:w="8330" w:type="dxa"/>
            <w:gridSpan w:val="2"/>
          </w:tcPr>
          <w:p w:rsidR="00680469" w:rsidRPr="00AC56A3" w:rsidRDefault="00680469" w:rsidP="001D1A82">
            <w:r w:rsidRPr="00AC56A3">
              <w:t>2. Порядок проведення зборів з метою роз'яснення запитів щодо документації конкурсних торгів </w:t>
            </w:r>
          </w:p>
        </w:tc>
        <w:tc>
          <w:tcPr>
            <w:tcW w:w="1633" w:type="dxa"/>
          </w:tcPr>
          <w:p w:rsidR="00680469" w:rsidRPr="00AC56A3" w:rsidRDefault="00680469" w:rsidP="00A13205">
            <w:pPr>
              <w:rPr>
                <w:b/>
                <w:sz w:val="20"/>
                <w:szCs w:val="20"/>
              </w:rPr>
            </w:pPr>
            <w:r w:rsidRPr="00AC56A3">
              <w:t xml:space="preserve">стор.  4 </w:t>
            </w:r>
          </w:p>
        </w:tc>
      </w:tr>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Розділ III. Підготовка пропозицій конкурсних торгів</w:t>
            </w:r>
          </w:p>
        </w:tc>
      </w:tr>
      <w:tr w:rsidR="00680469" w:rsidRPr="00AC56A3" w:rsidTr="00147F73">
        <w:trPr>
          <w:gridAfter w:val="1"/>
          <w:wAfter w:w="174" w:type="dxa"/>
        </w:trPr>
        <w:tc>
          <w:tcPr>
            <w:tcW w:w="8330" w:type="dxa"/>
            <w:gridSpan w:val="2"/>
          </w:tcPr>
          <w:p w:rsidR="00680469" w:rsidRPr="00AC56A3" w:rsidRDefault="00680469" w:rsidP="001D1A82">
            <w:r w:rsidRPr="00AC56A3">
              <w:t>1. Оформлення пропозиції конкурсних торгів</w:t>
            </w:r>
          </w:p>
        </w:tc>
        <w:tc>
          <w:tcPr>
            <w:tcW w:w="1633" w:type="dxa"/>
          </w:tcPr>
          <w:p w:rsidR="00680469" w:rsidRPr="00AC56A3" w:rsidRDefault="00680469" w:rsidP="009133A9">
            <w:pPr>
              <w:rPr>
                <w:b/>
                <w:sz w:val="20"/>
                <w:szCs w:val="20"/>
              </w:rPr>
            </w:pPr>
            <w:r w:rsidRPr="00AC56A3">
              <w:t xml:space="preserve">стор.  4 – </w:t>
            </w:r>
            <w:r w:rsidR="009133A9" w:rsidRPr="00AC56A3">
              <w:t>6</w:t>
            </w:r>
          </w:p>
        </w:tc>
      </w:tr>
      <w:tr w:rsidR="00680469" w:rsidRPr="00AC56A3" w:rsidTr="00147F73">
        <w:trPr>
          <w:gridAfter w:val="1"/>
          <w:wAfter w:w="174" w:type="dxa"/>
        </w:trPr>
        <w:tc>
          <w:tcPr>
            <w:tcW w:w="8330" w:type="dxa"/>
            <w:gridSpan w:val="2"/>
          </w:tcPr>
          <w:p w:rsidR="00680469" w:rsidRPr="00AC56A3" w:rsidRDefault="00680469" w:rsidP="001D1A82">
            <w:r w:rsidRPr="00AC56A3">
              <w:t>2. Зміст пропозиції конкурсних торгів Учасника</w:t>
            </w:r>
          </w:p>
        </w:tc>
        <w:tc>
          <w:tcPr>
            <w:tcW w:w="1633" w:type="dxa"/>
          </w:tcPr>
          <w:p w:rsidR="00680469" w:rsidRPr="00AC56A3" w:rsidRDefault="00680469" w:rsidP="009133A9">
            <w:r w:rsidRPr="00AC56A3">
              <w:t xml:space="preserve">стор.   </w:t>
            </w:r>
            <w:r w:rsidR="009133A9" w:rsidRPr="00AC56A3">
              <w:t>6</w:t>
            </w:r>
            <w:r w:rsidRPr="00AC56A3">
              <w:t xml:space="preserve"> – 7 </w:t>
            </w:r>
          </w:p>
        </w:tc>
      </w:tr>
      <w:tr w:rsidR="00680469" w:rsidRPr="00AC56A3" w:rsidTr="00147F73">
        <w:trPr>
          <w:gridAfter w:val="1"/>
          <w:wAfter w:w="174" w:type="dxa"/>
        </w:trPr>
        <w:tc>
          <w:tcPr>
            <w:tcW w:w="8330" w:type="dxa"/>
            <w:gridSpan w:val="2"/>
          </w:tcPr>
          <w:p w:rsidR="00680469" w:rsidRPr="00AC56A3" w:rsidRDefault="00680469" w:rsidP="001D1A82">
            <w:r w:rsidRPr="00AC56A3">
              <w:t>3. Забезпечення пропозиції конкурсних торгів </w:t>
            </w:r>
          </w:p>
        </w:tc>
        <w:tc>
          <w:tcPr>
            <w:tcW w:w="1633" w:type="dxa"/>
          </w:tcPr>
          <w:p w:rsidR="00680469" w:rsidRPr="00AC56A3" w:rsidRDefault="00680469" w:rsidP="00D32CC7">
            <w:pPr>
              <w:rPr>
                <w:b/>
                <w:sz w:val="20"/>
                <w:szCs w:val="20"/>
              </w:rPr>
            </w:pPr>
            <w:r w:rsidRPr="00AC56A3">
              <w:t>стор.  7</w:t>
            </w:r>
            <w:r w:rsidR="009133A9" w:rsidRPr="00AC56A3">
              <w:t xml:space="preserve"> – 8 </w:t>
            </w:r>
          </w:p>
        </w:tc>
      </w:tr>
      <w:tr w:rsidR="00680469" w:rsidRPr="00AC56A3" w:rsidTr="00147F73">
        <w:trPr>
          <w:gridAfter w:val="1"/>
          <w:wAfter w:w="174" w:type="dxa"/>
        </w:trPr>
        <w:tc>
          <w:tcPr>
            <w:tcW w:w="8330" w:type="dxa"/>
            <w:gridSpan w:val="2"/>
          </w:tcPr>
          <w:p w:rsidR="00680469" w:rsidRPr="00AC56A3" w:rsidRDefault="00680469" w:rsidP="001D1A82">
            <w:r w:rsidRPr="00AC56A3">
              <w:t>4. Умови повернення  чи неповернення забезпечення пропозиції конкурсних торгів </w:t>
            </w:r>
          </w:p>
        </w:tc>
        <w:tc>
          <w:tcPr>
            <w:tcW w:w="1633" w:type="dxa"/>
          </w:tcPr>
          <w:p w:rsidR="00680469" w:rsidRPr="00AC56A3" w:rsidRDefault="00680469" w:rsidP="009133A9">
            <w:pPr>
              <w:rPr>
                <w:b/>
                <w:sz w:val="20"/>
                <w:szCs w:val="20"/>
              </w:rPr>
            </w:pPr>
            <w:r w:rsidRPr="00AC56A3">
              <w:t xml:space="preserve">стор.  </w:t>
            </w:r>
            <w:r w:rsidR="009133A9" w:rsidRPr="00AC56A3">
              <w:t>8</w:t>
            </w:r>
            <w:r w:rsidRPr="00AC56A3">
              <w:t xml:space="preserve"> </w:t>
            </w:r>
          </w:p>
        </w:tc>
      </w:tr>
      <w:tr w:rsidR="00680469" w:rsidRPr="00AC56A3" w:rsidTr="00147F73">
        <w:trPr>
          <w:gridAfter w:val="1"/>
          <w:wAfter w:w="174" w:type="dxa"/>
        </w:trPr>
        <w:tc>
          <w:tcPr>
            <w:tcW w:w="8330" w:type="dxa"/>
            <w:gridSpan w:val="2"/>
          </w:tcPr>
          <w:p w:rsidR="00680469" w:rsidRPr="00AC56A3" w:rsidRDefault="00680469" w:rsidP="001D1A82">
            <w:r w:rsidRPr="00AC56A3">
              <w:t>5. Строк, протягом якого пропозиції конкурсних торгів  є дійсними </w:t>
            </w:r>
          </w:p>
        </w:tc>
        <w:tc>
          <w:tcPr>
            <w:tcW w:w="1633" w:type="dxa"/>
          </w:tcPr>
          <w:p w:rsidR="00680469" w:rsidRPr="00AC56A3" w:rsidRDefault="00680469" w:rsidP="009133A9">
            <w:pPr>
              <w:rPr>
                <w:b/>
                <w:sz w:val="20"/>
                <w:szCs w:val="20"/>
              </w:rPr>
            </w:pPr>
            <w:r w:rsidRPr="00AC56A3">
              <w:t xml:space="preserve">стор.  </w:t>
            </w:r>
            <w:r w:rsidR="009133A9" w:rsidRPr="00AC56A3">
              <w:t>8</w:t>
            </w:r>
          </w:p>
        </w:tc>
      </w:tr>
      <w:tr w:rsidR="00680469" w:rsidRPr="00AC56A3" w:rsidTr="00147F73">
        <w:trPr>
          <w:gridAfter w:val="1"/>
          <w:wAfter w:w="174" w:type="dxa"/>
        </w:trPr>
        <w:tc>
          <w:tcPr>
            <w:tcW w:w="8330" w:type="dxa"/>
            <w:gridSpan w:val="2"/>
          </w:tcPr>
          <w:p w:rsidR="00680469" w:rsidRPr="00AC56A3" w:rsidRDefault="00680469" w:rsidP="001D1A82">
            <w:r w:rsidRPr="00AC56A3">
              <w:t>6. Кваліфікаційні критерії до Учасників </w:t>
            </w:r>
          </w:p>
        </w:tc>
        <w:tc>
          <w:tcPr>
            <w:tcW w:w="1633" w:type="dxa"/>
          </w:tcPr>
          <w:p w:rsidR="00680469" w:rsidRPr="00AC56A3" w:rsidRDefault="00680469" w:rsidP="009133A9">
            <w:pPr>
              <w:rPr>
                <w:b/>
                <w:sz w:val="20"/>
                <w:szCs w:val="20"/>
              </w:rPr>
            </w:pPr>
            <w:r w:rsidRPr="00AC56A3">
              <w:t xml:space="preserve">стор.  </w:t>
            </w:r>
            <w:r w:rsidR="009133A9" w:rsidRPr="00AC56A3">
              <w:t>8</w:t>
            </w:r>
            <w:r w:rsidRPr="00AC56A3">
              <w:t>– 1</w:t>
            </w:r>
            <w:r w:rsidR="009133A9" w:rsidRPr="00AC56A3">
              <w:t>3</w:t>
            </w:r>
            <w:r w:rsidRPr="00AC56A3">
              <w:t xml:space="preserve"> </w:t>
            </w:r>
          </w:p>
        </w:tc>
      </w:tr>
      <w:tr w:rsidR="00680469" w:rsidRPr="00AC56A3" w:rsidTr="00147F73">
        <w:trPr>
          <w:gridAfter w:val="1"/>
          <w:wAfter w:w="174" w:type="dxa"/>
        </w:trPr>
        <w:tc>
          <w:tcPr>
            <w:tcW w:w="8330" w:type="dxa"/>
            <w:gridSpan w:val="2"/>
          </w:tcPr>
          <w:p w:rsidR="00680469" w:rsidRPr="00AC56A3" w:rsidRDefault="00680469" w:rsidP="001D1A82">
            <w:r w:rsidRPr="00AC56A3">
              <w:t>7. Інформація про необхідні технічні, якісні та кількісні характеристики предмета закупівлі </w:t>
            </w:r>
          </w:p>
        </w:tc>
        <w:tc>
          <w:tcPr>
            <w:tcW w:w="1633" w:type="dxa"/>
          </w:tcPr>
          <w:p w:rsidR="00680469" w:rsidRPr="00AC56A3" w:rsidRDefault="00680469" w:rsidP="009133A9">
            <w:pPr>
              <w:rPr>
                <w:b/>
                <w:sz w:val="20"/>
                <w:szCs w:val="20"/>
              </w:rPr>
            </w:pPr>
            <w:r w:rsidRPr="00AC56A3">
              <w:t>стор.  1</w:t>
            </w:r>
            <w:r w:rsidR="009133A9" w:rsidRPr="00AC56A3">
              <w:t>3</w:t>
            </w:r>
            <w:r w:rsidRPr="00AC56A3">
              <w:t xml:space="preserve"> </w:t>
            </w:r>
          </w:p>
        </w:tc>
      </w:tr>
      <w:tr w:rsidR="00680469" w:rsidRPr="00AC56A3" w:rsidTr="00147F73">
        <w:trPr>
          <w:gridAfter w:val="1"/>
          <w:wAfter w:w="174" w:type="dxa"/>
        </w:trPr>
        <w:tc>
          <w:tcPr>
            <w:tcW w:w="8330" w:type="dxa"/>
            <w:gridSpan w:val="2"/>
          </w:tcPr>
          <w:p w:rsidR="00680469" w:rsidRPr="00AC56A3" w:rsidRDefault="00680469" w:rsidP="001D1A82">
            <w:r w:rsidRPr="00AC56A3">
              <w:t xml:space="preserve">8. Інформація про субпідрядника (субпідрядників) </w:t>
            </w:r>
          </w:p>
        </w:tc>
        <w:tc>
          <w:tcPr>
            <w:tcW w:w="1633" w:type="dxa"/>
          </w:tcPr>
          <w:p w:rsidR="00680469" w:rsidRPr="00AC56A3" w:rsidRDefault="00680469" w:rsidP="009133A9">
            <w:pPr>
              <w:rPr>
                <w:b/>
                <w:sz w:val="20"/>
                <w:szCs w:val="20"/>
              </w:rPr>
            </w:pPr>
            <w:r w:rsidRPr="00AC56A3">
              <w:t>стор.  1</w:t>
            </w:r>
            <w:r w:rsidR="009133A9" w:rsidRPr="00AC56A3">
              <w:t>3</w:t>
            </w:r>
          </w:p>
        </w:tc>
      </w:tr>
      <w:tr w:rsidR="00680469" w:rsidRPr="00AC56A3" w:rsidTr="00147F73">
        <w:trPr>
          <w:gridAfter w:val="1"/>
          <w:wAfter w:w="174" w:type="dxa"/>
        </w:trPr>
        <w:tc>
          <w:tcPr>
            <w:tcW w:w="8330" w:type="dxa"/>
            <w:gridSpan w:val="2"/>
            <w:vAlign w:val="center"/>
          </w:tcPr>
          <w:p w:rsidR="00680469" w:rsidRPr="00AC56A3" w:rsidRDefault="00680469" w:rsidP="001D1A82">
            <w:r w:rsidRPr="00AC56A3">
              <w:t>9. Опис окремої частини (частин) предмета закупівлі (лота), щодо якої можуть бути подані пропозиції конкурсних торгів </w:t>
            </w:r>
          </w:p>
        </w:tc>
        <w:tc>
          <w:tcPr>
            <w:tcW w:w="1633" w:type="dxa"/>
          </w:tcPr>
          <w:p w:rsidR="00680469" w:rsidRPr="00AC56A3" w:rsidRDefault="00680469" w:rsidP="009133A9">
            <w:pPr>
              <w:rPr>
                <w:b/>
                <w:sz w:val="20"/>
                <w:szCs w:val="20"/>
              </w:rPr>
            </w:pPr>
            <w:r w:rsidRPr="00AC56A3">
              <w:t>стор.  1</w:t>
            </w:r>
            <w:r w:rsidR="009133A9" w:rsidRPr="00AC56A3">
              <w:t>3</w:t>
            </w:r>
            <w:r w:rsidRPr="00AC56A3">
              <w:t xml:space="preserve"> </w:t>
            </w:r>
          </w:p>
        </w:tc>
      </w:tr>
      <w:tr w:rsidR="00680469" w:rsidRPr="00AC56A3" w:rsidTr="00147F73">
        <w:trPr>
          <w:gridAfter w:val="1"/>
          <w:wAfter w:w="174" w:type="dxa"/>
        </w:trPr>
        <w:tc>
          <w:tcPr>
            <w:tcW w:w="8330" w:type="dxa"/>
            <w:gridSpan w:val="2"/>
          </w:tcPr>
          <w:p w:rsidR="00680469" w:rsidRPr="00AC56A3" w:rsidRDefault="00680469" w:rsidP="001D1A82">
            <w:r w:rsidRPr="00AC56A3">
              <w:t>10. Внесення змін   або відкликання пропозиції конкурсних торгів Учасником </w:t>
            </w:r>
          </w:p>
        </w:tc>
        <w:tc>
          <w:tcPr>
            <w:tcW w:w="1633" w:type="dxa"/>
          </w:tcPr>
          <w:p w:rsidR="00680469" w:rsidRPr="00AC56A3" w:rsidRDefault="00680469" w:rsidP="009133A9">
            <w:pPr>
              <w:rPr>
                <w:b/>
                <w:sz w:val="20"/>
                <w:szCs w:val="20"/>
              </w:rPr>
            </w:pPr>
            <w:r w:rsidRPr="00AC56A3">
              <w:t>стор. 1</w:t>
            </w:r>
            <w:r w:rsidR="009133A9" w:rsidRPr="00AC56A3">
              <w:t>3</w:t>
            </w:r>
            <w:r w:rsidRPr="00AC56A3">
              <w:t xml:space="preserve"> – 1</w:t>
            </w:r>
            <w:r w:rsidR="009133A9" w:rsidRPr="00AC56A3">
              <w:t>4</w:t>
            </w:r>
            <w:r w:rsidRPr="00AC56A3">
              <w:t xml:space="preserve"> </w:t>
            </w:r>
          </w:p>
        </w:tc>
      </w:tr>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Розділ IV. Подання та розкриття пропозицій конкурсних торгів</w:t>
            </w:r>
          </w:p>
        </w:tc>
      </w:tr>
      <w:tr w:rsidR="00680469" w:rsidRPr="00AC56A3" w:rsidTr="00147F73">
        <w:trPr>
          <w:gridAfter w:val="1"/>
          <w:wAfter w:w="174" w:type="dxa"/>
        </w:trPr>
        <w:tc>
          <w:tcPr>
            <w:tcW w:w="8330" w:type="dxa"/>
            <w:gridSpan w:val="2"/>
          </w:tcPr>
          <w:p w:rsidR="00680469" w:rsidRPr="00AC56A3" w:rsidRDefault="00680469" w:rsidP="001D1A82">
            <w:r w:rsidRPr="00AC56A3">
              <w:t>1. Спосіб, місце та кінцевий строк подання пропозицій конкурсних торгів:  </w:t>
            </w:r>
          </w:p>
        </w:tc>
        <w:tc>
          <w:tcPr>
            <w:tcW w:w="1633" w:type="dxa"/>
          </w:tcPr>
          <w:p w:rsidR="00680469" w:rsidRPr="00AC56A3" w:rsidRDefault="00680469" w:rsidP="009133A9">
            <w:pPr>
              <w:rPr>
                <w:b/>
                <w:sz w:val="20"/>
                <w:szCs w:val="20"/>
              </w:rPr>
            </w:pPr>
            <w:r w:rsidRPr="00AC56A3">
              <w:t>стор.  1</w:t>
            </w:r>
            <w:r w:rsidR="009133A9" w:rsidRPr="00AC56A3">
              <w:t>4</w:t>
            </w:r>
          </w:p>
        </w:tc>
      </w:tr>
      <w:tr w:rsidR="00680469" w:rsidRPr="00AC56A3" w:rsidTr="00147F73">
        <w:trPr>
          <w:gridAfter w:val="1"/>
          <w:wAfter w:w="174" w:type="dxa"/>
        </w:trPr>
        <w:tc>
          <w:tcPr>
            <w:tcW w:w="8330" w:type="dxa"/>
            <w:gridSpan w:val="2"/>
            <w:vAlign w:val="center"/>
          </w:tcPr>
          <w:p w:rsidR="00680469" w:rsidRPr="00AC56A3" w:rsidRDefault="00680469" w:rsidP="001D1A82">
            <w:r w:rsidRPr="00AC56A3">
              <w:t xml:space="preserve">2. Місце, дата та час </w:t>
            </w:r>
            <w:r w:rsidRPr="00AC56A3">
              <w:rPr>
                <w:spacing w:val="-2"/>
              </w:rPr>
              <w:t>розкриття пропозицій</w:t>
            </w:r>
            <w:r w:rsidRPr="00AC56A3">
              <w:t xml:space="preserve"> конкурсних торгів  </w:t>
            </w:r>
          </w:p>
        </w:tc>
        <w:tc>
          <w:tcPr>
            <w:tcW w:w="1633" w:type="dxa"/>
          </w:tcPr>
          <w:p w:rsidR="00680469" w:rsidRPr="00AC56A3" w:rsidRDefault="00680469" w:rsidP="009133A9">
            <w:pPr>
              <w:rPr>
                <w:b/>
                <w:sz w:val="20"/>
                <w:szCs w:val="20"/>
              </w:rPr>
            </w:pPr>
            <w:r w:rsidRPr="00AC56A3">
              <w:t>стор.  1</w:t>
            </w:r>
            <w:r w:rsidR="009133A9" w:rsidRPr="00AC56A3">
              <w:t>4</w:t>
            </w:r>
            <w:r w:rsidRPr="00AC56A3">
              <w:t xml:space="preserve"> – 1</w:t>
            </w:r>
            <w:r w:rsidR="009133A9" w:rsidRPr="00AC56A3">
              <w:t>5</w:t>
            </w:r>
            <w:r w:rsidRPr="00AC56A3">
              <w:t xml:space="preserve"> </w:t>
            </w:r>
          </w:p>
        </w:tc>
      </w:tr>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Розділ V. Оцінка пропозицій конкурсних торгів та визначення переможця</w:t>
            </w:r>
          </w:p>
        </w:tc>
      </w:tr>
      <w:tr w:rsidR="00680469" w:rsidRPr="00AC56A3" w:rsidTr="00D057AF">
        <w:trPr>
          <w:gridAfter w:val="1"/>
          <w:wAfter w:w="174" w:type="dxa"/>
        </w:trPr>
        <w:tc>
          <w:tcPr>
            <w:tcW w:w="8330" w:type="dxa"/>
            <w:gridSpan w:val="2"/>
          </w:tcPr>
          <w:p w:rsidR="00680469" w:rsidRPr="00AC56A3" w:rsidRDefault="00680469" w:rsidP="00205BF5">
            <w:r w:rsidRPr="00AC56A3">
              <w:t>1. Перелік критеріїв    та методика оцінки пропозиції конкурсних торгів із зазначенням питомої ваги критерію </w:t>
            </w:r>
          </w:p>
        </w:tc>
        <w:tc>
          <w:tcPr>
            <w:tcW w:w="1633" w:type="dxa"/>
          </w:tcPr>
          <w:p w:rsidR="00680469" w:rsidRPr="00AC56A3" w:rsidRDefault="00680469" w:rsidP="009133A9">
            <w:pPr>
              <w:rPr>
                <w:b/>
                <w:sz w:val="20"/>
                <w:szCs w:val="20"/>
              </w:rPr>
            </w:pPr>
            <w:r w:rsidRPr="00AC56A3">
              <w:t>стор.  1</w:t>
            </w:r>
            <w:r w:rsidR="009133A9" w:rsidRPr="00AC56A3">
              <w:t>5</w:t>
            </w:r>
            <w:r w:rsidRPr="00AC56A3">
              <w:t xml:space="preserve"> – 1</w:t>
            </w:r>
            <w:r w:rsidR="009133A9" w:rsidRPr="00AC56A3">
              <w:t>6</w:t>
            </w:r>
            <w:r w:rsidRPr="00AC56A3">
              <w:t xml:space="preserve"> </w:t>
            </w:r>
          </w:p>
        </w:tc>
      </w:tr>
      <w:tr w:rsidR="00680469" w:rsidRPr="00AC56A3" w:rsidTr="00D057AF">
        <w:trPr>
          <w:gridAfter w:val="1"/>
          <w:wAfter w:w="174" w:type="dxa"/>
        </w:trPr>
        <w:tc>
          <w:tcPr>
            <w:tcW w:w="8330" w:type="dxa"/>
            <w:gridSpan w:val="2"/>
          </w:tcPr>
          <w:p w:rsidR="00680469" w:rsidRPr="00AC56A3" w:rsidRDefault="00680469" w:rsidP="001D1A82">
            <w:r w:rsidRPr="00AC56A3">
              <w:t>2. Виправлення арифметичних помилок </w:t>
            </w:r>
          </w:p>
        </w:tc>
        <w:tc>
          <w:tcPr>
            <w:tcW w:w="1633" w:type="dxa"/>
          </w:tcPr>
          <w:p w:rsidR="00680469" w:rsidRPr="00AC56A3" w:rsidRDefault="00680469" w:rsidP="009133A9">
            <w:r w:rsidRPr="00AC56A3">
              <w:t>стор.   1</w:t>
            </w:r>
            <w:r w:rsidR="009133A9" w:rsidRPr="00AC56A3">
              <w:t>6</w:t>
            </w:r>
          </w:p>
        </w:tc>
      </w:tr>
      <w:tr w:rsidR="00680469" w:rsidRPr="00AC56A3" w:rsidTr="00D057AF">
        <w:trPr>
          <w:gridAfter w:val="1"/>
          <w:wAfter w:w="174" w:type="dxa"/>
        </w:trPr>
        <w:tc>
          <w:tcPr>
            <w:tcW w:w="8330" w:type="dxa"/>
            <w:gridSpan w:val="2"/>
          </w:tcPr>
          <w:p w:rsidR="00680469" w:rsidRPr="00AC56A3" w:rsidRDefault="00680469" w:rsidP="001D1A82">
            <w:r w:rsidRPr="00AC56A3">
              <w:t>3. Інша інформація </w:t>
            </w:r>
          </w:p>
        </w:tc>
        <w:tc>
          <w:tcPr>
            <w:tcW w:w="1633" w:type="dxa"/>
          </w:tcPr>
          <w:p w:rsidR="00680469" w:rsidRPr="00AC56A3" w:rsidRDefault="00680469" w:rsidP="009133A9">
            <w:pPr>
              <w:rPr>
                <w:b/>
                <w:sz w:val="20"/>
                <w:szCs w:val="20"/>
              </w:rPr>
            </w:pPr>
            <w:r w:rsidRPr="00AC56A3">
              <w:t>стор.  1</w:t>
            </w:r>
            <w:r w:rsidR="009133A9" w:rsidRPr="00AC56A3">
              <w:t>6</w:t>
            </w:r>
            <w:r w:rsidRPr="00AC56A3">
              <w:t xml:space="preserve"> – 1</w:t>
            </w:r>
            <w:r w:rsidR="009133A9" w:rsidRPr="00AC56A3">
              <w:t>7</w:t>
            </w:r>
          </w:p>
        </w:tc>
      </w:tr>
      <w:tr w:rsidR="00680469" w:rsidRPr="00AC56A3" w:rsidTr="00D057AF">
        <w:trPr>
          <w:gridAfter w:val="1"/>
          <w:wAfter w:w="174" w:type="dxa"/>
        </w:trPr>
        <w:tc>
          <w:tcPr>
            <w:tcW w:w="8330" w:type="dxa"/>
            <w:gridSpan w:val="2"/>
          </w:tcPr>
          <w:p w:rsidR="00680469" w:rsidRPr="00AC56A3" w:rsidRDefault="00680469" w:rsidP="001D1A82">
            <w:r w:rsidRPr="00AC56A3">
              <w:t>4. Відхилення пропозицій конкурсних торгів </w:t>
            </w:r>
          </w:p>
        </w:tc>
        <w:tc>
          <w:tcPr>
            <w:tcW w:w="1633" w:type="dxa"/>
          </w:tcPr>
          <w:p w:rsidR="00680469" w:rsidRPr="00AC56A3" w:rsidRDefault="00680469" w:rsidP="009133A9">
            <w:pPr>
              <w:rPr>
                <w:b/>
                <w:sz w:val="20"/>
                <w:szCs w:val="20"/>
              </w:rPr>
            </w:pPr>
            <w:r w:rsidRPr="00AC56A3">
              <w:t>стор.  1</w:t>
            </w:r>
            <w:r w:rsidR="009133A9" w:rsidRPr="00AC56A3">
              <w:t>7</w:t>
            </w:r>
          </w:p>
        </w:tc>
      </w:tr>
      <w:tr w:rsidR="00680469" w:rsidRPr="00AC56A3" w:rsidTr="00D057AF">
        <w:trPr>
          <w:gridAfter w:val="1"/>
          <w:wAfter w:w="174" w:type="dxa"/>
        </w:trPr>
        <w:tc>
          <w:tcPr>
            <w:tcW w:w="8330" w:type="dxa"/>
            <w:gridSpan w:val="2"/>
          </w:tcPr>
          <w:p w:rsidR="00680469" w:rsidRPr="00AC56A3" w:rsidRDefault="00680469" w:rsidP="001D1A82">
            <w:r w:rsidRPr="00AC56A3">
              <w:t>5. Відміна Замовником торгів чи визнання їх такими, що не відбулися </w:t>
            </w:r>
          </w:p>
        </w:tc>
        <w:tc>
          <w:tcPr>
            <w:tcW w:w="1633" w:type="dxa"/>
          </w:tcPr>
          <w:p w:rsidR="00680469" w:rsidRPr="00AC56A3" w:rsidRDefault="00680469" w:rsidP="009133A9">
            <w:pPr>
              <w:rPr>
                <w:b/>
                <w:sz w:val="20"/>
                <w:szCs w:val="20"/>
              </w:rPr>
            </w:pPr>
            <w:r w:rsidRPr="00AC56A3">
              <w:t>стор.  1</w:t>
            </w:r>
            <w:r w:rsidR="009133A9" w:rsidRPr="00AC56A3">
              <w:t xml:space="preserve">7 – 18  </w:t>
            </w:r>
          </w:p>
        </w:tc>
      </w:tr>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Розділ VI. Укладання Договору про закупівлю</w:t>
            </w:r>
          </w:p>
        </w:tc>
      </w:tr>
      <w:tr w:rsidR="00680469" w:rsidRPr="00AC56A3" w:rsidTr="00D057AF">
        <w:trPr>
          <w:gridAfter w:val="1"/>
          <w:wAfter w:w="174" w:type="dxa"/>
        </w:trPr>
        <w:tc>
          <w:tcPr>
            <w:tcW w:w="8330" w:type="dxa"/>
            <w:gridSpan w:val="2"/>
          </w:tcPr>
          <w:p w:rsidR="00680469" w:rsidRPr="00AC56A3" w:rsidRDefault="00680469" w:rsidP="001D1A82">
            <w:r w:rsidRPr="00AC56A3">
              <w:t>1. Терміни укладання Договору  </w:t>
            </w:r>
          </w:p>
        </w:tc>
        <w:tc>
          <w:tcPr>
            <w:tcW w:w="1633" w:type="dxa"/>
          </w:tcPr>
          <w:p w:rsidR="00680469" w:rsidRPr="00AC56A3" w:rsidRDefault="00680469" w:rsidP="009133A9">
            <w:pPr>
              <w:rPr>
                <w:b/>
                <w:sz w:val="20"/>
                <w:szCs w:val="20"/>
              </w:rPr>
            </w:pPr>
            <w:r w:rsidRPr="00AC56A3">
              <w:t>стор.  1</w:t>
            </w:r>
            <w:r w:rsidR="009133A9" w:rsidRPr="00AC56A3">
              <w:t>8</w:t>
            </w:r>
          </w:p>
        </w:tc>
      </w:tr>
      <w:tr w:rsidR="00680469" w:rsidRPr="00AC56A3" w:rsidTr="00D057AF">
        <w:trPr>
          <w:gridAfter w:val="1"/>
          <w:wAfter w:w="174" w:type="dxa"/>
        </w:trPr>
        <w:tc>
          <w:tcPr>
            <w:tcW w:w="8330" w:type="dxa"/>
            <w:gridSpan w:val="2"/>
          </w:tcPr>
          <w:p w:rsidR="00680469" w:rsidRPr="00AC56A3" w:rsidRDefault="00680469" w:rsidP="00133B8B">
            <w:r w:rsidRPr="00AC56A3">
              <w:t>2. Істотні умови,  які обов'язково включаються до Договору про закупівлю </w:t>
            </w:r>
          </w:p>
        </w:tc>
        <w:tc>
          <w:tcPr>
            <w:tcW w:w="1633" w:type="dxa"/>
          </w:tcPr>
          <w:p w:rsidR="00680469" w:rsidRPr="00AC56A3" w:rsidRDefault="00680469" w:rsidP="009133A9">
            <w:pPr>
              <w:rPr>
                <w:b/>
                <w:sz w:val="20"/>
                <w:szCs w:val="20"/>
              </w:rPr>
            </w:pPr>
            <w:r w:rsidRPr="00AC56A3">
              <w:t>стор.  1</w:t>
            </w:r>
            <w:r w:rsidR="009133A9" w:rsidRPr="00AC56A3">
              <w:t>8</w:t>
            </w:r>
          </w:p>
        </w:tc>
      </w:tr>
      <w:tr w:rsidR="00680469" w:rsidRPr="00AC56A3" w:rsidTr="00D057AF">
        <w:trPr>
          <w:gridAfter w:val="1"/>
          <w:wAfter w:w="174" w:type="dxa"/>
        </w:trPr>
        <w:tc>
          <w:tcPr>
            <w:tcW w:w="8330" w:type="dxa"/>
            <w:gridSpan w:val="2"/>
          </w:tcPr>
          <w:p w:rsidR="00680469" w:rsidRPr="00AC56A3" w:rsidRDefault="00680469" w:rsidP="001D1A82">
            <w:r w:rsidRPr="00AC56A3">
              <w:t>3. Дії Замовника при відмові переможця торгів підписати Договір про закупівлю </w:t>
            </w:r>
          </w:p>
        </w:tc>
        <w:tc>
          <w:tcPr>
            <w:tcW w:w="1633" w:type="dxa"/>
          </w:tcPr>
          <w:p w:rsidR="00680469" w:rsidRPr="00AC56A3" w:rsidRDefault="00680469" w:rsidP="009133A9">
            <w:pPr>
              <w:rPr>
                <w:b/>
                <w:sz w:val="20"/>
                <w:szCs w:val="20"/>
              </w:rPr>
            </w:pPr>
            <w:r w:rsidRPr="00AC56A3">
              <w:t>стор.  1</w:t>
            </w:r>
            <w:r w:rsidR="009133A9" w:rsidRPr="00AC56A3">
              <w:t>8</w:t>
            </w:r>
          </w:p>
        </w:tc>
      </w:tr>
      <w:tr w:rsidR="00680469" w:rsidRPr="00AC56A3" w:rsidTr="00D057AF">
        <w:trPr>
          <w:gridAfter w:val="1"/>
          <w:wAfter w:w="174" w:type="dxa"/>
        </w:trPr>
        <w:tc>
          <w:tcPr>
            <w:tcW w:w="8330" w:type="dxa"/>
            <w:gridSpan w:val="2"/>
          </w:tcPr>
          <w:p w:rsidR="00680469" w:rsidRPr="00AC56A3" w:rsidRDefault="00680469" w:rsidP="001D1A82">
            <w:r w:rsidRPr="00AC56A3">
              <w:t>4. Забезпечення виконання Договору про закупівлю </w:t>
            </w:r>
          </w:p>
        </w:tc>
        <w:tc>
          <w:tcPr>
            <w:tcW w:w="1633" w:type="dxa"/>
          </w:tcPr>
          <w:p w:rsidR="00680469" w:rsidRPr="00AC56A3" w:rsidRDefault="00680469" w:rsidP="009133A9">
            <w:pPr>
              <w:rPr>
                <w:b/>
                <w:sz w:val="20"/>
                <w:szCs w:val="20"/>
              </w:rPr>
            </w:pPr>
            <w:r w:rsidRPr="00AC56A3">
              <w:t>стор.  1</w:t>
            </w:r>
            <w:r w:rsidR="009133A9" w:rsidRPr="00AC56A3">
              <w:t>8</w:t>
            </w:r>
          </w:p>
        </w:tc>
      </w:tr>
      <w:tr w:rsidR="00680469" w:rsidRPr="00AC56A3" w:rsidTr="00D057AF">
        <w:trPr>
          <w:gridAfter w:val="1"/>
          <w:wAfter w:w="174" w:type="dxa"/>
        </w:trPr>
        <w:tc>
          <w:tcPr>
            <w:tcW w:w="9963" w:type="dxa"/>
            <w:gridSpan w:val="3"/>
          </w:tcPr>
          <w:p w:rsidR="00680469" w:rsidRPr="00AC56A3" w:rsidRDefault="00680469" w:rsidP="0014242F">
            <w:pPr>
              <w:jc w:val="center"/>
              <w:rPr>
                <w:b/>
              </w:rPr>
            </w:pPr>
            <w:r w:rsidRPr="00AC56A3">
              <w:rPr>
                <w:b/>
              </w:rPr>
              <w:t>Додатки</w:t>
            </w:r>
          </w:p>
        </w:tc>
      </w:tr>
      <w:tr w:rsidR="00680469" w:rsidRPr="00AC56A3" w:rsidTr="00D057AF">
        <w:trPr>
          <w:gridAfter w:val="1"/>
          <w:wAfter w:w="174" w:type="dxa"/>
        </w:trPr>
        <w:tc>
          <w:tcPr>
            <w:tcW w:w="8330" w:type="dxa"/>
            <w:gridSpan w:val="2"/>
          </w:tcPr>
          <w:p w:rsidR="00680469" w:rsidRPr="00AC56A3" w:rsidRDefault="00680469" w:rsidP="0014242F">
            <w:pPr>
              <w:pStyle w:val="3"/>
              <w:spacing w:before="0" w:after="0"/>
              <w:rPr>
                <w:rFonts w:ascii="Times New Roman" w:hAnsi="Times New Roman" w:cs="Times New Roman"/>
                <w:b w:val="0"/>
                <w:sz w:val="16"/>
                <w:szCs w:val="16"/>
              </w:rPr>
            </w:pPr>
            <w:r w:rsidRPr="00AC56A3">
              <w:rPr>
                <w:rFonts w:ascii="Times New Roman" w:hAnsi="Times New Roman" w:cs="Times New Roman"/>
                <w:b w:val="0"/>
                <w:sz w:val="24"/>
                <w:szCs w:val="24"/>
              </w:rPr>
              <w:t xml:space="preserve">Додаток  1   </w:t>
            </w:r>
            <w:r w:rsidRPr="00AC56A3">
              <w:rPr>
                <w:rFonts w:ascii="Times New Roman" w:hAnsi="Times New Roman" w:cs="Times New Roman"/>
                <w:b w:val="0"/>
                <w:sz w:val="20"/>
                <w:szCs w:val="20"/>
              </w:rPr>
              <w:t>ІСТОТНІ УМОВИ,  ЯКІ ОБОВ’ЯЗКОВО БУДУТЬ ВКЛЮЧЕНІ ДО ДОГОВОРУ ПРО ЗАКУПІВЛЮ</w:t>
            </w:r>
          </w:p>
        </w:tc>
        <w:tc>
          <w:tcPr>
            <w:tcW w:w="1633" w:type="dxa"/>
          </w:tcPr>
          <w:p w:rsidR="00680469" w:rsidRPr="00AC56A3" w:rsidRDefault="00680469" w:rsidP="009133A9">
            <w:pPr>
              <w:rPr>
                <w:b/>
                <w:sz w:val="20"/>
                <w:szCs w:val="20"/>
              </w:rPr>
            </w:pPr>
            <w:r w:rsidRPr="00AC56A3">
              <w:t>стор.  1</w:t>
            </w:r>
            <w:r w:rsidR="009133A9" w:rsidRPr="00AC56A3">
              <w:t>9</w:t>
            </w:r>
            <w:r w:rsidRPr="00AC56A3">
              <w:t xml:space="preserve"> – 2</w:t>
            </w:r>
            <w:r w:rsidR="009133A9" w:rsidRPr="00AC56A3">
              <w:t>6</w:t>
            </w:r>
            <w:r w:rsidRPr="00AC56A3">
              <w:t xml:space="preserve"> </w:t>
            </w:r>
          </w:p>
        </w:tc>
      </w:tr>
      <w:tr w:rsidR="00680469" w:rsidRPr="00AC56A3" w:rsidTr="00D057AF">
        <w:trPr>
          <w:gridAfter w:val="1"/>
          <w:wAfter w:w="174" w:type="dxa"/>
        </w:trPr>
        <w:tc>
          <w:tcPr>
            <w:tcW w:w="8330" w:type="dxa"/>
            <w:gridSpan w:val="2"/>
          </w:tcPr>
          <w:p w:rsidR="00680469" w:rsidRPr="00AC56A3" w:rsidRDefault="00680469" w:rsidP="00596CA9">
            <w:r w:rsidRPr="00AC56A3">
              <w:t xml:space="preserve">Додаток  2    </w:t>
            </w:r>
            <w:r w:rsidRPr="00AC56A3">
              <w:rPr>
                <w:sz w:val="20"/>
                <w:szCs w:val="20"/>
              </w:rPr>
              <w:t>ТЕХНІЧНЕ ЗАВДАННЯ</w:t>
            </w:r>
            <w:r w:rsidRPr="00AC56A3">
              <w:t xml:space="preserve"> </w:t>
            </w:r>
          </w:p>
        </w:tc>
        <w:tc>
          <w:tcPr>
            <w:tcW w:w="1633" w:type="dxa"/>
          </w:tcPr>
          <w:p w:rsidR="00680469" w:rsidRPr="00AC56A3" w:rsidRDefault="00680469" w:rsidP="009133A9">
            <w:pPr>
              <w:rPr>
                <w:b/>
                <w:sz w:val="20"/>
                <w:szCs w:val="20"/>
              </w:rPr>
            </w:pPr>
            <w:r w:rsidRPr="00AC56A3">
              <w:t xml:space="preserve">стор.  </w:t>
            </w:r>
            <w:r w:rsidR="009133A9" w:rsidRPr="00AC56A3">
              <w:t>27</w:t>
            </w:r>
            <w:r w:rsidRPr="00AC56A3">
              <w:t xml:space="preserve"> </w:t>
            </w:r>
          </w:p>
        </w:tc>
      </w:tr>
      <w:tr w:rsidR="00680469" w:rsidRPr="00AC56A3" w:rsidTr="00D057AF">
        <w:trPr>
          <w:gridAfter w:val="1"/>
          <w:wAfter w:w="174" w:type="dxa"/>
        </w:trPr>
        <w:tc>
          <w:tcPr>
            <w:tcW w:w="8330" w:type="dxa"/>
            <w:gridSpan w:val="2"/>
          </w:tcPr>
          <w:p w:rsidR="00680469" w:rsidRPr="00AC56A3" w:rsidRDefault="00680469" w:rsidP="006F4228">
            <w:pPr>
              <w:rPr>
                <w:sz w:val="20"/>
                <w:szCs w:val="20"/>
              </w:rPr>
            </w:pPr>
            <w:r w:rsidRPr="00AC56A3">
              <w:t>Додаток  3   Форма</w:t>
            </w:r>
            <w:r w:rsidRPr="00AC56A3">
              <w:rPr>
                <w:sz w:val="20"/>
                <w:szCs w:val="20"/>
              </w:rPr>
              <w:t xml:space="preserve"> «ЦІНА ПРОПОЗИЦІЇ КОНКУРСНИХ ТОРГІВ»</w:t>
            </w:r>
            <w:r w:rsidRPr="00AC56A3">
              <w:t xml:space="preserve">  </w:t>
            </w:r>
          </w:p>
        </w:tc>
        <w:tc>
          <w:tcPr>
            <w:tcW w:w="1633" w:type="dxa"/>
          </w:tcPr>
          <w:p w:rsidR="00680469" w:rsidRPr="00AC56A3" w:rsidRDefault="00680469" w:rsidP="009133A9">
            <w:pPr>
              <w:rPr>
                <w:b/>
                <w:sz w:val="20"/>
                <w:szCs w:val="20"/>
              </w:rPr>
            </w:pPr>
            <w:r w:rsidRPr="00AC56A3">
              <w:t>стор.  2</w:t>
            </w:r>
            <w:r w:rsidR="009133A9" w:rsidRPr="00AC56A3">
              <w:t>8</w:t>
            </w:r>
            <w:r w:rsidRPr="00AC56A3">
              <w:t xml:space="preserve"> - 2</w:t>
            </w:r>
            <w:r w:rsidR="009133A9" w:rsidRPr="00AC56A3">
              <w:t>9</w:t>
            </w:r>
          </w:p>
        </w:tc>
      </w:tr>
      <w:tr w:rsidR="00680469" w:rsidRPr="00AC56A3" w:rsidTr="00D057AF">
        <w:tblPrEx>
          <w:tblLook w:val="01E0"/>
        </w:tblPrEx>
        <w:trPr>
          <w:trHeight w:val="454"/>
        </w:trPr>
        <w:tc>
          <w:tcPr>
            <w:tcW w:w="10137" w:type="dxa"/>
            <w:gridSpan w:val="4"/>
            <w:shd w:val="clear" w:color="auto" w:fill="E6E6E6"/>
            <w:vAlign w:val="center"/>
          </w:tcPr>
          <w:p w:rsidR="00680469" w:rsidRPr="00AC56A3" w:rsidRDefault="00680469" w:rsidP="00C71C6B">
            <w:pPr>
              <w:jc w:val="center"/>
              <w:rPr>
                <w:b/>
              </w:rPr>
            </w:pPr>
            <w:r w:rsidRPr="00AC56A3">
              <w:rPr>
                <w:b/>
              </w:rPr>
              <w:lastRenderedPageBreak/>
              <w:t>I. Загальні положення</w:t>
            </w:r>
          </w:p>
        </w:tc>
      </w:tr>
      <w:tr w:rsidR="00680469" w:rsidRPr="00AC56A3" w:rsidTr="00D057AF">
        <w:tblPrEx>
          <w:tblLook w:val="01E0"/>
        </w:tblPrEx>
        <w:tc>
          <w:tcPr>
            <w:tcW w:w="2179" w:type="dxa"/>
          </w:tcPr>
          <w:p w:rsidR="00680469" w:rsidRPr="00AC56A3" w:rsidRDefault="00680469" w:rsidP="005461EC">
            <w:pPr>
              <w:rPr>
                <w:b/>
                <w:sz w:val="28"/>
                <w:szCs w:val="28"/>
              </w:rPr>
            </w:pPr>
            <w:bookmarkStart w:id="0" w:name="15"/>
            <w:bookmarkStart w:id="1" w:name="18"/>
            <w:bookmarkEnd w:id="0"/>
            <w:bookmarkEnd w:id="1"/>
            <w:r w:rsidRPr="00AC56A3">
              <w:rPr>
                <w:b/>
              </w:rPr>
              <w:t>1. Терміни, які вживаються в документації  конкурсних торгів </w:t>
            </w:r>
          </w:p>
        </w:tc>
        <w:tc>
          <w:tcPr>
            <w:tcW w:w="7958" w:type="dxa"/>
            <w:gridSpan w:val="3"/>
          </w:tcPr>
          <w:p w:rsidR="00680469" w:rsidRPr="00AC56A3" w:rsidRDefault="00680469" w:rsidP="005461EC">
            <w:r w:rsidRPr="00AC56A3">
              <w:rPr>
                <w:spacing w:val="-2"/>
              </w:rPr>
              <w:t>Документація конкурсних торгів розроблена на виконання</w:t>
            </w:r>
            <w:r w:rsidRPr="00AC56A3">
              <w:t xml:space="preserve"> вимог Закону України від 10.04.2014 № 1197-VIІ «Про здійснення державних закупівель»   (далі – Закон). </w:t>
            </w:r>
          </w:p>
          <w:p w:rsidR="00680469" w:rsidRPr="00AC56A3" w:rsidRDefault="00680469" w:rsidP="005461EC">
            <w:r w:rsidRPr="00AC56A3">
              <w:t>Терміни, які використовуються в цій документації конкурсних торгів, вживаються в значеннях, визначених Законом. </w:t>
            </w:r>
          </w:p>
        </w:tc>
      </w:tr>
      <w:tr w:rsidR="00680469" w:rsidRPr="00AC56A3" w:rsidTr="00D057AF">
        <w:tblPrEx>
          <w:tblLook w:val="01E0"/>
        </w:tblPrEx>
        <w:trPr>
          <w:trHeight w:val="259"/>
        </w:trPr>
        <w:tc>
          <w:tcPr>
            <w:tcW w:w="10137" w:type="dxa"/>
            <w:gridSpan w:val="4"/>
          </w:tcPr>
          <w:p w:rsidR="00680469" w:rsidRPr="00AC56A3" w:rsidRDefault="00680469" w:rsidP="005461EC">
            <w:r w:rsidRPr="00AC56A3">
              <w:rPr>
                <w:b/>
              </w:rPr>
              <w:t>2. Інформація про Замовника торгів </w:t>
            </w:r>
          </w:p>
        </w:tc>
      </w:tr>
      <w:tr w:rsidR="00680469" w:rsidRPr="00AC56A3" w:rsidTr="00D057AF">
        <w:tblPrEx>
          <w:tblLook w:val="01E0"/>
        </w:tblPrEx>
        <w:tc>
          <w:tcPr>
            <w:tcW w:w="2179" w:type="dxa"/>
          </w:tcPr>
          <w:p w:rsidR="00680469" w:rsidRPr="00AC56A3" w:rsidRDefault="00680469" w:rsidP="005461EC">
            <w:pPr>
              <w:rPr>
                <w:sz w:val="28"/>
                <w:szCs w:val="28"/>
              </w:rPr>
            </w:pPr>
            <w:r w:rsidRPr="00AC56A3">
              <w:t>повне найменування </w:t>
            </w:r>
          </w:p>
        </w:tc>
        <w:tc>
          <w:tcPr>
            <w:tcW w:w="7958" w:type="dxa"/>
            <w:gridSpan w:val="3"/>
          </w:tcPr>
          <w:p w:rsidR="00680469" w:rsidRPr="00AC56A3" w:rsidRDefault="00680469" w:rsidP="005461EC">
            <w:pPr>
              <w:rPr>
                <w:i/>
              </w:rPr>
            </w:pPr>
            <w:r w:rsidRPr="00AC56A3">
              <w:rPr>
                <w:i/>
              </w:rPr>
              <w:t xml:space="preserve">Державне підприємство «Національний академічний театр  опера та балету України  імені Т. Г. Шевченка» </w:t>
            </w:r>
          </w:p>
          <w:p w:rsidR="00680469" w:rsidRPr="00AC56A3" w:rsidRDefault="00680469" w:rsidP="005461EC">
            <w:r w:rsidRPr="00AC56A3">
              <w:rPr>
                <w:i/>
              </w:rPr>
              <w:t>(скорочена назва: ДП «Національна опера України»)</w:t>
            </w:r>
          </w:p>
        </w:tc>
      </w:tr>
      <w:tr w:rsidR="00680469" w:rsidRPr="00AC56A3" w:rsidTr="00D057AF">
        <w:tblPrEx>
          <w:tblLook w:val="01E0"/>
        </w:tblPrEx>
        <w:tc>
          <w:tcPr>
            <w:tcW w:w="2179" w:type="dxa"/>
          </w:tcPr>
          <w:p w:rsidR="00680469" w:rsidRPr="00AC56A3" w:rsidRDefault="00680469" w:rsidP="005461EC">
            <w:pPr>
              <w:rPr>
                <w:rFonts w:ascii="Courier New" w:hAnsi="Courier New" w:cs="Courier New"/>
                <w:sz w:val="14"/>
                <w:szCs w:val="14"/>
              </w:rPr>
            </w:pPr>
            <w:r w:rsidRPr="00AC56A3">
              <w:t>місцезнаходження </w:t>
            </w:r>
          </w:p>
        </w:tc>
        <w:tc>
          <w:tcPr>
            <w:tcW w:w="7958" w:type="dxa"/>
            <w:gridSpan w:val="3"/>
          </w:tcPr>
          <w:p w:rsidR="00680469" w:rsidRPr="00AC56A3" w:rsidRDefault="00680469" w:rsidP="005461EC">
            <w:r w:rsidRPr="00AC56A3">
              <w:t xml:space="preserve">вул. Володимирська, </w:t>
            </w:r>
            <w:smartTag w:uri="urn:schemas-microsoft-com:office:smarttags" w:element="metricconverter">
              <w:smartTagPr>
                <w:attr w:name="ProductID" w:val="50, м"/>
              </w:smartTagPr>
              <w:r w:rsidRPr="00AC56A3">
                <w:t>50, м</w:t>
              </w:r>
            </w:smartTag>
            <w:r w:rsidRPr="00AC56A3">
              <w:t>. Київ, 01030</w:t>
            </w:r>
          </w:p>
        </w:tc>
      </w:tr>
      <w:tr w:rsidR="00680469" w:rsidRPr="00AC56A3" w:rsidTr="00D057AF">
        <w:tblPrEx>
          <w:tblLook w:val="01E0"/>
        </w:tblPrEx>
        <w:tc>
          <w:tcPr>
            <w:tcW w:w="2179" w:type="dxa"/>
          </w:tcPr>
          <w:p w:rsidR="00680469" w:rsidRPr="00AC56A3" w:rsidRDefault="00680469" w:rsidP="005461EC">
            <w:pPr>
              <w:rPr>
                <w:rFonts w:ascii="Courier New" w:hAnsi="Courier New" w:cs="Courier New"/>
                <w:sz w:val="14"/>
                <w:szCs w:val="14"/>
              </w:rPr>
            </w:pPr>
            <w:r w:rsidRPr="00AC56A3">
              <w:t>посадова особа Замовника, уповноважена здійснювати зв'язок з Учасниками </w:t>
            </w:r>
          </w:p>
        </w:tc>
        <w:tc>
          <w:tcPr>
            <w:tcW w:w="7958" w:type="dxa"/>
            <w:gridSpan w:val="3"/>
          </w:tcPr>
          <w:p w:rsidR="006220E0" w:rsidRPr="00AC56A3" w:rsidRDefault="00680469" w:rsidP="006220E0">
            <w:pPr>
              <w:pStyle w:val="af3"/>
              <w:spacing w:before="0" w:beforeAutospacing="0" w:after="0" w:afterAutospacing="0"/>
              <w:ind w:firstLine="0"/>
              <w:rPr>
                <w:i/>
                <w:lang w:val="uk-UA"/>
              </w:rPr>
            </w:pPr>
            <w:r w:rsidRPr="00AC56A3">
              <w:t>Посадова особа Замовника, уповноважена здійснювати зв'язок  з Учасниками :</w:t>
            </w:r>
            <w:r w:rsidRPr="00AC56A3">
              <w:rPr>
                <w:bCs/>
                <w:iCs/>
              </w:rPr>
              <w:t xml:space="preserve"> </w:t>
            </w:r>
            <w:r w:rsidR="006220E0" w:rsidRPr="00AC56A3">
              <w:rPr>
                <w:i/>
              </w:rPr>
              <w:t>Мовчан Микола Васильович, начальник гаража,  тел: (044) 521-13-68, факс: (044) 529-44-11</w:t>
            </w:r>
          </w:p>
          <w:p w:rsidR="00680469" w:rsidRPr="00AC56A3" w:rsidRDefault="00680469" w:rsidP="006220E0">
            <w:pPr>
              <w:pStyle w:val="af3"/>
              <w:spacing w:before="0" w:beforeAutospacing="0" w:after="0" w:afterAutospacing="0"/>
              <w:ind w:firstLine="0"/>
            </w:pPr>
            <w:r w:rsidRPr="00AC56A3">
              <w:rPr>
                <w:lang w:val="uk-UA"/>
              </w:rPr>
              <w:t xml:space="preserve">Відповідальний за надання документації конкурсних торгів фізичним/юридичним особам, отримання та реєстрацію пропозицій конкурсних торгів: </w:t>
            </w:r>
            <w:r w:rsidRPr="00AC56A3">
              <w:rPr>
                <w:i/>
                <w:lang w:val="uk-UA"/>
              </w:rPr>
              <w:t xml:space="preserve">Воліна Антоніна Анатоліївна, бухгалтер, секретар комітету з конкурсних торгів: вул. </w:t>
            </w:r>
            <w:r w:rsidRPr="00AC56A3">
              <w:rPr>
                <w:i/>
              </w:rPr>
              <w:t xml:space="preserve">Лисенка буд. 5, 3-й поверх, каб. № </w:t>
            </w:r>
            <w:smartTag w:uri="urn:schemas-microsoft-com:office:smarttags" w:element="metricconverter">
              <w:smartTagPr>
                <w:attr w:name="ProductID" w:val="3, м"/>
              </w:smartTagPr>
              <w:r w:rsidRPr="00AC56A3">
                <w:rPr>
                  <w:i/>
                </w:rPr>
                <w:t>3, м</w:t>
              </w:r>
            </w:smartTag>
            <w:r w:rsidRPr="00AC56A3">
              <w:rPr>
                <w:i/>
              </w:rPr>
              <w:t xml:space="preserve">. Київ, 01030.Тел.: (044) 234 – 04 - 21; E-mail: </w:t>
            </w:r>
            <w:hyperlink r:id="rId8" w:history="1">
              <w:r w:rsidRPr="00AC56A3">
                <w:rPr>
                  <w:rStyle w:val="a3"/>
                  <w:i/>
                  <w:color w:val="auto"/>
                </w:rPr>
                <w:t>operaukr@ukr.net</w:t>
              </w:r>
            </w:hyperlink>
          </w:p>
        </w:tc>
      </w:tr>
      <w:tr w:rsidR="00680469" w:rsidRPr="00AC56A3" w:rsidTr="00D057AF">
        <w:tblPrEx>
          <w:tblLook w:val="01E0"/>
        </w:tblPrEx>
        <w:trPr>
          <w:trHeight w:val="329"/>
        </w:trPr>
        <w:tc>
          <w:tcPr>
            <w:tcW w:w="10137" w:type="dxa"/>
            <w:gridSpan w:val="4"/>
          </w:tcPr>
          <w:p w:rsidR="00680469" w:rsidRPr="00AC56A3" w:rsidRDefault="00680469" w:rsidP="005461EC">
            <w:r w:rsidRPr="00AC56A3">
              <w:rPr>
                <w:b/>
              </w:rPr>
              <w:t>3. Інформація про предмет закупівлі </w:t>
            </w:r>
          </w:p>
        </w:tc>
      </w:tr>
      <w:tr w:rsidR="00680469" w:rsidRPr="00AC56A3" w:rsidTr="00AE1EEE">
        <w:tblPrEx>
          <w:tblLook w:val="01E0"/>
        </w:tblPrEx>
        <w:tc>
          <w:tcPr>
            <w:tcW w:w="2179" w:type="dxa"/>
          </w:tcPr>
          <w:p w:rsidR="00680469" w:rsidRPr="00AC56A3" w:rsidRDefault="00680469" w:rsidP="005461EC">
            <w:pPr>
              <w:rPr>
                <w:rFonts w:ascii="Courier New" w:hAnsi="Courier New" w:cs="Courier New"/>
                <w:sz w:val="14"/>
                <w:szCs w:val="14"/>
              </w:rPr>
            </w:pPr>
            <w:r w:rsidRPr="00AC56A3">
              <w:t>найменування предмета закупівлі </w:t>
            </w:r>
          </w:p>
        </w:tc>
        <w:tc>
          <w:tcPr>
            <w:tcW w:w="7958" w:type="dxa"/>
            <w:gridSpan w:val="3"/>
            <w:shd w:val="clear" w:color="auto" w:fill="auto"/>
          </w:tcPr>
          <w:p w:rsidR="006220E0" w:rsidRPr="00AC56A3" w:rsidRDefault="006220E0" w:rsidP="006220E0">
            <w:pPr>
              <w:widowControl w:val="0"/>
              <w:autoSpaceDE w:val="0"/>
              <w:autoSpaceDN w:val="0"/>
              <w:adjustRightInd w:val="0"/>
              <w:rPr>
                <w:b/>
              </w:rPr>
            </w:pPr>
            <w:r w:rsidRPr="00AC56A3">
              <w:rPr>
                <w:b/>
              </w:rPr>
              <w:t>Паливо рідинне та газ; оливи мастильні;</w:t>
            </w:r>
            <w:r w:rsidRPr="00AC56A3">
              <w:rPr>
                <w:b/>
                <w:lang w:val="ru-RU"/>
              </w:rPr>
              <w:t xml:space="preserve"> </w:t>
            </w:r>
            <w:r w:rsidRPr="00AC56A3">
              <w:rPr>
                <w:lang w:val="ru-RU"/>
              </w:rPr>
              <w:t xml:space="preserve">Код за ДК016-2010: </w:t>
            </w:r>
            <w:r w:rsidRPr="00AC56A3">
              <w:t>19</w:t>
            </w:r>
            <w:r w:rsidRPr="00AC56A3">
              <w:rPr>
                <w:lang w:val="ru-RU"/>
              </w:rPr>
              <w:t>.</w:t>
            </w:r>
            <w:r w:rsidRPr="00AC56A3">
              <w:t>2</w:t>
            </w:r>
            <w:r w:rsidRPr="00AC56A3">
              <w:rPr>
                <w:lang w:val="ru-RU"/>
              </w:rPr>
              <w:t>0.2</w:t>
            </w:r>
            <w:r w:rsidRPr="00AC56A3">
              <w:t xml:space="preserve">; </w:t>
            </w:r>
            <w:r w:rsidRPr="00AC56A3">
              <w:rPr>
                <w:lang w:val="ru-RU"/>
              </w:rPr>
              <w:t xml:space="preserve"> </w:t>
            </w:r>
            <w:r w:rsidRPr="00AC56A3">
              <w:rPr>
                <w:b/>
                <w:lang w:val="ru-RU"/>
              </w:rPr>
              <w:t xml:space="preserve">2 </w:t>
            </w:r>
            <w:r w:rsidRPr="00AC56A3">
              <w:rPr>
                <w:b/>
              </w:rPr>
              <w:t>лоти</w:t>
            </w:r>
            <w:r w:rsidRPr="00AC56A3">
              <w:t xml:space="preserve"> </w:t>
            </w:r>
            <w:r w:rsidRPr="00AC56A3">
              <w:rPr>
                <w:lang w:val="ru-RU"/>
              </w:rPr>
              <w:t xml:space="preserve"> </w:t>
            </w:r>
            <w:r w:rsidRPr="00AC56A3">
              <w:t xml:space="preserve">(Паливо рідинне та оливи мастильні)  </w:t>
            </w:r>
            <w:r w:rsidRPr="00AC56A3">
              <w:rPr>
                <w:b/>
              </w:rPr>
              <w:t xml:space="preserve"> </w:t>
            </w:r>
          </w:p>
          <w:p w:rsidR="00680469" w:rsidRPr="00AC56A3" w:rsidRDefault="00680469" w:rsidP="00AE1EEE"/>
        </w:tc>
      </w:tr>
      <w:tr w:rsidR="00680469" w:rsidRPr="00AC56A3" w:rsidTr="00D057AF">
        <w:tblPrEx>
          <w:tblLook w:val="01E0"/>
        </w:tblPrEx>
        <w:tc>
          <w:tcPr>
            <w:tcW w:w="2179" w:type="dxa"/>
            <w:vAlign w:val="center"/>
          </w:tcPr>
          <w:p w:rsidR="00680469" w:rsidRPr="00AC56A3" w:rsidRDefault="00680469" w:rsidP="005461EC">
            <w:r w:rsidRPr="00AC56A3">
              <w:t>вид предмета закупівлі </w:t>
            </w:r>
          </w:p>
        </w:tc>
        <w:tc>
          <w:tcPr>
            <w:tcW w:w="7958" w:type="dxa"/>
            <w:gridSpan w:val="3"/>
          </w:tcPr>
          <w:p w:rsidR="00680469" w:rsidRPr="00AC56A3" w:rsidRDefault="00680469" w:rsidP="005461EC">
            <w:pPr>
              <w:pStyle w:val="HTML"/>
              <w:rPr>
                <w:rFonts w:ascii="Times New Roman" w:hAnsi="Times New Roman" w:cs="Times New Roman"/>
                <w:color w:val="auto"/>
                <w:sz w:val="24"/>
                <w:szCs w:val="24"/>
                <w:lang w:val="uk-UA"/>
              </w:rPr>
            </w:pPr>
            <w:r w:rsidRPr="00AC56A3">
              <w:rPr>
                <w:rFonts w:ascii="Times New Roman" w:hAnsi="Times New Roman" w:cs="Times New Roman"/>
                <w:color w:val="auto"/>
                <w:sz w:val="24"/>
                <w:szCs w:val="24"/>
                <w:lang w:val="uk-UA"/>
              </w:rPr>
              <w:t>Товар</w:t>
            </w:r>
          </w:p>
        </w:tc>
      </w:tr>
      <w:tr w:rsidR="00680469" w:rsidRPr="00AC56A3" w:rsidTr="00D057AF">
        <w:tblPrEx>
          <w:tblLook w:val="01E0"/>
        </w:tblPrEx>
        <w:tc>
          <w:tcPr>
            <w:tcW w:w="2179" w:type="dxa"/>
            <w:vAlign w:val="center"/>
          </w:tcPr>
          <w:p w:rsidR="00680469" w:rsidRPr="00AC56A3" w:rsidRDefault="00680469" w:rsidP="00D35856">
            <w:r w:rsidRPr="00AC56A3">
              <w:t xml:space="preserve">місце, кількість, обсяг поставки товарів </w:t>
            </w:r>
          </w:p>
        </w:tc>
        <w:tc>
          <w:tcPr>
            <w:tcW w:w="7958" w:type="dxa"/>
            <w:gridSpan w:val="3"/>
          </w:tcPr>
          <w:p w:rsidR="00AE1EEE" w:rsidRPr="00AC56A3" w:rsidRDefault="00AE1EEE" w:rsidP="00AE1EEE">
            <w:pPr>
              <w:pStyle w:val="af3"/>
              <w:spacing w:before="0" w:beforeAutospacing="0" w:after="0" w:afterAutospacing="0"/>
              <w:ind w:firstLine="0"/>
              <w:rPr>
                <w:lang w:val="uk-UA"/>
              </w:rPr>
            </w:pPr>
            <w:r w:rsidRPr="00AC56A3">
              <w:rPr>
                <w:lang w:val="uk-UA"/>
              </w:rPr>
              <w:t>Місце поставки: за адресою Замовника</w:t>
            </w:r>
          </w:p>
          <w:p w:rsidR="006220E0" w:rsidRPr="00AC56A3" w:rsidRDefault="00AE1EEE" w:rsidP="006220E0">
            <w:pPr>
              <w:pStyle w:val="af3"/>
              <w:spacing w:before="0" w:beforeAutospacing="0" w:after="0" w:afterAutospacing="0"/>
              <w:ind w:firstLine="0"/>
              <w:rPr>
                <w:b/>
                <w:lang w:val="uk-UA"/>
              </w:rPr>
            </w:pPr>
            <w:r w:rsidRPr="00AC56A3">
              <w:rPr>
                <w:b/>
                <w:lang w:val="uk-UA"/>
              </w:rPr>
              <w:t>За Лотом № 1:</w:t>
            </w:r>
          </w:p>
          <w:p w:rsidR="006220E0" w:rsidRPr="00AC56A3" w:rsidRDefault="006220E0" w:rsidP="006220E0">
            <w:pPr>
              <w:pStyle w:val="af3"/>
              <w:spacing w:before="0" w:beforeAutospacing="0" w:after="0" w:afterAutospacing="0"/>
              <w:ind w:firstLine="0"/>
              <w:rPr>
                <w:i/>
                <w:iCs/>
                <w:lang w:val="uk-UA"/>
              </w:rPr>
            </w:pPr>
            <w:r w:rsidRPr="00AC56A3">
              <w:rPr>
                <w:i/>
                <w:lang w:val="uk-UA"/>
              </w:rPr>
              <w:t xml:space="preserve">Місце поставки: </w:t>
            </w:r>
            <w:r w:rsidRPr="00AC56A3">
              <w:rPr>
                <w:i/>
                <w:iCs/>
                <w:lang w:val="uk-UA"/>
              </w:rPr>
              <w:t>Мережа АЗС Переможця  по  м. Києву та по Україні.</w:t>
            </w:r>
          </w:p>
          <w:p w:rsidR="006220E0" w:rsidRPr="00AC56A3" w:rsidRDefault="006220E0" w:rsidP="005461EC">
            <w:pPr>
              <w:rPr>
                <w:b/>
              </w:rPr>
            </w:pPr>
            <w:r w:rsidRPr="00AC56A3">
              <w:rPr>
                <w:b/>
              </w:rPr>
              <w:t xml:space="preserve">Паливо рідинне </w:t>
            </w:r>
          </w:p>
          <w:p w:rsidR="006220E0" w:rsidRPr="00AC56A3" w:rsidRDefault="006220E0" w:rsidP="006220E0">
            <w:pPr>
              <w:pStyle w:val="af3"/>
              <w:spacing w:before="0" w:beforeAutospacing="0" w:after="0" w:afterAutospacing="0"/>
              <w:ind w:firstLine="0"/>
              <w:rPr>
                <w:i/>
                <w:lang w:val="uk-UA"/>
              </w:rPr>
            </w:pPr>
            <w:r w:rsidRPr="00AC56A3">
              <w:rPr>
                <w:i/>
                <w:lang w:val="uk-UA"/>
              </w:rPr>
              <w:t>Бензин А-95 преміум</w:t>
            </w:r>
            <w:r w:rsidRPr="00AC56A3">
              <w:rPr>
                <w:lang w:val="uk-UA"/>
              </w:rPr>
              <w:t xml:space="preserve"> </w:t>
            </w:r>
            <w:r w:rsidRPr="00AC56A3">
              <w:rPr>
                <w:i/>
                <w:lang w:val="uk-UA"/>
              </w:rPr>
              <w:t>– 4150 л</w:t>
            </w:r>
            <w:r w:rsidRPr="00AC56A3">
              <w:rPr>
                <w:lang w:val="uk-UA"/>
              </w:rPr>
              <w:t xml:space="preserve">; </w:t>
            </w:r>
            <w:r w:rsidRPr="00AC56A3">
              <w:rPr>
                <w:i/>
                <w:lang w:val="uk-UA"/>
              </w:rPr>
              <w:t xml:space="preserve">Бензин А-95 – 12500л.; </w:t>
            </w:r>
          </w:p>
          <w:p w:rsidR="006220E0" w:rsidRPr="00AC56A3" w:rsidRDefault="006220E0" w:rsidP="006220E0">
            <w:pPr>
              <w:pStyle w:val="af3"/>
              <w:spacing w:before="0" w:beforeAutospacing="0" w:after="0" w:afterAutospacing="0"/>
              <w:ind w:firstLine="0"/>
              <w:rPr>
                <w:i/>
                <w:lang w:val="uk-UA"/>
              </w:rPr>
            </w:pPr>
            <w:r w:rsidRPr="00AC56A3">
              <w:rPr>
                <w:i/>
                <w:lang w:val="uk-UA"/>
              </w:rPr>
              <w:t>Бензин А-76 – 1250 л.; Дизельне паливо – 4150 л.</w:t>
            </w:r>
          </w:p>
          <w:p w:rsidR="006220E0" w:rsidRPr="00AC56A3" w:rsidRDefault="00AE1EEE" w:rsidP="006220E0">
            <w:pPr>
              <w:rPr>
                <w:b/>
              </w:rPr>
            </w:pPr>
            <w:r w:rsidRPr="00AC56A3">
              <w:rPr>
                <w:b/>
              </w:rPr>
              <w:t xml:space="preserve">За Лотом № 2: </w:t>
            </w:r>
          </w:p>
          <w:p w:rsidR="006220E0" w:rsidRPr="00AC56A3" w:rsidRDefault="006220E0" w:rsidP="006220E0">
            <w:pPr>
              <w:rPr>
                <w:b/>
              </w:rPr>
            </w:pPr>
            <w:r w:rsidRPr="00AC56A3">
              <w:rPr>
                <w:i/>
              </w:rPr>
              <w:t xml:space="preserve">Місце поставки: </w:t>
            </w:r>
            <w:r w:rsidRPr="00AC56A3">
              <w:rPr>
                <w:i/>
                <w:iCs/>
              </w:rPr>
              <w:t>Місце реалізації товарів Переможця</w:t>
            </w:r>
          </w:p>
          <w:p w:rsidR="00680469" w:rsidRPr="00AC56A3" w:rsidRDefault="006220E0" w:rsidP="006220E0">
            <w:pPr>
              <w:rPr>
                <w:b/>
              </w:rPr>
            </w:pPr>
            <w:r w:rsidRPr="00AC56A3">
              <w:rPr>
                <w:b/>
              </w:rPr>
              <w:t>Оливи мастильні</w:t>
            </w:r>
          </w:p>
          <w:p w:rsidR="006220E0" w:rsidRPr="00AC56A3" w:rsidRDefault="006220E0" w:rsidP="006220E0">
            <w:pPr>
              <w:pStyle w:val="af3"/>
              <w:spacing w:before="0" w:beforeAutospacing="0" w:after="0" w:afterAutospacing="0"/>
              <w:ind w:firstLine="0"/>
              <w:rPr>
                <w:b/>
                <w:i/>
                <w:lang w:val="uk-UA"/>
              </w:rPr>
            </w:pPr>
            <w:r w:rsidRPr="00AC56A3">
              <w:rPr>
                <w:b/>
                <w:i/>
                <w:lang w:val="uk-UA"/>
              </w:rPr>
              <w:t>1</w:t>
            </w:r>
            <w:r w:rsidRPr="00AC56A3">
              <w:rPr>
                <w:i/>
                <w:lang w:val="uk-UA"/>
              </w:rPr>
              <w:t>.</w:t>
            </w:r>
            <w:r w:rsidRPr="00AC56A3">
              <w:rPr>
                <w:b/>
                <w:i/>
                <w:lang w:val="uk-UA"/>
              </w:rPr>
              <w:t xml:space="preserve"> </w:t>
            </w:r>
            <w:r w:rsidRPr="00AC56A3">
              <w:rPr>
                <w:i/>
                <w:lang w:val="uk-UA"/>
              </w:rPr>
              <w:t>ТНК 10</w:t>
            </w:r>
            <w:r w:rsidRPr="00AC56A3">
              <w:rPr>
                <w:b/>
                <w:bCs/>
                <w:i/>
                <w:iCs/>
                <w:lang w:val="uk-UA"/>
              </w:rPr>
              <w:t xml:space="preserve"> </w:t>
            </w:r>
            <w:r w:rsidRPr="00AC56A3">
              <w:rPr>
                <w:bCs/>
                <w:i/>
                <w:iCs/>
              </w:rPr>
              <w:t>W</w:t>
            </w:r>
            <w:r w:rsidRPr="00AC56A3">
              <w:rPr>
                <w:bCs/>
                <w:i/>
                <w:iCs/>
                <w:lang w:val="uk-UA"/>
              </w:rPr>
              <w:t xml:space="preserve">40 (для карбюраторних та інжекторних двигунів) або еквівалент - 125 л;  </w:t>
            </w:r>
            <w:r w:rsidRPr="00AC56A3">
              <w:rPr>
                <w:b/>
                <w:bCs/>
                <w:i/>
                <w:iCs/>
                <w:lang w:val="uk-UA"/>
              </w:rPr>
              <w:t>2.</w:t>
            </w:r>
            <w:r w:rsidRPr="00AC56A3">
              <w:rPr>
                <w:bCs/>
                <w:i/>
                <w:iCs/>
                <w:lang w:val="uk-UA"/>
              </w:rPr>
              <w:t xml:space="preserve"> </w:t>
            </w:r>
            <w:r w:rsidRPr="00AC56A3">
              <w:rPr>
                <w:i/>
                <w:lang w:val="uk-UA"/>
              </w:rPr>
              <w:t>ТНК 10</w:t>
            </w:r>
            <w:r w:rsidRPr="00AC56A3">
              <w:rPr>
                <w:b/>
                <w:bCs/>
                <w:i/>
                <w:iCs/>
                <w:lang w:val="uk-UA"/>
              </w:rPr>
              <w:t xml:space="preserve"> </w:t>
            </w:r>
            <w:r w:rsidRPr="00AC56A3">
              <w:rPr>
                <w:bCs/>
                <w:i/>
                <w:iCs/>
              </w:rPr>
              <w:t>W</w:t>
            </w:r>
            <w:r w:rsidRPr="00AC56A3">
              <w:rPr>
                <w:bCs/>
                <w:i/>
                <w:iCs/>
                <w:lang w:val="uk-UA"/>
              </w:rPr>
              <w:t xml:space="preserve">40 (для дизельних двигунів) або еквівалент - 70 л; </w:t>
            </w:r>
            <w:r w:rsidRPr="00AC56A3">
              <w:rPr>
                <w:b/>
                <w:bCs/>
                <w:i/>
                <w:iCs/>
                <w:lang w:val="uk-UA"/>
              </w:rPr>
              <w:t>3.</w:t>
            </w:r>
            <w:r w:rsidRPr="00AC56A3">
              <w:rPr>
                <w:i/>
                <w:lang w:val="uk-UA"/>
              </w:rPr>
              <w:t xml:space="preserve"> ТНК 20</w:t>
            </w:r>
            <w:r w:rsidRPr="00AC56A3">
              <w:rPr>
                <w:b/>
                <w:bCs/>
                <w:i/>
                <w:iCs/>
                <w:lang w:val="uk-UA"/>
              </w:rPr>
              <w:t xml:space="preserve"> </w:t>
            </w:r>
            <w:r w:rsidRPr="00AC56A3">
              <w:rPr>
                <w:bCs/>
                <w:i/>
                <w:iCs/>
              </w:rPr>
              <w:t>W</w:t>
            </w:r>
            <w:r w:rsidRPr="00AC56A3">
              <w:rPr>
                <w:bCs/>
                <w:i/>
                <w:iCs/>
                <w:lang w:val="uk-UA"/>
              </w:rPr>
              <w:t xml:space="preserve">50 (для карбюраторних  двигунів) або еквівалент-30 л.; </w:t>
            </w:r>
            <w:r w:rsidRPr="00AC56A3">
              <w:rPr>
                <w:b/>
                <w:bCs/>
                <w:i/>
                <w:iCs/>
                <w:lang w:val="uk-UA"/>
              </w:rPr>
              <w:t>4.</w:t>
            </w:r>
            <w:r w:rsidRPr="00AC56A3">
              <w:rPr>
                <w:bCs/>
                <w:i/>
                <w:iCs/>
                <w:lang w:val="uk-UA"/>
              </w:rPr>
              <w:t xml:space="preserve"> </w:t>
            </w:r>
            <w:r w:rsidRPr="00AC56A3">
              <w:rPr>
                <w:i/>
              </w:rPr>
              <w:t>Castrol</w:t>
            </w:r>
            <w:r w:rsidRPr="00AC56A3">
              <w:rPr>
                <w:i/>
                <w:lang w:val="uk-UA"/>
              </w:rPr>
              <w:t xml:space="preserve">  5 </w:t>
            </w:r>
            <w:r w:rsidRPr="00AC56A3">
              <w:rPr>
                <w:bCs/>
                <w:i/>
                <w:iCs/>
              </w:rPr>
              <w:t>W</w:t>
            </w:r>
            <w:r w:rsidRPr="00AC56A3">
              <w:rPr>
                <w:bCs/>
                <w:i/>
                <w:iCs/>
                <w:lang w:val="uk-UA"/>
              </w:rPr>
              <w:t xml:space="preserve"> 30 (для інжекторних двигунів) або еквівалент – 40 л.; </w:t>
            </w:r>
            <w:r w:rsidR="00795013">
              <w:rPr>
                <w:bCs/>
                <w:i/>
                <w:iCs/>
                <w:lang w:val="uk-UA"/>
              </w:rPr>
              <w:t xml:space="preserve">          </w:t>
            </w:r>
            <w:r w:rsidRPr="00AC56A3">
              <w:rPr>
                <w:b/>
                <w:bCs/>
                <w:i/>
                <w:iCs/>
                <w:lang w:val="uk-UA"/>
              </w:rPr>
              <w:t>5.</w:t>
            </w:r>
            <w:r w:rsidRPr="00AC56A3">
              <w:rPr>
                <w:bCs/>
                <w:i/>
                <w:iCs/>
                <w:lang w:val="uk-UA"/>
              </w:rPr>
              <w:t xml:space="preserve"> </w:t>
            </w:r>
            <w:r w:rsidRPr="00AC56A3">
              <w:rPr>
                <w:i/>
              </w:rPr>
              <w:t>Castrol</w:t>
            </w:r>
            <w:r w:rsidRPr="00AC56A3">
              <w:rPr>
                <w:i/>
                <w:lang w:val="uk-UA"/>
              </w:rPr>
              <w:t xml:space="preserve">  5 </w:t>
            </w:r>
            <w:r w:rsidRPr="00AC56A3">
              <w:rPr>
                <w:bCs/>
                <w:i/>
                <w:iCs/>
              </w:rPr>
              <w:t>W</w:t>
            </w:r>
            <w:r w:rsidRPr="00AC56A3">
              <w:rPr>
                <w:bCs/>
                <w:i/>
                <w:iCs/>
                <w:lang w:val="uk-UA"/>
              </w:rPr>
              <w:t xml:space="preserve"> 40 (для інжекторних двигунів) або еквівалент – 30 л.;         </w:t>
            </w:r>
            <w:r w:rsidR="00B23279">
              <w:rPr>
                <w:bCs/>
                <w:i/>
                <w:iCs/>
                <w:lang w:val="uk-UA"/>
              </w:rPr>
              <w:t xml:space="preserve">    </w:t>
            </w:r>
            <w:r w:rsidRPr="00AC56A3">
              <w:rPr>
                <w:b/>
                <w:bCs/>
                <w:i/>
                <w:iCs/>
                <w:lang w:val="uk-UA"/>
              </w:rPr>
              <w:t>6.</w:t>
            </w:r>
            <w:r w:rsidRPr="00AC56A3">
              <w:rPr>
                <w:bCs/>
                <w:i/>
                <w:iCs/>
                <w:lang w:val="uk-UA"/>
              </w:rPr>
              <w:t xml:space="preserve"> </w:t>
            </w:r>
            <w:r w:rsidRPr="00AC56A3">
              <w:rPr>
                <w:i/>
                <w:lang w:val="uk-UA"/>
              </w:rPr>
              <w:t>ТНК  80</w:t>
            </w:r>
            <w:r w:rsidRPr="00AC56A3">
              <w:rPr>
                <w:b/>
                <w:bCs/>
                <w:i/>
                <w:iCs/>
                <w:lang w:val="uk-UA"/>
              </w:rPr>
              <w:t xml:space="preserve"> </w:t>
            </w:r>
            <w:r w:rsidRPr="00AC56A3">
              <w:rPr>
                <w:bCs/>
                <w:i/>
                <w:iCs/>
              </w:rPr>
              <w:t>W</w:t>
            </w:r>
            <w:r w:rsidRPr="00AC56A3">
              <w:rPr>
                <w:bCs/>
                <w:i/>
                <w:iCs/>
                <w:lang w:val="uk-UA"/>
              </w:rPr>
              <w:t xml:space="preserve"> 90  (ТАД-17) або еквівалент -30 л. </w:t>
            </w:r>
            <w:r w:rsidRPr="00AC56A3">
              <w:rPr>
                <w:b/>
                <w:bCs/>
                <w:i/>
                <w:iCs/>
                <w:lang w:val="uk-UA"/>
              </w:rPr>
              <w:t>7.</w:t>
            </w:r>
            <w:r w:rsidRPr="00AC56A3">
              <w:rPr>
                <w:bCs/>
                <w:i/>
                <w:iCs/>
                <w:lang w:val="uk-UA"/>
              </w:rPr>
              <w:t xml:space="preserve"> </w:t>
            </w:r>
            <w:r w:rsidRPr="00AC56A3">
              <w:rPr>
                <w:i/>
                <w:lang w:val="uk-UA"/>
              </w:rPr>
              <w:t>ТНК  85</w:t>
            </w:r>
            <w:r w:rsidRPr="00AC56A3">
              <w:rPr>
                <w:b/>
                <w:bCs/>
                <w:i/>
                <w:iCs/>
                <w:lang w:val="uk-UA"/>
              </w:rPr>
              <w:t xml:space="preserve"> </w:t>
            </w:r>
            <w:r w:rsidRPr="00AC56A3">
              <w:rPr>
                <w:bCs/>
                <w:i/>
                <w:iCs/>
              </w:rPr>
              <w:t>W</w:t>
            </w:r>
            <w:r w:rsidRPr="00AC56A3">
              <w:rPr>
                <w:bCs/>
                <w:i/>
                <w:iCs/>
                <w:lang w:val="uk-UA"/>
              </w:rPr>
              <w:t xml:space="preserve"> 95 (ТАП-15) або еквівалент-20 л; </w:t>
            </w:r>
            <w:r w:rsidRPr="00AC56A3">
              <w:rPr>
                <w:b/>
                <w:bCs/>
                <w:i/>
                <w:iCs/>
                <w:lang w:val="uk-UA"/>
              </w:rPr>
              <w:t>8.</w:t>
            </w:r>
            <w:r w:rsidRPr="00AC56A3">
              <w:rPr>
                <w:bCs/>
                <w:i/>
                <w:iCs/>
                <w:lang w:val="uk-UA"/>
              </w:rPr>
              <w:t xml:space="preserve">   </w:t>
            </w:r>
            <w:r w:rsidRPr="00AC56A3">
              <w:rPr>
                <w:i/>
                <w:lang w:val="uk-UA"/>
              </w:rPr>
              <w:t>ТНК  И</w:t>
            </w:r>
            <w:r w:rsidRPr="00AC56A3">
              <w:rPr>
                <w:b/>
                <w:bCs/>
                <w:i/>
                <w:iCs/>
                <w:lang w:val="uk-UA"/>
              </w:rPr>
              <w:t xml:space="preserve"> </w:t>
            </w:r>
            <w:r w:rsidRPr="00AC56A3">
              <w:rPr>
                <w:bCs/>
                <w:i/>
                <w:iCs/>
                <w:lang w:val="uk-UA"/>
              </w:rPr>
              <w:t xml:space="preserve">20  або еквівалент – 20 л; </w:t>
            </w:r>
            <w:r w:rsidRPr="00AC56A3">
              <w:rPr>
                <w:b/>
                <w:bCs/>
                <w:i/>
                <w:iCs/>
                <w:lang w:val="uk-UA"/>
              </w:rPr>
              <w:t>9.</w:t>
            </w:r>
            <w:r w:rsidRPr="00AC56A3">
              <w:rPr>
                <w:bCs/>
                <w:i/>
                <w:iCs/>
                <w:lang w:val="uk-UA"/>
              </w:rPr>
              <w:t xml:space="preserve"> </w:t>
            </w:r>
            <w:r w:rsidRPr="00AC56A3">
              <w:rPr>
                <w:i/>
                <w:lang w:val="uk-UA"/>
              </w:rPr>
              <w:t>ТНК  И</w:t>
            </w:r>
            <w:r w:rsidRPr="00AC56A3">
              <w:rPr>
                <w:b/>
                <w:bCs/>
                <w:i/>
                <w:iCs/>
                <w:lang w:val="uk-UA"/>
              </w:rPr>
              <w:t xml:space="preserve"> </w:t>
            </w:r>
            <w:r w:rsidRPr="00AC56A3">
              <w:rPr>
                <w:bCs/>
                <w:i/>
                <w:iCs/>
                <w:lang w:val="uk-UA"/>
              </w:rPr>
              <w:t xml:space="preserve">40  або еквівалент – 20 л; </w:t>
            </w:r>
            <w:r w:rsidRPr="00AC56A3">
              <w:rPr>
                <w:b/>
                <w:bCs/>
                <w:i/>
                <w:iCs/>
                <w:lang w:val="uk-UA"/>
              </w:rPr>
              <w:t xml:space="preserve">10. </w:t>
            </w:r>
            <w:r w:rsidRPr="00AC56A3">
              <w:rPr>
                <w:i/>
                <w:lang w:val="uk-UA"/>
              </w:rPr>
              <w:t xml:space="preserve">Масло промивочне   ТНК </w:t>
            </w:r>
            <w:r w:rsidRPr="00AC56A3">
              <w:rPr>
                <w:bCs/>
                <w:i/>
                <w:iCs/>
                <w:lang w:val="uk-UA"/>
              </w:rPr>
              <w:t>або еквівалент</w:t>
            </w:r>
            <w:r w:rsidRPr="00AC56A3">
              <w:rPr>
                <w:i/>
                <w:lang w:val="uk-UA"/>
              </w:rPr>
              <w:t xml:space="preserve">  - 100 л.;  </w:t>
            </w:r>
            <w:r w:rsidRPr="00AC56A3">
              <w:rPr>
                <w:b/>
                <w:i/>
                <w:lang w:val="uk-UA"/>
              </w:rPr>
              <w:t xml:space="preserve">11. </w:t>
            </w:r>
            <w:r w:rsidRPr="00AC56A3">
              <w:rPr>
                <w:i/>
                <w:lang w:val="uk-UA"/>
              </w:rPr>
              <w:t xml:space="preserve">Змазка пластична  ЛИТОЛ-24 </w:t>
            </w:r>
            <w:r w:rsidRPr="00AC56A3">
              <w:rPr>
                <w:bCs/>
                <w:i/>
                <w:iCs/>
                <w:lang w:val="uk-UA"/>
              </w:rPr>
              <w:t xml:space="preserve">або еквівалент – 20 кг. </w:t>
            </w:r>
          </w:p>
        </w:tc>
      </w:tr>
      <w:tr w:rsidR="00680469" w:rsidRPr="00AC56A3" w:rsidTr="00D057AF">
        <w:tblPrEx>
          <w:tblLook w:val="01E0"/>
        </w:tblPrEx>
        <w:tc>
          <w:tcPr>
            <w:tcW w:w="2179" w:type="dxa"/>
          </w:tcPr>
          <w:p w:rsidR="00680469" w:rsidRPr="00AC56A3" w:rsidRDefault="00680469" w:rsidP="005461EC">
            <w:r w:rsidRPr="00AC56A3">
              <w:t xml:space="preserve">строк поставки товарів </w:t>
            </w:r>
          </w:p>
        </w:tc>
        <w:tc>
          <w:tcPr>
            <w:tcW w:w="7958" w:type="dxa"/>
            <w:gridSpan w:val="3"/>
          </w:tcPr>
          <w:p w:rsidR="006220E0" w:rsidRPr="00AC56A3" w:rsidRDefault="006220E0" w:rsidP="006220E0">
            <w:pPr>
              <w:pStyle w:val="af3"/>
              <w:spacing w:before="0" w:beforeAutospacing="0" w:after="0" w:afterAutospacing="0"/>
              <w:ind w:firstLine="0"/>
              <w:rPr>
                <w:lang w:val="uk-UA"/>
              </w:rPr>
            </w:pPr>
            <w:r w:rsidRPr="00AC56A3">
              <w:rPr>
                <w:b/>
                <w:lang w:val="uk-UA"/>
              </w:rPr>
              <w:t>За Лотом № 1:</w:t>
            </w:r>
            <w:r w:rsidRPr="00AC56A3">
              <w:rPr>
                <w:b/>
                <w:i/>
                <w:lang w:val="uk-UA"/>
              </w:rPr>
              <w:t xml:space="preserve"> </w:t>
            </w:r>
            <w:r w:rsidRPr="00AC56A3">
              <w:rPr>
                <w:i/>
                <w:lang w:val="uk-UA"/>
              </w:rPr>
              <w:t>серпень – грудень  2015 р;</w:t>
            </w:r>
          </w:p>
          <w:p w:rsidR="00680469" w:rsidRPr="00AC56A3" w:rsidRDefault="006220E0" w:rsidP="006220E0">
            <w:pPr>
              <w:pStyle w:val="af3"/>
              <w:spacing w:before="0" w:beforeAutospacing="0" w:after="0" w:afterAutospacing="0"/>
              <w:ind w:firstLine="0"/>
              <w:rPr>
                <w:i/>
                <w:lang w:val="uk-UA"/>
              </w:rPr>
            </w:pPr>
            <w:r w:rsidRPr="00AC56A3">
              <w:rPr>
                <w:b/>
                <w:lang w:val="uk-UA"/>
              </w:rPr>
              <w:t>За Лотом № 2:</w:t>
            </w:r>
            <w:r w:rsidRPr="00AC56A3">
              <w:rPr>
                <w:lang w:val="uk-UA"/>
              </w:rPr>
              <w:t xml:space="preserve"> </w:t>
            </w:r>
            <w:r w:rsidRPr="00AC56A3">
              <w:rPr>
                <w:i/>
                <w:lang w:val="uk-UA"/>
              </w:rPr>
              <w:t xml:space="preserve">серпень – грудень  2015 р. </w:t>
            </w:r>
          </w:p>
        </w:tc>
      </w:tr>
      <w:tr w:rsidR="00680469" w:rsidRPr="00AC56A3" w:rsidTr="00D057AF">
        <w:tblPrEx>
          <w:tblLook w:val="01E0"/>
        </w:tblPrEx>
        <w:tc>
          <w:tcPr>
            <w:tcW w:w="2179" w:type="dxa"/>
          </w:tcPr>
          <w:p w:rsidR="00680469" w:rsidRPr="00AC56A3" w:rsidRDefault="00680469" w:rsidP="005461EC">
            <w:pPr>
              <w:rPr>
                <w:rFonts w:ascii="Courier New" w:hAnsi="Courier New" w:cs="Courier New"/>
                <w:b/>
                <w:sz w:val="14"/>
                <w:szCs w:val="14"/>
              </w:rPr>
            </w:pPr>
            <w:r w:rsidRPr="00AC56A3">
              <w:rPr>
                <w:b/>
              </w:rPr>
              <w:t>4. Процедура закупівлі </w:t>
            </w:r>
          </w:p>
        </w:tc>
        <w:tc>
          <w:tcPr>
            <w:tcW w:w="7958" w:type="dxa"/>
            <w:gridSpan w:val="3"/>
          </w:tcPr>
          <w:p w:rsidR="00680469" w:rsidRPr="00AC56A3" w:rsidRDefault="00680469" w:rsidP="005461EC">
            <w:r w:rsidRPr="00AC56A3">
              <w:t>Відкриті торги. </w:t>
            </w:r>
          </w:p>
        </w:tc>
      </w:tr>
      <w:tr w:rsidR="00680469" w:rsidRPr="00AC56A3" w:rsidTr="00D057AF">
        <w:tblPrEx>
          <w:tblLook w:val="01E0"/>
        </w:tblPrEx>
        <w:tc>
          <w:tcPr>
            <w:tcW w:w="2179" w:type="dxa"/>
          </w:tcPr>
          <w:p w:rsidR="00680469" w:rsidRPr="00AC56A3" w:rsidRDefault="00680469" w:rsidP="005461EC">
            <w:pPr>
              <w:rPr>
                <w:rFonts w:ascii="Courier New" w:hAnsi="Courier New" w:cs="Courier New"/>
                <w:b/>
                <w:sz w:val="14"/>
                <w:szCs w:val="14"/>
              </w:rPr>
            </w:pPr>
            <w:r w:rsidRPr="00AC56A3">
              <w:rPr>
                <w:b/>
              </w:rPr>
              <w:t xml:space="preserve">5. </w:t>
            </w:r>
            <w:r w:rsidRPr="00AC56A3">
              <w:rPr>
                <w:b/>
                <w:sz w:val="20"/>
                <w:szCs w:val="20"/>
              </w:rPr>
              <w:t>Недискримінація Учасників</w:t>
            </w:r>
            <w:r w:rsidRPr="00AC56A3">
              <w:rPr>
                <w:b/>
              </w:rPr>
              <w:t> </w:t>
            </w:r>
          </w:p>
        </w:tc>
        <w:tc>
          <w:tcPr>
            <w:tcW w:w="7958" w:type="dxa"/>
            <w:gridSpan w:val="3"/>
          </w:tcPr>
          <w:p w:rsidR="00680469" w:rsidRPr="00AC56A3" w:rsidRDefault="00680469" w:rsidP="005461EC">
            <w:r w:rsidRPr="00AC56A3">
              <w:t>Вітчизняні та іноземні Учасники беруть участь у процедурі закупівлі на рівних умовах. </w:t>
            </w:r>
          </w:p>
        </w:tc>
      </w:tr>
      <w:tr w:rsidR="00680469" w:rsidRPr="00AC56A3" w:rsidTr="00D057AF">
        <w:tblPrEx>
          <w:tblLook w:val="01E0"/>
        </w:tblPrEx>
        <w:tc>
          <w:tcPr>
            <w:tcW w:w="2179" w:type="dxa"/>
          </w:tcPr>
          <w:p w:rsidR="00680469" w:rsidRPr="00AC56A3" w:rsidRDefault="00680469" w:rsidP="005461EC">
            <w:pPr>
              <w:rPr>
                <w:b/>
                <w:sz w:val="20"/>
                <w:szCs w:val="20"/>
              </w:rPr>
            </w:pPr>
            <w:r w:rsidRPr="00AC56A3">
              <w:rPr>
                <w:b/>
                <w:sz w:val="20"/>
                <w:szCs w:val="20"/>
              </w:rPr>
              <w:t xml:space="preserve">6. Інформація про валюту, у якій повинна бути розрахована і </w:t>
            </w:r>
            <w:r w:rsidRPr="00AC56A3">
              <w:rPr>
                <w:b/>
                <w:sz w:val="20"/>
                <w:szCs w:val="20"/>
              </w:rPr>
              <w:lastRenderedPageBreak/>
              <w:t>зазначена ціна пропозиції конкурсних торгів </w:t>
            </w:r>
          </w:p>
        </w:tc>
        <w:tc>
          <w:tcPr>
            <w:tcW w:w="7958" w:type="dxa"/>
            <w:gridSpan w:val="3"/>
          </w:tcPr>
          <w:p w:rsidR="00680469" w:rsidRPr="00AC56A3" w:rsidRDefault="00680469" w:rsidP="005461EC">
            <w:r w:rsidRPr="00AC56A3">
              <w:lastRenderedPageBreak/>
              <w:t>Валютою пропозиції конкурсних торгів є гривня.</w:t>
            </w:r>
          </w:p>
          <w:p w:rsidR="00680469" w:rsidRPr="00AC56A3" w:rsidRDefault="00680469" w:rsidP="005461EC"/>
        </w:tc>
      </w:tr>
      <w:tr w:rsidR="00680469" w:rsidRPr="00AC56A3" w:rsidTr="00D057AF">
        <w:tblPrEx>
          <w:tblLook w:val="01E0"/>
        </w:tblPrEx>
        <w:tc>
          <w:tcPr>
            <w:tcW w:w="2179" w:type="dxa"/>
          </w:tcPr>
          <w:p w:rsidR="00680469" w:rsidRPr="00AC56A3" w:rsidRDefault="00680469" w:rsidP="005461EC">
            <w:pPr>
              <w:rPr>
                <w:b/>
              </w:rPr>
            </w:pPr>
            <w:r w:rsidRPr="00AC56A3">
              <w:rPr>
                <w:b/>
              </w:rPr>
              <w:lastRenderedPageBreak/>
              <w:t>7. Інформація про мову (мови), якою (якими) повинні бути складені пропозиції конкурсних торгів </w:t>
            </w:r>
          </w:p>
        </w:tc>
        <w:tc>
          <w:tcPr>
            <w:tcW w:w="7958" w:type="dxa"/>
            <w:gridSpan w:val="3"/>
          </w:tcPr>
          <w:p w:rsidR="00680469" w:rsidRPr="00AC56A3" w:rsidRDefault="00680469" w:rsidP="005461EC">
            <w:r w:rsidRPr="00AC56A3">
              <w:rPr>
                <w:b/>
              </w:rPr>
              <w:t>7.1</w:t>
            </w:r>
            <w:r w:rsidRPr="00AC56A3">
              <w:t xml:space="preserve">.  Під час проведення процедури закупівлі всі документи, що готуються Замовником, викладаються українською мовою. </w:t>
            </w:r>
          </w:p>
          <w:p w:rsidR="00680469" w:rsidRPr="00AC56A3" w:rsidRDefault="00680469" w:rsidP="005461EC">
            <w:r w:rsidRPr="00AC56A3">
              <w:rPr>
                <w:b/>
              </w:rPr>
              <w:t>7.2.</w:t>
            </w:r>
            <w:r w:rsidRPr="00AC56A3">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Учасника). </w:t>
            </w:r>
          </w:p>
          <w:p w:rsidR="00680469" w:rsidRPr="00AC56A3" w:rsidRDefault="00680469" w:rsidP="005461EC">
            <w:r w:rsidRPr="00AC56A3">
              <w:rPr>
                <w:b/>
              </w:rPr>
              <w:t xml:space="preserve">7.3. </w:t>
            </w:r>
            <w:r w:rsidRPr="00AC56A3">
              <w:t xml:space="preserve">Документи, що мають відношення до пропозиції цінової та готуються безпосередньо Учасником, складаються українською мовою.   </w:t>
            </w:r>
          </w:p>
        </w:tc>
      </w:tr>
      <w:tr w:rsidR="00680469" w:rsidRPr="00AC56A3" w:rsidTr="00D057AF">
        <w:tblPrEx>
          <w:tblLook w:val="01E0"/>
        </w:tblPrEx>
        <w:trPr>
          <w:trHeight w:val="454"/>
        </w:trPr>
        <w:tc>
          <w:tcPr>
            <w:tcW w:w="10137" w:type="dxa"/>
            <w:gridSpan w:val="4"/>
            <w:shd w:val="clear" w:color="auto" w:fill="E6E6E6"/>
            <w:vAlign w:val="center"/>
          </w:tcPr>
          <w:p w:rsidR="00680469" w:rsidRPr="00AC56A3" w:rsidRDefault="00680469" w:rsidP="00C71C6B">
            <w:pPr>
              <w:jc w:val="center"/>
              <w:rPr>
                <w:b/>
              </w:rPr>
            </w:pPr>
            <w:r w:rsidRPr="00AC56A3">
              <w:rPr>
                <w:b/>
              </w:rPr>
              <w:t>II. Порядок внесення змін та надання роз'яснень до документації конкурсних торгів</w:t>
            </w:r>
          </w:p>
        </w:tc>
      </w:tr>
      <w:tr w:rsidR="00680469" w:rsidRPr="00AC56A3" w:rsidTr="00D057AF">
        <w:tblPrEx>
          <w:tblLook w:val="01E0"/>
        </w:tblPrEx>
        <w:tc>
          <w:tcPr>
            <w:tcW w:w="2179" w:type="dxa"/>
          </w:tcPr>
          <w:p w:rsidR="00680469" w:rsidRPr="00AC56A3" w:rsidRDefault="00680469" w:rsidP="005461EC">
            <w:pPr>
              <w:rPr>
                <w:b/>
              </w:rPr>
            </w:pPr>
            <w:r w:rsidRPr="00AC56A3">
              <w:rPr>
                <w:b/>
              </w:rPr>
              <w:t>1. Процедура надання роз'яснень щодо документації конкурсних торгів </w:t>
            </w:r>
          </w:p>
        </w:tc>
        <w:tc>
          <w:tcPr>
            <w:tcW w:w="7958" w:type="dxa"/>
            <w:gridSpan w:val="3"/>
            <w:vAlign w:val="center"/>
          </w:tcPr>
          <w:p w:rsidR="00680469" w:rsidRPr="00AC56A3" w:rsidRDefault="00680469" w:rsidP="00527EF6">
            <w:pPr>
              <w:pStyle w:val="af3"/>
              <w:spacing w:before="0" w:beforeAutospacing="0" w:after="0" w:afterAutospacing="0"/>
              <w:ind w:firstLine="0"/>
              <w:rPr>
                <w:lang w:val="uk-UA"/>
              </w:rPr>
            </w:pPr>
            <w:r w:rsidRPr="00AC56A3">
              <w:rPr>
                <w:b/>
                <w:lang w:val="uk-UA"/>
              </w:rPr>
              <w:t>1.1.</w:t>
            </w:r>
            <w:r w:rsidRPr="00AC56A3">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80469" w:rsidRPr="00AC56A3" w:rsidRDefault="00680469" w:rsidP="00527EF6">
            <w:pPr>
              <w:pStyle w:val="af3"/>
              <w:spacing w:before="0" w:beforeAutospacing="0" w:after="0" w:afterAutospacing="0"/>
              <w:ind w:firstLine="0"/>
              <w:rPr>
                <w:lang w:val="uk-UA"/>
              </w:rPr>
            </w:pPr>
            <w:r w:rsidRPr="00AC56A3">
              <w:rPr>
                <w:b/>
                <w:lang w:val="uk-UA"/>
              </w:rPr>
              <w:t>1.2.</w:t>
            </w:r>
            <w:r w:rsidRPr="00AC56A3">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680469" w:rsidRPr="00AC56A3" w:rsidRDefault="00680469" w:rsidP="00647F95">
            <w:pPr>
              <w:pStyle w:val="af3"/>
              <w:spacing w:before="0" w:beforeAutospacing="0" w:after="0" w:afterAutospacing="0"/>
              <w:ind w:firstLine="0"/>
              <w:rPr>
                <w:lang w:val="uk-UA"/>
              </w:rPr>
            </w:pPr>
            <w:r w:rsidRPr="00AC56A3">
              <w:rPr>
                <w:b/>
                <w:lang w:val="uk-UA"/>
              </w:rPr>
              <w:t>1.3.</w:t>
            </w:r>
            <w:r w:rsidRPr="00AC56A3">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680469" w:rsidRPr="00AC56A3" w:rsidRDefault="00680469" w:rsidP="00647F95">
            <w:pPr>
              <w:pStyle w:val="af3"/>
              <w:spacing w:before="0" w:beforeAutospacing="0" w:after="0" w:afterAutospacing="0"/>
              <w:ind w:firstLine="0"/>
              <w:rPr>
                <w:lang w:val="uk-UA"/>
              </w:rPr>
            </w:pPr>
            <w:r w:rsidRPr="00AC56A3">
              <w:rPr>
                <w:b/>
                <w:lang w:val="uk-UA"/>
              </w:rPr>
              <w:t>1.4.</w:t>
            </w:r>
            <w:r w:rsidRPr="00AC56A3">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680469" w:rsidRPr="00AC56A3" w:rsidRDefault="00680469" w:rsidP="00647F95">
            <w:pPr>
              <w:pStyle w:val="af3"/>
              <w:spacing w:before="0" w:beforeAutospacing="0" w:after="0" w:afterAutospacing="0"/>
              <w:ind w:firstLine="0"/>
              <w:rPr>
                <w:lang w:val="uk-UA"/>
              </w:rPr>
            </w:pPr>
            <w:r w:rsidRPr="00AC56A3">
              <w:rPr>
                <w:b/>
                <w:lang w:val="uk-UA"/>
              </w:rPr>
              <w:t>1.5.</w:t>
            </w:r>
            <w:r w:rsidRPr="00AC56A3">
              <w:rPr>
                <w:lang w:val="uk-UA"/>
              </w:rPr>
              <w:t xml:space="preserve"> Зазначена інформація оприлюднюється Замовником відповідно до </w:t>
            </w:r>
            <w:hyperlink r:id="rId9" w:tgtFrame="_blank" w:history="1">
              <w:r w:rsidRPr="00AC56A3">
                <w:rPr>
                  <w:rStyle w:val="a3"/>
                  <w:color w:val="auto"/>
                  <w:lang w:val="uk-UA"/>
                </w:rPr>
                <w:t>статті 10</w:t>
              </w:r>
            </w:hyperlink>
            <w:r w:rsidRPr="00AC56A3">
              <w:rPr>
                <w:lang w:val="uk-UA"/>
              </w:rPr>
              <w:t xml:space="preserve"> Закону</w:t>
            </w:r>
          </w:p>
        </w:tc>
      </w:tr>
      <w:tr w:rsidR="00680469" w:rsidRPr="00AC56A3" w:rsidTr="00D057AF">
        <w:tblPrEx>
          <w:tblLook w:val="01E0"/>
        </w:tblPrEx>
        <w:tc>
          <w:tcPr>
            <w:tcW w:w="2179" w:type="dxa"/>
          </w:tcPr>
          <w:p w:rsidR="00680469" w:rsidRPr="00AC56A3" w:rsidRDefault="00680469" w:rsidP="005461EC">
            <w:pPr>
              <w:rPr>
                <w:b/>
              </w:rPr>
            </w:pPr>
            <w:r w:rsidRPr="00AC56A3">
              <w:rPr>
                <w:b/>
              </w:rPr>
              <w:t>2. Порядок проведення зборів з метою роз'яснення запитів щодо документації конкурсних торгів </w:t>
            </w:r>
          </w:p>
        </w:tc>
        <w:tc>
          <w:tcPr>
            <w:tcW w:w="7958" w:type="dxa"/>
            <w:gridSpan w:val="3"/>
          </w:tcPr>
          <w:p w:rsidR="00680469" w:rsidRPr="00AC56A3" w:rsidRDefault="00680469" w:rsidP="00647F95">
            <w:pPr>
              <w:pStyle w:val="af3"/>
              <w:spacing w:before="0" w:beforeAutospacing="0" w:after="0" w:afterAutospacing="0"/>
              <w:ind w:firstLine="0"/>
              <w:contextualSpacing/>
              <w:rPr>
                <w:lang w:val="uk-UA"/>
              </w:rPr>
            </w:pPr>
            <w:r w:rsidRPr="00AC56A3">
              <w:rPr>
                <w:b/>
                <w:lang w:val="uk-UA"/>
              </w:rPr>
              <w:t>2.2.</w:t>
            </w:r>
            <w:r w:rsidRPr="00AC56A3">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680469" w:rsidRPr="00AC56A3" w:rsidRDefault="00680469" w:rsidP="00647F95">
            <w:pPr>
              <w:contextualSpacing/>
            </w:pPr>
            <w:r w:rsidRPr="00AC56A3">
              <w:rPr>
                <w:b/>
              </w:rPr>
              <w:t>2.3.</w:t>
            </w:r>
            <w:r w:rsidRPr="00AC56A3">
              <w:t xml:space="preserve"> Зазначена інформація оприлюднюється Замовником відповідно до </w:t>
            </w:r>
            <w:hyperlink r:id="rId10" w:tgtFrame="_blank" w:history="1">
              <w:r w:rsidRPr="00AC56A3">
                <w:rPr>
                  <w:rStyle w:val="a3"/>
                  <w:color w:val="auto"/>
                </w:rPr>
                <w:t>статті 10</w:t>
              </w:r>
            </w:hyperlink>
            <w:r w:rsidRPr="00AC56A3">
              <w:t xml:space="preserve"> Закону</w:t>
            </w:r>
          </w:p>
        </w:tc>
      </w:tr>
      <w:tr w:rsidR="00680469" w:rsidRPr="00AC56A3" w:rsidTr="00D057AF">
        <w:tblPrEx>
          <w:tblLook w:val="01E0"/>
        </w:tblPrEx>
        <w:trPr>
          <w:trHeight w:val="454"/>
        </w:trPr>
        <w:tc>
          <w:tcPr>
            <w:tcW w:w="10137" w:type="dxa"/>
            <w:gridSpan w:val="4"/>
            <w:shd w:val="clear" w:color="auto" w:fill="E6E6E6"/>
            <w:vAlign w:val="center"/>
          </w:tcPr>
          <w:p w:rsidR="00680469" w:rsidRPr="00AC56A3" w:rsidRDefault="00680469" w:rsidP="00C71C6B">
            <w:pPr>
              <w:jc w:val="center"/>
              <w:rPr>
                <w:b/>
              </w:rPr>
            </w:pPr>
            <w:r w:rsidRPr="00AC56A3">
              <w:rPr>
                <w:b/>
              </w:rPr>
              <w:t>III. Підготовка пропозицій конкурсних торгів</w:t>
            </w:r>
          </w:p>
        </w:tc>
      </w:tr>
      <w:tr w:rsidR="00680469" w:rsidRPr="00AC56A3" w:rsidTr="00D057AF">
        <w:tblPrEx>
          <w:tblLook w:val="01E0"/>
        </w:tblPrEx>
        <w:tc>
          <w:tcPr>
            <w:tcW w:w="2179" w:type="dxa"/>
          </w:tcPr>
          <w:p w:rsidR="00680469" w:rsidRPr="00AC56A3" w:rsidRDefault="00680469" w:rsidP="005461EC">
            <w:pPr>
              <w:rPr>
                <w:rFonts w:ascii="Courier New" w:hAnsi="Courier New" w:cs="Courier New"/>
                <w:b/>
                <w:sz w:val="14"/>
                <w:szCs w:val="14"/>
              </w:rPr>
            </w:pPr>
            <w:r w:rsidRPr="00AC56A3">
              <w:rPr>
                <w:b/>
              </w:rPr>
              <w:t xml:space="preserve">1. Оформлення пропозиції </w:t>
            </w:r>
            <w:r w:rsidRPr="00AC56A3">
              <w:rPr>
                <w:b/>
              </w:rPr>
              <w:lastRenderedPageBreak/>
              <w:t>конкурсних торгів</w:t>
            </w:r>
            <w:r w:rsidRPr="00AC56A3">
              <w:rPr>
                <w:b/>
              </w:rPr>
              <w:br/>
            </w:r>
          </w:p>
        </w:tc>
        <w:tc>
          <w:tcPr>
            <w:tcW w:w="7958" w:type="dxa"/>
            <w:gridSpan w:val="3"/>
            <w:vAlign w:val="center"/>
          </w:tcPr>
          <w:p w:rsidR="00680469" w:rsidRPr="00AC56A3" w:rsidRDefault="00680469" w:rsidP="005461EC">
            <w:r w:rsidRPr="00AC56A3">
              <w:rPr>
                <w:b/>
              </w:rPr>
              <w:lastRenderedPageBreak/>
              <w:t>1.1.</w:t>
            </w:r>
            <w:r w:rsidRPr="00AC56A3">
              <w:t xml:space="preserve"> Учасник процедури закупівлі має право подати лише одну пропозицію конкурсних торгів. </w:t>
            </w:r>
          </w:p>
          <w:p w:rsidR="00680469" w:rsidRPr="00AC56A3" w:rsidRDefault="00680469" w:rsidP="005461EC">
            <w:pPr>
              <w:rPr>
                <w:u w:val="single"/>
              </w:rPr>
            </w:pPr>
            <w:r w:rsidRPr="00AC56A3">
              <w:rPr>
                <w:b/>
              </w:rPr>
              <w:lastRenderedPageBreak/>
              <w:t>1.2.</w:t>
            </w:r>
            <w:r w:rsidRPr="00AC56A3">
              <w:t xml:space="preserve"> </w:t>
            </w:r>
            <w:r w:rsidRPr="00AC56A3">
              <w:rPr>
                <w:u w:val="single"/>
              </w:rPr>
              <w:t>Учасникам процедури закупівлі дозволяється подавати пропозиції конкурсних торгів як щодо предмета закупівлі в цілому, так і щодо визначених частин предмета закупівлі (лотів)</w:t>
            </w:r>
          </w:p>
          <w:p w:rsidR="00680469" w:rsidRPr="00AC56A3" w:rsidRDefault="00680469" w:rsidP="005461EC">
            <w:pPr>
              <w:rPr>
                <w:i/>
              </w:rPr>
            </w:pPr>
            <w:r w:rsidRPr="00AC56A3">
              <w:rPr>
                <w:b/>
              </w:rPr>
              <w:t>1.3.</w:t>
            </w:r>
            <w:r w:rsidRPr="00AC56A3">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AC56A3">
              <w:rPr>
                <w:i/>
              </w:rPr>
              <w:t>(Папка-швидкозшивач використовується Замовником Учасників для зберігання пропозиції Учасника після розкриття цінових пропозицій. Відсутність папки - швидкозшивача не буде вважатися порушенням вимог  Замовника.)</w:t>
            </w:r>
          </w:p>
          <w:p w:rsidR="00680469" w:rsidRPr="00AC56A3" w:rsidRDefault="00680469" w:rsidP="005461EC">
            <w:r w:rsidRPr="00AC56A3">
              <w:rPr>
                <w:b/>
              </w:rPr>
              <w:t>1.4.</w:t>
            </w:r>
            <w:r w:rsidRPr="00AC56A3">
              <w:t xml:space="preserve"> </w:t>
            </w:r>
            <w:r w:rsidRPr="00AC56A3">
              <w:rPr>
                <w:u w:val="single"/>
              </w:rPr>
              <w:t>Усі сторінки пропозиції конкурсних торгів Учасника</w:t>
            </w:r>
            <w:r w:rsidRPr="00AC56A3">
              <w:t xml:space="preserve"> процедури закупівлі повинні бути пронумеровані та містити підпис уповноваженої посадової особи Учасника процедури закупівлі та відбиток печатки Учасника (за наявності такої).</w:t>
            </w:r>
          </w:p>
          <w:p w:rsidR="00680469" w:rsidRPr="00AC56A3" w:rsidRDefault="00680469" w:rsidP="005461EC">
            <w:r w:rsidRPr="00AC56A3">
              <w:rPr>
                <w:b/>
              </w:rPr>
              <w:t>1.5.</w:t>
            </w:r>
            <w:r w:rsidRPr="00AC56A3">
              <w:t xml:space="preserve"> Для запобігання внесенню будь-якої додаткової інформації, яка б могла вплинути на розгляд та оцінку пропозиції конкурсних торгів після  розкриття пропозицій Учасника, </w:t>
            </w:r>
            <w:r w:rsidRPr="00AC56A3">
              <w:rPr>
                <w:u w:val="single"/>
              </w:rPr>
              <w:t>Замовник рекомендує:</w:t>
            </w:r>
            <w:r w:rsidRPr="00AC56A3">
              <w:t xml:space="preserve"> сторінку 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AC56A3">
              <w:rPr>
                <w:i/>
              </w:rPr>
              <w:t>Відсутність такої відмітки не буде вважатися порушенням вимог  Замовника.</w:t>
            </w:r>
          </w:p>
          <w:p w:rsidR="00680469" w:rsidRPr="00AC56A3" w:rsidRDefault="00680469" w:rsidP="005461EC">
            <w:r w:rsidRPr="00AC56A3">
              <w:rPr>
                <w:b/>
              </w:rPr>
              <w:t>1.6.</w:t>
            </w:r>
            <w:r w:rsidRPr="00AC56A3">
              <w:t xml:space="preserve"> Вимога щодо нумерування сторінок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залишатися без поміток послідовних номерів сторінок, хоча мають бути врахованими в загальну кількість сторінок пропозиції, які прошиваються. </w:t>
            </w:r>
            <w:r w:rsidRPr="00AC56A3">
              <w:rPr>
                <w:i/>
              </w:rPr>
              <w:t>Наявність номеру на такій сторінці не буде вважатися порушенням вимог  Замовника.</w:t>
            </w:r>
          </w:p>
          <w:p w:rsidR="00680469" w:rsidRPr="00AC56A3" w:rsidRDefault="00680469" w:rsidP="005461EC">
            <w:r w:rsidRPr="00AC56A3">
              <w:rPr>
                <w:b/>
              </w:rPr>
              <w:t>1.7.</w:t>
            </w:r>
            <w:r w:rsidRPr="00AC56A3">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680469" w:rsidRPr="00AC56A3" w:rsidRDefault="00680469" w:rsidP="005461EC">
            <w:r w:rsidRPr="00AC56A3">
              <w:t xml:space="preserve">-  відмітку про засвідчення копії документа, що містить  слова: «Згідно з оригіналом»; </w:t>
            </w:r>
          </w:p>
          <w:p w:rsidR="00680469" w:rsidRPr="00AC56A3" w:rsidRDefault="00680469" w:rsidP="005461EC">
            <w:r w:rsidRPr="00AC56A3">
              <w:t xml:space="preserve">-  назву посади, особистого підпису особи, яка засвідчує копію,  її ініціалів та прізвища; </w:t>
            </w:r>
          </w:p>
          <w:p w:rsidR="00680469" w:rsidRPr="00AC56A3" w:rsidRDefault="00680469" w:rsidP="005461EC">
            <w:r w:rsidRPr="00AC56A3">
              <w:t xml:space="preserve">-  дату засвідчення копії.  </w:t>
            </w:r>
          </w:p>
          <w:p w:rsidR="00680469" w:rsidRPr="00AC56A3" w:rsidRDefault="00680469" w:rsidP="005461EC">
            <w:r w:rsidRPr="00AC56A3">
              <w:rPr>
                <w:b/>
              </w:rPr>
              <w:t xml:space="preserve">1.8. </w:t>
            </w:r>
            <w:r w:rsidRPr="00AC56A3">
              <w:t>Всі сторінки пропозиції, на яких зроблені будь-які окремі записи або правки, позначаються ініціалами Уповноваженої особи, що підпи</w:t>
            </w:r>
            <w:r w:rsidRPr="00AC56A3">
              <w:softHyphen/>
              <w:t>сує пропозицію, підписом цієї особи та підтверджуються словами «Виправленому вірити». Відповідаль</w:t>
            </w:r>
            <w:r w:rsidRPr="00AC56A3">
              <w:softHyphen/>
              <w:t>ність за помилки друку у документах, надісланих до комітету з конкурсних торгів та підписаних відповідним чином, несе Учасник.</w:t>
            </w:r>
          </w:p>
          <w:p w:rsidR="00680469" w:rsidRPr="00AC56A3" w:rsidRDefault="00680469" w:rsidP="005461EC">
            <w:r w:rsidRPr="00AC56A3">
              <w:rPr>
                <w:b/>
              </w:rPr>
              <w:t>1.9.</w:t>
            </w:r>
            <w:r w:rsidRPr="00AC56A3">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680469" w:rsidRPr="00AC56A3" w:rsidRDefault="00680469" w:rsidP="005461EC">
            <w:pPr>
              <w:rPr>
                <w:i/>
              </w:rPr>
            </w:pPr>
            <w:r w:rsidRPr="00AC56A3">
              <w:t>На конверті повинно бути зазначено</w:t>
            </w:r>
            <w:r w:rsidRPr="00AC56A3">
              <w:rPr>
                <w:i/>
              </w:rPr>
              <w:t xml:space="preserve">: </w:t>
            </w:r>
          </w:p>
          <w:p w:rsidR="00680469" w:rsidRPr="00AC56A3" w:rsidRDefault="00680469" w:rsidP="005461EC">
            <w:r w:rsidRPr="00AC56A3">
              <w:t>-</w:t>
            </w:r>
            <w:r w:rsidR="00E15740" w:rsidRPr="00AC56A3">
              <w:t xml:space="preserve"> </w:t>
            </w:r>
            <w:r w:rsidRPr="00AC56A3">
              <w:t xml:space="preserve">повне найменування та місцезнаходження Замовника; </w:t>
            </w:r>
          </w:p>
          <w:p w:rsidR="00680469" w:rsidRPr="00AC56A3" w:rsidRDefault="00680469" w:rsidP="005461EC">
            <w:r w:rsidRPr="00AC56A3">
              <w:t xml:space="preserve">- назва предмета закупівлі відповідно до оголошення про проведення процедури закупівлі; </w:t>
            </w:r>
          </w:p>
          <w:p w:rsidR="00680469" w:rsidRPr="00AC56A3" w:rsidRDefault="00680469" w:rsidP="005461EC">
            <w:r w:rsidRPr="00AC56A3">
              <w:t xml:space="preserve">- повне найменування (для юридичної особи) або прізвище, ім'я, по </w:t>
            </w:r>
            <w:r w:rsidRPr="00AC56A3">
              <w:lastRenderedPageBreak/>
              <w:t xml:space="preserve">батькові (для фізичної особи) Учасника процедури закупівлі, код за ЄДРПОУ </w:t>
            </w:r>
            <w:r w:rsidRPr="00AC56A3">
              <w:rPr>
                <w:b/>
              </w:rPr>
              <w:t>/</w:t>
            </w:r>
            <w:r w:rsidRPr="00AC56A3">
              <w:t xml:space="preserve"> реєстраційний номер облікової картки платника податків, юридична та поштова адреси, номери контактних телефонів; маркування: </w:t>
            </w:r>
            <w:r w:rsidRPr="00AC56A3">
              <w:rPr>
                <w:i/>
              </w:rPr>
              <w:t xml:space="preserve">«Не відкривати до «_______________.» </w:t>
            </w:r>
            <w:r w:rsidRPr="00AC56A3">
              <w:t>(зазначаються дата та час розкриття пропозицій конкурсних торгів)</w:t>
            </w:r>
          </w:p>
        </w:tc>
      </w:tr>
      <w:tr w:rsidR="00680469" w:rsidRPr="00AC56A3" w:rsidTr="00D057AF">
        <w:tblPrEx>
          <w:tblLook w:val="01E0"/>
        </w:tblPrEx>
        <w:tc>
          <w:tcPr>
            <w:tcW w:w="2179" w:type="dxa"/>
          </w:tcPr>
          <w:p w:rsidR="00680469" w:rsidRPr="00AC56A3" w:rsidRDefault="00680469" w:rsidP="005461EC">
            <w:pPr>
              <w:rPr>
                <w:b/>
              </w:rPr>
            </w:pPr>
            <w:r w:rsidRPr="00AC56A3">
              <w:rPr>
                <w:b/>
              </w:rPr>
              <w:lastRenderedPageBreak/>
              <w:t>2. Зміст пропозиції конкурсних торгів Учасника</w:t>
            </w:r>
          </w:p>
          <w:p w:rsidR="00680469" w:rsidRPr="00AC56A3" w:rsidRDefault="00680469" w:rsidP="005461EC">
            <w:pPr>
              <w:rPr>
                <w:rFonts w:ascii="Courier New" w:hAnsi="Courier New" w:cs="Courier New"/>
                <w:b/>
              </w:rPr>
            </w:pPr>
            <w:r w:rsidRPr="00AC56A3">
              <w:rPr>
                <w:b/>
              </w:rPr>
              <w:t xml:space="preserve"> </w:t>
            </w:r>
          </w:p>
        </w:tc>
        <w:tc>
          <w:tcPr>
            <w:tcW w:w="7958" w:type="dxa"/>
            <w:gridSpan w:val="3"/>
            <w:vAlign w:val="center"/>
          </w:tcPr>
          <w:p w:rsidR="00680469" w:rsidRPr="00AC56A3" w:rsidRDefault="00680469" w:rsidP="005461EC">
            <w:pPr>
              <w:rPr>
                <w:i/>
              </w:rPr>
            </w:pPr>
            <w:r w:rsidRPr="00AC56A3">
              <w:rPr>
                <w:i/>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680469" w:rsidRPr="00AC56A3" w:rsidRDefault="00680469" w:rsidP="00AF4FD7">
            <w:pPr>
              <w:jc w:val="center"/>
              <w:rPr>
                <w:b/>
              </w:rPr>
            </w:pPr>
            <w:r w:rsidRPr="00AC56A3">
              <w:rPr>
                <w:b/>
              </w:rPr>
              <w:t>Пропозиція конкурсних торгів, яка подається Учасником процедури закупівлі, повинна складатися з наступних документів:</w:t>
            </w:r>
          </w:p>
          <w:p w:rsidR="00680469" w:rsidRPr="00AC56A3" w:rsidRDefault="00680469" w:rsidP="005461EC">
            <w:r w:rsidRPr="00AC56A3">
              <w:rPr>
                <w:b/>
              </w:rPr>
              <w:t>2.1.</w:t>
            </w:r>
            <w:r w:rsidRPr="00AC56A3">
              <w:t xml:space="preserve"> Реєстр (Зміст) наданих документів із зазначенням сторінок, що відповідають місцезнаходженню документів у Пропозиції.</w:t>
            </w:r>
          </w:p>
          <w:p w:rsidR="00F97C74" w:rsidRPr="00AC56A3" w:rsidRDefault="00680469" w:rsidP="005461EC">
            <w:pPr>
              <w:rPr>
                <w:u w:val="single"/>
              </w:rPr>
            </w:pPr>
            <w:r w:rsidRPr="00AC56A3">
              <w:rPr>
                <w:b/>
              </w:rPr>
              <w:t>2.2.</w:t>
            </w:r>
            <w:r w:rsidRPr="00AC56A3">
              <w:t xml:space="preserve"> Конкурсна пропозиція за формою «Ціна Пропозиції конкурсних торгів» відповідно  </w:t>
            </w:r>
            <w:r w:rsidRPr="00AC56A3">
              <w:rPr>
                <w:i/>
              </w:rPr>
              <w:t>до Д</w:t>
            </w:r>
            <w:r w:rsidR="008B4AD0" w:rsidRPr="00AC56A3">
              <w:rPr>
                <w:i/>
              </w:rPr>
              <w:t xml:space="preserve">одатку № 3 до цієї документації, </w:t>
            </w:r>
            <w:r w:rsidR="008B4AD0" w:rsidRPr="00AC56A3">
              <w:rPr>
                <w:u w:val="single"/>
              </w:rPr>
              <w:t xml:space="preserve">та забезпечення пропозиції конкурсних торгів відповідно до </w:t>
            </w:r>
            <w:r w:rsidR="008470C1" w:rsidRPr="00AC56A3">
              <w:rPr>
                <w:u w:val="single"/>
              </w:rPr>
              <w:t xml:space="preserve">частини </w:t>
            </w:r>
            <w:r w:rsidR="008B4AD0" w:rsidRPr="00AC56A3">
              <w:rPr>
                <w:u w:val="single"/>
              </w:rPr>
              <w:t xml:space="preserve"> 3 цього розділу  </w:t>
            </w:r>
          </w:p>
          <w:p w:rsidR="00AF4FD7" w:rsidRPr="00AC56A3" w:rsidRDefault="00680469" w:rsidP="005461EC">
            <w:pPr>
              <w:rPr>
                <w:snapToGrid w:val="0"/>
              </w:rPr>
            </w:pPr>
            <w:r w:rsidRPr="00AC56A3">
              <w:rPr>
                <w:b/>
              </w:rPr>
              <w:t xml:space="preserve">2.3. </w:t>
            </w:r>
            <w:r w:rsidR="00782F03" w:rsidRPr="00AC56A3">
              <w:rPr>
                <w:b/>
              </w:rPr>
              <w:t xml:space="preserve"> </w:t>
            </w:r>
            <w:r w:rsidRPr="00AC56A3">
              <w:rPr>
                <w:snapToGrid w:val="0"/>
              </w:rPr>
              <w:t xml:space="preserve">Довідка, складена </w:t>
            </w:r>
            <w:r w:rsidR="00AF4FD7" w:rsidRPr="00AC56A3">
              <w:rPr>
                <w:snapToGrid w:val="0"/>
              </w:rPr>
              <w:t>за наступною</w:t>
            </w:r>
            <w:r w:rsidRPr="00AC56A3">
              <w:rPr>
                <w:snapToGrid w:val="0"/>
              </w:rPr>
              <w:t xml:space="preserve"> форм</w:t>
            </w:r>
            <w:r w:rsidR="00AF4FD7" w:rsidRPr="00AC56A3">
              <w:rPr>
                <w:snapToGrid w:val="0"/>
              </w:rPr>
              <w:t xml:space="preserve">ою: </w:t>
            </w:r>
          </w:p>
          <w:p w:rsidR="00680469" w:rsidRPr="00AC56A3" w:rsidRDefault="00680469" w:rsidP="005461EC">
            <w:pPr>
              <w:rPr>
                <w:b/>
                <w:snapToGrid w:val="0"/>
              </w:rPr>
            </w:pPr>
            <w:r w:rsidRPr="00AC56A3">
              <w:rPr>
                <w:snapToGrid w:val="0"/>
              </w:rPr>
              <w:t xml:space="preserve"> </w:t>
            </w:r>
            <w:r w:rsidR="00AF4FD7" w:rsidRPr="00AC56A3">
              <w:rPr>
                <w:snapToGrid w:val="0"/>
              </w:rPr>
              <w:t xml:space="preserve">                                        </w:t>
            </w:r>
            <w:r w:rsidRPr="00AC56A3">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gridCol w:w="1689"/>
            </w:tblGrid>
            <w:tr w:rsidR="00143CEC" w:rsidRPr="00AC56A3" w:rsidTr="00143CEC">
              <w:tc>
                <w:tcPr>
                  <w:tcW w:w="6038" w:type="dxa"/>
                </w:tcPr>
                <w:p w:rsidR="00AF4FD7" w:rsidRPr="00AC56A3" w:rsidRDefault="00AF4FD7" w:rsidP="005461EC">
                  <w:pPr>
                    <w:rPr>
                      <w:b/>
                      <w:snapToGrid w:val="0"/>
                    </w:rPr>
                  </w:pPr>
                  <w:r w:rsidRPr="00AC56A3">
                    <w:rPr>
                      <w:snapToGrid w:val="0"/>
                    </w:rPr>
                    <w:t>1. Повна та скорочена (за наявністю) назва Учасника.</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AF4FD7" w:rsidP="005461EC">
                  <w:pPr>
                    <w:rPr>
                      <w:iCs/>
                      <w:snapToGrid w:val="0"/>
                    </w:rPr>
                  </w:pPr>
                  <w:r w:rsidRPr="00AC56A3">
                    <w:rPr>
                      <w:snapToGrid w:val="0"/>
                    </w:rPr>
                    <w:t>2. Форма власності та юридичний статус, організаційно-правова форма Учасника (</w:t>
                  </w:r>
                  <w:r w:rsidRPr="00AC56A3">
                    <w:rPr>
                      <w:i/>
                      <w:snapToGrid w:val="0"/>
                    </w:rPr>
                    <w:t>для юридичних осіб</w:t>
                  </w:r>
                  <w:r w:rsidRPr="00AC56A3">
                    <w:rPr>
                      <w:snapToGrid w:val="0"/>
                    </w:rPr>
                    <w:t>)</w:t>
                  </w:r>
                  <w:r w:rsidRPr="00AC56A3">
                    <w:rPr>
                      <w:iCs/>
                      <w:snapToGrid w:val="0"/>
                    </w:rPr>
                    <w:t>.</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AF4FD7" w:rsidP="00AF4FD7">
                  <w:pPr>
                    <w:rPr>
                      <w:b/>
                      <w:snapToGrid w:val="0"/>
                      <w:lang w:val="ru-RU"/>
                    </w:rPr>
                  </w:pPr>
                  <w:r w:rsidRPr="00AC56A3">
                    <w:rPr>
                      <w:snapToGrid w:val="0"/>
                    </w:rPr>
                    <w:t>3. Керівництво (посада, ПІБ, телефон)</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AF4FD7" w:rsidP="00782F03">
                  <w:pPr>
                    <w:rPr>
                      <w:b/>
                      <w:snapToGrid w:val="0"/>
                    </w:rPr>
                  </w:pPr>
                  <w:r w:rsidRPr="00AC56A3">
                    <w:rPr>
                      <w:snapToGrid w:val="0"/>
                    </w:rPr>
                    <w:t>4.</w:t>
                  </w:r>
                  <w:r w:rsidRPr="00AC56A3">
                    <w:rPr>
                      <w:b/>
                      <w:snapToGrid w:val="0"/>
                    </w:rPr>
                    <w:t xml:space="preserve">  </w:t>
                  </w:r>
                  <w:r w:rsidRPr="00AC56A3">
                    <w:rPr>
                      <w:snapToGrid w:val="0"/>
                    </w:rPr>
                    <w:t>Юридична адреса Учасника</w:t>
                  </w:r>
                  <w:r w:rsidR="00782F03" w:rsidRPr="00AC56A3">
                    <w:rPr>
                      <w:snapToGrid w:val="0"/>
                    </w:rPr>
                    <w:t>.</w:t>
                  </w:r>
                  <w:r w:rsidRPr="00AC56A3">
                    <w:rPr>
                      <w:snapToGrid w:val="0"/>
                    </w:rPr>
                    <w:t xml:space="preserve"> </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AF4FD7" w:rsidP="00AF4FD7">
                  <w:pPr>
                    <w:rPr>
                      <w:snapToGrid w:val="0"/>
                    </w:rPr>
                  </w:pPr>
                  <w:r w:rsidRPr="00AC56A3">
                    <w:rPr>
                      <w:snapToGrid w:val="0"/>
                    </w:rPr>
                    <w:t xml:space="preserve">5.  Фактична та поштова  адреси Учасника </w:t>
                  </w:r>
                  <w:r w:rsidR="00782F03" w:rsidRPr="00AC56A3">
                    <w:rPr>
                      <w:snapToGrid w:val="0"/>
                    </w:rPr>
                    <w:t>.</w:t>
                  </w:r>
                  <w:r w:rsidRPr="00AC56A3">
                    <w:rPr>
                      <w:snapToGrid w:val="0"/>
                    </w:rPr>
                    <w:t xml:space="preserve"> </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AF4FD7" w:rsidP="00AF4FD7">
                  <w:pPr>
                    <w:rPr>
                      <w:b/>
                      <w:snapToGrid w:val="0"/>
                    </w:rPr>
                  </w:pPr>
                  <w:r w:rsidRPr="00AC56A3">
                    <w:rPr>
                      <w:snapToGrid w:val="0"/>
                    </w:rPr>
                    <w:t>6. Телефон, факс</w:t>
                  </w:r>
                  <w:r w:rsidR="00782F03" w:rsidRPr="00AC56A3">
                    <w:rPr>
                      <w:snapToGrid w:val="0"/>
                    </w:rPr>
                    <w:t xml:space="preserve">, </w:t>
                  </w:r>
                  <w:r w:rsidR="00782F03" w:rsidRPr="00AC56A3">
                    <w:rPr>
                      <w:snapToGrid w:val="0"/>
                      <w:lang w:val="en-US"/>
                    </w:rPr>
                    <w:t>email</w:t>
                  </w:r>
                  <w:r w:rsidR="00782F03" w:rsidRPr="00AC56A3">
                    <w:rPr>
                      <w:snapToGrid w:val="0"/>
                    </w:rPr>
                    <w:t>.</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782F03" w:rsidP="00AF4FD7">
                  <w:pPr>
                    <w:rPr>
                      <w:b/>
                      <w:snapToGrid w:val="0"/>
                      <w:lang w:val="ru-RU"/>
                    </w:rPr>
                  </w:pPr>
                  <w:r w:rsidRPr="00AC56A3">
                    <w:rPr>
                      <w:snapToGrid w:val="0"/>
                    </w:rPr>
                    <w:t>7</w:t>
                  </w:r>
                  <w:r w:rsidR="00AF4FD7" w:rsidRPr="00AC56A3">
                    <w:rPr>
                      <w:snapToGrid w:val="0"/>
                    </w:rPr>
                    <w:t>.</w:t>
                  </w:r>
                  <w:r w:rsidR="00AF4FD7" w:rsidRPr="00AC56A3">
                    <w:rPr>
                      <w:b/>
                      <w:snapToGrid w:val="0"/>
                    </w:rPr>
                    <w:t xml:space="preserve"> </w:t>
                  </w:r>
                  <w:r w:rsidR="00AF4FD7" w:rsidRPr="00AC56A3">
                    <w:rPr>
                      <w:snapToGrid w:val="0"/>
                    </w:rPr>
                    <w:t>Контактна особа (посада, ПІБ, телефон</w:t>
                  </w:r>
                  <w:r w:rsidRPr="00AC56A3">
                    <w:rPr>
                      <w:snapToGrid w:val="0"/>
                    </w:rPr>
                    <w:t xml:space="preserve">, </w:t>
                  </w:r>
                  <w:r w:rsidRPr="00AC56A3">
                    <w:rPr>
                      <w:snapToGrid w:val="0"/>
                      <w:lang w:val="en-US"/>
                    </w:rPr>
                    <w:t>email</w:t>
                  </w:r>
                  <w:r w:rsidR="00AF4FD7" w:rsidRPr="00AC56A3">
                    <w:rPr>
                      <w:snapToGrid w:val="0"/>
                    </w:rPr>
                    <w:t>)</w:t>
                  </w:r>
                  <w:r w:rsidRPr="00AC56A3">
                    <w:rPr>
                      <w:snapToGrid w:val="0"/>
                    </w:rPr>
                    <w:t>.</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782F03" w:rsidP="005461EC">
                  <w:pPr>
                    <w:rPr>
                      <w:b/>
                      <w:snapToGrid w:val="0"/>
                    </w:rPr>
                  </w:pPr>
                  <w:r w:rsidRPr="00AC56A3">
                    <w:rPr>
                      <w:snapToGrid w:val="0"/>
                    </w:rPr>
                    <w:t>8</w:t>
                  </w:r>
                  <w:r w:rsidR="00AF4FD7" w:rsidRPr="00AC56A3">
                    <w:rPr>
                      <w:snapToGrid w:val="0"/>
                    </w:rPr>
                    <w:t>.</w:t>
                  </w:r>
                  <w:r w:rsidR="00AF4FD7" w:rsidRPr="00AC56A3">
                    <w:rPr>
                      <w:b/>
                      <w:snapToGrid w:val="0"/>
                    </w:rPr>
                    <w:t xml:space="preserve"> </w:t>
                  </w:r>
                  <w:r w:rsidR="00AF4FD7" w:rsidRPr="00AC56A3">
                    <w:t>Перелік обслуговуючих банків та рахунків Учасника.</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782F03" w:rsidP="005461EC">
                  <w:pPr>
                    <w:rPr>
                      <w:snapToGrid w:val="0"/>
                    </w:rPr>
                  </w:pPr>
                  <w:r w:rsidRPr="00AC56A3">
                    <w:rPr>
                      <w:snapToGrid w:val="0"/>
                    </w:rPr>
                    <w:t>9</w:t>
                  </w:r>
                  <w:r w:rsidR="00AF4FD7" w:rsidRPr="00AC56A3">
                    <w:rPr>
                      <w:snapToGrid w:val="0"/>
                    </w:rPr>
                    <w:t xml:space="preserve">. </w:t>
                  </w:r>
                  <w:r w:rsidR="00AF4FD7" w:rsidRPr="00AC56A3">
                    <w:t>Інформація про реквізити банку, за якими буде здійснюватися оплата за договором в разі акцепту.</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D10148" w:rsidP="00143CEC">
                  <w:pPr>
                    <w:jc w:val="both"/>
                  </w:pPr>
                  <w:r w:rsidRPr="00AC56A3">
                    <w:rPr>
                      <w:snapToGrid w:val="0"/>
                    </w:rPr>
                    <w:t>1</w:t>
                  </w:r>
                  <w:r w:rsidR="00782F03" w:rsidRPr="00AC56A3">
                    <w:rPr>
                      <w:snapToGrid w:val="0"/>
                    </w:rPr>
                    <w:t>0</w:t>
                  </w:r>
                  <w:r w:rsidRPr="00AC56A3">
                    <w:rPr>
                      <w:snapToGrid w:val="0"/>
                    </w:rPr>
                    <w:t>.</w:t>
                  </w:r>
                  <w:r w:rsidR="00782F03" w:rsidRPr="00AC56A3">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AC56A3">
                    <w:t xml:space="preserve">щодо підпису Договору, </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D10148" w:rsidP="00782F03">
                  <w:pPr>
                    <w:rPr>
                      <w:snapToGrid w:val="0"/>
                    </w:rPr>
                  </w:pPr>
                  <w:r w:rsidRPr="00AC56A3">
                    <w:rPr>
                      <w:snapToGrid w:val="0"/>
                    </w:rPr>
                    <w:t>1</w:t>
                  </w:r>
                  <w:r w:rsidR="00782F03" w:rsidRPr="00AC56A3">
                    <w:rPr>
                      <w:snapToGrid w:val="0"/>
                    </w:rPr>
                    <w:t>1</w:t>
                  </w:r>
                  <w:r w:rsidRPr="00AC56A3">
                    <w:rPr>
                      <w:snapToGrid w:val="0"/>
                    </w:rPr>
                    <w:t>.</w:t>
                  </w:r>
                  <w:r w:rsidR="00782F03" w:rsidRPr="00AC56A3">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AC56A3">
                    <w:t>щодо підпису документів пропозиції конкурсних торгів.</w:t>
                  </w:r>
                </w:p>
              </w:tc>
              <w:tc>
                <w:tcPr>
                  <w:tcW w:w="1689" w:type="dxa"/>
                </w:tcPr>
                <w:p w:rsidR="00AF4FD7" w:rsidRPr="00AC56A3" w:rsidRDefault="00AF4FD7" w:rsidP="005461EC">
                  <w:pPr>
                    <w:rPr>
                      <w:b/>
                      <w:snapToGrid w:val="0"/>
                    </w:rPr>
                  </w:pPr>
                </w:p>
              </w:tc>
            </w:tr>
            <w:tr w:rsidR="00143CEC" w:rsidRPr="00AC56A3" w:rsidTr="00143CEC">
              <w:tc>
                <w:tcPr>
                  <w:tcW w:w="6038" w:type="dxa"/>
                </w:tcPr>
                <w:p w:rsidR="00AF4FD7" w:rsidRPr="00AC56A3" w:rsidRDefault="00D10148" w:rsidP="00782F03">
                  <w:pPr>
                    <w:rPr>
                      <w:snapToGrid w:val="0"/>
                    </w:rPr>
                  </w:pPr>
                  <w:r w:rsidRPr="00AC56A3">
                    <w:rPr>
                      <w:snapToGrid w:val="0"/>
                    </w:rPr>
                    <w:t>1</w:t>
                  </w:r>
                  <w:r w:rsidR="00782F03" w:rsidRPr="00AC56A3">
                    <w:rPr>
                      <w:snapToGrid w:val="0"/>
                    </w:rPr>
                    <w:t>2</w:t>
                  </w:r>
                  <w:r w:rsidRPr="00AC56A3">
                    <w:rPr>
                      <w:snapToGrid w:val="0"/>
                    </w:rPr>
                    <w:t>.</w:t>
                  </w:r>
                  <w:r w:rsidR="00782F03" w:rsidRPr="00AC56A3">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AC56A3">
                    <w:t>щодо завірення копій документів, що входять до складу пропозиції конкурсних торгів.</w:t>
                  </w:r>
                </w:p>
              </w:tc>
              <w:tc>
                <w:tcPr>
                  <w:tcW w:w="1689" w:type="dxa"/>
                </w:tcPr>
                <w:p w:rsidR="00AF4FD7" w:rsidRPr="00AC56A3" w:rsidRDefault="00AF4FD7" w:rsidP="005461EC">
                  <w:pPr>
                    <w:rPr>
                      <w:b/>
                      <w:snapToGrid w:val="0"/>
                    </w:rPr>
                  </w:pPr>
                </w:p>
              </w:tc>
            </w:tr>
          </w:tbl>
          <w:p w:rsidR="00680469" w:rsidRPr="00AC56A3" w:rsidRDefault="00680469" w:rsidP="005461EC">
            <w:r w:rsidRPr="00AC56A3">
              <w:rPr>
                <w:b/>
              </w:rPr>
              <w:t xml:space="preserve">2.4. </w:t>
            </w:r>
            <w:r w:rsidRPr="00AC56A3">
              <w:t>Оригінал (або</w:t>
            </w:r>
            <w:r w:rsidRPr="00AC56A3">
              <w:rPr>
                <w:b/>
              </w:rPr>
              <w:t xml:space="preserve"> </w:t>
            </w:r>
            <w:r w:rsidRPr="00AC56A3">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680469" w:rsidRPr="00AC56A3" w:rsidRDefault="00680469" w:rsidP="005461EC">
            <w:r w:rsidRPr="00AC56A3">
              <w:rPr>
                <w:b/>
              </w:rPr>
              <w:t xml:space="preserve">2.5. </w:t>
            </w:r>
            <w:r w:rsidRPr="00AC56A3">
              <w:t>Оригінал (або</w:t>
            </w:r>
            <w:r w:rsidRPr="00AC56A3">
              <w:rPr>
                <w:b/>
              </w:rPr>
              <w:t xml:space="preserve"> </w:t>
            </w:r>
            <w:r w:rsidRPr="00AC56A3">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680469" w:rsidRPr="00AC56A3" w:rsidRDefault="00680469" w:rsidP="005461EC">
            <w:r w:rsidRPr="00AC56A3">
              <w:rPr>
                <w:b/>
              </w:rPr>
              <w:t>2.6.</w:t>
            </w:r>
            <w:r w:rsidRPr="00AC56A3">
              <w:t xml:space="preserve"> Оригінал (або</w:t>
            </w:r>
            <w:r w:rsidRPr="00AC56A3">
              <w:rPr>
                <w:b/>
              </w:rPr>
              <w:t xml:space="preserve"> </w:t>
            </w:r>
            <w:r w:rsidRPr="00AC56A3">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w:t>
            </w:r>
            <w:r w:rsidRPr="00AC56A3">
              <w:lastRenderedPageBreak/>
              <w:t xml:space="preserve">процедурою закупівлі. (Протокол та/або Довіреність (Доручення)  та/або Наказ, тощо). </w:t>
            </w:r>
          </w:p>
          <w:p w:rsidR="008B3115" w:rsidRPr="00AC56A3" w:rsidRDefault="00680469" w:rsidP="008B3115">
            <w:pPr>
              <w:pStyle w:val="af8"/>
              <w:spacing w:after="0" w:line="240" w:lineRule="auto"/>
              <w:ind w:left="0"/>
              <w:rPr>
                <w:rFonts w:ascii="Times New Roman" w:hAnsi="Times New Roman"/>
                <w:i/>
                <w:sz w:val="24"/>
                <w:szCs w:val="24"/>
              </w:rPr>
            </w:pPr>
            <w:r w:rsidRPr="00AC56A3">
              <w:rPr>
                <w:rFonts w:ascii="Times New Roman" w:hAnsi="Times New Roman"/>
                <w:sz w:val="24"/>
                <w:szCs w:val="24"/>
              </w:rPr>
              <w:t xml:space="preserve">     </w:t>
            </w:r>
            <w:r w:rsidR="008B3115" w:rsidRPr="00AC56A3">
              <w:rPr>
                <w:rFonts w:ascii="Times New Roman" w:hAnsi="Times New Roman"/>
                <w:sz w:val="24"/>
                <w:szCs w:val="24"/>
              </w:rPr>
              <w:t xml:space="preserve"> </w:t>
            </w:r>
            <w:r w:rsidR="008B3115" w:rsidRPr="00AC56A3">
              <w:rPr>
                <w:rFonts w:ascii="Times New Roman" w:hAnsi="Times New Roman"/>
                <w:i/>
                <w:sz w:val="24"/>
                <w:szCs w:val="24"/>
                <w:u w:val="single"/>
              </w:rPr>
              <w:t>Другий екземпляр цього документу (оригінал або</w:t>
            </w:r>
            <w:r w:rsidR="008B3115" w:rsidRPr="00AC56A3">
              <w:rPr>
                <w:rFonts w:ascii="Times New Roman" w:hAnsi="Times New Roman"/>
                <w:b/>
                <w:i/>
                <w:sz w:val="24"/>
                <w:szCs w:val="24"/>
                <w:u w:val="single"/>
              </w:rPr>
              <w:t xml:space="preserve"> </w:t>
            </w:r>
            <w:r w:rsidR="008B3115" w:rsidRPr="00AC56A3">
              <w:rPr>
                <w:rFonts w:ascii="Times New Roman" w:hAnsi="Times New Roman"/>
                <w:i/>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008B3115" w:rsidRPr="00AC56A3">
              <w:rPr>
                <w:rFonts w:ascii="Times New Roman" w:hAnsi="Times New Roman"/>
                <w:i/>
                <w:sz w:val="24"/>
                <w:szCs w:val="24"/>
              </w:rPr>
              <w:t>,</w:t>
            </w:r>
            <w:r w:rsidR="008B3115" w:rsidRPr="00AC56A3">
              <w:rPr>
                <w:rFonts w:ascii="Times New Roman" w:hAnsi="Times New Roman"/>
                <w:sz w:val="24"/>
                <w:szCs w:val="24"/>
              </w:rPr>
              <w:t xml:space="preserve"> </w:t>
            </w:r>
            <w:r w:rsidR="008B3115" w:rsidRPr="00AC56A3">
              <w:rPr>
                <w:rFonts w:ascii="Times New Roman" w:hAnsi="Times New Roman"/>
                <w:i/>
                <w:sz w:val="24"/>
                <w:szCs w:val="24"/>
              </w:rPr>
              <w:t>що</w:t>
            </w:r>
            <w:r w:rsidR="008B3115" w:rsidRPr="00AC56A3">
              <w:rPr>
                <w:i/>
              </w:rPr>
              <w:t xml:space="preserve">  </w:t>
            </w:r>
            <w:r w:rsidR="008B3115" w:rsidRPr="00AC56A3">
              <w:rPr>
                <w:rFonts w:ascii="Times New Roman" w:hAnsi="Times New Roman"/>
                <w:i/>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AC56A3" w:rsidRDefault="008B3115" w:rsidP="00E6435D">
            <w:pPr>
              <w:tabs>
                <w:tab w:val="left" w:pos="1080"/>
              </w:tabs>
              <w:autoSpaceDE w:val="0"/>
              <w:autoSpaceDN w:val="0"/>
              <w:adjustRightInd w:val="0"/>
              <w:ind w:right="22"/>
              <w:jc w:val="both"/>
              <w:rPr>
                <w:i/>
              </w:rPr>
            </w:pPr>
            <w:r w:rsidRPr="00AC56A3">
              <w:rPr>
                <w:i/>
              </w:rPr>
              <w:t xml:space="preserve"> </w:t>
            </w:r>
            <w:r w:rsidR="00680469" w:rsidRPr="00AC56A3">
              <w:rPr>
                <w:b/>
                <w:bCs/>
              </w:rPr>
              <w:t>2.7.</w:t>
            </w:r>
            <w:r w:rsidR="00680469" w:rsidRPr="00AC56A3">
              <w:rPr>
                <w:bCs/>
              </w:rPr>
              <w:t xml:space="preserve"> Документи </w:t>
            </w:r>
            <w:r w:rsidR="00680469" w:rsidRPr="00AC56A3">
              <w:t>для підтвердженої інформації про відповідність кваліфікаційним критеріям згідно статті 16 Закону зазначеними Замовником у</w:t>
            </w:r>
            <w:r w:rsidR="00680469" w:rsidRPr="00AC56A3">
              <w:rPr>
                <w:i/>
              </w:rPr>
              <w:t xml:space="preserve"> п.6.1. частини 6 розділу ІІІ цієї Документації.</w:t>
            </w:r>
          </w:p>
          <w:p w:rsidR="00680469" w:rsidRPr="00AC56A3" w:rsidRDefault="00680469" w:rsidP="00BD6553">
            <w:pPr>
              <w:pStyle w:val="af3"/>
              <w:spacing w:before="0" w:beforeAutospacing="0" w:after="0" w:afterAutospacing="0"/>
              <w:ind w:firstLine="0"/>
              <w:rPr>
                <w:i/>
                <w:lang w:val="uk-UA"/>
              </w:rPr>
            </w:pPr>
            <w:r w:rsidRPr="00AC56A3">
              <w:rPr>
                <w:b/>
                <w:bCs/>
                <w:lang w:val="uk-UA"/>
              </w:rPr>
              <w:t>2.8.</w:t>
            </w:r>
            <w:r w:rsidRPr="00AC56A3">
              <w:rPr>
                <w:bCs/>
                <w:lang w:val="uk-UA"/>
              </w:rPr>
              <w:t xml:space="preserve">  Документи, що підтверджують </w:t>
            </w:r>
            <w:r w:rsidRPr="00AC56A3">
              <w:rPr>
                <w:lang w:val="uk-UA"/>
              </w:rPr>
              <w:t xml:space="preserve">відсутність підстав для відмови в участі у процедурі закупівлі, які визначені статтею 17 Закону </w:t>
            </w:r>
            <w:r w:rsidRPr="00AC56A3">
              <w:rPr>
                <w:i/>
                <w:lang w:val="uk-UA"/>
              </w:rPr>
              <w:t>відповідно до п.6.2. частини 6 розділу ІІІ цієї Документації.</w:t>
            </w:r>
          </w:p>
          <w:p w:rsidR="00680469" w:rsidRPr="00AC56A3" w:rsidRDefault="00680469" w:rsidP="00BD6553">
            <w:pPr>
              <w:pStyle w:val="af3"/>
              <w:spacing w:before="0" w:beforeAutospacing="0" w:after="0" w:afterAutospacing="0"/>
              <w:ind w:firstLine="0"/>
              <w:rPr>
                <w:u w:val="single"/>
                <w:lang w:val="uk-UA"/>
              </w:rPr>
            </w:pPr>
            <w:r w:rsidRPr="005932C5">
              <w:rPr>
                <w:b/>
                <w:highlight w:val="yellow"/>
                <w:lang w:val="uk-UA"/>
              </w:rPr>
              <w:t>2.9.</w:t>
            </w:r>
            <w:r w:rsidRPr="005932C5">
              <w:rPr>
                <w:highlight w:val="yellow"/>
                <w:lang w:val="uk-UA"/>
              </w:rPr>
              <w:t xml:space="preserve">  Інформаційна довідка,  складена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5932C5">
              <w:rPr>
                <w:highlight w:val="yellow"/>
                <w:lang w:val="uk-UA" w:eastAsia="uk-UA"/>
              </w:rPr>
              <w:t>у Технічному завданні (</w:t>
            </w:r>
            <w:r w:rsidRPr="005932C5">
              <w:rPr>
                <w:i/>
                <w:highlight w:val="yellow"/>
                <w:lang w:val="uk-UA"/>
              </w:rPr>
              <w:t xml:space="preserve">Додаток № 2 до цієї документації), </w:t>
            </w:r>
            <w:r w:rsidRPr="005932C5">
              <w:rPr>
                <w:highlight w:val="yellow"/>
                <w:lang w:val="uk-UA"/>
              </w:rPr>
              <w:t xml:space="preserve"> </w:t>
            </w:r>
            <w:r w:rsidRPr="005932C5">
              <w:rPr>
                <w:highlight w:val="yellow"/>
                <w:u w:val="single"/>
                <w:lang w:val="uk-UA"/>
              </w:rPr>
              <w:t>а також інформацію щодо дотримання Учасником вимог чинного законодавства із захисту довкілля.</w:t>
            </w:r>
          </w:p>
          <w:p w:rsidR="00680469" w:rsidRPr="00AC56A3" w:rsidRDefault="00680469" w:rsidP="005461EC">
            <w:r w:rsidRPr="00AC56A3">
              <w:rPr>
                <w:b/>
              </w:rPr>
              <w:t>2.10.</w:t>
            </w:r>
            <w:r w:rsidRPr="00AC56A3">
              <w:t xml:space="preserve"> Копія довідки про присвоєння ідентифікаційного коду (для фізичних осіб-підприємців).</w:t>
            </w:r>
          </w:p>
          <w:p w:rsidR="00680469" w:rsidRPr="00AC56A3" w:rsidRDefault="00680469" w:rsidP="005461EC">
            <w:r w:rsidRPr="00AC56A3">
              <w:rPr>
                <w:b/>
              </w:rPr>
              <w:t>2.1</w:t>
            </w:r>
            <w:r w:rsidR="003A40B8" w:rsidRPr="00AC56A3">
              <w:rPr>
                <w:b/>
              </w:rPr>
              <w:t>1</w:t>
            </w:r>
            <w:r w:rsidRPr="00AC56A3">
              <w:rPr>
                <w:b/>
              </w:rPr>
              <w:t>.</w:t>
            </w:r>
            <w:r w:rsidRPr="00AC56A3">
              <w:t xml:space="preserve"> Копія паспорту (сторінки 1-3,11)  (для фізичних осіб-підприємців) .</w:t>
            </w:r>
          </w:p>
          <w:p w:rsidR="00680469" w:rsidRPr="00AC56A3" w:rsidRDefault="00680469" w:rsidP="005461EC">
            <w:pPr>
              <w:rPr>
                <w:i/>
              </w:rPr>
            </w:pPr>
            <w:r w:rsidRPr="00AC56A3">
              <w:rPr>
                <w:b/>
              </w:rPr>
              <w:t>2.1</w:t>
            </w:r>
            <w:r w:rsidR="003A40B8" w:rsidRPr="00AC56A3">
              <w:rPr>
                <w:b/>
              </w:rPr>
              <w:t>2</w:t>
            </w:r>
            <w:r w:rsidRPr="00AC56A3">
              <w:rPr>
                <w:b/>
              </w:rPr>
              <w:t>.</w:t>
            </w:r>
            <w:r w:rsidRPr="00AC56A3">
              <w:t xml:space="preserve"> Л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AC56A3">
              <w:rPr>
                <w:i/>
              </w:rPr>
              <w:t>Додатку № 1</w:t>
            </w:r>
            <w:r w:rsidRPr="00AC56A3">
              <w:rPr>
                <w:b/>
                <w:i/>
              </w:rPr>
              <w:t xml:space="preserve"> </w:t>
            </w:r>
            <w:r w:rsidRPr="00AC56A3">
              <w:rPr>
                <w:i/>
              </w:rPr>
              <w:t xml:space="preserve">цієї  Документації. </w:t>
            </w:r>
          </w:p>
          <w:p w:rsidR="00680469" w:rsidRPr="00AC56A3" w:rsidRDefault="00680469" w:rsidP="005461EC">
            <w:pPr>
              <w:rPr>
                <w:i/>
              </w:rPr>
            </w:pPr>
            <w:r w:rsidRPr="00AC56A3">
              <w:rPr>
                <w:b/>
              </w:rPr>
              <w:t>2.1</w:t>
            </w:r>
            <w:r w:rsidR="003A40B8" w:rsidRPr="00AC56A3">
              <w:rPr>
                <w:b/>
              </w:rPr>
              <w:t>3</w:t>
            </w:r>
            <w:r w:rsidRPr="00AC56A3">
              <w:rPr>
                <w:b/>
              </w:rPr>
              <w:t>.</w:t>
            </w:r>
            <w:r w:rsidRPr="00AC56A3">
              <w:t xml:space="preserve"> Лист, складений у довільній формі, що підтверджує згоду Учасника з виправлення м арифметичних помилок.</w:t>
            </w:r>
          </w:p>
          <w:p w:rsidR="00680469" w:rsidRPr="00AC56A3" w:rsidRDefault="00680469" w:rsidP="005461EC">
            <w:pPr>
              <w:rPr>
                <w:b/>
              </w:rPr>
            </w:pPr>
            <w:r w:rsidRPr="00AC56A3">
              <w:rPr>
                <w:b/>
              </w:rPr>
              <w:t>2.1</w:t>
            </w:r>
            <w:r w:rsidR="003A40B8" w:rsidRPr="00AC56A3">
              <w:rPr>
                <w:b/>
              </w:rPr>
              <w:t>4</w:t>
            </w:r>
            <w:r w:rsidRPr="00AC56A3">
              <w:t xml:space="preserve">. </w:t>
            </w:r>
            <w:r w:rsidR="00502E64" w:rsidRPr="00AC56A3">
              <w:t>Довідка</w:t>
            </w:r>
            <w:r w:rsidRPr="00AC56A3">
              <w:t>, складен</w:t>
            </w:r>
            <w:r w:rsidR="00502E64" w:rsidRPr="00AC56A3">
              <w:t>а</w:t>
            </w:r>
            <w:r w:rsidRPr="00AC56A3">
              <w:t xml:space="preserve"> у довільній формі, що підтверджує згоду Учасника </w:t>
            </w:r>
            <w:r w:rsidR="00536D14" w:rsidRPr="00AC56A3">
              <w:t>на обробку персональних даних.</w:t>
            </w:r>
          </w:p>
          <w:p w:rsidR="00680469" w:rsidRPr="00AC56A3" w:rsidRDefault="00680469" w:rsidP="005461EC">
            <w:r w:rsidRPr="00AC56A3">
              <w:rPr>
                <w:b/>
              </w:rPr>
              <w:t>2.1</w:t>
            </w:r>
            <w:r w:rsidR="003A40B8" w:rsidRPr="00AC56A3">
              <w:rPr>
                <w:b/>
              </w:rPr>
              <w:t>5</w:t>
            </w:r>
            <w:r w:rsidRPr="00AC56A3">
              <w:rPr>
                <w:b/>
              </w:rPr>
              <w:t>.</w:t>
            </w:r>
            <w:r w:rsidRPr="00AC56A3">
              <w:t xml:space="preserve">  Інших документів, зазначених у цій документації та додатках до неї. </w:t>
            </w:r>
          </w:p>
          <w:p w:rsidR="00680469" w:rsidRPr="00AC56A3" w:rsidRDefault="00680469" w:rsidP="006C5256">
            <w:pPr>
              <w:ind w:right="-25"/>
              <w:jc w:val="both"/>
              <w:rPr>
                <w:i/>
                <w:iCs/>
              </w:rPr>
            </w:pPr>
            <w:r w:rsidRPr="00AC56A3">
              <w:rPr>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680469" w:rsidRPr="00AC56A3" w:rsidTr="00D057AF">
        <w:tblPrEx>
          <w:tblLook w:val="01E0"/>
        </w:tblPrEx>
        <w:tc>
          <w:tcPr>
            <w:tcW w:w="2179" w:type="dxa"/>
          </w:tcPr>
          <w:p w:rsidR="00680469" w:rsidRPr="00AC56A3" w:rsidRDefault="00680469" w:rsidP="005461EC">
            <w:pPr>
              <w:rPr>
                <w:b/>
              </w:rPr>
            </w:pPr>
            <w:r w:rsidRPr="00AC56A3">
              <w:rPr>
                <w:b/>
              </w:rPr>
              <w:lastRenderedPageBreak/>
              <w:t>3. Забезпечення пропозиції конкурсних торгів </w:t>
            </w:r>
          </w:p>
        </w:tc>
        <w:tc>
          <w:tcPr>
            <w:tcW w:w="7958" w:type="dxa"/>
            <w:gridSpan w:val="3"/>
          </w:tcPr>
          <w:p w:rsidR="00147F73" w:rsidRPr="00AC56A3" w:rsidRDefault="008B4AD0" w:rsidP="00F61EF2">
            <w:pPr>
              <w:jc w:val="both"/>
            </w:pPr>
            <w:r w:rsidRPr="00AC56A3">
              <w:rPr>
                <w:b/>
                <w:bCs/>
              </w:rPr>
              <w:t xml:space="preserve">3.1.  </w:t>
            </w:r>
            <w:r w:rsidR="00147F73" w:rsidRPr="00AC56A3">
              <w:rPr>
                <w:b/>
                <w:bCs/>
              </w:rPr>
              <w:t>Розмір забезпечення</w:t>
            </w:r>
            <w:r w:rsidR="00147F73" w:rsidRPr="00AC56A3">
              <w:t xml:space="preserve"> пропозиції конкурсних торгів складає:</w:t>
            </w:r>
          </w:p>
          <w:p w:rsidR="00147F73" w:rsidRPr="00AC56A3" w:rsidRDefault="008470C1" w:rsidP="008470C1">
            <w:pPr>
              <w:jc w:val="both"/>
            </w:pPr>
            <w:r w:rsidRPr="00AC56A3">
              <w:t>3.1.1. З</w:t>
            </w:r>
            <w:r w:rsidR="00147F73" w:rsidRPr="00AC56A3">
              <w:t>а Лотом 1 -  </w:t>
            </w:r>
            <w:r w:rsidR="00F61EF2" w:rsidRPr="00AC56A3">
              <w:t>15000</w:t>
            </w:r>
            <w:r w:rsidR="00147F73" w:rsidRPr="00AC56A3">
              <w:t xml:space="preserve"> грн.;</w:t>
            </w:r>
          </w:p>
          <w:p w:rsidR="00147F73" w:rsidRPr="00AC56A3" w:rsidRDefault="008470C1" w:rsidP="008470C1">
            <w:pPr>
              <w:jc w:val="both"/>
            </w:pPr>
            <w:r w:rsidRPr="00AC56A3">
              <w:t>3.1.2. З</w:t>
            </w:r>
            <w:r w:rsidR="00147F73" w:rsidRPr="00AC56A3">
              <w:t xml:space="preserve">а Лотом 2 – 1000 грн. </w:t>
            </w:r>
          </w:p>
          <w:p w:rsidR="00147F73" w:rsidRPr="00AC56A3" w:rsidRDefault="008B4AD0" w:rsidP="00F61EF2">
            <w:pPr>
              <w:jc w:val="both"/>
            </w:pPr>
            <w:r w:rsidRPr="00AC56A3">
              <w:rPr>
                <w:b/>
                <w:bCs/>
              </w:rPr>
              <w:t xml:space="preserve">3.2. </w:t>
            </w:r>
            <w:r w:rsidR="00147F73" w:rsidRPr="00AC56A3">
              <w:rPr>
                <w:b/>
                <w:bCs/>
              </w:rPr>
              <w:t>Вид забезпечення</w:t>
            </w:r>
            <w:r w:rsidR="00147F73" w:rsidRPr="00AC56A3">
              <w:t xml:space="preserve"> пропозиції конкурсних торгів: </w:t>
            </w:r>
            <w:r w:rsidR="00147F73" w:rsidRPr="00AC56A3">
              <w:rPr>
                <w:b/>
                <w:i/>
                <w:iCs/>
              </w:rPr>
              <w:t>банківська гарантія</w:t>
            </w:r>
            <w:r w:rsidR="00147F73" w:rsidRPr="00AC56A3">
              <w:rPr>
                <w:i/>
                <w:iCs/>
              </w:rPr>
              <w:t>.</w:t>
            </w:r>
            <w:r w:rsidR="00147F73" w:rsidRPr="00AC56A3">
              <w:t xml:space="preserve"> Вона повинна бути </w:t>
            </w:r>
            <w:r w:rsidR="00147F73" w:rsidRPr="00AC56A3">
              <w:rPr>
                <w:b/>
                <w:bCs/>
              </w:rPr>
              <w:t>безвідкличною</w:t>
            </w:r>
            <w:r w:rsidR="00147F73" w:rsidRPr="00AC56A3">
              <w:t xml:space="preserve"> та відповідати вимогам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w:t>
            </w:r>
          </w:p>
          <w:p w:rsidR="00F61EF2" w:rsidRPr="00AC56A3" w:rsidRDefault="008B4AD0" w:rsidP="00F61EF2">
            <w:pPr>
              <w:shd w:val="clear" w:color="auto" w:fill="FFFFFF"/>
              <w:jc w:val="both"/>
            </w:pPr>
            <w:r w:rsidRPr="00AC56A3">
              <w:rPr>
                <w:b/>
              </w:rPr>
              <w:t>3.3.</w:t>
            </w:r>
            <w:r w:rsidRPr="00AC56A3">
              <w:t xml:space="preserve"> </w:t>
            </w:r>
            <w:r w:rsidR="00147F73" w:rsidRPr="00AC56A3">
              <w:t>Банківська гарантія повинна бути оформлена на бланку Гаранта та підписана уповноваженою особою Гаранта та скріплена його печаткою.</w:t>
            </w:r>
          </w:p>
          <w:p w:rsidR="00F61EF2" w:rsidRPr="00AC56A3" w:rsidRDefault="00147F73" w:rsidP="00F61EF2">
            <w:pPr>
              <w:shd w:val="clear" w:color="auto" w:fill="FFFFFF"/>
              <w:jc w:val="both"/>
            </w:pPr>
            <w:r w:rsidRPr="00AC56A3">
              <w:t xml:space="preserve">Всі витрати, пов’язані з підтвердженням надання забезпечення пропозиції конкурсних торгів, відшкодовуються Учасником. </w:t>
            </w:r>
          </w:p>
          <w:p w:rsidR="00147F73" w:rsidRPr="00AC56A3" w:rsidRDefault="008B4AD0" w:rsidP="00F61EF2">
            <w:pPr>
              <w:shd w:val="clear" w:color="auto" w:fill="FFFFFF"/>
              <w:jc w:val="both"/>
            </w:pPr>
            <w:r w:rsidRPr="00AC56A3">
              <w:rPr>
                <w:b/>
              </w:rPr>
              <w:t>3.4</w:t>
            </w:r>
            <w:r w:rsidRPr="00AC56A3">
              <w:t xml:space="preserve">. </w:t>
            </w:r>
            <w:r w:rsidR="00147F73" w:rsidRPr="00AC56A3">
              <w:t xml:space="preserve">Банківська гарантія повинна бути надана Учасником в оригіналі, який залишається у Замовника на весь термін її дії (або до повернення). </w:t>
            </w:r>
          </w:p>
          <w:p w:rsidR="00147F73" w:rsidRPr="00AC56A3" w:rsidRDefault="008B4AD0" w:rsidP="00F61EF2">
            <w:pPr>
              <w:jc w:val="both"/>
            </w:pPr>
            <w:r w:rsidRPr="00AC56A3">
              <w:rPr>
                <w:b/>
                <w:bCs/>
              </w:rPr>
              <w:t xml:space="preserve">3.5. </w:t>
            </w:r>
            <w:r w:rsidR="00147F73" w:rsidRPr="00AC56A3">
              <w:t>Оригінал банківської гарантії надається у окремому файлі (конверті), що вкладається разом з прошитою конкурсною документацією в конверт відповідно до вимог п. 1.</w:t>
            </w:r>
            <w:r w:rsidR="00F61EF2" w:rsidRPr="00AC56A3">
              <w:t>9</w:t>
            </w:r>
            <w:r w:rsidR="00147F73" w:rsidRPr="00AC56A3">
              <w:t xml:space="preserve">. розділу ІІІ цієї документації, а завірена </w:t>
            </w:r>
            <w:r w:rsidR="00147F73" w:rsidRPr="00AC56A3">
              <w:lastRenderedPageBreak/>
              <w:t>Учасником копія банківської гарантії прошивається у складі конкурсної документації Учасника відповідно до Реєстру (Змісту).</w:t>
            </w:r>
          </w:p>
          <w:p w:rsidR="0006346F" w:rsidRPr="00AC56A3" w:rsidRDefault="008B4AD0" w:rsidP="00F61EF2">
            <w:pPr>
              <w:pStyle w:val="af3"/>
              <w:spacing w:before="0" w:beforeAutospacing="0" w:after="0" w:afterAutospacing="0"/>
              <w:ind w:firstLine="0"/>
              <w:rPr>
                <w:lang w:val="uk-UA"/>
              </w:rPr>
            </w:pPr>
            <w:r w:rsidRPr="00AC56A3">
              <w:rPr>
                <w:b/>
                <w:bCs/>
                <w:lang w:val="uk-UA"/>
              </w:rPr>
              <w:t xml:space="preserve">3.6. </w:t>
            </w:r>
            <w:r w:rsidR="00147F73" w:rsidRPr="00AC56A3">
              <w:rPr>
                <w:b/>
                <w:bCs/>
              </w:rPr>
              <w:t>Строк дії забезпечення</w:t>
            </w:r>
            <w:r w:rsidR="00147F73" w:rsidRPr="00AC56A3">
              <w:t xml:space="preserve"> пропозиції конкурсних торгів: </w:t>
            </w:r>
            <w:r w:rsidR="00F61EF2" w:rsidRPr="00AC56A3">
              <w:rPr>
                <w:lang w:val="uk-UA"/>
              </w:rPr>
              <w:t xml:space="preserve">протягом дії строку пропозиції (90 календарних днів); </w:t>
            </w:r>
          </w:p>
          <w:p w:rsidR="00680469" w:rsidRPr="00AC56A3" w:rsidRDefault="0006346F" w:rsidP="00F61EF2">
            <w:pPr>
              <w:pStyle w:val="af3"/>
              <w:spacing w:before="0" w:beforeAutospacing="0" w:after="0" w:afterAutospacing="0"/>
              <w:ind w:firstLine="0"/>
              <w:rPr>
                <w:lang w:val="uk-UA"/>
              </w:rPr>
            </w:pPr>
            <w:r w:rsidRPr="00AC56A3">
              <w:rPr>
                <w:b/>
                <w:lang w:val="uk-UA"/>
              </w:rPr>
              <w:t>3.7.</w:t>
            </w:r>
            <w:r w:rsidRPr="00AC56A3">
              <w:rPr>
                <w:lang w:val="uk-UA"/>
              </w:rPr>
              <w:t xml:space="preserve"> Забезпечення </w:t>
            </w:r>
            <w:r w:rsidR="00F61EF2" w:rsidRPr="00AC56A3">
              <w:rPr>
                <w:lang w:val="uk-UA"/>
              </w:rPr>
              <w:t>не повертається відповідно до ч.3 ст.24 Закону</w:t>
            </w:r>
          </w:p>
        </w:tc>
      </w:tr>
      <w:tr w:rsidR="00680469" w:rsidRPr="00AC56A3" w:rsidTr="00D057AF">
        <w:tblPrEx>
          <w:tblLook w:val="01E0"/>
        </w:tblPrEx>
        <w:tc>
          <w:tcPr>
            <w:tcW w:w="2179" w:type="dxa"/>
          </w:tcPr>
          <w:p w:rsidR="00680469" w:rsidRPr="00AC56A3" w:rsidRDefault="00680469" w:rsidP="005461EC">
            <w:pPr>
              <w:rPr>
                <w:b/>
              </w:rPr>
            </w:pPr>
            <w:r w:rsidRPr="00AC56A3">
              <w:rPr>
                <w:b/>
              </w:rPr>
              <w:lastRenderedPageBreak/>
              <w:t>4. Умови повернення  чи неповернення забезпечення пропозиції конкурсних торгів </w:t>
            </w:r>
          </w:p>
        </w:tc>
        <w:tc>
          <w:tcPr>
            <w:tcW w:w="7958" w:type="dxa"/>
            <w:gridSpan w:val="3"/>
          </w:tcPr>
          <w:p w:rsidR="00684FBA" w:rsidRPr="00AC56A3" w:rsidRDefault="00684FBA" w:rsidP="00684FBA">
            <w:pPr>
              <w:jc w:val="both"/>
            </w:pPr>
            <w:r w:rsidRPr="00AC56A3">
              <w:rPr>
                <w:b/>
                <w:bCs/>
              </w:rPr>
              <w:t>4.1 Замовник повертає забезпечення пропозиції конкурсних торгів</w:t>
            </w:r>
            <w:r w:rsidRPr="00AC56A3">
              <w:t xml:space="preserve"> Учаснику протягом 3 банківських днів з дня настання підстави для повернення забезпечення пропозиції конкурсних торгів у разі:</w:t>
            </w:r>
          </w:p>
          <w:p w:rsidR="00684FBA" w:rsidRPr="00AC56A3" w:rsidRDefault="00684FBA" w:rsidP="00684FBA">
            <w:pPr>
              <w:jc w:val="both"/>
            </w:pPr>
            <w:r w:rsidRPr="00AC56A3">
              <w:t>4.1.1.</w:t>
            </w:r>
            <w:r w:rsidR="00AE75BF" w:rsidRPr="00AC56A3">
              <w:t>З</w:t>
            </w:r>
            <w:r w:rsidRPr="00AC56A3">
              <w:t>акінчення строку дії забезпечення пропозиції конкурсних торгів, зазначеного у документації конкурсних торгів;    </w:t>
            </w:r>
          </w:p>
          <w:p w:rsidR="00684FBA" w:rsidRPr="00AC56A3" w:rsidRDefault="00684FBA" w:rsidP="00684FBA">
            <w:pPr>
              <w:jc w:val="both"/>
            </w:pPr>
            <w:r w:rsidRPr="00AC56A3">
              <w:t xml:space="preserve">4.1.2. </w:t>
            </w:r>
            <w:r w:rsidR="00AE75BF" w:rsidRPr="00AC56A3">
              <w:t>У</w:t>
            </w:r>
            <w:r w:rsidRPr="00AC56A3">
              <w:t>кладення договору про закупівлю з учасником, що став переможцем конкурсних торгів;</w:t>
            </w:r>
          </w:p>
          <w:p w:rsidR="00684FBA" w:rsidRPr="00AC56A3" w:rsidRDefault="00684FBA" w:rsidP="00684FBA">
            <w:pPr>
              <w:jc w:val="both"/>
            </w:pPr>
            <w:r w:rsidRPr="00AC56A3">
              <w:t xml:space="preserve">4.1.3. </w:t>
            </w:r>
            <w:r w:rsidR="00AE75BF" w:rsidRPr="00AC56A3">
              <w:t>В</w:t>
            </w:r>
            <w:r w:rsidRPr="00AC56A3">
              <w:t>ідкликання пропозиції конкурсних торгів до закінчення строку її подання;</w:t>
            </w:r>
          </w:p>
          <w:p w:rsidR="00684FBA" w:rsidRPr="00AC56A3" w:rsidRDefault="00684FBA" w:rsidP="00684FBA">
            <w:pPr>
              <w:jc w:val="both"/>
            </w:pPr>
            <w:r w:rsidRPr="00AC56A3">
              <w:t xml:space="preserve">4.1.4. </w:t>
            </w:r>
            <w:r w:rsidR="00AE75BF" w:rsidRPr="00AC56A3">
              <w:t>З</w:t>
            </w:r>
            <w:r w:rsidRPr="00AC56A3">
              <w:t>акінчення процедури закупівлі у разі неукладення договору про закупівлю з жодним з учасників, що подали пропозиції конкурсних торгів.</w:t>
            </w:r>
          </w:p>
          <w:p w:rsidR="00684FBA" w:rsidRPr="00AC56A3" w:rsidRDefault="00AE75BF" w:rsidP="00684FBA">
            <w:pPr>
              <w:jc w:val="both"/>
            </w:pPr>
            <w:r w:rsidRPr="00AC56A3">
              <w:t xml:space="preserve">4.1.5. </w:t>
            </w:r>
            <w:r w:rsidR="00684FBA" w:rsidRPr="00AC56A3">
              <w:t xml:space="preserve">Забезпечення пропозиції конкурсних торгів замовник повертає на підставі письмового звернення Учасника протягом трьох робочих днів з дня реєстрації такого звернення (поштою або особисто). У зверненні Учасник зазначає інформацію про службову (посадову) особу Учасника (або його представника), яка буде отримувати Забезпечення та має право на підпис Акту прийому – передачі Забезпечення.  </w:t>
            </w:r>
          </w:p>
          <w:p w:rsidR="00684FBA" w:rsidRPr="00AC56A3" w:rsidRDefault="00AE75BF" w:rsidP="00684FBA">
            <w:pPr>
              <w:pStyle w:val="a40"/>
              <w:shd w:val="clear" w:color="auto" w:fill="FFFFFF"/>
              <w:spacing w:before="0" w:beforeAutospacing="0" w:after="0" w:afterAutospacing="0"/>
              <w:jc w:val="both"/>
              <w:rPr>
                <w:lang w:val="ru-RU"/>
              </w:rPr>
            </w:pPr>
            <w:r w:rsidRPr="00AC56A3">
              <w:rPr>
                <w:lang w:val="uk-UA"/>
              </w:rPr>
              <w:t xml:space="preserve">4.1.6. </w:t>
            </w:r>
            <w:r w:rsidR="00684FBA" w:rsidRPr="00AC56A3">
              <w:rPr>
                <w:lang w:val="uk-UA"/>
              </w:rPr>
              <w:t>Службова (посадова) особа Учасника (або його представник) для підтвердження особи повинна пред’явити паспорт або інший документ, що посвідчує особу.</w:t>
            </w:r>
          </w:p>
          <w:p w:rsidR="00684FBA" w:rsidRPr="00AC56A3" w:rsidRDefault="00AE75BF" w:rsidP="00684FBA">
            <w:pPr>
              <w:jc w:val="both"/>
            </w:pPr>
            <w:r w:rsidRPr="00AC56A3">
              <w:rPr>
                <w:lang w:val="ru-RU"/>
              </w:rPr>
              <w:t xml:space="preserve">4.1.7. </w:t>
            </w:r>
            <w:r w:rsidR="00684FBA" w:rsidRPr="00AC56A3">
              <w:t xml:space="preserve">Під час повернення Забезпечення Замовником Учаснику складається та підписується Акт прийому – передачі Забезпечення. </w:t>
            </w:r>
          </w:p>
          <w:p w:rsidR="00684FBA" w:rsidRPr="00AC56A3" w:rsidRDefault="00684FBA" w:rsidP="00684FBA">
            <w:pPr>
              <w:jc w:val="both"/>
            </w:pPr>
            <w:r w:rsidRPr="00AC56A3">
              <w:rPr>
                <w:b/>
              </w:rPr>
              <w:t>4.2.</w:t>
            </w:r>
            <w:r w:rsidRPr="00AC56A3">
              <w:t xml:space="preserve"> </w:t>
            </w:r>
            <w:r w:rsidRPr="00AC56A3">
              <w:rPr>
                <w:b/>
                <w:bCs/>
              </w:rPr>
              <w:t>Забезпечення пропозиції конкурсних торгів не повертається</w:t>
            </w:r>
            <w:r w:rsidRPr="00AC56A3">
              <w:t xml:space="preserve"> Замовником у разі:</w:t>
            </w:r>
          </w:p>
          <w:p w:rsidR="00684FBA" w:rsidRPr="00AC56A3" w:rsidRDefault="00684FBA" w:rsidP="00684FBA">
            <w:pPr>
              <w:jc w:val="both"/>
            </w:pPr>
            <w:r w:rsidRPr="00AC56A3">
              <w:t>4.2.1. відкликання пропозиції конкурсних торгів Учасником після закінчення строку її подання;</w:t>
            </w:r>
          </w:p>
          <w:p w:rsidR="00684FBA" w:rsidRPr="00AC56A3" w:rsidRDefault="00684FBA" w:rsidP="00684FBA">
            <w:pPr>
              <w:jc w:val="both"/>
            </w:pPr>
            <w:r w:rsidRPr="00AC56A3">
              <w:t>4.2.2. непідписання Учасником, що став переможцем торгів, договору про закупівлю;</w:t>
            </w:r>
          </w:p>
          <w:p w:rsidR="00680469" w:rsidRPr="00AC56A3" w:rsidRDefault="00684FBA" w:rsidP="00684FBA">
            <w:pPr>
              <w:jc w:val="both"/>
            </w:pPr>
            <w:r w:rsidRPr="00AC56A3">
              <w:t>     Кошти, що надійшли як забезпечення пропозиції конкурсних торгів (у разі, якщо вони не повертаються Учаснику), підлягають перерахуванню до відповідного бюджету, а в разі здійснення закупівлі юридичними особами (їх об’єднаннями) не за бюджетні кошти - перераховуються на рахунок таких юридичних осіб (їх об'єднань).</w:t>
            </w:r>
          </w:p>
        </w:tc>
      </w:tr>
      <w:tr w:rsidR="00680469" w:rsidRPr="00AC56A3" w:rsidTr="00D057AF">
        <w:tblPrEx>
          <w:tblLook w:val="01E0"/>
        </w:tblPrEx>
        <w:tc>
          <w:tcPr>
            <w:tcW w:w="2179" w:type="dxa"/>
          </w:tcPr>
          <w:p w:rsidR="00680469" w:rsidRPr="00AC56A3" w:rsidRDefault="00680469" w:rsidP="00A411AF">
            <w:pPr>
              <w:rPr>
                <w:b/>
              </w:rPr>
            </w:pPr>
            <w:r w:rsidRPr="00AC56A3">
              <w:rPr>
                <w:b/>
              </w:rPr>
              <w:t>5. Строк, протягом якого пропозиції конкурсних торгів  є дійсними </w:t>
            </w:r>
          </w:p>
        </w:tc>
        <w:tc>
          <w:tcPr>
            <w:tcW w:w="7958" w:type="dxa"/>
            <w:gridSpan w:val="3"/>
            <w:vAlign w:val="center"/>
          </w:tcPr>
          <w:p w:rsidR="00680469" w:rsidRPr="00AC56A3" w:rsidRDefault="00680469" w:rsidP="00DC46E3">
            <w:pPr>
              <w:pStyle w:val="af3"/>
              <w:spacing w:before="0" w:beforeAutospacing="0" w:after="0" w:afterAutospacing="0"/>
              <w:ind w:firstLine="0"/>
              <w:rPr>
                <w:lang w:val="uk-UA"/>
              </w:rPr>
            </w:pPr>
            <w:r w:rsidRPr="00AC56A3">
              <w:rPr>
                <w:b/>
                <w:lang w:val="uk-UA"/>
              </w:rPr>
              <w:t>5.1.</w:t>
            </w:r>
            <w:r w:rsidRPr="00AC56A3">
              <w:rPr>
                <w:lang w:val="uk-UA"/>
              </w:rPr>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680469" w:rsidRPr="00AC56A3" w:rsidRDefault="00680469" w:rsidP="00DC46E3">
            <w:pPr>
              <w:pStyle w:val="af3"/>
              <w:spacing w:before="0" w:beforeAutospacing="0" w:after="0" w:afterAutospacing="0"/>
              <w:ind w:firstLine="0"/>
              <w:rPr>
                <w:lang w:val="uk-UA"/>
              </w:rPr>
            </w:pPr>
            <w:r w:rsidRPr="00AC56A3">
              <w:rPr>
                <w:b/>
                <w:lang w:val="uk-UA"/>
              </w:rPr>
              <w:t>5.2.</w:t>
            </w:r>
            <w:r w:rsidRPr="00AC56A3">
              <w:rPr>
                <w:lang w:val="uk-UA"/>
              </w:rPr>
              <w:t xml:space="preserve"> Учасник має право: </w:t>
            </w:r>
          </w:p>
          <w:p w:rsidR="00680469" w:rsidRPr="00AC56A3" w:rsidRDefault="00372DB2" w:rsidP="00A411AF">
            <w:pPr>
              <w:jc w:val="both"/>
            </w:pPr>
            <w:r w:rsidRPr="00AC56A3">
              <w:t>5.2.1. В</w:t>
            </w:r>
            <w:r w:rsidR="00680469" w:rsidRPr="00AC56A3">
              <w:t>ідхилити таку вимогу не втрачаючи при цьому забезпечення пропозиції конкурсних торгів (в разі вимоги надання забезпечення);</w:t>
            </w:r>
          </w:p>
          <w:p w:rsidR="00680469" w:rsidRPr="00AC56A3" w:rsidRDefault="00372DB2" w:rsidP="00372DB2">
            <w:pPr>
              <w:pStyle w:val="af3"/>
              <w:spacing w:before="0" w:beforeAutospacing="0" w:after="0" w:afterAutospacing="0"/>
              <w:ind w:firstLine="0"/>
              <w:rPr>
                <w:lang w:val="uk-UA"/>
              </w:rPr>
            </w:pPr>
            <w:r w:rsidRPr="00AC56A3">
              <w:rPr>
                <w:lang w:val="uk-UA"/>
              </w:rPr>
              <w:t>5.2.2.  П</w:t>
            </w:r>
            <w:r w:rsidR="00680469" w:rsidRPr="00AC56A3">
              <w:rPr>
                <w:lang w:val="uk-UA"/>
              </w:rPr>
              <w:t>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680469" w:rsidRPr="00AC56A3" w:rsidTr="00536D14">
        <w:tblPrEx>
          <w:tblLook w:val="01E0"/>
        </w:tblPrEx>
        <w:tc>
          <w:tcPr>
            <w:tcW w:w="2179" w:type="dxa"/>
          </w:tcPr>
          <w:p w:rsidR="00680469" w:rsidRPr="00AC56A3" w:rsidRDefault="00680469" w:rsidP="005461EC">
            <w:pPr>
              <w:rPr>
                <w:b/>
              </w:rPr>
            </w:pPr>
            <w:r w:rsidRPr="00AC56A3">
              <w:rPr>
                <w:b/>
              </w:rPr>
              <w:t>6. Кваліфікаційні критерії до Учасників </w:t>
            </w:r>
          </w:p>
        </w:tc>
        <w:tc>
          <w:tcPr>
            <w:tcW w:w="7958" w:type="dxa"/>
            <w:gridSpan w:val="3"/>
            <w:shd w:val="clear" w:color="auto" w:fill="auto"/>
            <w:vAlign w:val="center"/>
          </w:tcPr>
          <w:p w:rsidR="00680469" w:rsidRPr="00AC56A3" w:rsidRDefault="00680469" w:rsidP="00DC46E3">
            <w:pPr>
              <w:pStyle w:val="af3"/>
              <w:spacing w:before="0" w:beforeAutospacing="0" w:after="0" w:afterAutospacing="0"/>
              <w:ind w:firstLine="0"/>
              <w:rPr>
                <w:b/>
                <w:lang w:val="uk-UA"/>
              </w:rPr>
            </w:pPr>
            <w:r w:rsidRPr="00AC56A3">
              <w:rPr>
                <w:b/>
                <w:lang w:val="uk-UA"/>
              </w:rPr>
              <w:t>6.1.</w:t>
            </w:r>
            <w:r w:rsidRPr="00AC56A3">
              <w:rPr>
                <w:lang w:val="uk-UA"/>
              </w:rPr>
              <w:t xml:space="preserve"> </w:t>
            </w:r>
            <w:r w:rsidRPr="00AC56A3">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680469" w:rsidRPr="00AC56A3" w:rsidRDefault="00680469" w:rsidP="00536D14">
            <w:pPr>
              <w:pStyle w:val="Style5"/>
              <w:rPr>
                <w:rStyle w:val="FontStyle12"/>
                <w:sz w:val="24"/>
                <w:lang w:val="uk-UA" w:eastAsia="uk-UA"/>
              </w:rPr>
            </w:pPr>
            <w:r w:rsidRPr="00AC56A3">
              <w:rPr>
                <w:b/>
                <w:lang w:val="uk-UA"/>
              </w:rPr>
              <w:t>6.1.1.</w:t>
            </w:r>
            <w:r w:rsidRPr="00AC56A3">
              <w:rPr>
                <w:lang w:val="uk-UA"/>
              </w:rPr>
              <w:t xml:space="preserve">  Інформаційна довідка, складена у довільній формі, про наявність в Учасника обладнання та матеріально-технічної бази необхідної для </w:t>
            </w:r>
            <w:r w:rsidRPr="00AC56A3">
              <w:rPr>
                <w:lang w:val="uk-UA"/>
              </w:rPr>
              <w:lastRenderedPageBreak/>
              <w:t>виконання Договору.</w:t>
            </w:r>
          </w:p>
          <w:p w:rsidR="00680469" w:rsidRPr="00AC56A3" w:rsidRDefault="00680469" w:rsidP="00536D14">
            <w:pPr>
              <w:rPr>
                <w:i/>
              </w:rPr>
            </w:pPr>
            <w:r w:rsidRPr="00AC56A3">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D417BC" w:rsidRPr="00AC56A3" w:rsidRDefault="00D417BC" w:rsidP="00D417BC">
            <w:r w:rsidRPr="00AC56A3">
              <w:rPr>
                <w:b/>
              </w:rPr>
              <w:t xml:space="preserve">6.1.2. </w:t>
            </w:r>
            <w:r w:rsidRPr="00AC56A3">
              <w:t xml:space="preserve">Для тих Учасників, що подають свою пропозицію за Лотом № 1:  </w:t>
            </w:r>
          </w:p>
          <w:p w:rsidR="00D417BC" w:rsidRPr="00AC56A3" w:rsidRDefault="00D417BC" w:rsidP="00D417BC">
            <w:r w:rsidRPr="00AC56A3">
              <w:t xml:space="preserve">Перелік АЗС Учасника  відповідно до вимог зазначених у Технічному завданні (Додаток 2 до цієї документації) </w:t>
            </w:r>
          </w:p>
          <w:p w:rsidR="00D417BC" w:rsidRPr="00AC56A3" w:rsidRDefault="00D417BC" w:rsidP="00D417BC">
            <w:r w:rsidRPr="00AC56A3">
              <w:rPr>
                <w:b/>
                <w:lang w:eastAsia="en-US"/>
              </w:rPr>
              <w:t>6.1.3.</w:t>
            </w:r>
            <w:r w:rsidRPr="00AC56A3">
              <w:t xml:space="preserve"> Для тих Учасників, що подають свою пропозицію за Лотом № 1:  </w:t>
            </w:r>
          </w:p>
          <w:p w:rsidR="00D417BC" w:rsidRPr="00AC56A3" w:rsidRDefault="00D417BC" w:rsidP="00D417BC">
            <w:pPr>
              <w:rPr>
                <w:i/>
              </w:rPr>
            </w:pPr>
            <w:r w:rsidRPr="00AC56A3">
              <w:rPr>
                <w:lang w:eastAsia="en-US"/>
              </w:rPr>
              <w:t xml:space="preserve"> Сертифікати відповідності на бензин та дизельне паливо </w:t>
            </w:r>
            <w:r w:rsidRPr="00AC56A3">
              <w:rPr>
                <w:i/>
                <w:lang w:eastAsia="en-US"/>
              </w:rPr>
              <w:t xml:space="preserve">(Відповідно до Технічного завдання викладеного в Додатку № 2 цієї документації) </w:t>
            </w:r>
          </w:p>
          <w:p w:rsidR="001C5536" w:rsidRPr="00AC56A3" w:rsidRDefault="00680469" w:rsidP="001C5536">
            <w:pPr>
              <w:rPr>
                <w:b/>
                <w:i/>
              </w:rPr>
            </w:pPr>
            <w:r w:rsidRPr="00AC56A3">
              <w:rPr>
                <w:b/>
              </w:rPr>
              <w:t>6.1.</w:t>
            </w:r>
            <w:r w:rsidR="00E66B97" w:rsidRPr="00AC56A3">
              <w:rPr>
                <w:b/>
              </w:rPr>
              <w:t>4</w:t>
            </w:r>
            <w:r w:rsidRPr="00AC56A3">
              <w:rPr>
                <w:b/>
              </w:rPr>
              <w:t xml:space="preserve">. </w:t>
            </w:r>
            <w:r w:rsidRPr="00AC56A3">
              <w:t>Інформаційну довідку</w:t>
            </w:r>
            <w:r w:rsidRPr="00AC56A3">
              <w:rPr>
                <w:b/>
              </w:rPr>
              <w:t xml:space="preserve"> </w:t>
            </w:r>
            <w:r w:rsidRPr="00AC56A3">
              <w:t>про наявність працівників відповідної кваліфікації, які мають необхідні знання та досвід</w:t>
            </w:r>
            <w:r w:rsidRPr="00AC56A3">
              <w:rPr>
                <w:rStyle w:val="FontStyle12"/>
                <w:sz w:val="24"/>
                <w:szCs w:val="22"/>
                <w:lang w:eastAsia="uk-UA"/>
              </w:rPr>
              <w:t xml:space="preserve"> за формою наведеною в Таблиці № 1</w:t>
            </w:r>
            <w:r w:rsidR="001C5536" w:rsidRPr="00AC56A3">
              <w:rPr>
                <w:rStyle w:val="FontStyle12"/>
                <w:sz w:val="24"/>
                <w:szCs w:val="22"/>
                <w:lang w:eastAsia="uk-UA"/>
              </w:rPr>
              <w:t xml:space="preserve">. </w:t>
            </w:r>
            <w:r w:rsidRPr="00AC56A3">
              <w:rPr>
                <w:rStyle w:val="FontStyle12"/>
                <w:sz w:val="24"/>
                <w:szCs w:val="22"/>
                <w:lang w:eastAsia="uk-UA"/>
              </w:rPr>
              <w:t xml:space="preserve"> </w:t>
            </w:r>
            <w:r w:rsidR="001C5536" w:rsidRPr="00AC56A3">
              <w:rPr>
                <w:i/>
              </w:rPr>
              <w:t xml:space="preserve">У складі своєї пропозиції  Учасник надає </w:t>
            </w:r>
            <w:r w:rsidR="00502E64" w:rsidRPr="00AC56A3">
              <w:rPr>
                <w:i/>
              </w:rPr>
              <w:t>Довідку</w:t>
            </w:r>
            <w:r w:rsidR="001C5536" w:rsidRPr="00AC56A3">
              <w:rPr>
                <w:i/>
              </w:rPr>
              <w:t xml:space="preserve"> складен</w:t>
            </w:r>
            <w:r w:rsidR="00502E64" w:rsidRPr="00AC56A3">
              <w:rPr>
                <w:i/>
              </w:rPr>
              <w:t xml:space="preserve">у </w:t>
            </w:r>
            <w:r w:rsidR="001C5536" w:rsidRPr="00AC56A3">
              <w:rPr>
                <w:i/>
              </w:rPr>
              <w:t xml:space="preserve"> у довільній формі, що підтверджує згоду Учасника на обробку персональних даних</w:t>
            </w:r>
            <w:r w:rsidR="00502E64" w:rsidRPr="00AC56A3">
              <w:rPr>
                <w:i/>
              </w:rPr>
              <w:t xml:space="preserve"> відповідно до вимог Замовника викладених у п.2.1</w:t>
            </w:r>
            <w:r w:rsidR="00C87E30" w:rsidRPr="00AC56A3">
              <w:rPr>
                <w:i/>
              </w:rPr>
              <w:t>4</w:t>
            </w:r>
            <w:r w:rsidR="00502E64" w:rsidRPr="00AC56A3">
              <w:rPr>
                <w:i/>
              </w:rPr>
              <w:t xml:space="preserve"> ч. 2 розд. ІІІ цієї документації.</w:t>
            </w:r>
          </w:p>
          <w:p w:rsidR="00680469" w:rsidRPr="00AC56A3" w:rsidRDefault="00680469" w:rsidP="00DC46E3">
            <w:pPr>
              <w:jc w:val="center"/>
              <w:rPr>
                <w:b/>
              </w:rPr>
            </w:pPr>
            <w:r w:rsidRPr="00AC56A3">
              <w:rPr>
                <w:b/>
                <w:spacing w:val="-3"/>
              </w:rPr>
              <w:t xml:space="preserve">«Довідка </w:t>
            </w:r>
            <w:r w:rsidRPr="00AC56A3">
              <w:rPr>
                <w:b/>
              </w:rPr>
              <w:t>про наявність працівників відповідної кваліфікації,</w:t>
            </w:r>
          </w:p>
          <w:p w:rsidR="00680469" w:rsidRPr="00AC56A3" w:rsidRDefault="00680469" w:rsidP="00DC46E3">
            <w:pPr>
              <w:jc w:val="center"/>
              <w:rPr>
                <w:b/>
              </w:rPr>
            </w:pPr>
            <w:r w:rsidRPr="00AC56A3">
              <w:rPr>
                <w:b/>
              </w:rPr>
              <w:t>що будуть залучені до виконання Договору,</w:t>
            </w:r>
          </w:p>
          <w:p w:rsidR="00680469" w:rsidRPr="00AC56A3" w:rsidRDefault="00680469" w:rsidP="00DC46E3">
            <w:pPr>
              <w:jc w:val="center"/>
              <w:rPr>
                <w:b/>
                <w:spacing w:val="-3"/>
              </w:rPr>
            </w:pPr>
            <w:r w:rsidRPr="00AC56A3">
              <w:rPr>
                <w:b/>
              </w:rPr>
              <w:t xml:space="preserve"> які мають необхідні знання та досвід</w:t>
            </w:r>
            <w:r w:rsidRPr="00AC56A3">
              <w:rPr>
                <w:b/>
                <w:spacing w:val="-3"/>
              </w:rPr>
              <w:t>»</w:t>
            </w:r>
          </w:p>
          <w:p w:rsidR="00680469" w:rsidRPr="00AC56A3" w:rsidRDefault="00680469" w:rsidP="005461EC">
            <w:pPr>
              <w:rPr>
                <w:b/>
                <w:i/>
              </w:rPr>
            </w:pPr>
            <w:r w:rsidRPr="00AC56A3">
              <w:t xml:space="preserve">                                                                                                        </w:t>
            </w:r>
            <w:r w:rsidRPr="00AC56A3">
              <w:rPr>
                <w:b/>
                <w:i/>
              </w:rPr>
              <w:t>Таблиця № 1</w:t>
            </w: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10"/>
              <w:gridCol w:w="1934"/>
              <w:gridCol w:w="1974"/>
              <w:gridCol w:w="1872"/>
            </w:tblGrid>
            <w:tr w:rsidR="00680469" w:rsidRPr="00AC56A3" w:rsidTr="00652FCF">
              <w:tc>
                <w:tcPr>
                  <w:tcW w:w="531"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5461EC">
                  <w:r w:rsidRPr="00AC56A3">
                    <w:t>№ п/п</w:t>
                  </w:r>
                </w:p>
              </w:tc>
              <w:tc>
                <w:tcPr>
                  <w:tcW w:w="1110"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5461EC">
                  <w:r w:rsidRPr="00AC56A3">
                    <w:t xml:space="preserve">Посада </w:t>
                  </w:r>
                </w:p>
              </w:tc>
              <w:tc>
                <w:tcPr>
                  <w:tcW w:w="1938"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5461EC">
                  <w:r w:rsidRPr="00AC56A3">
                    <w:t>ПІБ</w:t>
                  </w:r>
                </w:p>
              </w:tc>
              <w:tc>
                <w:tcPr>
                  <w:tcW w:w="1977"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5461EC">
                  <w:r w:rsidRPr="00AC56A3">
                    <w:t>Освіта</w:t>
                  </w:r>
                </w:p>
              </w:tc>
              <w:tc>
                <w:tcPr>
                  <w:tcW w:w="1874"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5461EC">
                  <w:r w:rsidRPr="00AC56A3">
                    <w:t>Досвід роботи на займаній посаді (років)</w:t>
                  </w:r>
                </w:p>
              </w:tc>
            </w:tr>
            <w:tr w:rsidR="00680469" w:rsidRPr="00AC56A3" w:rsidTr="00652FCF">
              <w:tc>
                <w:tcPr>
                  <w:tcW w:w="53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r>
            <w:tr w:rsidR="00680469" w:rsidRPr="00AC56A3" w:rsidTr="00652FCF">
              <w:tc>
                <w:tcPr>
                  <w:tcW w:w="53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r>
            <w:tr w:rsidR="00680469" w:rsidRPr="00AC56A3" w:rsidTr="00652FCF">
              <w:tc>
                <w:tcPr>
                  <w:tcW w:w="53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r>
          </w:tbl>
          <w:p w:rsidR="00680469" w:rsidRPr="00AC56A3" w:rsidRDefault="00680469" w:rsidP="005461EC"/>
          <w:p w:rsidR="00680469" w:rsidRPr="00AC56A3" w:rsidRDefault="00680469" w:rsidP="005461EC">
            <w:r w:rsidRPr="00AC56A3">
              <w:t>Загальна чисельність:____</w:t>
            </w:r>
          </w:p>
          <w:p w:rsidR="00680469" w:rsidRPr="00AC56A3" w:rsidRDefault="00680469" w:rsidP="005461EC">
            <w:r w:rsidRPr="00AC56A3">
              <w:t>Частка персоналу з вищою освітою:____</w:t>
            </w:r>
          </w:p>
          <w:p w:rsidR="00680469" w:rsidRPr="00AC56A3" w:rsidRDefault="00680469" w:rsidP="005461EC">
            <w:r w:rsidRPr="00AC56A3">
              <w:t>Керівник підприємства –</w:t>
            </w:r>
          </w:p>
          <w:p w:rsidR="00536D14" w:rsidRPr="00AC56A3" w:rsidRDefault="00680469" w:rsidP="001C5536">
            <w:pPr>
              <w:spacing w:line="360" w:lineRule="auto"/>
            </w:pPr>
            <w:r w:rsidRPr="00AC56A3">
              <w:t>Учасник процедури закупівлі</w:t>
            </w:r>
            <w:r w:rsidRPr="00AC56A3">
              <w:tab/>
            </w:r>
            <w:r w:rsidRPr="00AC56A3">
              <w:tab/>
              <w:t xml:space="preserve">   </w:t>
            </w:r>
          </w:p>
          <w:p w:rsidR="001C5536" w:rsidRPr="00AC56A3" w:rsidRDefault="00680469" w:rsidP="001C5536">
            <w:pPr>
              <w:rPr>
                <w:sz w:val="20"/>
                <w:szCs w:val="20"/>
              </w:rPr>
            </w:pPr>
            <w:r w:rsidRPr="00AC56A3">
              <w:tab/>
            </w:r>
            <w:r w:rsidRPr="00AC56A3">
              <w:tab/>
            </w:r>
            <w:r w:rsidRPr="00AC56A3">
              <w:rPr>
                <w:sz w:val="20"/>
                <w:szCs w:val="20"/>
              </w:rPr>
              <w:t xml:space="preserve">ПІБ                                                      </w:t>
            </w:r>
            <w:r w:rsidR="00536D14" w:rsidRPr="00AC56A3">
              <w:rPr>
                <w:sz w:val="20"/>
                <w:szCs w:val="20"/>
              </w:rPr>
              <w:t>_____________________________</w:t>
            </w:r>
            <w:r w:rsidRPr="00AC56A3">
              <w:rPr>
                <w:sz w:val="20"/>
                <w:szCs w:val="20"/>
              </w:rPr>
              <w:t xml:space="preserve">     </w:t>
            </w:r>
          </w:p>
          <w:p w:rsidR="001C5536" w:rsidRPr="00AC56A3" w:rsidRDefault="001C5536" w:rsidP="001C5536">
            <w:pPr>
              <w:rPr>
                <w:sz w:val="16"/>
                <w:szCs w:val="16"/>
              </w:rPr>
            </w:pPr>
            <w:r w:rsidRPr="00AC56A3">
              <w:rPr>
                <w:sz w:val="16"/>
                <w:szCs w:val="16"/>
              </w:rPr>
              <w:t xml:space="preserve">                                                                                                                                                 (підпис)</w:t>
            </w:r>
          </w:p>
          <w:p w:rsidR="00680469" w:rsidRPr="00AC56A3" w:rsidRDefault="00680469" w:rsidP="005461EC">
            <w:pPr>
              <w:rPr>
                <w:sz w:val="16"/>
                <w:szCs w:val="16"/>
              </w:rPr>
            </w:pPr>
            <w:r w:rsidRPr="00AC56A3">
              <w:rPr>
                <w:sz w:val="20"/>
                <w:szCs w:val="20"/>
              </w:rPr>
              <w:t xml:space="preserve">  </w:t>
            </w:r>
            <w:r w:rsidRPr="00AC56A3">
              <w:rPr>
                <w:sz w:val="16"/>
                <w:szCs w:val="16"/>
              </w:rPr>
              <w:t>_____________________________________________</w:t>
            </w:r>
            <w:r w:rsidR="001C5536" w:rsidRPr="00AC56A3">
              <w:rPr>
                <w:sz w:val="16"/>
                <w:szCs w:val="16"/>
              </w:rPr>
              <w:t>______________________________</w:t>
            </w:r>
            <w:r w:rsidRPr="00AC56A3">
              <w:rPr>
                <w:sz w:val="16"/>
                <w:szCs w:val="16"/>
              </w:rPr>
              <w:t>__________________</w:t>
            </w:r>
          </w:p>
          <w:p w:rsidR="00680469" w:rsidRPr="00AC56A3" w:rsidRDefault="00680469" w:rsidP="005461EC">
            <w:pPr>
              <w:pStyle w:val="Style2"/>
              <w:spacing w:line="240" w:lineRule="auto"/>
              <w:rPr>
                <w:rStyle w:val="FontStyle12"/>
                <w:sz w:val="16"/>
                <w:szCs w:val="16"/>
                <w:lang w:val="uk-UA" w:eastAsia="uk-UA"/>
              </w:rPr>
            </w:pPr>
          </w:p>
          <w:p w:rsidR="00680469" w:rsidRPr="00AC56A3" w:rsidRDefault="00680469" w:rsidP="00DC46E3">
            <w:pPr>
              <w:pStyle w:val="af3"/>
              <w:spacing w:before="0" w:beforeAutospacing="0" w:after="0" w:afterAutospacing="0"/>
              <w:ind w:firstLine="0"/>
              <w:rPr>
                <w:rStyle w:val="FontStyle12"/>
                <w:sz w:val="24"/>
                <w:lang w:val="uk-UA" w:eastAsia="uk-UA"/>
              </w:rPr>
            </w:pPr>
            <w:r w:rsidRPr="00AC56A3">
              <w:rPr>
                <w:b/>
                <w:lang w:val="uk-UA"/>
              </w:rPr>
              <w:t>6.1.</w:t>
            </w:r>
            <w:r w:rsidR="00E66B97" w:rsidRPr="00AC56A3">
              <w:rPr>
                <w:b/>
                <w:lang w:val="uk-UA"/>
              </w:rPr>
              <w:t>5</w:t>
            </w:r>
            <w:r w:rsidRPr="00AC56A3">
              <w:rPr>
                <w:b/>
                <w:lang w:val="uk-UA"/>
              </w:rPr>
              <w:t xml:space="preserve">. </w:t>
            </w:r>
            <w:r w:rsidRPr="00AC56A3">
              <w:rPr>
                <w:lang w:val="uk-UA"/>
              </w:rPr>
              <w:t>Інформаційну довідку</w:t>
            </w:r>
            <w:r w:rsidRPr="00AC56A3">
              <w:rPr>
                <w:b/>
                <w:lang w:val="uk-UA"/>
              </w:rPr>
              <w:t xml:space="preserve"> </w:t>
            </w:r>
            <w:r w:rsidRPr="00AC56A3">
              <w:rPr>
                <w:lang w:val="uk-UA"/>
              </w:rPr>
              <w:t xml:space="preserve">про </w:t>
            </w:r>
            <w:r w:rsidRPr="00AC56A3">
              <w:rPr>
                <w:rStyle w:val="FontStyle12"/>
                <w:sz w:val="24"/>
                <w:szCs w:val="22"/>
                <w:lang w:val="uk-UA" w:eastAsia="uk-UA"/>
              </w:rPr>
              <w:t>виконання аналогічних Договорів у період з 2012 р. по 01.04.2015 р. (включно) щодо предмету закупівлі за</w:t>
            </w:r>
            <w:r w:rsidR="00536D14" w:rsidRPr="00AC56A3">
              <w:rPr>
                <w:rStyle w:val="FontStyle12"/>
                <w:sz w:val="24"/>
                <w:szCs w:val="22"/>
                <w:lang w:val="uk-UA" w:eastAsia="uk-UA"/>
              </w:rPr>
              <w:t xml:space="preserve"> формою наведеною в Таблиці № 2</w:t>
            </w:r>
            <w:r w:rsidRPr="00AC56A3">
              <w:rPr>
                <w:rStyle w:val="FontStyle12"/>
                <w:sz w:val="24"/>
                <w:szCs w:val="22"/>
                <w:lang w:val="uk-UA" w:eastAsia="uk-UA"/>
              </w:rPr>
              <w:t xml:space="preserve">: </w:t>
            </w:r>
          </w:p>
          <w:p w:rsidR="00680469" w:rsidRPr="00AC56A3" w:rsidRDefault="00680469" w:rsidP="00E40417">
            <w:pPr>
              <w:jc w:val="center"/>
              <w:rPr>
                <w:b/>
              </w:rPr>
            </w:pPr>
            <w:r w:rsidRPr="00AC56A3">
              <w:rPr>
                <w:b/>
                <w:spacing w:val="-3"/>
              </w:rPr>
              <w:t>«</w:t>
            </w:r>
            <w:r w:rsidRPr="00AC56A3">
              <w:rPr>
                <w:b/>
              </w:rPr>
              <w:t>Довідка про надання послуг аналогічного характеру</w:t>
            </w:r>
          </w:p>
          <w:p w:rsidR="00680469" w:rsidRPr="00AC56A3" w:rsidRDefault="00680469" w:rsidP="00E40417">
            <w:pPr>
              <w:jc w:val="center"/>
              <w:rPr>
                <w:b/>
                <w:spacing w:val="-3"/>
              </w:rPr>
            </w:pPr>
            <w:r w:rsidRPr="00AC56A3">
              <w:rPr>
                <w:b/>
              </w:rPr>
              <w:t>протягом 2012-2015 р. р.</w:t>
            </w:r>
            <w:r w:rsidRPr="00AC56A3">
              <w:rPr>
                <w:b/>
                <w:spacing w:val="-3"/>
              </w:rPr>
              <w:t>»</w:t>
            </w:r>
          </w:p>
          <w:p w:rsidR="00680469" w:rsidRPr="00AC56A3" w:rsidRDefault="00680469" w:rsidP="00E40417">
            <w:pPr>
              <w:jc w:val="right"/>
              <w:rPr>
                <w:b/>
                <w:i/>
              </w:rPr>
            </w:pPr>
            <w:r w:rsidRPr="00AC56A3">
              <w:rPr>
                <w:b/>
                <w:i/>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680469" w:rsidRPr="00AC56A3"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680469" w:rsidRPr="00AC56A3" w:rsidRDefault="00680469" w:rsidP="0030703E">
                  <w:pPr>
                    <w:jc w:val="center"/>
                    <w:rPr>
                      <w:sz w:val="20"/>
                      <w:szCs w:val="20"/>
                    </w:rPr>
                  </w:pPr>
                  <w:r w:rsidRPr="00AC56A3">
                    <w:rPr>
                      <w:sz w:val="20"/>
                      <w:szCs w:val="20"/>
                    </w:rPr>
                    <w:t xml:space="preserve">Повне найменування Замовника (для юридичної особи) або прізвище, ім'я, по батькові (для фізичної особи), код за </w:t>
                  </w:r>
                  <w:r w:rsidR="002011C7" w:rsidRPr="00AC56A3">
                    <w:rPr>
                      <w:sz w:val="20"/>
                      <w:szCs w:val="20"/>
                    </w:rPr>
                    <w:t>Є</w:t>
                  </w:r>
                  <w:r w:rsidRPr="00AC56A3">
                    <w:rPr>
                      <w:sz w:val="20"/>
                      <w:szCs w:val="20"/>
                    </w:rPr>
                    <w:t>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3F29C8">
                  <w:pPr>
                    <w:jc w:val="center"/>
                    <w:rPr>
                      <w:sz w:val="20"/>
                      <w:szCs w:val="20"/>
                    </w:rPr>
                  </w:pPr>
                  <w:r w:rsidRPr="00AC56A3">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30703E">
                  <w:pPr>
                    <w:jc w:val="center"/>
                    <w:rPr>
                      <w:sz w:val="20"/>
                      <w:szCs w:val="20"/>
                    </w:rPr>
                  </w:pPr>
                  <w:r w:rsidRPr="00AC56A3">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30703E">
                  <w:pPr>
                    <w:jc w:val="center"/>
                    <w:rPr>
                      <w:sz w:val="20"/>
                      <w:szCs w:val="20"/>
                    </w:rPr>
                  </w:pPr>
                  <w:r w:rsidRPr="00AC56A3">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680469" w:rsidRPr="00AC56A3" w:rsidRDefault="00680469" w:rsidP="0030703E">
                  <w:pPr>
                    <w:jc w:val="center"/>
                    <w:rPr>
                      <w:sz w:val="20"/>
                      <w:szCs w:val="20"/>
                    </w:rPr>
                  </w:pPr>
                  <w:r w:rsidRPr="00AC56A3">
                    <w:rPr>
                      <w:sz w:val="20"/>
                      <w:szCs w:val="20"/>
                    </w:rPr>
                    <w:t>Дата отримання Учасником відгуку від Замовника</w:t>
                  </w:r>
                </w:p>
              </w:tc>
            </w:tr>
            <w:tr w:rsidR="00680469" w:rsidRPr="00AC56A3"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r>
            <w:tr w:rsidR="00680469" w:rsidRPr="00AC56A3"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r>
            <w:tr w:rsidR="00680469" w:rsidRPr="00AC56A3"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AC56A3" w:rsidRDefault="00680469" w:rsidP="00E40417"/>
              </w:tc>
              <w:tc>
                <w:tcPr>
                  <w:tcW w:w="116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AC56A3" w:rsidRDefault="00680469" w:rsidP="005461EC"/>
              </w:tc>
            </w:tr>
          </w:tbl>
          <w:p w:rsidR="00680469" w:rsidRPr="00AC56A3" w:rsidRDefault="00680469" w:rsidP="005461EC"/>
          <w:p w:rsidR="00680469" w:rsidRPr="00AC56A3" w:rsidRDefault="00680469" w:rsidP="005461EC">
            <w:r w:rsidRPr="00AC56A3">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680469" w:rsidRPr="00AC56A3" w:rsidRDefault="00680469" w:rsidP="005461EC"/>
          <w:p w:rsidR="00680469" w:rsidRPr="00AC56A3" w:rsidRDefault="00680469" w:rsidP="005461EC">
            <w:r w:rsidRPr="00AC56A3">
              <w:t>Керівник підприємства –</w:t>
            </w:r>
          </w:p>
          <w:p w:rsidR="00680469" w:rsidRPr="00AC56A3" w:rsidRDefault="00680469" w:rsidP="005461EC">
            <w:r w:rsidRPr="00AC56A3">
              <w:t>Учасник процедури закупівлі</w:t>
            </w:r>
            <w:r w:rsidRPr="00AC56A3">
              <w:tab/>
            </w:r>
            <w:r w:rsidRPr="00AC56A3">
              <w:tab/>
              <w:t xml:space="preserve">   ________________________</w:t>
            </w:r>
            <w:r w:rsidRPr="00AC56A3">
              <w:tab/>
            </w:r>
            <w:r w:rsidRPr="00AC56A3">
              <w:tab/>
            </w:r>
            <w:r w:rsidRPr="00AC56A3">
              <w:rPr>
                <w:sz w:val="20"/>
                <w:szCs w:val="20"/>
              </w:rPr>
              <w:t xml:space="preserve">ПІБ                                                                           </w:t>
            </w:r>
            <w:r w:rsidRPr="00AC56A3">
              <w:rPr>
                <w:sz w:val="16"/>
                <w:szCs w:val="16"/>
              </w:rPr>
              <w:t>(Підпис)</w:t>
            </w:r>
            <w:r w:rsidRPr="00AC56A3">
              <w:rPr>
                <w:sz w:val="20"/>
                <w:szCs w:val="20"/>
              </w:rPr>
              <w:t xml:space="preserve">          </w:t>
            </w:r>
            <w:r w:rsidRPr="00AC56A3">
              <w:t xml:space="preserve">    </w:t>
            </w:r>
            <w:r w:rsidRPr="00AC56A3">
              <w:tab/>
              <w:t xml:space="preserve"> _______________________________________________________________</w:t>
            </w:r>
          </w:p>
          <w:p w:rsidR="00680469" w:rsidRPr="00AC56A3" w:rsidRDefault="00680469" w:rsidP="005461EC"/>
          <w:p w:rsidR="00680469" w:rsidRPr="00AC56A3" w:rsidRDefault="00680469" w:rsidP="00E40417">
            <w:pPr>
              <w:rPr>
                <w:i/>
              </w:rPr>
            </w:pPr>
            <w:r w:rsidRPr="00AC56A3">
              <w:rPr>
                <w:b/>
              </w:rPr>
              <w:t>6.1.</w:t>
            </w:r>
            <w:r w:rsidR="00E66B97" w:rsidRPr="00AC56A3">
              <w:rPr>
                <w:b/>
              </w:rPr>
              <w:t>6</w:t>
            </w:r>
            <w:r w:rsidRPr="00AC56A3">
              <w:rPr>
                <w:b/>
              </w:rPr>
              <w:t xml:space="preserve">. Відгуки від колишніх Замовників </w:t>
            </w:r>
            <w:r w:rsidRPr="00AC56A3">
              <w:t>(оригінали, або копії завірені Учасником), інформація про яких зазначена  в Інформаційній довідці відповідно до вимог Замовника викладених у п.6.1.</w:t>
            </w:r>
            <w:r w:rsidR="00E66B97" w:rsidRPr="00AC56A3">
              <w:t>5</w:t>
            </w:r>
            <w:r w:rsidRPr="00AC56A3">
              <w:t xml:space="preserve">.  цього розділу. </w:t>
            </w:r>
            <w:r w:rsidRPr="00AC56A3">
              <w:rPr>
                <w:i/>
              </w:rPr>
              <w:t>Кількість  відгуків (оригіналів, або копій завірених Учасником)  від  колишніх  Замовників може бути меншою від загальної кількості,  що буде в Інформаційній довідці відповідно до вимог Замовника викладених у п.6.1.3.  цього розділу, але не може бути менше ніж 3 (три).</w:t>
            </w:r>
          </w:p>
          <w:p w:rsidR="00680469" w:rsidRPr="00AC56A3" w:rsidRDefault="00680469" w:rsidP="00771656">
            <w:r w:rsidRPr="00AC56A3">
              <w:rPr>
                <w:b/>
              </w:rPr>
              <w:t>6.1.</w:t>
            </w:r>
            <w:r w:rsidR="00E66B97" w:rsidRPr="00AC56A3">
              <w:rPr>
                <w:b/>
              </w:rPr>
              <w:t>7</w:t>
            </w:r>
            <w:r w:rsidRPr="00AC56A3">
              <w:rPr>
                <w:b/>
              </w:rPr>
              <w:t xml:space="preserve">.  </w:t>
            </w:r>
            <w:r w:rsidRPr="00AC56A3">
              <w:t>Копія балансу за 2014 рік з відміткою органу статистики про прийняття документів, завірена Учасником;</w:t>
            </w:r>
          </w:p>
          <w:p w:rsidR="00680469" w:rsidRPr="00AC56A3" w:rsidRDefault="00680469" w:rsidP="00771656">
            <w:r w:rsidRPr="00AC56A3">
              <w:rPr>
                <w:b/>
              </w:rPr>
              <w:t>6.1.</w:t>
            </w:r>
            <w:r w:rsidR="00E66B97" w:rsidRPr="00AC56A3">
              <w:rPr>
                <w:b/>
              </w:rPr>
              <w:t>8</w:t>
            </w:r>
            <w:r w:rsidRPr="00AC56A3">
              <w:rPr>
                <w:b/>
              </w:rPr>
              <w:t xml:space="preserve">. </w:t>
            </w:r>
            <w:r w:rsidRPr="00AC56A3">
              <w:t xml:space="preserve"> Копія звіту  про фінансові результати за 2014 рік з відміткою органу статистики про прийняття документів, завірена Учасником;</w:t>
            </w:r>
          </w:p>
          <w:p w:rsidR="00680469" w:rsidRPr="00AC56A3" w:rsidRDefault="00680469" w:rsidP="00771656">
            <w:r w:rsidRPr="00AC56A3">
              <w:rPr>
                <w:b/>
              </w:rPr>
              <w:t>6.1.</w:t>
            </w:r>
            <w:r w:rsidR="00E66B97" w:rsidRPr="00AC56A3">
              <w:rPr>
                <w:b/>
              </w:rPr>
              <w:t>9</w:t>
            </w:r>
            <w:r w:rsidRPr="00AC56A3">
              <w:rPr>
                <w:b/>
              </w:rPr>
              <w:t xml:space="preserve">. </w:t>
            </w:r>
            <w:r w:rsidRPr="00AC56A3">
              <w:t xml:space="preserve"> Копія звіту про рух грошових коштів за 2014 рік з відміткою органу статистики про прийняття документів, завірена Учасником;</w:t>
            </w:r>
          </w:p>
          <w:p w:rsidR="00680469" w:rsidRPr="00AC56A3" w:rsidRDefault="00680469" w:rsidP="00771656">
            <w:r w:rsidRPr="00AC56A3">
              <w:rPr>
                <w:b/>
              </w:rPr>
              <w:t>6.1.</w:t>
            </w:r>
            <w:r w:rsidR="00E66B97" w:rsidRPr="00AC56A3">
              <w:rPr>
                <w:b/>
              </w:rPr>
              <w:t>10</w:t>
            </w:r>
            <w:r w:rsidRPr="00AC56A3">
              <w:rPr>
                <w:b/>
              </w:rPr>
              <w:t>.</w:t>
            </w:r>
            <w:r w:rsidRPr="00AC56A3">
              <w:t xml:space="preserve">  Для суб’єктів малого підприємництва: Копія </w:t>
            </w:r>
            <w:r w:rsidRPr="00AC56A3">
              <w:rPr>
                <w:bCs/>
              </w:rPr>
              <w:t xml:space="preserve">Фінансового звіту суб'єкта малого підприємництва (Форма 1 – м та форма 2- м </w:t>
            </w:r>
            <w:r w:rsidRPr="00AC56A3">
              <w:rPr>
                <w:b/>
                <w:bCs/>
              </w:rPr>
              <w:t>або</w:t>
            </w:r>
            <w:r w:rsidRPr="00AC56A3">
              <w:rPr>
                <w:bCs/>
              </w:rPr>
              <w:t xml:space="preserve"> форма 1 – мс та форма 2 – мс)</w:t>
            </w:r>
            <w:r w:rsidRPr="00AC56A3">
              <w:rPr>
                <w:b/>
                <w:bCs/>
              </w:rPr>
              <w:t xml:space="preserve"> </w:t>
            </w:r>
            <w:r w:rsidRPr="00AC56A3">
              <w:t>за 2014 рік  з відміткою органу статистики про прийняття документів, завірена Учасником;</w:t>
            </w:r>
          </w:p>
          <w:p w:rsidR="00680469" w:rsidRPr="00AC56A3" w:rsidRDefault="00680469" w:rsidP="00771656">
            <w:pPr>
              <w:rPr>
                <w:b/>
                <w:u w:val="single"/>
              </w:rPr>
            </w:pPr>
            <w:r w:rsidRPr="00AC56A3">
              <w:rPr>
                <w:b/>
                <w:u w:val="single"/>
              </w:rPr>
              <w:t xml:space="preserve">Примітки: </w:t>
            </w:r>
          </w:p>
          <w:p w:rsidR="00680469" w:rsidRPr="00AC56A3" w:rsidRDefault="00680469" w:rsidP="002C0C9B">
            <w:pPr>
              <w:spacing w:line="240" w:lineRule="exact"/>
              <w:ind w:right="22"/>
              <w:jc w:val="both"/>
              <w:rPr>
                <w:bCs/>
              </w:rPr>
            </w:pPr>
            <w:r w:rsidRPr="00AC56A3">
              <w:rPr>
                <w:bCs/>
              </w:rPr>
              <w:t xml:space="preserve">   -  У разі ненадання будь-якої з визначених форм звітності (з приводу не складання та неподання до органів статистики) - </w:t>
            </w:r>
            <w:r w:rsidRPr="00AC56A3">
              <w:t xml:space="preserve">обов`язково надається </w:t>
            </w:r>
            <w:r w:rsidRPr="00AC56A3">
              <w:rPr>
                <w:bCs/>
              </w:rPr>
              <w:t xml:space="preserve">письмове пояснення Учасника з обґрунтуванням, відповідно до законодавчих та інших нормативних актів. </w:t>
            </w:r>
          </w:p>
          <w:p w:rsidR="00680469" w:rsidRPr="00AC56A3" w:rsidRDefault="00680469" w:rsidP="006F4228">
            <w:pPr>
              <w:rPr>
                <w:i/>
              </w:rPr>
            </w:pPr>
            <w:r w:rsidRPr="00AC56A3">
              <w:rPr>
                <w:i/>
              </w:rPr>
              <w:t xml:space="preserve">  -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680469" w:rsidRPr="00AC56A3" w:rsidRDefault="00680469" w:rsidP="005461EC">
            <w:r w:rsidRPr="00AC56A3">
              <w:rPr>
                <w:b/>
              </w:rPr>
              <w:t>6.1.</w:t>
            </w:r>
            <w:r w:rsidR="00C87E30" w:rsidRPr="00AC56A3">
              <w:rPr>
                <w:b/>
              </w:rPr>
              <w:t>10</w:t>
            </w:r>
            <w:r w:rsidRPr="00AC56A3">
              <w:rPr>
                <w:b/>
              </w:rPr>
              <w:t>.</w:t>
            </w:r>
            <w:r w:rsidRPr="00AC56A3">
              <w:t xml:space="preserve"> Довідка (довідки) (оригінал, або копія завірена Учасником) з обслуговуючого  банку (банків)  про відсутність  (наявність)  заборгованості за кредитами, датована не раніше місячного терміну відносно фактичної дати розкриття пропозицій.</w:t>
            </w:r>
          </w:p>
          <w:p w:rsidR="00680469" w:rsidRPr="00AC56A3" w:rsidRDefault="00680469" w:rsidP="00C71C6B">
            <w:pPr>
              <w:rPr>
                <w:b/>
              </w:rPr>
            </w:pPr>
            <w:r w:rsidRPr="00AC56A3">
              <w:rPr>
                <w:b/>
              </w:rPr>
              <w:t>6.2.</w:t>
            </w:r>
            <w:r w:rsidRPr="00AC56A3">
              <w:rPr>
                <w:b/>
                <w:sz w:val="28"/>
                <w:szCs w:val="28"/>
              </w:rPr>
              <w:t xml:space="preserve"> </w:t>
            </w:r>
            <w:r w:rsidRPr="00AC56A3">
              <w:rPr>
                <w:b/>
              </w:rPr>
              <w:t>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на підставі статті 17 Закону  подає наступні документи:</w:t>
            </w:r>
          </w:p>
          <w:p w:rsidR="00B87010" w:rsidRPr="00AC56A3" w:rsidRDefault="00B87010" w:rsidP="00B87010">
            <w:pPr>
              <w:pStyle w:val="af3"/>
              <w:spacing w:before="0" w:beforeAutospacing="0" w:after="0" w:afterAutospacing="0"/>
              <w:ind w:firstLine="0"/>
              <w:rPr>
                <w:lang w:val="uk-UA"/>
              </w:rPr>
            </w:pPr>
            <w:r w:rsidRPr="00AC56A3">
              <w:rPr>
                <w:b/>
                <w:lang w:val="uk-UA"/>
              </w:rPr>
              <w:t>6.2.1.</w:t>
            </w:r>
            <w:r w:rsidRPr="00AC56A3">
              <w:rPr>
                <w:lang w:val="uk-UA"/>
              </w:rPr>
              <w:t xml:space="preserve"> Оригінал довідки Учасника у довільній формі про відсутність підстав для відмови в участі у процедурі закупівлі, </w:t>
            </w:r>
            <w:r w:rsidR="009523E6" w:rsidRPr="00AC56A3">
              <w:rPr>
                <w:lang w:val="uk-UA"/>
              </w:rPr>
              <w:t>що</w:t>
            </w:r>
            <w:r w:rsidRPr="00AC56A3">
              <w:rPr>
                <w:lang w:val="uk-UA"/>
              </w:rPr>
              <w:t xml:space="preserve"> визначені </w:t>
            </w:r>
            <w:r w:rsidRPr="00AC56A3">
              <w:rPr>
                <w:b/>
                <w:lang w:val="uk-UA"/>
              </w:rPr>
              <w:t>п. п. 1 п.1, п. п. 3 п.1.  та  п. п.  5 п.1 статті 17 Закону</w:t>
            </w:r>
            <w:r w:rsidRPr="00AC56A3">
              <w:rPr>
                <w:lang w:val="uk-UA"/>
              </w:rPr>
              <w:t>, яка має містити наступну інформацію:</w:t>
            </w:r>
          </w:p>
          <w:p w:rsidR="00680469" w:rsidRPr="00AC56A3" w:rsidRDefault="00680469" w:rsidP="00DC46E3">
            <w:pPr>
              <w:pStyle w:val="af3"/>
              <w:spacing w:before="0" w:beforeAutospacing="0" w:after="0" w:afterAutospacing="0"/>
              <w:ind w:firstLine="0"/>
              <w:rPr>
                <w:lang w:val="uk-UA"/>
              </w:rPr>
            </w:pPr>
            <w:r w:rsidRPr="00AC56A3">
              <w:rPr>
                <w:b/>
                <w:lang w:val="uk-UA"/>
              </w:rPr>
              <w:t>6.2.1.</w:t>
            </w:r>
            <w:r w:rsidRPr="00AC56A3">
              <w:rPr>
                <w:lang w:val="uk-UA"/>
              </w:rPr>
              <w:t xml:space="preserve"> Оригінал довідки Учасника у довільній формі про відсутність інших підстав для відмови в участі у процедурі закупівлі, які визначені статтею 17 Закону, яка має містити наступну інформацію:</w:t>
            </w:r>
          </w:p>
          <w:p w:rsidR="00680469" w:rsidRPr="00AC56A3" w:rsidRDefault="00680469" w:rsidP="005461EC">
            <w:r w:rsidRPr="00AC56A3">
              <w:rPr>
                <w:b/>
              </w:rPr>
              <w:t>- У</w:t>
            </w:r>
            <w:r w:rsidRPr="00AC56A3">
              <w:t xml:space="preserve">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AC56A3">
              <w:lastRenderedPageBreak/>
              <w:t>визначення переможця процедури закупівлі або застосування Замовником певної процедури закупівлі; </w:t>
            </w:r>
          </w:p>
          <w:p w:rsidR="00680469" w:rsidRPr="00AC56A3" w:rsidRDefault="00680469" w:rsidP="005461EC">
            <w:r w:rsidRPr="00AC56A3">
              <w:rPr>
                <w:b/>
              </w:rPr>
              <w:t xml:space="preserve">- </w:t>
            </w:r>
            <w:r w:rsidR="004857C9" w:rsidRPr="00AC56A3">
              <w:rPr>
                <w:b/>
              </w:rPr>
              <w:t>П</w:t>
            </w:r>
            <w:r w:rsidRPr="00AC56A3">
              <w:t>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680469" w:rsidRPr="00AC56A3" w:rsidRDefault="00680469" w:rsidP="005461EC">
            <w:r w:rsidRPr="00AC56A3">
              <w:rPr>
                <w:b/>
              </w:rPr>
              <w:t>-</w:t>
            </w:r>
            <w:r w:rsidRPr="00AC56A3">
              <w:t xml:space="preserve"> </w:t>
            </w:r>
            <w:r w:rsidR="004857C9" w:rsidRPr="00AC56A3">
              <w:rPr>
                <w:b/>
              </w:rPr>
              <w:t>П</w:t>
            </w:r>
            <w:r w:rsidRPr="00AC56A3">
              <w:t>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ww.amc.gov.ua)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680469" w:rsidRPr="00AC56A3" w:rsidRDefault="00680469" w:rsidP="005461EC">
            <w:r w:rsidRPr="00AC56A3">
              <w:rPr>
                <w:b/>
              </w:rPr>
              <w:t>6.2.2.</w:t>
            </w:r>
            <w:r w:rsidRPr="00AC56A3">
              <w:t xml:space="preserve"> Гарантійний лист в довільній формі яким Учасник підтверджує, що відносно нього не відкрита ліквідаційна процедура.</w:t>
            </w:r>
          </w:p>
          <w:p w:rsidR="00DF0C4C" w:rsidRPr="00AC56A3" w:rsidRDefault="00DF0C4C" w:rsidP="005461EC">
            <w:pPr>
              <w:rPr>
                <w:u w:val="single"/>
                <w:lang w:val="ru-RU"/>
              </w:rPr>
            </w:pPr>
            <w:r w:rsidRPr="00AC56A3">
              <w:rPr>
                <w:b/>
              </w:rPr>
              <w:t>6.2.3.</w:t>
            </w:r>
            <w:r w:rsidRPr="00AC56A3">
              <w:t xml:space="preserve"> Оригінал (або копія завірена </w:t>
            </w:r>
            <w:r w:rsidR="004F0CE5" w:rsidRPr="00AC56A3">
              <w:t>У</w:t>
            </w:r>
            <w:r w:rsidRPr="00AC56A3">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sidRPr="00AC56A3">
              <w:rPr>
                <w:u w:val="single"/>
              </w:rPr>
              <w:t>(датований не раніше місячного терміну відносно фактичної дати розкриття пропозицій</w:t>
            </w:r>
            <w:r w:rsidR="000F2868" w:rsidRPr="00AC56A3">
              <w:rPr>
                <w:u w:val="single"/>
              </w:rPr>
              <w:t xml:space="preserve"> конкурсних торгів)</w:t>
            </w:r>
          </w:p>
          <w:p w:rsidR="000F2868" w:rsidRPr="00AC56A3" w:rsidRDefault="00DF0C4C" w:rsidP="005461EC">
            <w:pPr>
              <w:rPr>
                <w:u w:val="single"/>
              </w:rPr>
            </w:pPr>
            <w:r w:rsidRPr="00AC56A3">
              <w:rPr>
                <w:b/>
              </w:rPr>
              <w:t>6.2.4.</w:t>
            </w:r>
            <w:r w:rsidR="00BC3297" w:rsidRPr="00AC56A3">
              <w:rPr>
                <w:b/>
              </w:rPr>
              <w:t xml:space="preserve"> </w:t>
            </w:r>
            <w:r w:rsidR="00BC3297" w:rsidRPr="00AC56A3">
              <w:t xml:space="preserve">Оригінал (або копія завірена </w:t>
            </w:r>
            <w:r w:rsidR="004F0CE5" w:rsidRPr="00AC56A3">
              <w:t>У</w:t>
            </w:r>
            <w:r w:rsidR="00BC3297" w:rsidRPr="00AC56A3">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w:t>
            </w:r>
            <w:r w:rsidR="004F0CE5" w:rsidRPr="00AC56A3">
              <w:t>У</w:t>
            </w:r>
            <w:r w:rsidR="00BC3297" w:rsidRPr="00AC56A3">
              <w:t xml:space="preserve">часника, яку уповноважено </w:t>
            </w:r>
            <w:r w:rsidR="004F0CE5" w:rsidRPr="00AC56A3">
              <w:t>У</w:t>
            </w:r>
            <w:r w:rsidR="00BC3297" w:rsidRPr="00AC56A3">
              <w:t xml:space="preserve">часником представляти його інтереси під час проведення процедури закупівлі в єдиній базі даних осіб, які вчинили корупційні правопорушення. </w:t>
            </w:r>
            <w:r w:rsidR="000F2868" w:rsidRPr="00AC56A3">
              <w:rPr>
                <w:u w:val="single"/>
              </w:rPr>
              <w:t>(датований не раніше місячного терміну відносно фактичної дати розкриття пропозицій конкурсних торгів)</w:t>
            </w:r>
          </w:p>
          <w:p w:rsidR="000F2868" w:rsidRPr="00AC56A3" w:rsidRDefault="00EA6795" w:rsidP="000F2868">
            <w:pPr>
              <w:rPr>
                <w:u w:val="single"/>
              </w:rPr>
            </w:pPr>
            <w:r w:rsidRPr="00AC56A3">
              <w:rPr>
                <w:b/>
              </w:rPr>
              <w:t xml:space="preserve">6.2.5. </w:t>
            </w:r>
            <w:r w:rsidRPr="00AC56A3">
              <w:t xml:space="preserve">Оригінал (або копія завірена </w:t>
            </w:r>
            <w:r w:rsidR="004F0CE5" w:rsidRPr="00AC56A3">
              <w:t>У</w:t>
            </w:r>
            <w:r w:rsidRPr="00AC56A3">
              <w:t xml:space="preserve">часником) Документу виданого відповідним територіальним управлінням Міністерства юстиції України про відсутність фізичної особи, яка є </w:t>
            </w:r>
            <w:r w:rsidR="004F0CE5" w:rsidRPr="00AC56A3">
              <w:t>У</w:t>
            </w:r>
            <w:r w:rsidRPr="00AC56A3">
              <w:t xml:space="preserve">часником в єдиній базі даних осіб, які вчинили корупційні правопорушення. </w:t>
            </w:r>
            <w:r w:rsidR="000F2868" w:rsidRPr="00AC56A3">
              <w:rPr>
                <w:u w:val="single"/>
              </w:rPr>
              <w:t>(датований не раніше місячного терміну відносно фактичної дати розкриття пропозицій конкурсних торгів)</w:t>
            </w:r>
          </w:p>
          <w:p w:rsidR="002F676A" w:rsidRPr="00AC56A3" w:rsidRDefault="004F0CE5" w:rsidP="002F676A">
            <w:pPr>
              <w:rPr>
                <w:u w:val="single"/>
              </w:rPr>
            </w:pPr>
            <w:r w:rsidRPr="00AC56A3">
              <w:rPr>
                <w:b/>
              </w:rPr>
              <w:t xml:space="preserve">6.2.6. </w:t>
            </w:r>
            <w:r w:rsidRPr="00AC56A3">
              <w:t xml:space="preserve">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цінової пропозиції учасника та Договори, до кримінальної відповідальності не притягується, засудженим(ою) за кримінальними справами не значиться та в розшуку не перебуває. </w:t>
            </w:r>
            <w:r w:rsidR="002F676A" w:rsidRPr="00AC56A3">
              <w:rPr>
                <w:u w:val="single"/>
              </w:rPr>
              <w:t>(датований не раніше місячного терміну відносно фактичної дати розкриття пропозицій конкурсних торгів)</w:t>
            </w:r>
          </w:p>
          <w:p w:rsidR="002F676A" w:rsidRPr="00AC56A3" w:rsidRDefault="004048DD" w:rsidP="002F676A">
            <w:pPr>
              <w:rPr>
                <w:u w:val="single"/>
              </w:rPr>
            </w:pPr>
            <w:r w:rsidRPr="00AC56A3">
              <w:rPr>
                <w:b/>
              </w:rPr>
              <w:t>6.2.7.</w:t>
            </w:r>
            <w:r w:rsidRPr="00AC56A3">
              <w:t xml:space="preserve"> 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ою) за кримінальними справами не значиться та в розшуку не перебуває. </w:t>
            </w:r>
            <w:r w:rsidR="002F676A" w:rsidRPr="00AC56A3">
              <w:rPr>
                <w:u w:val="single"/>
              </w:rPr>
              <w:t xml:space="preserve">(датований не раніше </w:t>
            </w:r>
            <w:r w:rsidR="002F676A" w:rsidRPr="00AC56A3">
              <w:rPr>
                <w:u w:val="single"/>
              </w:rPr>
              <w:lastRenderedPageBreak/>
              <w:t>місячного терміну відносно фактичної дати розкриття пропозицій конкурсних торгів)</w:t>
            </w:r>
          </w:p>
          <w:p w:rsidR="002F676A" w:rsidRPr="00AC56A3" w:rsidRDefault="000E2E52" w:rsidP="002F676A">
            <w:pPr>
              <w:rPr>
                <w:u w:val="single"/>
              </w:rPr>
            </w:pPr>
            <w:r w:rsidRPr="00AC56A3">
              <w:rPr>
                <w:b/>
              </w:rPr>
              <w:t xml:space="preserve">6.2.8. </w:t>
            </w:r>
            <w:r w:rsidRPr="00AC56A3">
              <w:t xml:space="preserve">Оригінал (або копія завірена Учасником)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ою) за кримінальними справами не значиться та в розшуку не перебуває. </w:t>
            </w:r>
            <w:r w:rsidR="002F676A" w:rsidRPr="00AC56A3">
              <w:rPr>
                <w:u w:val="single"/>
              </w:rPr>
              <w:t>(датований не раніше місячного терміну відносно фактичної дати розкриття пропозицій конкурсних торгів)</w:t>
            </w:r>
          </w:p>
          <w:p w:rsidR="002F676A" w:rsidRPr="00AC56A3" w:rsidRDefault="00680469" w:rsidP="002F676A">
            <w:pPr>
              <w:rPr>
                <w:u w:val="single"/>
              </w:rPr>
            </w:pPr>
            <w:r w:rsidRPr="00AC56A3">
              <w:rPr>
                <w:b/>
                <w:iCs/>
              </w:rPr>
              <w:t>6.2.</w:t>
            </w:r>
            <w:r w:rsidR="000E2E52" w:rsidRPr="00AC56A3">
              <w:rPr>
                <w:b/>
                <w:iCs/>
              </w:rPr>
              <w:t>9</w:t>
            </w:r>
            <w:r w:rsidRPr="00AC56A3">
              <w:rPr>
                <w:b/>
                <w:iCs/>
              </w:rPr>
              <w:t>.</w:t>
            </w:r>
            <w:r w:rsidRPr="00AC56A3">
              <w:rPr>
                <w:iCs/>
              </w:rPr>
              <w:t xml:space="preserve"> </w:t>
            </w:r>
            <w:r w:rsidRPr="00AC56A3">
              <w:t xml:space="preserve">Оригінал (або копія завірена Учасником) </w:t>
            </w:r>
            <w:r w:rsidRPr="00AC56A3">
              <w:rPr>
                <w:iCs/>
              </w:rPr>
              <w:t xml:space="preserve">довідки або витягу </w:t>
            </w:r>
            <w:r w:rsidRPr="00AC56A3">
              <w:t xml:space="preserve">з Єдиної бази даних, що Учасник не є банкрутом, виданої територіальним органом з питань банкрутства Міністерства юстиції України  або ДП «Інформаційний центр» Міністерства юстиції України або його філією. </w:t>
            </w:r>
            <w:r w:rsidRPr="00AC56A3">
              <w:rPr>
                <w:b/>
                <w:u w:val="single"/>
              </w:rPr>
              <w:t>Або</w:t>
            </w:r>
            <w:r w:rsidRPr="00AC56A3">
              <w:rPr>
                <w:b/>
              </w:rPr>
              <w:t xml:space="preserve"> </w:t>
            </w:r>
            <w:r w:rsidRPr="00AC56A3">
              <w:t xml:space="preserve"> </w:t>
            </w:r>
            <w:r w:rsidRPr="00AC56A3">
              <w:rPr>
                <w:b/>
              </w:rPr>
              <w:t>Витяг з Єдиного</w:t>
            </w:r>
            <w:r w:rsidRPr="00AC56A3">
              <w:t xml:space="preserve"> державного реєстру юридичних осіб – підприємців, який містить дані про відсутність порушеної стосовно суб’єкта підприємницької діяльності процедури банкрутства.  </w:t>
            </w:r>
            <w:r w:rsidR="002F676A" w:rsidRPr="00AC56A3">
              <w:rPr>
                <w:u w:val="single"/>
              </w:rPr>
              <w:t>(датований не раніше місячного терміну відносно фактичної дати розкриття пропозицій конкурсних торгів)</w:t>
            </w:r>
          </w:p>
          <w:p w:rsidR="00680469" w:rsidRPr="00AC56A3" w:rsidRDefault="00680469" w:rsidP="005461EC">
            <w:pPr>
              <w:rPr>
                <w:u w:val="single"/>
              </w:rPr>
            </w:pPr>
            <w:r w:rsidRPr="00AC56A3">
              <w:rPr>
                <w:b/>
              </w:rPr>
              <w:t>6.2.</w:t>
            </w:r>
            <w:r w:rsidR="000E2E52" w:rsidRPr="00AC56A3">
              <w:rPr>
                <w:b/>
              </w:rPr>
              <w:t>10</w:t>
            </w:r>
            <w:r w:rsidRPr="00AC56A3">
              <w:rPr>
                <w:b/>
              </w:rPr>
              <w:t>.</w:t>
            </w:r>
            <w:r w:rsidRPr="00AC56A3">
              <w:t xml:space="preserve"> Оригінал (або копія завірена Учасником) </w:t>
            </w:r>
            <w:r w:rsidRPr="00AC56A3">
              <w:rPr>
                <w:iCs/>
              </w:rPr>
              <w:t xml:space="preserve">довідки </w:t>
            </w:r>
            <w:r w:rsidRPr="00AC56A3">
              <w:rPr>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AC56A3">
              <w:rPr>
                <w:b/>
                <w:i/>
              </w:rPr>
              <w:t>,</w:t>
            </w:r>
            <w:r w:rsidRPr="00AC56A3">
              <w:t xml:space="preserve"> </w:t>
            </w:r>
            <w:r w:rsidRPr="00AC56A3">
              <w:rPr>
                <w:u w:val="single"/>
              </w:rPr>
              <w:t>що є дійсною станом на фактичну дату розкриття цінових пропозицій.</w:t>
            </w:r>
          </w:p>
          <w:p w:rsidR="00680469" w:rsidRPr="00AC56A3" w:rsidRDefault="00680469" w:rsidP="005461EC">
            <w:r w:rsidRPr="00AC56A3">
              <w:rPr>
                <w:b/>
              </w:rPr>
              <w:t>6.2.</w:t>
            </w:r>
            <w:r w:rsidR="000E2E52" w:rsidRPr="00AC56A3">
              <w:rPr>
                <w:b/>
              </w:rPr>
              <w:t>11</w:t>
            </w:r>
            <w:r w:rsidRPr="00AC56A3">
              <w:rPr>
                <w:b/>
              </w:rPr>
              <w:t xml:space="preserve">. </w:t>
            </w:r>
            <w:r w:rsidRPr="00AC56A3">
              <w:t xml:space="preserve">Документи що підтверджують провадження Учасником господарської діяльності відповідно до положень його Статуту,  а саме:  </w:t>
            </w:r>
          </w:p>
          <w:p w:rsidR="00680469" w:rsidRPr="00AC56A3" w:rsidRDefault="00680469" w:rsidP="005461EC">
            <w:pPr>
              <w:rPr>
                <w:snapToGrid w:val="0"/>
              </w:rPr>
            </w:pPr>
            <w:r w:rsidRPr="00AC56A3">
              <w:rPr>
                <w:snapToGrid w:val="0"/>
              </w:rPr>
              <w:t>6.2.</w:t>
            </w:r>
            <w:r w:rsidR="000E2E52" w:rsidRPr="00AC56A3">
              <w:rPr>
                <w:snapToGrid w:val="0"/>
              </w:rPr>
              <w:t>11</w:t>
            </w:r>
            <w:r w:rsidRPr="00AC56A3">
              <w:rPr>
                <w:snapToGrid w:val="0"/>
              </w:rPr>
              <w:t xml:space="preserve">.1. </w:t>
            </w:r>
            <w:r w:rsidRPr="00AC56A3">
              <w:t xml:space="preserve">Оригінал </w:t>
            </w:r>
            <w:r w:rsidRPr="00AC56A3">
              <w:rPr>
                <w:snapToGrid w:val="0"/>
              </w:rPr>
              <w:t xml:space="preserve">(або копія завірена Учасником) </w:t>
            </w:r>
            <w:r w:rsidRPr="00AC56A3">
              <w:rPr>
                <w:b/>
                <w:snapToGrid w:val="0"/>
              </w:rPr>
              <w:t>Виписки</w:t>
            </w:r>
            <w:r w:rsidRPr="00AC56A3">
              <w:rPr>
                <w:snapToGrid w:val="0"/>
              </w:rPr>
              <w:t xml:space="preserve"> з Єдиного державного реєстру юридичних осіб та фізичних осіб – підприємців.</w:t>
            </w:r>
          </w:p>
          <w:p w:rsidR="00680469" w:rsidRPr="00AC56A3" w:rsidRDefault="00680469" w:rsidP="005461EC">
            <w:r w:rsidRPr="00AC56A3">
              <w:rPr>
                <w:snapToGrid w:val="0"/>
              </w:rPr>
              <w:t>6.2.</w:t>
            </w:r>
            <w:r w:rsidR="000E2E52" w:rsidRPr="00AC56A3">
              <w:rPr>
                <w:snapToGrid w:val="0"/>
              </w:rPr>
              <w:t>11</w:t>
            </w:r>
            <w:r w:rsidRPr="00AC56A3">
              <w:rPr>
                <w:snapToGrid w:val="0"/>
              </w:rPr>
              <w:t xml:space="preserve">.2. </w:t>
            </w:r>
            <w:r w:rsidRPr="00AC56A3">
              <w:t xml:space="preserve">Копія Статуту зі  змінами </w:t>
            </w:r>
            <w:r w:rsidRPr="00AC56A3">
              <w:rPr>
                <w:i/>
              </w:rPr>
              <w:t>(в разі їх наявності)</w:t>
            </w:r>
            <w:r w:rsidRPr="00AC56A3">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680469" w:rsidRPr="00AC56A3" w:rsidRDefault="00680469" w:rsidP="005461EC">
            <w:pPr>
              <w:rPr>
                <w:snapToGrid w:val="0"/>
              </w:rPr>
            </w:pPr>
            <w:r w:rsidRPr="00AC56A3">
              <w:rPr>
                <w:b/>
              </w:rPr>
              <w:t>6.2.</w:t>
            </w:r>
            <w:r w:rsidR="000E2E52" w:rsidRPr="00AC56A3">
              <w:rPr>
                <w:b/>
              </w:rPr>
              <w:t>12</w:t>
            </w:r>
            <w:r w:rsidRPr="00AC56A3">
              <w:rPr>
                <w:b/>
              </w:rPr>
              <w:t>.</w:t>
            </w:r>
            <w:r w:rsidRPr="00AC56A3">
              <w:t xml:space="preserve"> Оригінал </w:t>
            </w:r>
            <w:r w:rsidRPr="00AC56A3">
              <w:rPr>
                <w:snapToGrid w:val="0"/>
              </w:rPr>
              <w:t xml:space="preserve">(або копія завірена Учасником) </w:t>
            </w:r>
            <w:r w:rsidRPr="00AC56A3">
              <w:rPr>
                <w:b/>
                <w:snapToGrid w:val="0"/>
              </w:rPr>
              <w:t>Витягу</w:t>
            </w:r>
            <w:r w:rsidRPr="00AC56A3">
              <w:rPr>
                <w:b/>
                <w:i/>
                <w:snapToGrid w:val="0"/>
              </w:rPr>
              <w:t xml:space="preserve"> </w:t>
            </w:r>
            <w:r w:rsidRPr="00AC56A3">
              <w:rPr>
                <w:b/>
                <w:snapToGrid w:val="0"/>
              </w:rPr>
              <w:t>з Єдиного</w:t>
            </w:r>
            <w:r w:rsidRPr="00AC56A3">
              <w:rPr>
                <w:snapToGrid w:val="0"/>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680469" w:rsidRPr="00AC56A3" w:rsidRDefault="00C87E30" w:rsidP="005461EC">
            <w:r w:rsidRPr="00AC56A3">
              <w:rPr>
                <w:b/>
                <w:snapToGrid w:val="0"/>
              </w:rPr>
              <w:t xml:space="preserve">6.3.  </w:t>
            </w:r>
            <w:r w:rsidRPr="00AC56A3">
              <w:t xml:space="preserve">Документ, що визначений відповідними актами чинного законодавства України, який підтверджує, що відомості про юридичну особу – учасника не внесено Єдиного державного реєстру осіб, які вчинили корупційні або пов'язані з корупцією правопорушення . У разі якщо на день подання Пропозиції конкурсних торгів  Учасником  такі акти законодавства України не прийняті (не набрали чинності, не введені в дію), Учасник у якості документа, передбаченого даним під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правопорушення та інформація про учасника - юридичну особу не внесено до Єдиного державного реєстру осіб, які вчинили корупційні або пов'язані з корупцією правопорушення.  </w:t>
            </w:r>
            <w:r w:rsidRPr="00AC56A3">
              <w:rPr>
                <w:i/>
                <w:u w:val="single"/>
              </w:rPr>
              <w:t xml:space="preserve">(Для Учасників-юридичних осіб) </w:t>
            </w:r>
            <w:r w:rsidRPr="00AC56A3">
              <w:rPr>
                <w:i/>
                <w:u w:val="single"/>
              </w:rPr>
              <w:br/>
            </w:r>
            <w:r w:rsidRPr="00AC56A3">
              <w:rPr>
                <w:b/>
              </w:rPr>
              <w:t>6.4.</w:t>
            </w:r>
            <w:r w:rsidRPr="00AC56A3">
              <w:t xml:space="preserve"> 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w:t>
            </w:r>
            <w:r w:rsidRPr="00AC56A3">
              <w:lastRenderedPageBreak/>
              <w:t xml:space="preserve">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sidRPr="00AC56A3">
              <w:rPr>
                <w:i/>
                <w:u w:val="single"/>
              </w:rPr>
              <w:t xml:space="preserve">(Для Учасників-юридичних осіб) </w:t>
            </w:r>
            <w:r w:rsidRPr="00AC56A3">
              <w:rPr>
                <w:i/>
                <w:u w:val="single"/>
              </w:rPr>
              <w:br/>
            </w:r>
            <w:r w:rsidR="00680469" w:rsidRPr="00AC56A3">
              <w:rPr>
                <w:b/>
              </w:rPr>
              <w:t>6.</w:t>
            </w:r>
            <w:r w:rsidR="00772ED5" w:rsidRPr="00AC56A3">
              <w:rPr>
                <w:b/>
              </w:rPr>
              <w:t xml:space="preserve"> </w:t>
            </w:r>
            <w:r w:rsidRPr="00AC56A3">
              <w:rPr>
                <w:b/>
              </w:rPr>
              <w:t>5</w:t>
            </w:r>
            <w:r w:rsidR="00680469" w:rsidRPr="00AC56A3">
              <w:rPr>
                <w:b/>
              </w:rPr>
              <w:t>.</w:t>
            </w:r>
            <w:r w:rsidR="00680469" w:rsidRPr="00AC56A3">
              <w:t xml:space="preserve"> Документи, що не передбачені законодавством України для суб’єктів підприємницької діяльності та фізичних осіб, не подаються Учасниками в складі своєї пропозиції конкурсних торгів (у разі відсутності документів Учасник повинен надати замість нього лист – пояснення з зазначенням підстави не надання документ</w:t>
            </w:r>
            <w:r w:rsidR="002561C1" w:rsidRPr="00AC56A3">
              <w:t>у</w:t>
            </w:r>
            <w:r w:rsidR="00680469" w:rsidRPr="00AC56A3">
              <w:t xml:space="preserve"> з посиланням на законодавчі акти).</w:t>
            </w:r>
          </w:p>
          <w:p w:rsidR="00680469" w:rsidRPr="00AC56A3" w:rsidRDefault="00680469" w:rsidP="005461EC">
            <w:r w:rsidRPr="00AC56A3">
              <w:rPr>
                <w:b/>
              </w:rPr>
              <w:t>6.</w:t>
            </w:r>
            <w:r w:rsidR="00772ED5" w:rsidRPr="00AC56A3">
              <w:rPr>
                <w:b/>
              </w:rPr>
              <w:t xml:space="preserve"> </w:t>
            </w:r>
            <w:r w:rsidR="00C87E30" w:rsidRPr="00AC56A3">
              <w:rPr>
                <w:b/>
              </w:rPr>
              <w:t>6</w:t>
            </w:r>
            <w:r w:rsidRPr="00AC56A3">
              <w:rPr>
                <w:b/>
              </w:rPr>
              <w:t>.</w:t>
            </w:r>
            <w:r w:rsidRPr="00AC56A3">
              <w:t xml:space="preserve"> Учасник за власним бажанням може надати додаткові матеріали про його відповідність кваліфікаційним критеріям.</w:t>
            </w:r>
          </w:p>
          <w:p w:rsidR="00680469" w:rsidRPr="00AC56A3" w:rsidRDefault="00680469" w:rsidP="005461EC">
            <w:pPr>
              <w:rPr>
                <w:b/>
                <w:u w:val="single"/>
              </w:rPr>
            </w:pPr>
            <w:r w:rsidRPr="00AC56A3">
              <w:rPr>
                <w:b/>
                <w:u w:val="single"/>
              </w:rPr>
              <w:t xml:space="preserve">Примітки: </w:t>
            </w:r>
          </w:p>
          <w:p w:rsidR="00680469" w:rsidRPr="00AC56A3" w:rsidRDefault="00680469" w:rsidP="005461EC">
            <w:pPr>
              <w:rPr>
                <w:i/>
              </w:rPr>
            </w:pPr>
            <w:r w:rsidRPr="00AC56A3">
              <w:rPr>
                <w:i/>
              </w:rPr>
              <w:t>1.</w:t>
            </w:r>
            <w:r w:rsidRPr="00AC56A3">
              <w:rPr>
                <w:b/>
                <w:i/>
              </w:rPr>
              <w:t xml:space="preserve"> </w:t>
            </w:r>
            <w:r w:rsidRPr="00AC56A3">
              <w:rPr>
                <w:i/>
              </w:rPr>
              <w:t>Витяг та/або Виписка з Єдиного державного реєстру юридичних осіб – підприємців отримується Учасником відповідно до ст. 20 Закону України «</w:t>
            </w:r>
            <w:hyperlink r:id="rId11" w:history="1">
              <w:r w:rsidRPr="00AC56A3">
                <w:rPr>
                  <w:rStyle w:val="a3"/>
                  <w:i/>
                  <w:color w:val="auto"/>
                </w:rPr>
                <w:t>Про державну реєстрацію юридичних осіб та фізичних осіб - підприємців</w:t>
              </w:r>
            </w:hyperlink>
            <w:r w:rsidRPr="00AC56A3">
              <w:rPr>
                <w:i/>
              </w:rPr>
              <w:t xml:space="preserve">» від 15.05.2003 № </w:t>
            </w:r>
            <w:r w:rsidRPr="00AC56A3">
              <w:rPr>
                <w:bCs/>
                <w:i/>
              </w:rPr>
              <w:t>755-IV</w:t>
            </w:r>
            <w:r w:rsidRPr="00AC56A3">
              <w:rPr>
                <w:i/>
              </w:rPr>
              <w:t xml:space="preserve">. </w:t>
            </w:r>
          </w:p>
        </w:tc>
      </w:tr>
      <w:tr w:rsidR="00680469" w:rsidRPr="00AC56A3" w:rsidTr="00D057AF">
        <w:tblPrEx>
          <w:tblLook w:val="01E0"/>
        </w:tblPrEx>
        <w:tc>
          <w:tcPr>
            <w:tcW w:w="2179" w:type="dxa"/>
            <w:shd w:val="clear" w:color="auto" w:fill="auto"/>
          </w:tcPr>
          <w:p w:rsidR="00680469" w:rsidRPr="00AC56A3" w:rsidRDefault="00680469" w:rsidP="005461EC">
            <w:pPr>
              <w:rPr>
                <w:b/>
              </w:rPr>
            </w:pPr>
            <w:r w:rsidRPr="00AC56A3">
              <w:rPr>
                <w:b/>
              </w:rPr>
              <w:lastRenderedPageBreak/>
              <w:t>7. Інформація про необхідні технічні, якісні та кількісні характеристики предмета закупівлі </w:t>
            </w:r>
          </w:p>
        </w:tc>
        <w:tc>
          <w:tcPr>
            <w:tcW w:w="7958" w:type="dxa"/>
            <w:gridSpan w:val="3"/>
          </w:tcPr>
          <w:p w:rsidR="00680469" w:rsidRPr="00AC56A3" w:rsidRDefault="00680469" w:rsidP="00E047D6">
            <w:pPr>
              <w:spacing w:line="240" w:lineRule="exact"/>
              <w:ind w:right="20"/>
              <w:jc w:val="both"/>
              <w:rPr>
                <w:i/>
              </w:rPr>
            </w:pPr>
            <w:r w:rsidRPr="00AC56A3">
              <w:rPr>
                <w:b/>
              </w:rPr>
              <w:t>7.1.</w:t>
            </w:r>
            <w:r w:rsidRPr="00AC56A3">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182C64" w:rsidRPr="00AC56A3">
              <w:t>Технічному завданні  (</w:t>
            </w:r>
            <w:r w:rsidRPr="00AC56A3">
              <w:rPr>
                <w:i/>
              </w:rPr>
              <w:t>Додат</w:t>
            </w:r>
            <w:r w:rsidR="00182C64" w:rsidRPr="00AC56A3">
              <w:rPr>
                <w:i/>
              </w:rPr>
              <w:t>о</w:t>
            </w:r>
            <w:r w:rsidRPr="00AC56A3">
              <w:rPr>
                <w:i/>
              </w:rPr>
              <w:t>к</w:t>
            </w:r>
            <w:r w:rsidR="00182C64" w:rsidRPr="00AC56A3">
              <w:rPr>
                <w:i/>
              </w:rPr>
              <w:t xml:space="preserve"> 2 до цієї документації)</w:t>
            </w:r>
          </w:p>
          <w:p w:rsidR="00680469" w:rsidRPr="00AC56A3" w:rsidRDefault="00680469" w:rsidP="00E047D6">
            <w:pPr>
              <w:spacing w:line="240" w:lineRule="exact"/>
              <w:jc w:val="both"/>
            </w:pPr>
            <w:r w:rsidRPr="00AC56A3">
              <w:rPr>
                <w:b/>
              </w:rPr>
              <w:t>7.2.</w:t>
            </w:r>
            <w:r w:rsidRPr="00AC56A3">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AC56A3" w:rsidRDefault="00680469" w:rsidP="00F512AA">
            <w:pPr>
              <w:pStyle w:val="af3"/>
              <w:spacing w:before="0" w:beforeAutospacing="0" w:after="0" w:afterAutospacing="0"/>
              <w:ind w:firstLine="0"/>
              <w:rPr>
                <w:lang w:val="uk-UA"/>
              </w:rPr>
            </w:pPr>
            <w:r w:rsidRPr="00A3747F">
              <w:rPr>
                <w:b/>
                <w:highlight w:val="yellow"/>
                <w:lang w:val="uk-UA"/>
              </w:rPr>
              <w:t>7.3.</w:t>
            </w:r>
            <w:r w:rsidRPr="00A3747F">
              <w:rPr>
                <w:highlight w:val="yellow"/>
                <w:lang w:val="uk-UA"/>
              </w:rPr>
              <w:t xml:space="preserve"> 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A3747F">
              <w:rPr>
                <w:highlight w:val="yellow"/>
                <w:lang w:val="uk-UA" w:eastAsia="uk-UA"/>
              </w:rPr>
              <w:t>у Технічному завданні (</w:t>
            </w:r>
            <w:r w:rsidRPr="00A3747F">
              <w:rPr>
                <w:i/>
                <w:highlight w:val="yellow"/>
                <w:lang w:val="uk-UA"/>
              </w:rPr>
              <w:t xml:space="preserve">Додаток № 2 до цієї документації), </w:t>
            </w:r>
            <w:r w:rsidRPr="00A3747F">
              <w:rPr>
                <w:highlight w:val="yellow"/>
                <w:lang w:val="uk-UA"/>
              </w:rPr>
              <w:t xml:space="preserve"> а також інформацію щодо дотримання Учасником вимог чинного законодавства із захисту довкілля.</w:t>
            </w:r>
          </w:p>
        </w:tc>
      </w:tr>
      <w:tr w:rsidR="00680469" w:rsidRPr="00AC56A3" w:rsidTr="00D057AF">
        <w:tblPrEx>
          <w:tblLook w:val="01E0"/>
        </w:tblPrEx>
        <w:tc>
          <w:tcPr>
            <w:tcW w:w="2179" w:type="dxa"/>
          </w:tcPr>
          <w:p w:rsidR="00680469" w:rsidRPr="00AC56A3" w:rsidRDefault="00680469" w:rsidP="005461EC">
            <w:pPr>
              <w:rPr>
                <w:b/>
                <w:sz w:val="22"/>
                <w:szCs w:val="22"/>
              </w:rPr>
            </w:pPr>
            <w:r w:rsidRPr="00AC56A3">
              <w:rPr>
                <w:b/>
                <w:sz w:val="22"/>
                <w:szCs w:val="22"/>
              </w:rPr>
              <w:t xml:space="preserve">8. Інформація про субпідрядника (субпідрядників) </w:t>
            </w:r>
          </w:p>
        </w:tc>
        <w:tc>
          <w:tcPr>
            <w:tcW w:w="7958" w:type="dxa"/>
            <w:gridSpan w:val="3"/>
          </w:tcPr>
          <w:p w:rsidR="00680469" w:rsidRPr="00AC56A3" w:rsidRDefault="00680469" w:rsidP="005461EC">
            <w:pPr>
              <w:rPr>
                <w:i/>
                <w:sz w:val="22"/>
                <w:szCs w:val="22"/>
              </w:rPr>
            </w:pPr>
            <w:r w:rsidRPr="00AC56A3">
              <w:rPr>
                <w:i/>
                <w:sz w:val="22"/>
                <w:szCs w:val="22"/>
              </w:rPr>
              <w:t>Не вимагається.</w:t>
            </w:r>
          </w:p>
        </w:tc>
      </w:tr>
      <w:tr w:rsidR="00680469" w:rsidRPr="00AC56A3" w:rsidTr="00D057AF">
        <w:tblPrEx>
          <w:tblLook w:val="01E0"/>
        </w:tblPrEx>
        <w:tc>
          <w:tcPr>
            <w:tcW w:w="2179" w:type="dxa"/>
            <w:vAlign w:val="center"/>
          </w:tcPr>
          <w:p w:rsidR="00680469" w:rsidRPr="00AC56A3" w:rsidRDefault="00680469" w:rsidP="005461EC">
            <w:pPr>
              <w:rPr>
                <w:b/>
              </w:rPr>
            </w:pPr>
            <w:r w:rsidRPr="00AC56A3">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3"/>
          </w:tcPr>
          <w:p w:rsidR="00680469" w:rsidRPr="00AC56A3" w:rsidRDefault="00680469" w:rsidP="005461EC">
            <w:pPr>
              <w:rPr>
                <w:i/>
              </w:rPr>
            </w:pPr>
            <w:r w:rsidRPr="00AC56A3">
              <w:t xml:space="preserve">Учасники подають свої пропозиції по предмету закупівлі в цілому або по окремій частини закупівлі (лоту) відповідно до Технічного завдання </w:t>
            </w:r>
            <w:r w:rsidRPr="00AC56A3">
              <w:rPr>
                <w:i/>
              </w:rPr>
              <w:t>(Додаток № 2 до цієї документації).</w:t>
            </w:r>
          </w:p>
        </w:tc>
      </w:tr>
      <w:tr w:rsidR="00680469" w:rsidRPr="00AC56A3" w:rsidTr="00D057AF">
        <w:tblPrEx>
          <w:tblLook w:val="01E0"/>
        </w:tblPrEx>
        <w:tc>
          <w:tcPr>
            <w:tcW w:w="2179" w:type="dxa"/>
          </w:tcPr>
          <w:p w:rsidR="00680469" w:rsidRPr="00AC56A3" w:rsidRDefault="00680469" w:rsidP="005461EC">
            <w:pPr>
              <w:rPr>
                <w:b/>
              </w:rPr>
            </w:pPr>
            <w:r w:rsidRPr="00AC56A3">
              <w:rPr>
                <w:b/>
              </w:rPr>
              <w:t>10. Внесення змін   або відкликання пропозиції конкурсних торгів Учасником </w:t>
            </w:r>
          </w:p>
          <w:p w:rsidR="00680469" w:rsidRPr="00AC56A3" w:rsidRDefault="00680469" w:rsidP="005461EC">
            <w:pPr>
              <w:rPr>
                <w:b/>
              </w:rPr>
            </w:pPr>
          </w:p>
        </w:tc>
        <w:tc>
          <w:tcPr>
            <w:tcW w:w="7958" w:type="dxa"/>
            <w:gridSpan w:val="3"/>
            <w:vAlign w:val="center"/>
          </w:tcPr>
          <w:p w:rsidR="00680469" w:rsidRPr="00AC56A3" w:rsidRDefault="00680469" w:rsidP="005461EC">
            <w:r w:rsidRPr="00AC56A3">
              <w:rPr>
                <w:b/>
              </w:rPr>
              <w:t>10.1.</w:t>
            </w:r>
            <w:r w:rsidRPr="00AC56A3">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680469" w:rsidRPr="00AC56A3" w:rsidRDefault="00680469" w:rsidP="005461EC">
            <w:pPr>
              <w:rPr>
                <w:bCs/>
                <w:i/>
              </w:rPr>
            </w:pPr>
            <w:r w:rsidRPr="00AC56A3">
              <w:rPr>
                <w:b/>
              </w:rPr>
              <w:t>10.2.</w:t>
            </w:r>
            <w:r w:rsidRPr="00AC56A3">
              <w:t xml:space="preserve"> Повідомлення про зміни або відкликання пропозиції конкурсних торгів подається (або надсилається) Учасником у письмовій формі в </w:t>
            </w:r>
            <w:r w:rsidRPr="00AC56A3">
              <w:lastRenderedPageBreak/>
              <w:t>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AC56A3">
              <w:rPr>
                <w:i/>
              </w:rPr>
              <w:t xml:space="preserve">. </w:t>
            </w:r>
            <w:r w:rsidRPr="00AC56A3">
              <w:t xml:space="preserve">На конверті додатково позначається </w:t>
            </w:r>
            <w:r w:rsidRPr="00AC56A3">
              <w:rPr>
                <w:i/>
              </w:rPr>
              <w:t>«Зміни»</w:t>
            </w:r>
            <w:r w:rsidRPr="00AC56A3">
              <w:t xml:space="preserve"> або «</w:t>
            </w:r>
            <w:r w:rsidRPr="00AC56A3">
              <w:rPr>
                <w:i/>
              </w:rPr>
              <w:t>Відкликання»</w:t>
            </w:r>
            <w:r w:rsidRPr="00AC56A3">
              <w:t xml:space="preserve"> відповідно.</w:t>
            </w:r>
          </w:p>
          <w:p w:rsidR="00680469" w:rsidRPr="00AC56A3" w:rsidRDefault="00680469" w:rsidP="005461EC">
            <w:r w:rsidRPr="00AC56A3">
              <w:rPr>
                <w:b/>
              </w:rPr>
              <w:t>10.3.</w:t>
            </w:r>
            <w:r w:rsidRPr="00AC56A3">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80469" w:rsidRPr="00AC56A3" w:rsidRDefault="00680469" w:rsidP="005461EC">
            <w:pPr>
              <w:rPr>
                <w:b/>
              </w:rPr>
            </w:pPr>
            <w:r w:rsidRPr="00AC56A3">
              <w:rPr>
                <w:b/>
              </w:rPr>
              <w:t xml:space="preserve">10.4. </w:t>
            </w:r>
            <w:r w:rsidRPr="00AC56A3">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680469" w:rsidRPr="00AC56A3" w:rsidTr="00D057AF">
        <w:tblPrEx>
          <w:tblLook w:val="01E0"/>
        </w:tblPrEx>
        <w:trPr>
          <w:trHeight w:val="454"/>
        </w:trPr>
        <w:tc>
          <w:tcPr>
            <w:tcW w:w="10137" w:type="dxa"/>
            <w:gridSpan w:val="4"/>
            <w:shd w:val="clear" w:color="auto" w:fill="E6E6E6"/>
            <w:vAlign w:val="center"/>
          </w:tcPr>
          <w:p w:rsidR="00680469" w:rsidRPr="00AC56A3" w:rsidRDefault="00680469" w:rsidP="00DC46E3">
            <w:pPr>
              <w:jc w:val="center"/>
              <w:rPr>
                <w:b/>
              </w:rPr>
            </w:pPr>
            <w:r w:rsidRPr="00AC56A3">
              <w:rPr>
                <w:b/>
              </w:rPr>
              <w:lastRenderedPageBreak/>
              <w:t>IV. Подання та розкриття пропозицій конкурсних торгів</w:t>
            </w:r>
          </w:p>
        </w:tc>
      </w:tr>
      <w:tr w:rsidR="00680469" w:rsidRPr="00AC56A3" w:rsidTr="00D057AF">
        <w:tblPrEx>
          <w:tblLook w:val="01E0"/>
        </w:tblPrEx>
        <w:trPr>
          <w:trHeight w:val="311"/>
        </w:trPr>
        <w:tc>
          <w:tcPr>
            <w:tcW w:w="10137" w:type="dxa"/>
            <w:gridSpan w:val="4"/>
            <w:vAlign w:val="center"/>
          </w:tcPr>
          <w:p w:rsidR="00680469" w:rsidRPr="00AC56A3" w:rsidRDefault="00680469" w:rsidP="00652FCF">
            <w:r w:rsidRPr="00AC56A3">
              <w:rPr>
                <w:b/>
              </w:rPr>
              <w:t>1. Спосіб, місце та кінцевий строк подання пропозицій конкурсних торгів:</w:t>
            </w:r>
          </w:p>
        </w:tc>
      </w:tr>
      <w:tr w:rsidR="00680469" w:rsidRPr="00AC56A3" w:rsidTr="00D057AF">
        <w:tblPrEx>
          <w:tblLook w:val="01E0"/>
        </w:tblPrEx>
        <w:tc>
          <w:tcPr>
            <w:tcW w:w="2179" w:type="dxa"/>
            <w:vAlign w:val="center"/>
          </w:tcPr>
          <w:p w:rsidR="00680469" w:rsidRPr="00AC56A3" w:rsidRDefault="00680469" w:rsidP="005461EC">
            <w:r w:rsidRPr="00AC56A3">
              <w:t>спосіб подання пропозицій конкурсних торгів </w:t>
            </w:r>
          </w:p>
        </w:tc>
        <w:tc>
          <w:tcPr>
            <w:tcW w:w="7958" w:type="dxa"/>
            <w:gridSpan w:val="3"/>
            <w:vAlign w:val="center"/>
          </w:tcPr>
          <w:p w:rsidR="00680469" w:rsidRPr="00AC56A3" w:rsidRDefault="00680469" w:rsidP="005461EC">
            <w:r w:rsidRPr="00AC56A3">
              <w:rPr>
                <w:b/>
              </w:rPr>
              <w:t>1.1.</w:t>
            </w:r>
            <w:r w:rsidRPr="00AC56A3">
              <w:t xml:space="preserve"> Особисто або поштою.</w:t>
            </w:r>
          </w:p>
          <w:p w:rsidR="00680469" w:rsidRPr="00AC56A3" w:rsidRDefault="00680469" w:rsidP="005461EC">
            <w:r w:rsidRPr="00AC56A3">
              <w:rPr>
                <w:b/>
              </w:rPr>
              <w:t>1.2.</w:t>
            </w:r>
            <w:r w:rsidRPr="00AC56A3">
              <w:rPr>
                <w:i/>
              </w:rPr>
              <w:t xml:space="preserve"> </w:t>
            </w:r>
            <w:r w:rsidRPr="00AC56A3">
              <w:t>Спосіб доставки пропозиції Учасник обирає самостійно та забезпечує її своєчасне отримання Замовником.</w:t>
            </w:r>
          </w:p>
          <w:p w:rsidR="00680469" w:rsidRPr="00AC56A3" w:rsidRDefault="00680469" w:rsidP="005461EC">
            <w:pPr>
              <w:rPr>
                <w:i/>
              </w:rPr>
            </w:pPr>
            <w:r w:rsidRPr="00AC56A3">
              <w:rPr>
                <w:b/>
              </w:rPr>
              <w:t>1.3.</w:t>
            </w:r>
            <w:r w:rsidRPr="00AC56A3">
              <w:rPr>
                <w:i/>
              </w:rPr>
              <w:t xml:space="preserve"> </w:t>
            </w:r>
            <w:r w:rsidRPr="00AC56A3">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680469" w:rsidRPr="00AC56A3" w:rsidTr="00D057AF">
        <w:tblPrEx>
          <w:tblLook w:val="01E0"/>
        </w:tblPrEx>
        <w:tc>
          <w:tcPr>
            <w:tcW w:w="2179" w:type="dxa"/>
            <w:vAlign w:val="center"/>
          </w:tcPr>
          <w:p w:rsidR="00680469" w:rsidRPr="00AC56A3" w:rsidRDefault="00680469" w:rsidP="005461EC">
            <w:r w:rsidRPr="00AC56A3">
              <w:t>місце подання пропозицій конкурсних торгів </w:t>
            </w:r>
          </w:p>
        </w:tc>
        <w:tc>
          <w:tcPr>
            <w:tcW w:w="7958" w:type="dxa"/>
            <w:gridSpan w:val="3"/>
            <w:vAlign w:val="center"/>
          </w:tcPr>
          <w:p w:rsidR="00680469" w:rsidRPr="00AC56A3" w:rsidRDefault="00680469" w:rsidP="00DC46E3">
            <w:pPr>
              <w:pStyle w:val="af3"/>
              <w:spacing w:before="0" w:beforeAutospacing="0" w:after="0" w:afterAutospacing="0"/>
              <w:ind w:firstLine="0"/>
              <w:rPr>
                <w:lang w:val="uk-UA"/>
              </w:rPr>
            </w:pPr>
            <w:r w:rsidRPr="00AC56A3">
              <w:rPr>
                <w:b/>
                <w:lang w:val="uk-UA"/>
              </w:rPr>
              <w:t>1.4.</w:t>
            </w:r>
            <w:r w:rsidRPr="00AC56A3">
              <w:rPr>
                <w:lang w:val="uk-UA"/>
              </w:rPr>
              <w:t xml:space="preserve"> вул. Лисенка, 5, 3-й поверх, кабінет № 3, м. Київ, 01030</w:t>
            </w:r>
          </w:p>
          <w:p w:rsidR="00680469" w:rsidRPr="00AC56A3" w:rsidRDefault="00680469" w:rsidP="005461EC"/>
        </w:tc>
      </w:tr>
      <w:tr w:rsidR="00680469" w:rsidRPr="00AC56A3" w:rsidTr="00153090">
        <w:tblPrEx>
          <w:tblLook w:val="01E0"/>
        </w:tblPrEx>
        <w:tc>
          <w:tcPr>
            <w:tcW w:w="2179" w:type="dxa"/>
            <w:shd w:val="clear" w:color="auto" w:fill="auto"/>
          </w:tcPr>
          <w:p w:rsidR="00680469" w:rsidRPr="00AC56A3" w:rsidRDefault="00680469" w:rsidP="005461EC">
            <w:r w:rsidRPr="00AC56A3">
              <w:t>кінцевий строк подання пропозицій конкурсних торгів (дата, час) </w:t>
            </w:r>
          </w:p>
        </w:tc>
        <w:tc>
          <w:tcPr>
            <w:tcW w:w="7958" w:type="dxa"/>
            <w:gridSpan w:val="3"/>
            <w:vAlign w:val="center"/>
          </w:tcPr>
          <w:p w:rsidR="00680469" w:rsidRPr="00AC56A3" w:rsidRDefault="00680469" w:rsidP="002F676A">
            <w:pPr>
              <w:jc w:val="both"/>
              <w:textAlignment w:val="baseline"/>
            </w:pPr>
            <w:r w:rsidRPr="00AC56A3">
              <w:rPr>
                <w:b/>
              </w:rPr>
              <w:t>1.5.</w:t>
            </w:r>
            <w:r w:rsidRPr="00AC56A3">
              <w:rPr>
                <w:i/>
              </w:rPr>
              <w:t xml:space="preserve"> </w:t>
            </w:r>
            <w:r w:rsidRPr="00AC56A3">
              <w:t xml:space="preserve">Дата: </w:t>
            </w:r>
            <w:r w:rsidR="00C87E30" w:rsidRPr="00AC56A3">
              <w:rPr>
                <w:i/>
                <w:lang w:eastAsia="uk-UA"/>
              </w:rPr>
              <w:t>10</w:t>
            </w:r>
            <w:r w:rsidR="002F676A" w:rsidRPr="00AC56A3">
              <w:rPr>
                <w:i/>
                <w:lang w:eastAsia="uk-UA"/>
              </w:rPr>
              <w:t xml:space="preserve"> червня  2015 р. до 10 : 00 </w:t>
            </w:r>
            <w:r w:rsidRPr="00AC56A3">
              <w:t xml:space="preserve"> за київським часом</w:t>
            </w:r>
          </w:p>
          <w:p w:rsidR="00680469" w:rsidRPr="00AC56A3" w:rsidRDefault="00680469" w:rsidP="005461EC">
            <w:r w:rsidRPr="00AC56A3">
              <w:rPr>
                <w:b/>
              </w:rPr>
              <w:t>1.6.</w:t>
            </w:r>
            <w:r w:rsidRPr="00AC56A3">
              <w:rPr>
                <w:i/>
              </w:rPr>
              <w:t xml:space="preserve"> </w:t>
            </w:r>
            <w:r w:rsidRPr="00AC56A3">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680469" w:rsidRPr="00AC56A3" w:rsidRDefault="00680469" w:rsidP="005461EC">
            <w:r w:rsidRPr="00AC56A3">
              <w:rPr>
                <w:b/>
              </w:rPr>
              <w:t>1.7.</w:t>
            </w:r>
            <w:r w:rsidRPr="00AC56A3">
              <w:rPr>
                <w:i/>
              </w:rPr>
              <w:t xml:space="preserve"> </w:t>
            </w:r>
            <w:r w:rsidRPr="00AC56A3">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80469" w:rsidRPr="00AC56A3" w:rsidTr="00D057AF">
        <w:tblPrEx>
          <w:tblLook w:val="01E0"/>
        </w:tblPrEx>
        <w:tc>
          <w:tcPr>
            <w:tcW w:w="10137" w:type="dxa"/>
            <w:gridSpan w:val="4"/>
            <w:vAlign w:val="center"/>
          </w:tcPr>
          <w:p w:rsidR="00680469" w:rsidRPr="00AC56A3" w:rsidRDefault="00680469" w:rsidP="00652FCF">
            <w:r w:rsidRPr="00AC56A3">
              <w:rPr>
                <w:b/>
              </w:rPr>
              <w:t xml:space="preserve">2. Місце, дата та час </w:t>
            </w:r>
            <w:r w:rsidRPr="00AC56A3">
              <w:rPr>
                <w:b/>
                <w:spacing w:val="-2"/>
              </w:rPr>
              <w:t>розкриття пропозицій</w:t>
            </w:r>
            <w:r w:rsidRPr="00AC56A3">
              <w:rPr>
                <w:b/>
              </w:rPr>
              <w:t xml:space="preserve"> конкурсних торгів</w:t>
            </w:r>
          </w:p>
        </w:tc>
      </w:tr>
      <w:tr w:rsidR="00680469" w:rsidRPr="00AC56A3" w:rsidTr="00D057AF">
        <w:tblPrEx>
          <w:tblLook w:val="01E0"/>
        </w:tblPrEx>
        <w:tc>
          <w:tcPr>
            <w:tcW w:w="2179" w:type="dxa"/>
            <w:vAlign w:val="center"/>
          </w:tcPr>
          <w:p w:rsidR="00680469" w:rsidRPr="00AC56A3" w:rsidRDefault="00680469" w:rsidP="005461EC">
            <w:r w:rsidRPr="00AC56A3">
              <w:t>місце розкриття пропозицій конкурсних торгів </w:t>
            </w:r>
          </w:p>
        </w:tc>
        <w:tc>
          <w:tcPr>
            <w:tcW w:w="7958" w:type="dxa"/>
            <w:gridSpan w:val="3"/>
          </w:tcPr>
          <w:p w:rsidR="00680469" w:rsidRPr="00AC56A3" w:rsidRDefault="00680469" w:rsidP="00DC46E3">
            <w:pPr>
              <w:pStyle w:val="af3"/>
              <w:spacing w:before="0" w:beforeAutospacing="0" w:after="0" w:afterAutospacing="0"/>
              <w:ind w:firstLine="0"/>
              <w:rPr>
                <w:i/>
                <w:lang w:val="uk-UA"/>
              </w:rPr>
            </w:pPr>
            <w:r w:rsidRPr="00AC56A3">
              <w:rPr>
                <w:b/>
                <w:lang w:val="uk-UA"/>
              </w:rPr>
              <w:t>2.1.</w:t>
            </w:r>
            <w:r w:rsidRPr="00AC56A3">
              <w:rPr>
                <w:lang w:val="uk-UA"/>
              </w:rPr>
              <w:t xml:space="preserve"> </w:t>
            </w:r>
            <w:r w:rsidRPr="00AC56A3">
              <w:rPr>
                <w:i/>
                <w:lang w:val="uk-UA"/>
              </w:rPr>
              <w:t>вул. Лисенка, 5, 3-й поверх, кабінет № 3, м. Київ, 01030</w:t>
            </w:r>
          </w:p>
          <w:p w:rsidR="00680469" w:rsidRPr="00AC56A3" w:rsidRDefault="00680469" w:rsidP="005461EC"/>
        </w:tc>
      </w:tr>
      <w:tr w:rsidR="00680469" w:rsidRPr="00AC56A3" w:rsidTr="00153090">
        <w:tblPrEx>
          <w:tblLook w:val="01E0"/>
        </w:tblPrEx>
        <w:tc>
          <w:tcPr>
            <w:tcW w:w="2179" w:type="dxa"/>
            <w:shd w:val="clear" w:color="auto" w:fill="auto"/>
          </w:tcPr>
          <w:p w:rsidR="00680469" w:rsidRPr="00AC56A3" w:rsidRDefault="00680469" w:rsidP="005461EC">
            <w:r w:rsidRPr="00AC56A3">
              <w:t>дата та час розкриття пропозицій конкурсних торгів </w:t>
            </w:r>
          </w:p>
        </w:tc>
        <w:tc>
          <w:tcPr>
            <w:tcW w:w="7958" w:type="dxa"/>
            <w:gridSpan w:val="3"/>
            <w:vAlign w:val="center"/>
          </w:tcPr>
          <w:p w:rsidR="00680469" w:rsidRPr="00AC56A3" w:rsidRDefault="00680469" w:rsidP="005461EC">
            <w:pPr>
              <w:rPr>
                <w:i/>
              </w:rPr>
            </w:pPr>
            <w:r w:rsidRPr="00AC56A3">
              <w:rPr>
                <w:b/>
              </w:rPr>
              <w:t>2.2.</w:t>
            </w:r>
            <w:r w:rsidRPr="00AC56A3">
              <w:rPr>
                <w:i/>
              </w:rPr>
              <w:t xml:space="preserve">  </w:t>
            </w:r>
            <w:r w:rsidRPr="00AC56A3">
              <w:t xml:space="preserve">Дата: </w:t>
            </w:r>
            <w:r w:rsidR="00C87E30" w:rsidRPr="00AC56A3">
              <w:rPr>
                <w:i/>
                <w:lang w:eastAsia="uk-UA"/>
              </w:rPr>
              <w:t>10</w:t>
            </w:r>
            <w:r w:rsidR="00153090" w:rsidRPr="00AC56A3">
              <w:rPr>
                <w:i/>
                <w:lang w:eastAsia="uk-UA"/>
              </w:rPr>
              <w:t xml:space="preserve"> червня  2015 р.</w:t>
            </w:r>
            <w:r w:rsidRPr="00AC56A3">
              <w:t xml:space="preserve">;  Час: </w:t>
            </w:r>
            <w:r w:rsidRPr="00AC56A3">
              <w:rPr>
                <w:i/>
              </w:rPr>
              <w:t>11год. 00 хв. за київським часом</w:t>
            </w:r>
          </w:p>
          <w:p w:rsidR="00680469" w:rsidRPr="00AC56A3" w:rsidRDefault="00680469" w:rsidP="005461EC">
            <w:r w:rsidRPr="00AC56A3">
              <w:rPr>
                <w:b/>
              </w:rPr>
              <w:t>2.3.</w:t>
            </w:r>
            <w:r w:rsidRPr="00AC56A3">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80469" w:rsidRPr="00AC56A3" w:rsidRDefault="00680469" w:rsidP="00115AA7">
            <w:pPr>
              <w:pStyle w:val="Style2"/>
              <w:ind w:firstLine="0"/>
              <w:rPr>
                <w:lang w:val="uk-UA"/>
              </w:rPr>
            </w:pPr>
            <w:r w:rsidRPr="00AC56A3">
              <w:rPr>
                <w:b/>
                <w:lang w:val="uk-UA"/>
              </w:rPr>
              <w:t>2.4.</w:t>
            </w:r>
            <w:r w:rsidRPr="00AC56A3">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AC56A3" w:rsidRDefault="00680469" w:rsidP="00153090">
            <w:pPr>
              <w:pStyle w:val="Style2"/>
              <w:ind w:firstLine="0"/>
              <w:rPr>
                <w:lang w:val="uk-UA"/>
              </w:rPr>
            </w:pPr>
            <w:r w:rsidRPr="00AC56A3">
              <w:rPr>
                <w:b/>
                <w:lang w:val="uk-UA"/>
              </w:rPr>
              <w:t xml:space="preserve">2.5. </w:t>
            </w:r>
            <w:r w:rsidRPr="00AC56A3">
              <w:rPr>
                <w:lang w:val="uk-UA"/>
              </w:rPr>
              <w:t xml:space="preserve">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w:t>
            </w:r>
            <w:r w:rsidRPr="00AC56A3">
              <w:rPr>
                <w:lang w:val="uk-UA"/>
              </w:rPr>
              <w:lastRenderedPageBreak/>
              <w:t>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153090" w:rsidRPr="00AC56A3" w:rsidRDefault="00680469" w:rsidP="00153090">
            <w:r w:rsidRPr="00AC56A3">
              <w:rPr>
                <w:b/>
              </w:rPr>
              <w:t>2.6.</w:t>
            </w:r>
            <w:r w:rsidRPr="00AC56A3">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AC56A3">
              <w:rPr>
                <w:u w:val="single"/>
              </w:rPr>
              <w:t>ціна кожної пропозиції конкурсних торгів або частини предмета закупівлі (лота)</w:t>
            </w:r>
            <w:r w:rsidR="00153090" w:rsidRPr="00AC56A3">
              <w:rPr>
                <w:u w:val="single"/>
              </w:rPr>
              <w:t xml:space="preserve"> </w:t>
            </w:r>
            <w:r w:rsidR="00153090" w:rsidRPr="00AC56A3">
              <w:rPr>
                <w:b/>
                <w:u w:val="single"/>
              </w:rPr>
              <w:t>з</w:t>
            </w:r>
            <w:r w:rsidR="00153090" w:rsidRPr="00AC56A3">
              <w:rPr>
                <w:u w:val="single"/>
              </w:rPr>
              <w:t xml:space="preserve"> та / або без врахування ПДВ</w:t>
            </w:r>
            <w:r w:rsidR="00153090" w:rsidRPr="00AC56A3">
              <w:t>, що було запропоновано Учасниками ;</w:t>
            </w:r>
          </w:p>
          <w:p w:rsidR="00680469" w:rsidRPr="00AC56A3" w:rsidRDefault="00680469" w:rsidP="00DC46E3">
            <w:pPr>
              <w:pStyle w:val="af3"/>
              <w:spacing w:before="0" w:beforeAutospacing="0" w:after="0" w:afterAutospacing="0"/>
              <w:ind w:firstLine="0"/>
              <w:rPr>
                <w:lang w:val="uk-UA"/>
              </w:rPr>
            </w:pPr>
            <w:r w:rsidRPr="00AC56A3">
              <w:rPr>
                <w:lang w:val="uk-UA"/>
              </w:rPr>
              <w:t xml:space="preserve">. Зазначена інформація вноситься до протоколу розкриття пропозицій конкурсних торгів. </w:t>
            </w:r>
          </w:p>
          <w:p w:rsidR="00680469" w:rsidRPr="00AC56A3" w:rsidRDefault="00680469" w:rsidP="005461EC">
            <w:r w:rsidRPr="00AC56A3">
              <w:rPr>
                <w:b/>
              </w:rPr>
              <w:t>2.7.</w:t>
            </w:r>
            <w:r w:rsidRPr="00AC56A3">
              <w:t xml:space="preserve"> Пропозиції конкурсних торгів розкриваються у наступній послідовності:</w:t>
            </w:r>
          </w:p>
          <w:p w:rsidR="00680469" w:rsidRPr="00AC56A3" w:rsidRDefault="00680469" w:rsidP="005461EC">
            <w:r w:rsidRPr="00AC56A3">
              <w:t xml:space="preserve"> - в першу чергу розкриваються конверти з надписом "Відкликання пропозиції конкурсних торгів", а відкликані пропозиції </w:t>
            </w:r>
            <w:r w:rsidRPr="00AC56A3">
              <w:rPr>
                <w:spacing w:val="5"/>
              </w:rPr>
              <w:t xml:space="preserve">повертаються Учасникам, які їх подали, без розпечатування конвертів за зазначеними на них </w:t>
            </w:r>
            <w:r w:rsidRPr="00AC56A3">
              <w:rPr>
                <w:spacing w:val="-4"/>
              </w:rPr>
              <w:t>адресами;</w:t>
            </w:r>
          </w:p>
          <w:p w:rsidR="00680469" w:rsidRPr="00AC56A3" w:rsidRDefault="00680469" w:rsidP="005461EC">
            <w:r w:rsidRPr="00AC56A3">
              <w:t xml:space="preserve">- усі інші конверти з пропозиціями конкурсних торгів розкриваються у порядку їх реєстрації; </w:t>
            </w:r>
          </w:p>
          <w:p w:rsidR="00680469" w:rsidRPr="00AC56A3" w:rsidRDefault="00680469" w:rsidP="005461EC">
            <w:r w:rsidRPr="00AC56A3">
              <w:t xml:space="preserve">якщо по окремим пропозиціям конкурсних торгів є листи з надписом "Зміна пропозиції конкурсних торгів", </w:t>
            </w:r>
            <w:r w:rsidRPr="00AC56A3">
              <w:rPr>
                <w:spacing w:val="-1"/>
              </w:rPr>
              <w:t xml:space="preserve">пропозиція </w:t>
            </w:r>
            <w:r w:rsidRPr="00AC56A3">
              <w:t xml:space="preserve">розглядається </w:t>
            </w:r>
            <w:r w:rsidRPr="00AC56A3">
              <w:rPr>
                <w:spacing w:val="-1"/>
              </w:rPr>
              <w:t>з урахуванням змін.</w:t>
            </w:r>
          </w:p>
          <w:p w:rsidR="00680469" w:rsidRPr="00AC56A3" w:rsidRDefault="00680469" w:rsidP="00DC46E3">
            <w:pPr>
              <w:pStyle w:val="af3"/>
              <w:spacing w:before="0" w:beforeAutospacing="0" w:after="0" w:afterAutospacing="0"/>
              <w:ind w:firstLine="0"/>
              <w:rPr>
                <w:lang w:val="uk-UA"/>
              </w:rPr>
            </w:pPr>
            <w:r w:rsidRPr="00AC56A3">
              <w:rPr>
                <w:b/>
                <w:lang w:val="uk-UA"/>
              </w:rPr>
              <w:t>2.8.</w:t>
            </w:r>
            <w:r w:rsidRPr="00AC56A3">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680469" w:rsidRPr="00AC56A3" w:rsidRDefault="00680469" w:rsidP="00DC46E3">
            <w:pPr>
              <w:pStyle w:val="af3"/>
              <w:spacing w:before="0" w:beforeAutospacing="0" w:after="0" w:afterAutospacing="0"/>
              <w:ind w:firstLine="0"/>
              <w:rPr>
                <w:lang w:val="uk-UA"/>
              </w:rPr>
            </w:pPr>
            <w:r w:rsidRPr="00AC56A3">
              <w:rPr>
                <w:b/>
                <w:lang w:val="uk-UA"/>
              </w:rPr>
              <w:t>2.9.</w:t>
            </w:r>
            <w:r w:rsidRPr="00AC56A3">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680469" w:rsidRPr="00AC56A3" w:rsidRDefault="00680469" w:rsidP="00DC46E3">
            <w:pPr>
              <w:pStyle w:val="af3"/>
              <w:spacing w:before="0" w:beforeAutospacing="0" w:after="0" w:afterAutospacing="0"/>
              <w:ind w:firstLine="0"/>
              <w:rPr>
                <w:lang w:val="uk-UA"/>
              </w:rPr>
            </w:pPr>
            <w:r w:rsidRPr="00AC56A3">
              <w:rPr>
                <w:b/>
                <w:lang w:val="uk-UA"/>
              </w:rPr>
              <w:t>2.10.</w:t>
            </w:r>
            <w:r w:rsidRPr="00AC56A3">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80469" w:rsidRPr="00AC56A3" w:rsidRDefault="00680469" w:rsidP="005461EC">
            <w:pPr>
              <w:pStyle w:val="af3"/>
              <w:spacing w:before="0" w:beforeAutospacing="0" w:after="0" w:afterAutospacing="0"/>
              <w:rPr>
                <w:lang w:val="uk-UA"/>
              </w:rPr>
            </w:pPr>
            <w:r w:rsidRPr="00AC56A3">
              <w:rPr>
                <w:lang w:val="uk-UA"/>
              </w:rPr>
              <w:t xml:space="preserve">Протокол розкриття пропозицій конкурсних торгів оприлюднюється відповідно до статті 10 Закону. </w:t>
            </w:r>
          </w:p>
        </w:tc>
      </w:tr>
      <w:tr w:rsidR="00680469" w:rsidRPr="00AC56A3" w:rsidTr="00D057AF">
        <w:tblPrEx>
          <w:tblLook w:val="01E0"/>
        </w:tblPrEx>
        <w:trPr>
          <w:trHeight w:val="454"/>
        </w:trPr>
        <w:tc>
          <w:tcPr>
            <w:tcW w:w="10137" w:type="dxa"/>
            <w:gridSpan w:val="4"/>
            <w:shd w:val="clear" w:color="auto" w:fill="E6E6E6"/>
            <w:vAlign w:val="center"/>
          </w:tcPr>
          <w:p w:rsidR="00680469" w:rsidRPr="00AC56A3" w:rsidRDefault="00680469" w:rsidP="00612E27">
            <w:pPr>
              <w:jc w:val="center"/>
              <w:rPr>
                <w:b/>
              </w:rPr>
            </w:pPr>
            <w:r w:rsidRPr="00AC56A3">
              <w:rPr>
                <w:b/>
              </w:rPr>
              <w:lastRenderedPageBreak/>
              <w:t>V. Оцінка пропозицій конкурсних торгів та визначення переможця</w:t>
            </w:r>
          </w:p>
        </w:tc>
      </w:tr>
      <w:tr w:rsidR="00680469" w:rsidRPr="00AC56A3" w:rsidTr="00D057AF">
        <w:tblPrEx>
          <w:tblLook w:val="01E0"/>
        </w:tblPrEx>
        <w:tc>
          <w:tcPr>
            <w:tcW w:w="2179" w:type="dxa"/>
          </w:tcPr>
          <w:p w:rsidR="00680469" w:rsidRPr="00AC56A3" w:rsidRDefault="00680469" w:rsidP="005461EC">
            <w:pPr>
              <w:rPr>
                <w:b/>
              </w:rPr>
            </w:pPr>
            <w:r w:rsidRPr="00AC56A3">
              <w:rPr>
                <w:b/>
              </w:rPr>
              <w:t>1. Перелік критеріїв     та методика оцінки пропозиції конкурсних торгів із зазначенням питомої ваги критерію </w:t>
            </w:r>
          </w:p>
        </w:tc>
        <w:tc>
          <w:tcPr>
            <w:tcW w:w="7958" w:type="dxa"/>
            <w:gridSpan w:val="3"/>
            <w:vAlign w:val="center"/>
          </w:tcPr>
          <w:p w:rsidR="00680469" w:rsidRPr="00AC56A3" w:rsidRDefault="00680469" w:rsidP="00DC46E3">
            <w:pPr>
              <w:pStyle w:val="af3"/>
              <w:spacing w:before="0" w:beforeAutospacing="0" w:after="0" w:afterAutospacing="0"/>
              <w:ind w:firstLine="0"/>
              <w:rPr>
                <w:sz w:val="28"/>
                <w:szCs w:val="28"/>
                <w:lang w:val="uk-UA"/>
              </w:rPr>
            </w:pPr>
            <w:r w:rsidRPr="00AC56A3">
              <w:rPr>
                <w:b/>
                <w:lang w:val="uk-UA"/>
              </w:rPr>
              <w:t xml:space="preserve">1.1. </w:t>
            </w:r>
            <w:r w:rsidRPr="00AC56A3">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AC56A3">
              <w:rPr>
                <w:sz w:val="28"/>
                <w:szCs w:val="28"/>
                <w:lang w:val="uk-UA"/>
              </w:rPr>
              <w:t xml:space="preserve"> </w:t>
            </w:r>
          </w:p>
          <w:p w:rsidR="00680469" w:rsidRPr="00AC56A3" w:rsidRDefault="00680469" w:rsidP="00C276BB">
            <w:pPr>
              <w:pStyle w:val="af3"/>
              <w:spacing w:before="0" w:beforeAutospacing="0" w:after="0" w:afterAutospacing="0"/>
              <w:ind w:firstLine="0"/>
              <w:rPr>
                <w:lang w:val="uk-UA"/>
              </w:rPr>
            </w:pPr>
            <w:r w:rsidRPr="00AC56A3">
              <w:rPr>
                <w:b/>
                <w:lang w:val="uk-UA"/>
              </w:rPr>
              <w:t>1.2.</w:t>
            </w:r>
            <w:r w:rsidRPr="00AC56A3">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80469" w:rsidRPr="00AC56A3" w:rsidRDefault="00680469" w:rsidP="00DC46E3">
            <w:pPr>
              <w:pStyle w:val="Style2"/>
              <w:spacing w:line="240" w:lineRule="auto"/>
              <w:ind w:firstLine="0"/>
              <w:rPr>
                <w:rStyle w:val="FontStyle11"/>
                <w:lang w:val="uk-UA" w:eastAsia="uk-UA"/>
              </w:rPr>
            </w:pPr>
            <w:r w:rsidRPr="00AC56A3">
              <w:rPr>
                <w:b/>
                <w:lang w:val="uk-UA"/>
              </w:rPr>
              <w:t xml:space="preserve">1.3. </w:t>
            </w:r>
            <w:r w:rsidRPr="00AC56A3">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680469" w:rsidRPr="00AC56A3" w:rsidRDefault="00680469" w:rsidP="00C276BB">
            <w:pPr>
              <w:pStyle w:val="af3"/>
              <w:spacing w:before="0" w:beforeAutospacing="0" w:after="0" w:afterAutospacing="0"/>
              <w:ind w:firstLine="0"/>
              <w:rPr>
                <w:lang w:val="uk-UA"/>
              </w:rPr>
            </w:pPr>
            <w:r w:rsidRPr="00AC56A3">
              <w:rPr>
                <w:b/>
                <w:lang w:val="uk-UA"/>
              </w:rPr>
              <w:t>1.4.</w:t>
            </w:r>
            <w:r w:rsidRPr="00AC56A3">
              <w:rPr>
                <w:lang w:val="uk-UA"/>
              </w:rPr>
              <w:t xml:space="preserve"> Замовник проводить оцінку пропозицій конкурсних торгів, які не було відхилено згідно з Законом. </w:t>
            </w:r>
          </w:p>
          <w:p w:rsidR="00680469" w:rsidRPr="00AC56A3" w:rsidRDefault="00680469" w:rsidP="00DC46E3">
            <w:pPr>
              <w:pStyle w:val="Style2"/>
              <w:ind w:firstLine="0"/>
              <w:rPr>
                <w:lang w:val="uk-UA"/>
              </w:rPr>
            </w:pPr>
            <w:r w:rsidRPr="00AC56A3">
              <w:rPr>
                <w:b/>
                <w:lang w:val="uk-UA"/>
              </w:rPr>
              <w:t>1.5.</w:t>
            </w:r>
            <w:r w:rsidRPr="00AC56A3">
              <w:rPr>
                <w:lang w:val="uk-UA"/>
              </w:rPr>
              <w:t xml:space="preserve">  КРИТЕРІЇ ТА МЕТОДИКА ОЦІНКИ КОНКУРСНИХ ПРОПОЗИЦІЙ</w:t>
            </w:r>
          </w:p>
          <w:p w:rsidR="00680469" w:rsidRPr="00AC56A3" w:rsidRDefault="00680469" w:rsidP="006A3D3D">
            <w:pPr>
              <w:pStyle w:val="Style2"/>
              <w:rPr>
                <w:lang w:val="uk-UA"/>
              </w:rPr>
            </w:pPr>
            <w:r w:rsidRPr="00AC56A3">
              <w:rPr>
                <w:lang w:val="uk-UA"/>
              </w:rPr>
              <w:t>Оцінка пропозицій конкурсних торгів здійснюється  на основі єдиного критерію – Ціна.</w:t>
            </w:r>
          </w:p>
          <w:p w:rsidR="00680469" w:rsidRPr="00AC56A3" w:rsidRDefault="00680469" w:rsidP="006A3D3D">
            <w:pPr>
              <w:pStyle w:val="Style2"/>
              <w:rPr>
                <w:lang w:val="uk-UA"/>
              </w:rPr>
            </w:pPr>
            <w:r w:rsidRPr="00AC56A3">
              <w:rPr>
                <w:lang w:val="uk-UA"/>
              </w:rPr>
              <w:t>Методика оцінки</w:t>
            </w:r>
          </w:p>
          <w:p w:rsidR="00680469" w:rsidRPr="00AC56A3" w:rsidRDefault="00680469" w:rsidP="006A3D3D">
            <w:pPr>
              <w:pStyle w:val="Style2"/>
              <w:rPr>
                <w:lang w:val="uk-UA"/>
              </w:rPr>
            </w:pPr>
            <w:r w:rsidRPr="00AC56A3">
              <w:rPr>
                <w:lang w:val="uk-UA"/>
              </w:rPr>
              <w:t xml:space="preserve">Всі </w:t>
            </w:r>
            <w:r w:rsidR="005E195B" w:rsidRPr="00AC56A3">
              <w:rPr>
                <w:lang w:val="uk-UA"/>
              </w:rPr>
              <w:t>к</w:t>
            </w:r>
            <w:r w:rsidRPr="00AC56A3">
              <w:rPr>
                <w:lang w:val="uk-UA"/>
              </w:rPr>
              <w:t xml:space="preserve">онкурсні пропозиції, що відповідають вимогам Замовника, розташовуються в рейтингу (списку) по мірі зменшення кількості балів, </w:t>
            </w:r>
            <w:r w:rsidRPr="00AC56A3">
              <w:rPr>
                <w:lang w:val="uk-UA"/>
              </w:rPr>
              <w:lastRenderedPageBreak/>
              <w:t xml:space="preserve">що було визначено. </w:t>
            </w:r>
          </w:p>
          <w:p w:rsidR="00680469" w:rsidRPr="00AC56A3" w:rsidRDefault="00680469" w:rsidP="005461EC">
            <w:r w:rsidRPr="00AC56A3">
              <w:t xml:space="preserve">   Кількість балів за критерієм  «</w:t>
            </w:r>
            <w:r w:rsidRPr="00AC56A3">
              <w:rPr>
                <w:bCs/>
                <w:i/>
                <w:iCs/>
              </w:rPr>
              <w:t xml:space="preserve">Ціна»  </w:t>
            </w:r>
            <w:r w:rsidRPr="00AC56A3">
              <w:t xml:space="preserve"> визначається за формулою:</w:t>
            </w:r>
          </w:p>
          <w:p w:rsidR="00680469" w:rsidRPr="00AC56A3" w:rsidRDefault="00680469" w:rsidP="005461EC">
            <w:r w:rsidRPr="00AC56A3">
              <w:t xml:space="preserve">         Б</w:t>
            </w:r>
            <w:r w:rsidRPr="00AC56A3">
              <w:rPr>
                <w:vertAlign w:val="subscript"/>
              </w:rPr>
              <w:t xml:space="preserve"> обчисл</w:t>
            </w:r>
            <w:r w:rsidRPr="00AC56A3">
              <w:t xml:space="preserve">  = П</w:t>
            </w:r>
            <w:r w:rsidRPr="00AC56A3">
              <w:rPr>
                <w:vertAlign w:val="subscript"/>
              </w:rPr>
              <w:t>min</w:t>
            </w:r>
            <w:r w:rsidRPr="00AC56A3">
              <w:t>/П</w:t>
            </w:r>
            <w:r w:rsidRPr="00AC56A3">
              <w:rPr>
                <w:vertAlign w:val="subscript"/>
              </w:rPr>
              <w:t>обчисл</w:t>
            </w:r>
            <w:r w:rsidRPr="00AC56A3">
              <w:t>*100, де</w:t>
            </w:r>
          </w:p>
          <w:p w:rsidR="00680469" w:rsidRPr="00AC56A3" w:rsidRDefault="00680469" w:rsidP="005461EC">
            <w:r w:rsidRPr="00AC56A3">
              <w:t xml:space="preserve">         Б</w:t>
            </w:r>
            <w:r w:rsidRPr="00AC56A3">
              <w:rPr>
                <w:vertAlign w:val="subscript"/>
              </w:rPr>
              <w:t xml:space="preserve"> обчисл</w:t>
            </w:r>
            <w:r w:rsidRPr="00AC56A3">
              <w:t xml:space="preserve"> – обчислювана кількість балів;</w:t>
            </w:r>
          </w:p>
          <w:p w:rsidR="00680469" w:rsidRPr="00AC56A3" w:rsidRDefault="00680469" w:rsidP="005461EC">
            <w:r w:rsidRPr="00AC56A3">
              <w:t xml:space="preserve">         П </w:t>
            </w:r>
            <w:r w:rsidRPr="00AC56A3">
              <w:rPr>
                <w:vertAlign w:val="subscript"/>
              </w:rPr>
              <w:t xml:space="preserve">min </w:t>
            </w:r>
            <w:r w:rsidRPr="00AC56A3">
              <w:t xml:space="preserve">– найнижча (мінімальна) загальна вартість пропозиції </w:t>
            </w:r>
            <w:r w:rsidRPr="00AC56A3">
              <w:rPr>
                <w:u w:val="single"/>
              </w:rPr>
              <w:t>без врахування ПДВ</w:t>
            </w:r>
            <w:r w:rsidRPr="00AC56A3">
              <w:t>, що було запропоновано Учасниками ;</w:t>
            </w:r>
          </w:p>
          <w:p w:rsidR="00680469" w:rsidRPr="00AC56A3" w:rsidRDefault="00680469" w:rsidP="005461EC">
            <w:r w:rsidRPr="00AC56A3">
              <w:t xml:space="preserve">         П </w:t>
            </w:r>
            <w:r w:rsidRPr="00AC56A3">
              <w:rPr>
                <w:vertAlign w:val="subscript"/>
              </w:rPr>
              <w:t>обчисл</w:t>
            </w:r>
            <w:r w:rsidRPr="00AC56A3">
              <w:t xml:space="preserve"> – </w:t>
            </w:r>
            <w:r w:rsidRPr="00AC56A3">
              <w:rPr>
                <w:u w:val="single"/>
              </w:rPr>
              <w:t>загальна вартість пропозиції без врахування ПДВ</w:t>
            </w:r>
            <w:r w:rsidRPr="00AC56A3">
              <w:t xml:space="preserve">,  для якої здійснюється розрахунок. </w:t>
            </w:r>
          </w:p>
          <w:p w:rsidR="00680469" w:rsidRPr="00AC56A3" w:rsidRDefault="00680469" w:rsidP="005A3A15">
            <w:pPr>
              <w:pStyle w:val="Style2"/>
              <w:rPr>
                <w:lang w:val="uk-UA"/>
              </w:rPr>
            </w:pPr>
            <w:r w:rsidRPr="00AC56A3">
              <w:rPr>
                <w:lang w:val="uk-UA"/>
              </w:rPr>
              <w:t xml:space="preserve">         100 – максимально можлива кількість балів за критерієм  </w:t>
            </w:r>
            <w:r w:rsidRPr="00AC56A3">
              <w:t>«</w:t>
            </w:r>
            <w:r w:rsidRPr="00AC56A3">
              <w:rPr>
                <w:bCs/>
                <w:i/>
                <w:iCs/>
              </w:rPr>
              <w:t>Ціна»</w:t>
            </w:r>
            <w:r w:rsidRPr="00AC56A3">
              <w:rPr>
                <w:bCs/>
                <w:i/>
                <w:iCs/>
                <w:lang w:val="uk-UA"/>
              </w:rPr>
              <w:t>.</w:t>
            </w:r>
            <w:r w:rsidRPr="00AC56A3">
              <w:rPr>
                <w:bCs/>
                <w:i/>
                <w:iCs/>
              </w:rPr>
              <w:t xml:space="preserve">  </w:t>
            </w:r>
            <w:r w:rsidRPr="00AC56A3">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680469" w:rsidRPr="00AC56A3" w:rsidRDefault="00680469" w:rsidP="005A3A15">
            <w:pPr>
              <w:pStyle w:val="Style2"/>
              <w:rPr>
                <w:b/>
                <w:lang w:val="uk-UA"/>
              </w:rPr>
            </w:pPr>
            <w:r w:rsidRPr="00AC56A3">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680469" w:rsidRPr="00AC56A3" w:rsidRDefault="00680469" w:rsidP="005A3A15">
            <w:pPr>
              <w:pStyle w:val="Style2"/>
              <w:rPr>
                <w:lang w:val="uk-UA"/>
              </w:rPr>
            </w:pPr>
            <w:r w:rsidRPr="00AC56A3">
              <w:rPr>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680469" w:rsidRPr="00AC56A3" w:rsidTr="00D057AF">
        <w:tblPrEx>
          <w:tblLook w:val="01E0"/>
        </w:tblPrEx>
        <w:tc>
          <w:tcPr>
            <w:tcW w:w="2179" w:type="dxa"/>
          </w:tcPr>
          <w:p w:rsidR="00680469" w:rsidRPr="00AC56A3" w:rsidRDefault="00680469" w:rsidP="005461EC">
            <w:pPr>
              <w:rPr>
                <w:b/>
              </w:rPr>
            </w:pPr>
            <w:r w:rsidRPr="00AC56A3">
              <w:rPr>
                <w:b/>
              </w:rPr>
              <w:lastRenderedPageBreak/>
              <w:t>2. Виправлення арифметичних помилок </w:t>
            </w:r>
          </w:p>
        </w:tc>
        <w:tc>
          <w:tcPr>
            <w:tcW w:w="7958" w:type="dxa"/>
            <w:gridSpan w:val="3"/>
            <w:vAlign w:val="center"/>
          </w:tcPr>
          <w:p w:rsidR="00680469" w:rsidRPr="00AC56A3" w:rsidRDefault="00680469" w:rsidP="00DC46E3">
            <w:pPr>
              <w:pStyle w:val="af3"/>
              <w:spacing w:before="0" w:beforeAutospacing="0" w:after="0" w:afterAutospacing="0"/>
              <w:ind w:firstLine="0"/>
              <w:rPr>
                <w:lang w:val="uk-UA"/>
              </w:rPr>
            </w:pPr>
            <w:r w:rsidRPr="00AC56A3">
              <w:rPr>
                <w:b/>
                <w:lang w:val="uk-UA"/>
              </w:rPr>
              <w:t xml:space="preserve">2.1. </w:t>
            </w:r>
            <w:r w:rsidRPr="00AC56A3">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w:t>
            </w:r>
            <w:r w:rsidR="001C7D5A" w:rsidRPr="00AC56A3">
              <w:rPr>
                <w:lang w:val="uk-UA"/>
              </w:rPr>
              <w:t>в пропозицію конкурсних торгів.</w:t>
            </w:r>
          </w:p>
          <w:p w:rsidR="00680469" w:rsidRPr="00AC56A3" w:rsidRDefault="00680469" w:rsidP="005461EC">
            <w:pPr>
              <w:rPr>
                <w:b/>
              </w:rPr>
            </w:pPr>
            <w:r w:rsidRPr="00AC56A3">
              <w:rPr>
                <w:b/>
              </w:rPr>
              <w:t>2.2.</w:t>
            </w:r>
            <w:r w:rsidRPr="00AC56A3">
              <w:t xml:space="preserve"> </w:t>
            </w:r>
            <w:r w:rsidRPr="00AC56A3">
              <w:rPr>
                <w:b/>
              </w:rPr>
              <w:t>Помилки виправляються Замовником у такій послідовності:</w:t>
            </w:r>
          </w:p>
          <w:p w:rsidR="00680469" w:rsidRPr="00AC56A3" w:rsidRDefault="00680469" w:rsidP="005461EC">
            <w:r w:rsidRPr="00AC56A3">
              <w:rPr>
                <w:b/>
              </w:rPr>
              <w:t>2.2.1.</w:t>
            </w:r>
            <w:r w:rsidRPr="00AC56A3">
              <w:t xml:space="preserve">  при розходженні між сумами, вказаними цифрами та словами, сума словами є визначальною;</w:t>
            </w:r>
          </w:p>
          <w:p w:rsidR="00680469" w:rsidRPr="00AC56A3" w:rsidRDefault="00680469" w:rsidP="005461EC">
            <w:r w:rsidRPr="00AC56A3">
              <w:rPr>
                <w:b/>
              </w:rPr>
              <w:t>2.2.2.</w:t>
            </w:r>
            <w:r w:rsidRPr="00AC56A3">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1C7D5A" w:rsidRPr="00AC56A3" w:rsidRDefault="00680469" w:rsidP="005461EC">
            <w:r w:rsidRPr="00AC56A3">
              <w:rPr>
                <w:b/>
              </w:rPr>
              <w:t>2.3.</w:t>
            </w:r>
            <w:r w:rsidRPr="00AC56A3">
              <w:t xml:space="preserve"> Якщо Учасник не згоден з виправленням арифметичних помилок, його пропозиція конкурсних торгів відхиляється.</w:t>
            </w:r>
          </w:p>
        </w:tc>
      </w:tr>
      <w:tr w:rsidR="00680469" w:rsidRPr="00AC56A3" w:rsidTr="00D057AF">
        <w:tblPrEx>
          <w:tblLook w:val="01E0"/>
        </w:tblPrEx>
        <w:tc>
          <w:tcPr>
            <w:tcW w:w="2179" w:type="dxa"/>
          </w:tcPr>
          <w:p w:rsidR="00680469" w:rsidRPr="00AC56A3" w:rsidRDefault="00680469" w:rsidP="005461EC">
            <w:pPr>
              <w:rPr>
                <w:b/>
              </w:rPr>
            </w:pPr>
            <w:r w:rsidRPr="00AC56A3">
              <w:rPr>
                <w:b/>
              </w:rPr>
              <w:t>3. Інша інформація </w:t>
            </w:r>
          </w:p>
        </w:tc>
        <w:tc>
          <w:tcPr>
            <w:tcW w:w="7958" w:type="dxa"/>
            <w:gridSpan w:val="3"/>
            <w:shd w:val="clear" w:color="auto" w:fill="auto"/>
            <w:vAlign w:val="center"/>
          </w:tcPr>
          <w:p w:rsidR="00680469" w:rsidRPr="00AC56A3" w:rsidRDefault="00680469" w:rsidP="0068440F">
            <w:pPr>
              <w:pStyle w:val="af3"/>
              <w:spacing w:before="0" w:beforeAutospacing="0" w:after="0" w:afterAutospacing="0"/>
              <w:ind w:firstLine="0"/>
              <w:rPr>
                <w:lang w:val="uk-UA"/>
              </w:rPr>
            </w:pPr>
            <w:r w:rsidRPr="00AC56A3">
              <w:rPr>
                <w:b/>
                <w:lang w:val="uk-UA"/>
              </w:rPr>
              <w:t>3.1.</w:t>
            </w:r>
            <w:r w:rsidRPr="00AC56A3">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2" w:history="1">
              <w:r w:rsidRPr="00AC56A3">
                <w:rPr>
                  <w:rStyle w:val="a3"/>
                  <w:color w:val="auto"/>
                  <w:lang w:val="uk-UA"/>
                </w:rPr>
                <w:t>www.opera.com.ua</w:t>
              </w:r>
            </w:hyperlink>
          </w:p>
          <w:p w:rsidR="00680469" w:rsidRPr="00AC56A3" w:rsidRDefault="00680469" w:rsidP="005461EC">
            <w:r w:rsidRPr="00AC56A3">
              <w:rPr>
                <w:b/>
              </w:rPr>
              <w:t>3.2.</w:t>
            </w:r>
            <w:r w:rsidRPr="00AC56A3">
              <w:t xml:space="preserve"> Учасник визначає ціни на товар, який він пропонує надати за Договором, з урахуванням усіх своїх витрат (включаючи вартість комплектуючих та витратних матеріалів, витрати на транспортування, страхування тощо),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680469" w:rsidRPr="00AC56A3" w:rsidRDefault="00680469" w:rsidP="005461EC">
            <w:pPr>
              <w:pStyle w:val="a9"/>
              <w:spacing w:after="0"/>
            </w:pPr>
            <w:r w:rsidRPr="00AC56A3">
              <w:rPr>
                <w:b/>
              </w:rPr>
              <w:t>3.3.</w:t>
            </w:r>
            <w:r w:rsidRPr="00AC56A3">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680469" w:rsidRPr="00AC56A3" w:rsidRDefault="00680469" w:rsidP="00DC46E3">
            <w:pPr>
              <w:pStyle w:val="af3"/>
              <w:spacing w:before="0" w:beforeAutospacing="0" w:after="0" w:afterAutospacing="0"/>
              <w:ind w:firstLine="0"/>
              <w:rPr>
                <w:lang w:val="uk-UA"/>
              </w:rPr>
            </w:pPr>
            <w:r w:rsidRPr="00AC56A3">
              <w:rPr>
                <w:b/>
                <w:lang w:val="uk-UA"/>
              </w:rPr>
              <w:lastRenderedPageBreak/>
              <w:t>3.4.</w:t>
            </w:r>
            <w:r w:rsidRPr="00AC56A3">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680469" w:rsidRPr="00AC56A3" w:rsidRDefault="00680469" w:rsidP="005461EC">
            <w:pPr>
              <w:rPr>
                <w:u w:val="single"/>
              </w:rPr>
            </w:pPr>
            <w:r w:rsidRPr="00AC56A3">
              <w:rPr>
                <w:b/>
              </w:rPr>
              <w:t>3.5.</w:t>
            </w:r>
            <w:r w:rsidRPr="00AC56A3">
              <w:t xml:space="preserve"> </w:t>
            </w:r>
            <w:r w:rsidRPr="00AC56A3">
              <w:rPr>
                <w:u w:val="single"/>
              </w:rPr>
              <w:t xml:space="preserve">Документи, що не передбачені </w:t>
            </w:r>
            <w:r w:rsidR="001C7D5A" w:rsidRPr="00AC56A3">
              <w:rPr>
                <w:u w:val="single"/>
              </w:rPr>
              <w:t xml:space="preserve">чинним </w:t>
            </w:r>
            <w:r w:rsidRPr="00AC56A3">
              <w:rPr>
                <w:u w:val="single"/>
              </w:rPr>
              <w:t xml:space="preserve">законодавством </w:t>
            </w:r>
            <w:r w:rsidR="001C7D5A" w:rsidRPr="00AC56A3">
              <w:rPr>
                <w:u w:val="single"/>
              </w:rPr>
              <w:t xml:space="preserve">України </w:t>
            </w:r>
            <w:r w:rsidRPr="00AC56A3">
              <w:rPr>
                <w:u w:val="single"/>
              </w:rPr>
              <w:t>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а з посиланням на законодавчі акти.</w:t>
            </w:r>
          </w:p>
          <w:p w:rsidR="001C7D5A" w:rsidRPr="00AC56A3" w:rsidRDefault="001C7D5A" w:rsidP="001C7D5A">
            <w:pPr>
              <w:pStyle w:val="af3"/>
              <w:tabs>
                <w:tab w:val="left" w:pos="972"/>
              </w:tabs>
              <w:spacing w:before="0" w:beforeAutospacing="0" w:after="0" w:afterAutospacing="0"/>
              <w:ind w:firstLine="0"/>
              <w:rPr>
                <w:lang w:val="uk-UA"/>
              </w:rPr>
            </w:pPr>
            <w:r w:rsidRPr="00AC56A3">
              <w:rPr>
                <w:b/>
                <w:lang w:val="uk-UA"/>
              </w:rPr>
              <w:t>3.6.</w:t>
            </w:r>
            <w:r w:rsidRPr="00AC56A3">
              <w:rPr>
                <w:lang w:val="uk-UA"/>
              </w:rPr>
              <w:t xml:space="preserve"> </w:t>
            </w:r>
            <w:r w:rsidRPr="00AC56A3">
              <w:t xml:space="preserve">За </w:t>
            </w:r>
            <w:r w:rsidRPr="00AC56A3">
              <w:rPr>
                <w:lang w:val="uk-UA"/>
              </w:rPr>
              <w:t>підроблення документів Учасник торгів несе кримінальну відповідальність передбачену Кримінальним Кодексом України.</w:t>
            </w:r>
          </w:p>
          <w:p w:rsidR="001C7D5A" w:rsidRPr="00AC56A3" w:rsidRDefault="001C7D5A" w:rsidP="001C7D5A">
            <w:pPr>
              <w:pStyle w:val="af3"/>
              <w:spacing w:before="0" w:beforeAutospacing="0" w:after="0" w:afterAutospacing="0"/>
              <w:ind w:firstLine="0"/>
              <w:jc w:val="both"/>
              <w:rPr>
                <w:lang w:val="uk-UA"/>
              </w:rPr>
            </w:pPr>
            <w:r w:rsidRPr="00AC56A3">
              <w:rPr>
                <w:b/>
                <w:lang w:val="uk-UA"/>
              </w:rPr>
              <w:t>3.7.</w:t>
            </w:r>
            <w:r w:rsidRPr="00AC56A3">
              <w:rPr>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680469" w:rsidRPr="00AC56A3" w:rsidRDefault="00680469" w:rsidP="00F3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6A3">
              <w:rPr>
                <w:b/>
              </w:rPr>
              <w:t>3.</w:t>
            </w:r>
            <w:r w:rsidR="001C7D5A" w:rsidRPr="00AC56A3">
              <w:rPr>
                <w:b/>
              </w:rPr>
              <w:t>8</w:t>
            </w:r>
            <w:r w:rsidRPr="00AC56A3">
              <w:rPr>
                <w:b/>
              </w:rPr>
              <w:t xml:space="preserve">. </w:t>
            </w:r>
            <w:r w:rsidRPr="00AC56A3">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1C7D5A" w:rsidRPr="00AC56A3" w:rsidRDefault="00680469" w:rsidP="00115AA7">
            <w:pPr>
              <w:jc w:val="both"/>
            </w:pPr>
            <w:r w:rsidRPr="00AC56A3">
              <w:rPr>
                <w:b/>
              </w:rPr>
              <w:t>3.</w:t>
            </w:r>
            <w:r w:rsidR="00115AA7" w:rsidRPr="00AC56A3">
              <w:rPr>
                <w:b/>
              </w:rPr>
              <w:t>9</w:t>
            </w:r>
            <w:r w:rsidRPr="00AC56A3">
              <w:rPr>
                <w:b/>
              </w:rPr>
              <w:t>.</w:t>
            </w:r>
            <w:r w:rsidRPr="00AC56A3">
              <w:t xml:space="preserve"> </w:t>
            </w:r>
            <w:r w:rsidRPr="00AC56A3">
              <w:rPr>
                <w:u w:val="single"/>
              </w:rPr>
              <w:t>П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тощо) та їх оброблення з метою та в обсягах, встановлених нормативними актами України, що регулюють сферу закупівель.</w:t>
            </w:r>
          </w:p>
        </w:tc>
      </w:tr>
      <w:tr w:rsidR="00680469" w:rsidRPr="00AC56A3" w:rsidTr="00D057AF">
        <w:tblPrEx>
          <w:tblLook w:val="01E0"/>
        </w:tblPrEx>
        <w:tc>
          <w:tcPr>
            <w:tcW w:w="2179" w:type="dxa"/>
          </w:tcPr>
          <w:p w:rsidR="00680469" w:rsidRPr="00AC56A3" w:rsidRDefault="00680469" w:rsidP="005461EC">
            <w:pPr>
              <w:rPr>
                <w:b/>
              </w:rPr>
            </w:pPr>
            <w:r w:rsidRPr="00AC56A3">
              <w:rPr>
                <w:b/>
              </w:rPr>
              <w:lastRenderedPageBreak/>
              <w:t>4. Відхилення пропозицій конкурсних торгів </w:t>
            </w:r>
          </w:p>
        </w:tc>
        <w:tc>
          <w:tcPr>
            <w:tcW w:w="7958" w:type="dxa"/>
            <w:gridSpan w:val="3"/>
            <w:vAlign w:val="center"/>
          </w:tcPr>
          <w:p w:rsidR="00680469" w:rsidRPr="00AC56A3" w:rsidRDefault="00680469" w:rsidP="00DC46E3">
            <w:pPr>
              <w:pStyle w:val="af3"/>
              <w:spacing w:before="0" w:beforeAutospacing="0" w:after="0" w:afterAutospacing="0"/>
              <w:ind w:firstLine="0"/>
              <w:rPr>
                <w:lang w:val="uk-UA"/>
              </w:rPr>
            </w:pPr>
            <w:r w:rsidRPr="00AC56A3">
              <w:rPr>
                <w:b/>
                <w:lang w:val="uk-UA"/>
              </w:rPr>
              <w:t xml:space="preserve">4.1. </w:t>
            </w:r>
            <w:r w:rsidRPr="00AC56A3">
              <w:rPr>
                <w:lang w:val="uk-UA"/>
              </w:rPr>
              <w:t xml:space="preserve">Замовник відхиляє пропозицію конкурсних торгів у разі, якщо: </w:t>
            </w:r>
            <w:r w:rsidRPr="00AC56A3">
              <w:rPr>
                <w:lang w:val="uk-UA"/>
              </w:rPr>
              <w:br/>
            </w:r>
            <w:r w:rsidRPr="00AC56A3">
              <w:rPr>
                <w:b/>
                <w:lang w:val="uk-UA"/>
              </w:rPr>
              <w:t>4.1.1.</w:t>
            </w:r>
            <w:r w:rsidRPr="00AC56A3">
              <w:rPr>
                <w:lang w:val="uk-UA"/>
              </w:rPr>
              <w:t xml:space="preserve"> Учасник не відповідає кваліфікаційним критеріям, встановленим статтею 16  Закону.</w:t>
            </w:r>
          </w:p>
          <w:p w:rsidR="00680469" w:rsidRPr="00AC56A3" w:rsidRDefault="00680469" w:rsidP="00DC46E3">
            <w:pPr>
              <w:pStyle w:val="af3"/>
              <w:spacing w:before="0" w:beforeAutospacing="0" w:after="0" w:afterAutospacing="0"/>
              <w:ind w:firstLine="0"/>
              <w:rPr>
                <w:lang w:val="uk-UA"/>
              </w:rPr>
            </w:pPr>
            <w:r w:rsidRPr="00AC56A3">
              <w:rPr>
                <w:b/>
                <w:lang w:val="uk-UA"/>
              </w:rPr>
              <w:t>4.1.2.</w:t>
            </w:r>
            <w:r w:rsidRPr="00AC56A3">
              <w:rPr>
                <w:lang w:val="uk-UA"/>
              </w:rPr>
              <w:t xml:space="preserve"> Учасник не погоджується з виправленням виявленої Замовником арифметичної помилки.</w:t>
            </w:r>
          </w:p>
          <w:p w:rsidR="00680469" w:rsidRPr="00AC56A3" w:rsidRDefault="00680469" w:rsidP="00DC46E3">
            <w:pPr>
              <w:pStyle w:val="af3"/>
              <w:spacing w:before="0" w:beforeAutospacing="0" w:after="0" w:afterAutospacing="0"/>
              <w:ind w:firstLine="0"/>
              <w:rPr>
                <w:lang w:val="uk-UA"/>
              </w:rPr>
            </w:pPr>
            <w:r w:rsidRPr="00AC56A3">
              <w:rPr>
                <w:b/>
                <w:lang w:val="uk-UA"/>
              </w:rPr>
              <w:t>4.1.3.</w:t>
            </w:r>
            <w:r w:rsidRPr="00AC56A3">
              <w:rPr>
                <w:lang w:val="uk-UA"/>
              </w:rPr>
              <w:t xml:space="preserve"> Учасник не надав забезпечення пропозиції конкурсних торгів, якщо таке забезпечення вимагалося Замовником. </w:t>
            </w:r>
          </w:p>
          <w:p w:rsidR="00680469" w:rsidRPr="00AC56A3" w:rsidRDefault="00680469" w:rsidP="00DC46E3">
            <w:pPr>
              <w:pStyle w:val="af3"/>
              <w:spacing w:before="0" w:beforeAutospacing="0" w:after="0" w:afterAutospacing="0"/>
              <w:ind w:firstLine="0"/>
              <w:rPr>
                <w:lang w:val="uk-UA"/>
              </w:rPr>
            </w:pPr>
            <w:r w:rsidRPr="00AC56A3">
              <w:rPr>
                <w:b/>
                <w:lang w:val="uk-UA"/>
              </w:rPr>
              <w:t>4.1.4</w:t>
            </w:r>
            <w:r w:rsidRPr="00AC56A3">
              <w:rPr>
                <w:lang w:val="uk-UA"/>
              </w:rPr>
              <w:t xml:space="preserve">. Наявні підстави, зазначені у статті 17 та частині сьомій статті 28 Закону. </w:t>
            </w:r>
          </w:p>
          <w:p w:rsidR="00680469" w:rsidRPr="00AC56A3" w:rsidRDefault="00680469" w:rsidP="00DC46E3">
            <w:pPr>
              <w:pStyle w:val="af3"/>
              <w:spacing w:before="0" w:beforeAutospacing="0" w:after="0" w:afterAutospacing="0"/>
              <w:ind w:firstLine="0"/>
              <w:rPr>
                <w:lang w:val="uk-UA"/>
              </w:rPr>
            </w:pPr>
            <w:r w:rsidRPr="00AC56A3">
              <w:rPr>
                <w:b/>
                <w:lang w:val="uk-UA"/>
              </w:rPr>
              <w:t>4.1.5.</w:t>
            </w:r>
            <w:r w:rsidRPr="00AC56A3">
              <w:rPr>
                <w:lang w:val="uk-UA"/>
              </w:rPr>
              <w:t xml:space="preserve"> Пропозиція конкурсних торгів не відповідає умовам документації конкурсних торгів.</w:t>
            </w:r>
          </w:p>
          <w:p w:rsidR="00680469" w:rsidRPr="00AC56A3" w:rsidRDefault="00680469" w:rsidP="00DC46E3">
            <w:pPr>
              <w:pStyle w:val="af3"/>
              <w:spacing w:before="0" w:beforeAutospacing="0" w:after="0" w:afterAutospacing="0"/>
              <w:ind w:firstLine="0"/>
              <w:rPr>
                <w:lang w:val="uk-UA"/>
              </w:rPr>
            </w:pPr>
            <w:r w:rsidRPr="00AC56A3">
              <w:rPr>
                <w:b/>
                <w:lang w:val="uk-UA"/>
              </w:rPr>
              <w:t>4.2.</w:t>
            </w:r>
            <w:r w:rsidRPr="00AC56A3">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AC56A3">
              <w:rPr>
                <w:sz w:val="28"/>
                <w:szCs w:val="28"/>
                <w:lang w:val="uk-UA"/>
              </w:rPr>
              <w:t xml:space="preserve"> </w:t>
            </w:r>
            <w:r w:rsidRPr="00AC56A3">
              <w:rPr>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680469" w:rsidRPr="00AC56A3" w:rsidRDefault="00680469" w:rsidP="00DC46E3">
            <w:pPr>
              <w:pStyle w:val="af3"/>
              <w:spacing w:before="0" w:beforeAutospacing="0" w:after="0" w:afterAutospacing="0"/>
              <w:ind w:firstLine="0"/>
              <w:rPr>
                <w:lang w:val="uk-UA"/>
              </w:rPr>
            </w:pPr>
            <w:r w:rsidRPr="00AC56A3">
              <w:rPr>
                <w:b/>
                <w:lang w:val="uk-UA"/>
              </w:rPr>
              <w:t>4.3.</w:t>
            </w:r>
            <w:r w:rsidRPr="00AC56A3">
              <w:rPr>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680469" w:rsidRPr="00AC56A3" w:rsidRDefault="00680469" w:rsidP="005461EC">
            <w:pPr>
              <w:pStyle w:val="af3"/>
              <w:spacing w:before="0" w:beforeAutospacing="0" w:after="0" w:afterAutospacing="0"/>
              <w:rPr>
                <w:lang w:val="uk-UA"/>
              </w:rPr>
            </w:pPr>
            <w:r w:rsidRPr="00AC56A3">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680469" w:rsidRPr="00AC56A3" w:rsidTr="00D057AF">
        <w:tblPrEx>
          <w:tblLook w:val="01E0"/>
        </w:tblPrEx>
        <w:tc>
          <w:tcPr>
            <w:tcW w:w="2179" w:type="dxa"/>
          </w:tcPr>
          <w:p w:rsidR="00680469" w:rsidRPr="00AC56A3" w:rsidRDefault="00680469" w:rsidP="005461EC">
            <w:pPr>
              <w:rPr>
                <w:b/>
              </w:rPr>
            </w:pPr>
            <w:r w:rsidRPr="00AC56A3">
              <w:rPr>
                <w:b/>
              </w:rPr>
              <w:t>5. Відміна Замовником торгів чи визнання їх такими, що не відбулися </w:t>
            </w:r>
          </w:p>
        </w:tc>
        <w:tc>
          <w:tcPr>
            <w:tcW w:w="7958" w:type="dxa"/>
            <w:gridSpan w:val="3"/>
            <w:vAlign w:val="center"/>
          </w:tcPr>
          <w:p w:rsidR="00680469" w:rsidRPr="00AC56A3" w:rsidRDefault="00680469" w:rsidP="00DC46E3">
            <w:pPr>
              <w:pStyle w:val="af3"/>
              <w:spacing w:before="0" w:beforeAutospacing="0" w:after="0" w:afterAutospacing="0"/>
              <w:ind w:firstLine="0"/>
              <w:rPr>
                <w:lang w:val="uk-UA"/>
              </w:rPr>
            </w:pPr>
            <w:r w:rsidRPr="00AC56A3">
              <w:rPr>
                <w:b/>
                <w:lang w:val="uk-UA"/>
              </w:rPr>
              <w:t>5.1.</w:t>
            </w:r>
            <w:r w:rsidRPr="00AC56A3">
              <w:rPr>
                <w:lang w:val="uk-UA"/>
              </w:rPr>
              <w:t xml:space="preserve"> </w:t>
            </w:r>
            <w:r w:rsidRPr="00AC56A3">
              <w:rPr>
                <w:b/>
                <w:lang w:val="uk-UA"/>
              </w:rPr>
              <w:t>Замовник відміняє торги (в тому числі частково /за лотом/) в разі:</w:t>
            </w:r>
            <w:r w:rsidRPr="00AC56A3">
              <w:rPr>
                <w:lang w:val="uk-UA"/>
              </w:rPr>
              <w:t xml:space="preserve"> </w:t>
            </w:r>
          </w:p>
          <w:p w:rsidR="00680469" w:rsidRPr="00AC56A3" w:rsidRDefault="00680469" w:rsidP="00DC46E3">
            <w:pPr>
              <w:pStyle w:val="af3"/>
              <w:spacing w:before="0" w:beforeAutospacing="0" w:after="0" w:afterAutospacing="0"/>
              <w:ind w:firstLine="0"/>
              <w:rPr>
                <w:lang w:val="uk-UA"/>
              </w:rPr>
            </w:pPr>
            <w:r w:rsidRPr="00AC56A3">
              <w:rPr>
                <w:b/>
                <w:lang w:val="uk-UA"/>
              </w:rPr>
              <w:t>5.1.1.</w:t>
            </w:r>
            <w:r w:rsidRPr="00AC56A3">
              <w:rPr>
                <w:lang w:val="uk-UA"/>
              </w:rPr>
              <w:t xml:space="preserve">   Відсутності подальшої потреби в закупівлі товару; </w:t>
            </w:r>
            <w:r w:rsidRPr="00AC56A3">
              <w:rPr>
                <w:lang w:val="uk-UA"/>
              </w:rPr>
              <w:br/>
            </w:r>
            <w:r w:rsidRPr="00AC56A3">
              <w:rPr>
                <w:b/>
                <w:lang w:val="uk-UA"/>
              </w:rPr>
              <w:t>5.1.2.</w:t>
            </w:r>
            <w:r w:rsidRPr="00AC56A3">
              <w:rPr>
                <w:lang w:val="uk-UA"/>
              </w:rPr>
              <w:t xml:space="preserve">   Неможливості усунення порушень, які виникли через виявлені порушення законодавства з питань державних закупівель; </w:t>
            </w:r>
          </w:p>
          <w:p w:rsidR="00680469" w:rsidRPr="00AC56A3" w:rsidRDefault="00680469" w:rsidP="00DC46E3">
            <w:pPr>
              <w:pStyle w:val="af3"/>
              <w:spacing w:before="0" w:beforeAutospacing="0" w:after="0" w:afterAutospacing="0"/>
              <w:ind w:firstLine="0"/>
              <w:rPr>
                <w:lang w:val="uk-UA"/>
              </w:rPr>
            </w:pPr>
            <w:r w:rsidRPr="00AC56A3">
              <w:rPr>
                <w:b/>
                <w:lang w:val="uk-UA"/>
              </w:rPr>
              <w:t xml:space="preserve">5.1.3.   </w:t>
            </w:r>
            <w:r w:rsidRPr="00AC56A3">
              <w:rPr>
                <w:lang w:val="uk-UA"/>
              </w:rPr>
              <w:t xml:space="preserve">Виявлення факту змови Учасників; </w:t>
            </w:r>
          </w:p>
          <w:p w:rsidR="00680469" w:rsidRPr="00AC56A3" w:rsidRDefault="00680469" w:rsidP="00DC46E3">
            <w:pPr>
              <w:pStyle w:val="af3"/>
              <w:spacing w:before="0" w:beforeAutospacing="0" w:after="0" w:afterAutospacing="0"/>
              <w:ind w:firstLine="0"/>
              <w:rPr>
                <w:lang w:val="uk-UA"/>
              </w:rPr>
            </w:pPr>
            <w:r w:rsidRPr="00AC56A3">
              <w:rPr>
                <w:b/>
                <w:lang w:val="uk-UA"/>
              </w:rPr>
              <w:t>5.1.4.</w:t>
            </w:r>
            <w:r w:rsidRPr="00AC56A3">
              <w:rPr>
                <w:lang w:val="uk-UA"/>
              </w:rPr>
              <w:t xml:space="preserve"> Порушення порядку оприлюднення оголошення про проведення </w:t>
            </w:r>
            <w:r w:rsidRPr="00AC56A3">
              <w:rPr>
                <w:lang w:val="uk-UA"/>
              </w:rPr>
              <w:lastRenderedPageBreak/>
              <w:t xml:space="preserve">процедури закупівлі, акцепту, оголошення про результати процедури закупівлі, передбаченого Законом; </w:t>
            </w:r>
          </w:p>
          <w:p w:rsidR="00680469" w:rsidRPr="00AC56A3" w:rsidRDefault="00680469" w:rsidP="00DC46E3">
            <w:pPr>
              <w:pStyle w:val="af3"/>
              <w:spacing w:before="0" w:beforeAutospacing="0" w:after="0" w:afterAutospacing="0"/>
              <w:ind w:firstLine="0"/>
              <w:rPr>
                <w:lang w:val="uk-UA"/>
              </w:rPr>
            </w:pPr>
            <w:r w:rsidRPr="00AC56A3">
              <w:rPr>
                <w:b/>
                <w:lang w:val="uk-UA"/>
              </w:rPr>
              <w:t>5.1.5.</w:t>
            </w:r>
            <w:r w:rsidRPr="00AC56A3">
              <w:rPr>
                <w:lang w:val="uk-UA"/>
              </w:rPr>
              <w:t xml:space="preserve">  Подання для участі в них менше двох пропозицій конкурсних торгів;</w:t>
            </w:r>
          </w:p>
          <w:p w:rsidR="00680469" w:rsidRPr="00AC56A3" w:rsidRDefault="00680469" w:rsidP="00DC46E3">
            <w:pPr>
              <w:pStyle w:val="af3"/>
              <w:spacing w:before="0" w:beforeAutospacing="0" w:after="0" w:afterAutospacing="0"/>
              <w:ind w:firstLine="0"/>
              <w:rPr>
                <w:lang w:val="uk-UA"/>
              </w:rPr>
            </w:pPr>
            <w:r w:rsidRPr="00AC56A3">
              <w:rPr>
                <w:b/>
                <w:lang w:val="uk-UA"/>
              </w:rPr>
              <w:t>5.1.6.</w:t>
            </w:r>
            <w:r w:rsidRPr="00AC56A3">
              <w:rPr>
                <w:lang w:val="uk-UA"/>
              </w:rPr>
              <w:t xml:space="preserve"> Відхилення всіх пропозицій конкурсних торгів згідно з Законом; </w:t>
            </w:r>
            <w:r w:rsidRPr="00AC56A3">
              <w:rPr>
                <w:lang w:val="uk-UA"/>
              </w:rPr>
              <w:br/>
            </w:r>
            <w:r w:rsidRPr="00AC56A3">
              <w:rPr>
                <w:b/>
                <w:lang w:val="uk-UA"/>
              </w:rPr>
              <w:t>5.1.7.</w:t>
            </w:r>
            <w:r w:rsidRPr="00AC56A3">
              <w:rPr>
                <w:lang w:val="uk-UA"/>
              </w:rPr>
              <w:t xml:space="preserve"> Якщо до оцінки допущено пропозиції менше ніж двох Учасників.</w:t>
            </w:r>
          </w:p>
          <w:p w:rsidR="00680469" w:rsidRPr="00AC56A3" w:rsidRDefault="00680469" w:rsidP="005461EC">
            <w:r w:rsidRPr="00AC56A3">
              <w:rPr>
                <w:b/>
              </w:rPr>
              <w:t>5.1.8.</w:t>
            </w:r>
            <w:r w:rsidRPr="00AC56A3">
              <w:t xml:space="preserve"> Торги можуть бути відмінені частково (за лотом).</w:t>
            </w:r>
          </w:p>
          <w:p w:rsidR="00680469" w:rsidRPr="00AC56A3" w:rsidRDefault="00486BB1" w:rsidP="00DC46E3">
            <w:pPr>
              <w:pStyle w:val="af3"/>
              <w:spacing w:before="0" w:beforeAutospacing="0" w:after="0" w:afterAutospacing="0"/>
              <w:ind w:firstLine="0"/>
              <w:rPr>
                <w:lang w:val="uk-UA"/>
              </w:rPr>
            </w:pPr>
            <w:r w:rsidRPr="00AC56A3">
              <w:rPr>
                <w:b/>
                <w:lang w:val="uk-UA"/>
              </w:rPr>
              <w:t>5</w:t>
            </w:r>
            <w:r w:rsidR="00680469" w:rsidRPr="00AC56A3">
              <w:rPr>
                <w:b/>
                <w:lang w:val="uk-UA"/>
              </w:rPr>
              <w:t>.2.</w:t>
            </w:r>
            <w:r w:rsidR="00680469" w:rsidRPr="00AC56A3">
              <w:rPr>
                <w:lang w:val="uk-UA"/>
              </w:rPr>
              <w:t xml:space="preserve"> Замовник має право визнати торги такими, що не відбулися, у разі якщо:</w:t>
            </w:r>
          </w:p>
          <w:p w:rsidR="00680469" w:rsidRPr="00AC56A3" w:rsidRDefault="00486BB1" w:rsidP="00DC46E3">
            <w:pPr>
              <w:pStyle w:val="af3"/>
              <w:spacing w:before="0" w:beforeAutospacing="0" w:after="0" w:afterAutospacing="0"/>
              <w:ind w:firstLine="0"/>
              <w:rPr>
                <w:lang w:val="uk-UA"/>
              </w:rPr>
            </w:pPr>
            <w:r w:rsidRPr="00AC56A3">
              <w:rPr>
                <w:b/>
                <w:lang w:val="uk-UA"/>
              </w:rPr>
              <w:t>5</w:t>
            </w:r>
            <w:r w:rsidR="00680469" w:rsidRPr="00AC56A3">
              <w:rPr>
                <w:b/>
                <w:lang w:val="uk-UA"/>
              </w:rPr>
              <w:t>.2.1.</w:t>
            </w:r>
            <w:r w:rsidR="00680469" w:rsidRPr="00AC56A3">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680469" w:rsidRPr="00AC56A3" w:rsidRDefault="00486BB1" w:rsidP="00DC46E3">
            <w:pPr>
              <w:pStyle w:val="af3"/>
              <w:spacing w:before="0" w:beforeAutospacing="0" w:after="0" w:afterAutospacing="0"/>
              <w:ind w:firstLine="0"/>
              <w:rPr>
                <w:lang w:val="uk-UA"/>
              </w:rPr>
            </w:pPr>
            <w:r w:rsidRPr="00AC56A3">
              <w:rPr>
                <w:b/>
                <w:lang w:val="uk-UA"/>
              </w:rPr>
              <w:t>5</w:t>
            </w:r>
            <w:r w:rsidR="00680469" w:rsidRPr="00AC56A3">
              <w:rPr>
                <w:b/>
                <w:lang w:val="uk-UA"/>
              </w:rPr>
              <w:t>.2.2.</w:t>
            </w:r>
            <w:r w:rsidR="00680469" w:rsidRPr="00AC56A3">
              <w:rPr>
                <w:lang w:val="uk-UA"/>
              </w:rPr>
              <w:t xml:space="preserve"> Здійснення закупівлі стало неможливим унаслідок непереборної сили;</w:t>
            </w:r>
            <w:r w:rsidR="00680469" w:rsidRPr="00AC56A3">
              <w:rPr>
                <w:lang w:val="uk-UA"/>
              </w:rPr>
              <w:br/>
            </w:r>
            <w:r w:rsidRPr="00AC56A3">
              <w:rPr>
                <w:b/>
                <w:lang w:val="uk-UA"/>
              </w:rPr>
              <w:t>5</w:t>
            </w:r>
            <w:r w:rsidR="00680469" w:rsidRPr="00AC56A3">
              <w:rPr>
                <w:b/>
                <w:lang w:val="uk-UA"/>
              </w:rPr>
              <w:t>.2.3.</w:t>
            </w:r>
            <w:r w:rsidR="00680469" w:rsidRPr="00AC56A3">
              <w:rPr>
                <w:lang w:val="uk-UA"/>
              </w:rPr>
              <w:t xml:space="preserve"> Скорочення видатків на здійснення закупівлю товару. </w:t>
            </w:r>
            <w:r w:rsidR="00680469" w:rsidRPr="00AC56A3">
              <w:rPr>
                <w:b/>
                <w:lang w:val="uk-UA"/>
              </w:rPr>
              <w:br/>
            </w:r>
            <w:r w:rsidRPr="00AC56A3">
              <w:rPr>
                <w:b/>
                <w:lang w:val="uk-UA"/>
              </w:rPr>
              <w:t>5</w:t>
            </w:r>
            <w:r w:rsidR="00680469" w:rsidRPr="00AC56A3">
              <w:rPr>
                <w:b/>
                <w:lang w:val="uk-UA"/>
              </w:rPr>
              <w:t>.3.</w:t>
            </w:r>
            <w:r w:rsidR="00680469" w:rsidRPr="00AC56A3">
              <w:rPr>
                <w:lang w:val="uk-UA"/>
              </w:rPr>
              <w:t xml:space="preserve"> Замовник має право визнати торги такими, що не відбулися частково (за лотом).</w:t>
            </w:r>
          </w:p>
          <w:p w:rsidR="00680469" w:rsidRPr="00AC56A3" w:rsidRDefault="00486BB1" w:rsidP="00DC46E3">
            <w:pPr>
              <w:pStyle w:val="af3"/>
              <w:spacing w:before="0" w:beforeAutospacing="0" w:after="0" w:afterAutospacing="0"/>
              <w:ind w:firstLine="0"/>
              <w:rPr>
                <w:lang w:val="uk-UA"/>
              </w:rPr>
            </w:pPr>
            <w:r w:rsidRPr="00AC56A3">
              <w:rPr>
                <w:b/>
                <w:lang w:val="uk-UA"/>
              </w:rPr>
              <w:t>5</w:t>
            </w:r>
            <w:r w:rsidR="00680469" w:rsidRPr="00AC56A3">
              <w:rPr>
                <w:b/>
                <w:lang w:val="uk-UA"/>
              </w:rPr>
              <w:t>.4.</w:t>
            </w:r>
            <w:r w:rsidR="00680469" w:rsidRPr="00AC56A3">
              <w:rPr>
                <w:lang w:val="uk-UA"/>
              </w:rPr>
              <w:t xml:space="preserve"> 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00680469" w:rsidRPr="00AC56A3">
              <w:rPr>
                <w:i/>
                <w:lang w:val="uk-UA"/>
              </w:rPr>
              <w:t>оприлюднюється відповідно до статті 10 Закону</w:t>
            </w:r>
            <w:r w:rsidR="00680469" w:rsidRPr="00AC56A3">
              <w:rPr>
                <w:lang w:val="uk-UA"/>
              </w:rPr>
              <w:t xml:space="preserve"> </w:t>
            </w:r>
          </w:p>
        </w:tc>
      </w:tr>
      <w:tr w:rsidR="00680469" w:rsidRPr="00AC56A3" w:rsidTr="00D057AF">
        <w:tblPrEx>
          <w:tblLook w:val="01E0"/>
        </w:tblPrEx>
        <w:tc>
          <w:tcPr>
            <w:tcW w:w="10137" w:type="dxa"/>
            <w:gridSpan w:val="4"/>
            <w:shd w:val="clear" w:color="auto" w:fill="E6E6E6"/>
            <w:vAlign w:val="center"/>
          </w:tcPr>
          <w:p w:rsidR="00680469" w:rsidRPr="00AC56A3" w:rsidRDefault="00680469" w:rsidP="00612E27">
            <w:pPr>
              <w:jc w:val="center"/>
              <w:rPr>
                <w:b/>
              </w:rPr>
            </w:pPr>
            <w:r w:rsidRPr="00AC56A3">
              <w:rPr>
                <w:b/>
              </w:rPr>
              <w:lastRenderedPageBreak/>
              <w:t>VI. Укладання Договору про закупівлю</w:t>
            </w:r>
          </w:p>
        </w:tc>
      </w:tr>
      <w:tr w:rsidR="00680469" w:rsidRPr="00AC56A3" w:rsidTr="00D057AF">
        <w:tblPrEx>
          <w:tblLook w:val="01E0"/>
        </w:tblPrEx>
        <w:tc>
          <w:tcPr>
            <w:tcW w:w="2179" w:type="dxa"/>
          </w:tcPr>
          <w:p w:rsidR="00680469" w:rsidRPr="00AC56A3" w:rsidRDefault="00680469" w:rsidP="005461EC">
            <w:pPr>
              <w:rPr>
                <w:b/>
              </w:rPr>
            </w:pPr>
            <w:r w:rsidRPr="00AC56A3">
              <w:rPr>
                <w:b/>
              </w:rPr>
              <w:t>1. Терміни укладання Договору  </w:t>
            </w:r>
          </w:p>
        </w:tc>
        <w:tc>
          <w:tcPr>
            <w:tcW w:w="7958" w:type="dxa"/>
            <w:gridSpan w:val="3"/>
            <w:vAlign w:val="center"/>
          </w:tcPr>
          <w:p w:rsidR="00680469" w:rsidRPr="00AC56A3" w:rsidRDefault="00680469" w:rsidP="005461EC">
            <w:r w:rsidRPr="00AC56A3">
              <w:rPr>
                <w:b/>
              </w:rPr>
              <w:t>1.1.</w:t>
            </w:r>
            <w:r w:rsidRPr="00AC56A3">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80469" w:rsidRPr="00AC56A3" w:rsidRDefault="00680469" w:rsidP="00DC46E3">
            <w:pPr>
              <w:pStyle w:val="af3"/>
              <w:spacing w:before="0" w:beforeAutospacing="0" w:after="0" w:afterAutospacing="0"/>
              <w:ind w:firstLine="0"/>
              <w:rPr>
                <w:lang w:val="uk-UA"/>
              </w:rPr>
            </w:pPr>
            <w:r w:rsidRPr="00AC56A3">
              <w:rPr>
                <w:b/>
                <w:lang w:val="uk-UA"/>
              </w:rPr>
              <w:t>1.2.</w:t>
            </w:r>
            <w:r w:rsidRPr="00AC56A3">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680469" w:rsidRPr="00AC56A3" w:rsidRDefault="00680469" w:rsidP="00DC46E3">
            <w:pPr>
              <w:pStyle w:val="af3"/>
              <w:spacing w:before="0" w:beforeAutospacing="0" w:after="0" w:afterAutospacing="0"/>
              <w:ind w:firstLine="0"/>
              <w:rPr>
                <w:lang w:val="uk-UA"/>
              </w:rPr>
            </w:pPr>
            <w:r w:rsidRPr="00AC56A3">
              <w:rPr>
                <w:b/>
                <w:lang w:val="uk-UA"/>
              </w:rPr>
              <w:t>1.3.</w:t>
            </w:r>
            <w:r w:rsidRPr="00AC56A3">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680469" w:rsidRPr="00AC56A3" w:rsidTr="00D057AF">
        <w:tblPrEx>
          <w:tblLook w:val="01E0"/>
        </w:tblPrEx>
        <w:tc>
          <w:tcPr>
            <w:tcW w:w="2179" w:type="dxa"/>
          </w:tcPr>
          <w:p w:rsidR="00680469" w:rsidRPr="00AC56A3" w:rsidRDefault="00680469" w:rsidP="005461EC">
            <w:pPr>
              <w:rPr>
                <w:b/>
              </w:rPr>
            </w:pPr>
            <w:r w:rsidRPr="00AC56A3">
              <w:rPr>
                <w:b/>
              </w:rPr>
              <w:t>2. Істотні умови,          які обов'язково включаються до Договору про закупівлю </w:t>
            </w:r>
          </w:p>
        </w:tc>
        <w:tc>
          <w:tcPr>
            <w:tcW w:w="7958" w:type="dxa"/>
            <w:gridSpan w:val="3"/>
          </w:tcPr>
          <w:p w:rsidR="00680469" w:rsidRPr="00AC56A3" w:rsidRDefault="00680469" w:rsidP="005C4F52">
            <w:pPr>
              <w:pStyle w:val="af3"/>
              <w:spacing w:before="0" w:beforeAutospacing="0" w:after="0" w:afterAutospacing="0"/>
              <w:ind w:firstLine="0"/>
              <w:rPr>
                <w:lang w:val="uk-UA"/>
              </w:rPr>
            </w:pPr>
            <w:r w:rsidRPr="00AC56A3">
              <w:rPr>
                <w:b/>
                <w:lang w:val="uk-UA"/>
              </w:rPr>
              <w:t>2.1.</w:t>
            </w:r>
            <w:r w:rsidRPr="00AC56A3">
              <w:rPr>
                <w:lang w:val="uk-UA"/>
              </w:rPr>
              <w:t xml:space="preserve"> Істотні умови, </w:t>
            </w:r>
            <w:r w:rsidRPr="00AC56A3">
              <w:rPr>
                <w:bCs/>
                <w:lang w:val="uk-UA"/>
              </w:rPr>
              <w:t>які обов'язково включаються до Договору про закупівлю</w:t>
            </w:r>
            <w:r w:rsidRPr="00AC56A3">
              <w:rPr>
                <w:lang w:val="uk-UA"/>
              </w:rPr>
              <w:t xml:space="preserve">  викладено у </w:t>
            </w:r>
            <w:r w:rsidRPr="00AC56A3">
              <w:rPr>
                <w:i/>
                <w:lang w:val="uk-UA"/>
              </w:rPr>
              <w:t>Додатку № 1 до цієї документації;</w:t>
            </w:r>
            <w:r w:rsidRPr="00AC56A3">
              <w:rPr>
                <w:lang w:val="uk-UA"/>
              </w:rPr>
              <w:t xml:space="preserve">  </w:t>
            </w:r>
          </w:p>
          <w:p w:rsidR="00680469" w:rsidRPr="00AC56A3" w:rsidRDefault="00680469" w:rsidP="005C4F52">
            <w:pPr>
              <w:pStyle w:val="af3"/>
              <w:spacing w:before="0" w:beforeAutospacing="0" w:after="0" w:afterAutospacing="0"/>
              <w:rPr>
                <w:lang w:val="uk-UA"/>
              </w:rPr>
            </w:pPr>
          </w:p>
        </w:tc>
      </w:tr>
      <w:tr w:rsidR="00680469" w:rsidRPr="00AC56A3" w:rsidTr="00D057AF">
        <w:tblPrEx>
          <w:tblLook w:val="01E0"/>
        </w:tblPrEx>
        <w:tc>
          <w:tcPr>
            <w:tcW w:w="2179" w:type="dxa"/>
          </w:tcPr>
          <w:p w:rsidR="00680469" w:rsidRPr="00AC56A3" w:rsidRDefault="00680469" w:rsidP="005461EC">
            <w:pPr>
              <w:rPr>
                <w:b/>
              </w:rPr>
            </w:pPr>
            <w:r w:rsidRPr="00AC56A3">
              <w:rPr>
                <w:b/>
              </w:rPr>
              <w:t>3. Дії Замовника при відмові переможця торгів підписати Договір про закупівлю </w:t>
            </w:r>
          </w:p>
        </w:tc>
        <w:tc>
          <w:tcPr>
            <w:tcW w:w="7958" w:type="dxa"/>
            <w:gridSpan w:val="3"/>
          </w:tcPr>
          <w:p w:rsidR="00680469" w:rsidRPr="00AC56A3" w:rsidRDefault="00680469" w:rsidP="005C4F52">
            <w:r w:rsidRPr="00AC56A3">
              <w:t xml:space="preserve"> </w:t>
            </w:r>
            <w:r w:rsidRPr="00AC56A3">
              <w:rPr>
                <w:b/>
              </w:rPr>
              <w:t>3.1.</w:t>
            </w:r>
            <w:r w:rsidRPr="00AC56A3">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680469" w:rsidRPr="00AC56A3" w:rsidTr="00D057AF">
        <w:tblPrEx>
          <w:tblLook w:val="01E0"/>
        </w:tblPrEx>
        <w:tc>
          <w:tcPr>
            <w:tcW w:w="2179" w:type="dxa"/>
          </w:tcPr>
          <w:p w:rsidR="00680469" w:rsidRPr="00AC56A3" w:rsidRDefault="00680469" w:rsidP="0094150A">
            <w:pPr>
              <w:spacing w:line="240" w:lineRule="atLeast"/>
              <w:rPr>
                <w:b/>
              </w:rPr>
            </w:pPr>
            <w:r w:rsidRPr="00AC56A3">
              <w:rPr>
                <w:b/>
              </w:rPr>
              <w:t>4. Забезпечення виконання Договору про закупівлю </w:t>
            </w:r>
          </w:p>
        </w:tc>
        <w:tc>
          <w:tcPr>
            <w:tcW w:w="7958" w:type="dxa"/>
            <w:gridSpan w:val="3"/>
            <w:vAlign w:val="center"/>
          </w:tcPr>
          <w:p w:rsidR="00680469" w:rsidRPr="00AC56A3" w:rsidRDefault="00680469" w:rsidP="005461EC">
            <w:pPr>
              <w:rPr>
                <w:i/>
              </w:rPr>
            </w:pPr>
            <w:r w:rsidRPr="00AC56A3">
              <w:rPr>
                <w:i/>
              </w:rPr>
              <w:t xml:space="preserve">Не вимагається </w:t>
            </w:r>
          </w:p>
        </w:tc>
      </w:tr>
    </w:tbl>
    <w:p w:rsidR="00680469" w:rsidRPr="00AC56A3" w:rsidRDefault="00680469" w:rsidP="002B0673">
      <w:pPr>
        <w:jc w:val="right"/>
        <w:rPr>
          <w:b/>
          <w:snapToGrid w:val="0"/>
        </w:rPr>
      </w:pPr>
    </w:p>
    <w:p w:rsidR="00EC6168" w:rsidRPr="00AC56A3" w:rsidRDefault="00EC6168" w:rsidP="002B0673">
      <w:pPr>
        <w:jc w:val="right"/>
        <w:rPr>
          <w:b/>
          <w:snapToGrid w:val="0"/>
        </w:rPr>
      </w:pPr>
    </w:p>
    <w:p w:rsidR="00EC6168" w:rsidRPr="00AC56A3" w:rsidRDefault="00EC6168" w:rsidP="002B0673">
      <w:pPr>
        <w:jc w:val="right"/>
        <w:rPr>
          <w:b/>
          <w:snapToGrid w:val="0"/>
        </w:rPr>
      </w:pPr>
    </w:p>
    <w:p w:rsidR="00EC6168" w:rsidRPr="00AC56A3" w:rsidRDefault="00EC6168" w:rsidP="002B0673">
      <w:pPr>
        <w:jc w:val="right"/>
        <w:rPr>
          <w:b/>
          <w:snapToGrid w:val="0"/>
        </w:rPr>
      </w:pPr>
    </w:p>
    <w:p w:rsidR="00EC6168" w:rsidRPr="00AC56A3" w:rsidRDefault="00EC6168" w:rsidP="002B0673">
      <w:pPr>
        <w:jc w:val="right"/>
        <w:rPr>
          <w:b/>
          <w:snapToGrid w:val="0"/>
        </w:rPr>
      </w:pPr>
    </w:p>
    <w:p w:rsidR="00EC6168" w:rsidRPr="00AC56A3" w:rsidRDefault="00EC6168" w:rsidP="002B0673">
      <w:pPr>
        <w:jc w:val="right"/>
        <w:rPr>
          <w:b/>
          <w:snapToGrid w:val="0"/>
        </w:rPr>
      </w:pPr>
    </w:p>
    <w:p w:rsidR="00EC6168" w:rsidRPr="00AC56A3" w:rsidRDefault="00EC6168" w:rsidP="002B0673">
      <w:pPr>
        <w:jc w:val="right"/>
        <w:rPr>
          <w:b/>
          <w:snapToGrid w:val="0"/>
        </w:rPr>
      </w:pPr>
    </w:p>
    <w:p w:rsidR="00680469" w:rsidRPr="00AC56A3" w:rsidRDefault="00680469" w:rsidP="002B0673">
      <w:pPr>
        <w:jc w:val="right"/>
        <w:rPr>
          <w:b/>
          <w:snapToGrid w:val="0"/>
        </w:rPr>
      </w:pPr>
      <w:r w:rsidRPr="00AC56A3">
        <w:rPr>
          <w:b/>
          <w:snapToGrid w:val="0"/>
        </w:rPr>
        <w:t>ДОДАТОК  1</w:t>
      </w:r>
    </w:p>
    <w:p w:rsidR="00680469" w:rsidRPr="00AC56A3" w:rsidRDefault="00680469" w:rsidP="002B0673">
      <w:pPr>
        <w:jc w:val="right"/>
        <w:rPr>
          <w:b/>
          <w:snapToGrid w:val="0"/>
        </w:rPr>
      </w:pPr>
    </w:p>
    <w:p w:rsidR="00680469" w:rsidRPr="00AC56A3" w:rsidRDefault="00680469" w:rsidP="002B0673">
      <w:pPr>
        <w:jc w:val="center"/>
        <w:rPr>
          <w:b/>
        </w:rPr>
      </w:pPr>
      <w:r w:rsidRPr="00AC56A3">
        <w:rPr>
          <w:b/>
        </w:rPr>
        <w:t xml:space="preserve">ІСТОТНІ УМОВИ, </w:t>
      </w:r>
    </w:p>
    <w:p w:rsidR="00680469" w:rsidRPr="00AC56A3" w:rsidRDefault="00680469" w:rsidP="002B0673">
      <w:pPr>
        <w:jc w:val="center"/>
        <w:rPr>
          <w:b/>
        </w:rPr>
      </w:pPr>
      <w:r w:rsidRPr="00AC56A3">
        <w:rPr>
          <w:b/>
        </w:rPr>
        <w:t>ЯКІ ОБОВ</w:t>
      </w:r>
      <w:r w:rsidRPr="00AC56A3">
        <w:rPr>
          <w:b/>
          <w:lang w:val="ru-RU"/>
        </w:rPr>
        <w:t>’</w:t>
      </w:r>
      <w:r w:rsidRPr="00AC56A3">
        <w:rPr>
          <w:b/>
        </w:rPr>
        <w:t>ЯЗКОВО БУДУТЬ ВКЛЮЧЕНІ ДО ДОГОВОРУ ПРО ЗАКУПІВЛЮ</w:t>
      </w:r>
    </w:p>
    <w:p w:rsidR="00680469" w:rsidRPr="00AC56A3" w:rsidRDefault="00680469" w:rsidP="005461EC"/>
    <w:p w:rsidR="00E66B97" w:rsidRPr="00AC56A3" w:rsidRDefault="00E66B97" w:rsidP="002B0673">
      <w:pPr>
        <w:jc w:val="right"/>
        <w:rPr>
          <w:b/>
          <w:snapToGrid w:val="0"/>
        </w:rPr>
      </w:pPr>
    </w:p>
    <w:p w:rsidR="00EC6168" w:rsidRPr="00AC56A3" w:rsidRDefault="00EC6168" w:rsidP="00EC6168">
      <w:pPr>
        <w:ind w:left="-851" w:firstLine="540"/>
        <w:jc w:val="center"/>
        <w:rPr>
          <w:b/>
        </w:rPr>
      </w:pPr>
      <w:r w:rsidRPr="00AC56A3">
        <w:rPr>
          <w:b/>
        </w:rPr>
        <w:t>Для Лоту № 1</w:t>
      </w:r>
    </w:p>
    <w:p w:rsidR="00EC6168" w:rsidRPr="00AC56A3" w:rsidRDefault="00EC6168" w:rsidP="00EC6168">
      <w:pPr>
        <w:jc w:val="both"/>
        <w:rPr>
          <w:rFonts w:ascii="Times New Roman CYR" w:hAnsi="Times New Roman CYR" w:cs="Times New Roman CYR"/>
        </w:rPr>
      </w:pPr>
    </w:p>
    <w:p w:rsidR="00EC6168" w:rsidRPr="00AC56A3" w:rsidRDefault="00EC6168" w:rsidP="00EC6168">
      <w:pPr>
        <w:jc w:val="both"/>
        <w:rPr>
          <w:rFonts w:ascii="Times New Roman CYR" w:hAnsi="Times New Roman CYR" w:cs="Times New Roman CYR"/>
        </w:rPr>
      </w:pPr>
    </w:p>
    <w:p w:rsidR="00EC6168" w:rsidRPr="00AC56A3" w:rsidRDefault="00EC6168" w:rsidP="00EC6168">
      <w:pPr>
        <w:jc w:val="both"/>
        <w:rPr>
          <w:b/>
          <w:bCs/>
          <w:i/>
        </w:rPr>
      </w:pPr>
      <w:r w:rsidRPr="00AC56A3">
        <w:rPr>
          <w:b/>
          <w:bCs/>
          <w:i/>
        </w:rPr>
        <w:t xml:space="preserve">м. Київ                                                                                                               «__» _____ 2015 р.    </w:t>
      </w:r>
    </w:p>
    <w:p w:rsidR="00EC6168" w:rsidRPr="00AC56A3" w:rsidRDefault="00EC6168" w:rsidP="00EC6168">
      <w:pPr>
        <w:jc w:val="both"/>
        <w:rPr>
          <w:bCs/>
          <w:i/>
          <w:u w:val="single"/>
        </w:rPr>
      </w:pPr>
    </w:p>
    <w:p w:rsidR="00EC6168" w:rsidRPr="00AC56A3" w:rsidRDefault="00EC6168" w:rsidP="00EC6168">
      <w:pPr>
        <w:jc w:val="both"/>
      </w:pPr>
      <w:r w:rsidRPr="00AC56A3">
        <w:rPr>
          <w:b/>
        </w:rPr>
        <w:t xml:space="preserve">_____________________________________________________________________________, </w:t>
      </w:r>
      <w:r w:rsidRPr="00AC56A3">
        <w:t xml:space="preserve">(далі - Постачальник), в особі  ________________________, __ діє на підставі _________,  з однієї сторони, та </w:t>
      </w:r>
    </w:p>
    <w:p w:rsidR="00EC6168" w:rsidRPr="00AC56A3" w:rsidRDefault="00EC6168" w:rsidP="00EC6168">
      <w:pPr>
        <w:jc w:val="both"/>
      </w:pPr>
      <w:r w:rsidRPr="00AC56A3">
        <w:rPr>
          <w:b/>
        </w:rPr>
        <w:t>Державне підприємство</w:t>
      </w:r>
      <w:r w:rsidRPr="00AC56A3">
        <w:t xml:space="preserve"> «</w:t>
      </w:r>
      <w:r w:rsidRPr="00AC56A3">
        <w:rPr>
          <w:b/>
        </w:rPr>
        <w:t>Національний академічний театр опери та балету України імені Т.Г. Шевченка</w:t>
      </w:r>
      <w:r w:rsidRPr="00AC56A3">
        <w:t xml:space="preserve">» (далі – Покупець), в особі Генерального директора Чуприни П.Я., що діє на підставі Статуту, з другої сторони (далі - Сторони), відповідно до чинного законодавства України уклали даний договір (далі - Договір) про нижченаведене: </w:t>
      </w:r>
    </w:p>
    <w:p w:rsidR="00EC6168" w:rsidRPr="00AC56A3" w:rsidRDefault="00EC6168" w:rsidP="00EC6168">
      <w:pPr>
        <w:pStyle w:val="a7"/>
        <w:rPr>
          <w:sz w:val="16"/>
          <w:szCs w:val="16"/>
        </w:rPr>
      </w:pPr>
    </w:p>
    <w:p w:rsidR="00EC6168" w:rsidRPr="00AC56A3" w:rsidRDefault="00EC6168" w:rsidP="00EC6168">
      <w:pPr>
        <w:numPr>
          <w:ilvl w:val="0"/>
          <w:numId w:val="41"/>
        </w:numPr>
        <w:jc w:val="center"/>
        <w:rPr>
          <w:b/>
          <w:bCs/>
        </w:rPr>
      </w:pPr>
      <w:r w:rsidRPr="00AC56A3">
        <w:rPr>
          <w:b/>
          <w:bCs/>
        </w:rPr>
        <w:t>Предмет договору</w:t>
      </w:r>
    </w:p>
    <w:p w:rsidR="00EC6168" w:rsidRPr="00AC56A3" w:rsidRDefault="00EC6168" w:rsidP="00EC6168">
      <w:pPr>
        <w:jc w:val="both"/>
        <w:rPr>
          <w:b/>
          <w:bCs/>
          <w:sz w:val="16"/>
          <w:szCs w:val="16"/>
        </w:rPr>
      </w:pPr>
    </w:p>
    <w:p w:rsidR="00EC6168" w:rsidRPr="00AC56A3" w:rsidRDefault="00EC6168" w:rsidP="00EC6168">
      <w:pPr>
        <w:jc w:val="both"/>
      </w:pPr>
      <w:r w:rsidRPr="00AC56A3">
        <w:t xml:space="preserve">1.1. Постачальник зобов’язується поставити та передати у власність, а Покупець прийняти та оплатити Паливо рідинне та газ; оливи мастильні; Код за ДК 016-2010: 19.20.2 (2 лоти), а саме Лот № 1 «Паливо рідинне»: бензин А-95 преміум, А-95, А76, дизельне паливо у вигляді відпускних облікових карток - талонів (надалі – Товар ) у кількості та за цінами вказаними в Специфікації (Додаток № 1), що є невід’ємною частиною Договору.. </w:t>
      </w:r>
    </w:p>
    <w:p w:rsidR="00EC6168" w:rsidRPr="00AC56A3" w:rsidRDefault="00EC6168" w:rsidP="00EC6168">
      <w:pPr>
        <w:jc w:val="both"/>
      </w:pPr>
      <w:r w:rsidRPr="00AC56A3">
        <w:t xml:space="preserve">Термін дії відпускних облікових карток ___________________________________. </w:t>
      </w:r>
    </w:p>
    <w:p w:rsidR="00EC6168" w:rsidRPr="00AC56A3" w:rsidRDefault="00EC6168" w:rsidP="00EC6168">
      <w:pPr>
        <w:tabs>
          <w:tab w:val="num" w:pos="-180"/>
        </w:tabs>
        <w:ind w:left="360" w:hanging="360"/>
        <w:jc w:val="both"/>
      </w:pPr>
      <w:r w:rsidRPr="00AC56A3">
        <w:t>1.2. Якість Товару, що поставляється, – відповідно до паспорту якості заводу</w:t>
      </w:r>
    </w:p>
    <w:p w:rsidR="00EC6168" w:rsidRPr="00AC56A3" w:rsidRDefault="00EC6168" w:rsidP="00EC6168">
      <w:pPr>
        <w:tabs>
          <w:tab w:val="num" w:pos="-180"/>
        </w:tabs>
        <w:ind w:left="360" w:hanging="360"/>
        <w:jc w:val="both"/>
      </w:pPr>
      <w:r w:rsidRPr="00AC56A3">
        <w:t>виробника та сертифікату якості, виданого уповноваженим органом.</w:t>
      </w:r>
    </w:p>
    <w:p w:rsidR="00EC6168" w:rsidRPr="00AC56A3" w:rsidRDefault="00EC6168" w:rsidP="00EC6168">
      <w:pPr>
        <w:tabs>
          <w:tab w:val="num" w:pos="-180"/>
          <w:tab w:val="left" w:pos="4215"/>
        </w:tabs>
        <w:ind w:left="360" w:hanging="360"/>
        <w:jc w:val="both"/>
        <w:rPr>
          <w:sz w:val="16"/>
          <w:szCs w:val="16"/>
        </w:rPr>
      </w:pPr>
      <w:r w:rsidRPr="00AC56A3">
        <w:tab/>
      </w:r>
      <w:r w:rsidRPr="00AC56A3">
        <w:tab/>
      </w:r>
    </w:p>
    <w:p w:rsidR="00EC6168" w:rsidRPr="00AC56A3" w:rsidRDefault="00EC6168" w:rsidP="00EC6168">
      <w:pPr>
        <w:jc w:val="center"/>
        <w:rPr>
          <w:b/>
          <w:bCs/>
        </w:rPr>
      </w:pPr>
      <w:r w:rsidRPr="00AC56A3">
        <w:rPr>
          <w:b/>
          <w:bCs/>
        </w:rPr>
        <w:t>2.      Ціна, порядок і умови оплати.</w:t>
      </w:r>
    </w:p>
    <w:p w:rsidR="00EC6168" w:rsidRPr="00AC56A3" w:rsidRDefault="00EC6168" w:rsidP="00EC6168">
      <w:pPr>
        <w:jc w:val="both"/>
        <w:rPr>
          <w:b/>
          <w:bCs/>
          <w:sz w:val="16"/>
          <w:szCs w:val="16"/>
        </w:rPr>
      </w:pPr>
    </w:p>
    <w:p w:rsidR="00EC6168" w:rsidRPr="00AC56A3" w:rsidRDefault="00EC6168" w:rsidP="00EC6168">
      <w:pPr>
        <w:jc w:val="both"/>
        <w:rPr>
          <w:b/>
          <w:bCs/>
        </w:rPr>
      </w:pPr>
      <w:r w:rsidRPr="00AC56A3">
        <w:rPr>
          <w:bCs/>
        </w:rPr>
        <w:t>2.1.</w:t>
      </w:r>
      <w:r w:rsidRPr="00AC56A3">
        <w:rPr>
          <w:b/>
          <w:bCs/>
        </w:rPr>
        <w:t xml:space="preserve"> Ціна цього Договору складає _____________ грн. (_____________________). </w:t>
      </w:r>
    </w:p>
    <w:p w:rsidR="00EC6168" w:rsidRPr="00AC56A3" w:rsidRDefault="00EC6168" w:rsidP="00EC6168">
      <w:pPr>
        <w:jc w:val="both"/>
        <w:rPr>
          <w:bCs/>
        </w:rPr>
      </w:pPr>
      <w:r w:rsidRPr="00AC56A3">
        <w:rPr>
          <w:bCs/>
        </w:rPr>
        <w:t>2.2.</w:t>
      </w:r>
      <w:r w:rsidRPr="00AC56A3">
        <w:rPr>
          <w:b/>
          <w:bCs/>
        </w:rPr>
        <w:t xml:space="preserve"> </w:t>
      </w:r>
      <w:r w:rsidRPr="00AC56A3">
        <w:rPr>
          <w:bCs/>
        </w:rPr>
        <w:t>Ціну цього Договору може бути змінено в залежності</w:t>
      </w:r>
      <w:r w:rsidRPr="00AC56A3">
        <w:rPr>
          <w:b/>
          <w:bCs/>
        </w:rPr>
        <w:t xml:space="preserve"> </w:t>
      </w:r>
      <w:r w:rsidRPr="00AC56A3">
        <w:t>від реального фінансування видатків та потреб Покупця, що підтверджується оформленням Додаткової угоди до даного Договору за домовленістю Сторін.</w:t>
      </w:r>
    </w:p>
    <w:p w:rsidR="00EC6168" w:rsidRPr="00AC56A3" w:rsidRDefault="00EC6168" w:rsidP="00EC6168">
      <w:pPr>
        <w:jc w:val="both"/>
        <w:rPr>
          <w:bCs/>
        </w:rPr>
      </w:pPr>
      <w:r w:rsidRPr="00AC56A3">
        <w:rPr>
          <w:bCs/>
        </w:rPr>
        <w:t>2.3. Ціни на Товар відповідають цінам, зазначеним у Специфікації (Додатку № 1),що діють в мережах АЗС Постачальника на території  Україні відповідно до Дислокації (Додаток № 2).</w:t>
      </w:r>
    </w:p>
    <w:p w:rsidR="00EC6168" w:rsidRPr="00AC56A3" w:rsidRDefault="00EC6168" w:rsidP="00EC6168">
      <w:pPr>
        <w:jc w:val="both"/>
      </w:pPr>
      <w:r w:rsidRPr="00AC56A3">
        <w:t xml:space="preserve">2.4. Розрахунок за поставлений Товар здійснюється на умовах відстрочки платежу – 30 (тридцяти  календарних днів  з  дати отримання Товару. </w:t>
      </w:r>
    </w:p>
    <w:p w:rsidR="00EC6168" w:rsidRPr="00AC56A3" w:rsidRDefault="00EC6168" w:rsidP="00EC6168">
      <w:pPr>
        <w:ind w:hanging="360"/>
        <w:jc w:val="both"/>
      </w:pPr>
      <w:r w:rsidRPr="00AC56A3">
        <w:t xml:space="preserve">      2.5. У разі затримки оплати, передбаченої в п.2.3. даного Договору, Постачальник має право у  відповідності з п.5 ст.692 ЦК України призупинити поставку нафтопродуктів до повного погашення заборгованості за попередні поставки.</w:t>
      </w:r>
    </w:p>
    <w:p w:rsidR="00EC6168" w:rsidRPr="00AC56A3" w:rsidRDefault="00EC6168" w:rsidP="00EC6168">
      <w:pPr>
        <w:pStyle w:val="Style8"/>
        <w:widowControl/>
        <w:tabs>
          <w:tab w:val="left" w:pos="696"/>
        </w:tabs>
        <w:spacing w:line="240" w:lineRule="auto"/>
        <w:ind w:firstLine="0"/>
        <w:rPr>
          <w:rStyle w:val="FontStyle12"/>
          <w:sz w:val="24"/>
          <w:lang w:eastAsia="uk-UA"/>
        </w:rPr>
      </w:pPr>
      <w:r w:rsidRPr="00AC56A3">
        <w:rPr>
          <w:lang w:val="uk-UA"/>
        </w:rPr>
        <w:t xml:space="preserve">2.6. </w:t>
      </w:r>
      <w:r w:rsidRPr="00AC56A3">
        <w:rPr>
          <w:rStyle w:val="FontStyle12"/>
          <w:sz w:val="24"/>
          <w:lang w:eastAsia="uk-UA"/>
        </w:rPr>
        <w:t xml:space="preserve">У разі відсутності на розрахунковому рахунку </w:t>
      </w:r>
      <w:r w:rsidRPr="00AC56A3">
        <w:rPr>
          <w:lang w:val="uk-UA"/>
        </w:rPr>
        <w:t>Покупця</w:t>
      </w:r>
      <w:r w:rsidRPr="00AC56A3">
        <w:rPr>
          <w:rStyle w:val="FontStyle12"/>
          <w:sz w:val="24"/>
          <w:lang w:eastAsia="uk-UA"/>
        </w:rPr>
        <w:t xml:space="preserve"> коштів, що призначені на такі цілі, Покупець зобов'язується провести оплату наданих послуг</w:t>
      </w:r>
      <w:r w:rsidRPr="00AC56A3">
        <w:rPr>
          <w:lang w:val="uk-UA"/>
        </w:rPr>
        <w:t xml:space="preserve"> Постачальнику</w:t>
      </w:r>
      <w:r w:rsidRPr="00AC56A3">
        <w:rPr>
          <w:rStyle w:val="FontStyle12"/>
          <w:sz w:val="24"/>
          <w:lang w:eastAsia="uk-UA"/>
        </w:rPr>
        <w:t xml:space="preserve"> протягом 30</w:t>
      </w:r>
      <w:r w:rsidRPr="00AC56A3">
        <w:rPr>
          <w:rStyle w:val="FontStyle12"/>
          <w:i/>
          <w:sz w:val="24"/>
          <w:lang w:eastAsia="uk-UA"/>
        </w:rPr>
        <w:t xml:space="preserve"> </w:t>
      </w:r>
      <w:r w:rsidRPr="00AC56A3">
        <w:rPr>
          <w:rStyle w:val="FontStyle13"/>
          <w:i w:val="0"/>
          <w:iCs/>
          <w:lang w:val="uk-UA" w:eastAsia="uk-UA"/>
        </w:rPr>
        <w:t xml:space="preserve">(тридцяти) календарних </w:t>
      </w:r>
      <w:r w:rsidRPr="00AC56A3">
        <w:rPr>
          <w:rStyle w:val="FontStyle12"/>
          <w:sz w:val="24"/>
          <w:lang w:eastAsia="uk-UA"/>
        </w:rPr>
        <w:t xml:space="preserve">днів з моменту надходження на рахунок </w:t>
      </w:r>
      <w:r w:rsidRPr="00AC56A3">
        <w:rPr>
          <w:lang w:val="uk-UA"/>
        </w:rPr>
        <w:t>Покупця</w:t>
      </w:r>
      <w:r w:rsidRPr="00AC56A3">
        <w:rPr>
          <w:rStyle w:val="FontStyle12"/>
          <w:sz w:val="24"/>
          <w:lang w:eastAsia="uk-UA"/>
        </w:rPr>
        <w:t xml:space="preserve"> коштів, призначених на такі цілі. Така затримка не вважається порушенням з боку </w:t>
      </w:r>
      <w:r w:rsidRPr="00AC56A3">
        <w:rPr>
          <w:lang w:val="uk-UA"/>
        </w:rPr>
        <w:t>Покупця</w:t>
      </w:r>
      <w:r w:rsidRPr="00AC56A3">
        <w:rPr>
          <w:rStyle w:val="FontStyle12"/>
          <w:sz w:val="24"/>
          <w:lang w:eastAsia="uk-UA"/>
        </w:rPr>
        <w:t>.</w:t>
      </w:r>
    </w:p>
    <w:p w:rsidR="00EC6168" w:rsidRPr="00AC56A3" w:rsidRDefault="00EC6168" w:rsidP="00EC6168">
      <w:pPr>
        <w:spacing w:line="240" w:lineRule="atLeast"/>
        <w:ind w:hanging="720"/>
        <w:jc w:val="both"/>
      </w:pPr>
      <w:r w:rsidRPr="00AC56A3">
        <w:rPr>
          <w:rStyle w:val="FontStyle12"/>
          <w:sz w:val="24"/>
          <w:lang w:eastAsia="uk-UA"/>
        </w:rPr>
        <w:t xml:space="preserve">            2.7. </w:t>
      </w:r>
      <w:r w:rsidRPr="00AC56A3">
        <w:t>У разі збільшення суми Договору зміни до Договору здійснюються в установленому порядку відповідно до законодавства.</w:t>
      </w:r>
    </w:p>
    <w:p w:rsidR="00EC6168" w:rsidRPr="00AC56A3" w:rsidRDefault="00EC6168" w:rsidP="00E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AC56A3">
        <w:t>2.8.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EC6168" w:rsidRPr="00AC56A3" w:rsidRDefault="00EC6168" w:rsidP="00EC6168">
      <w:pPr>
        <w:spacing w:line="240" w:lineRule="atLeast"/>
        <w:ind w:hanging="720"/>
        <w:jc w:val="both"/>
      </w:pPr>
      <w:r w:rsidRPr="00AC56A3">
        <w:t xml:space="preserve">            2.9.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w:t>
      </w:r>
      <w:r w:rsidRPr="00AC56A3">
        <w:lastRenderedPageBreak/>
        <w:t xml:space="preserve">(зменшують) вартість Товару шляхом валютної індексації. </w:t>
      </w:r>
      <w:r w:rsidRPr="00AC56A3">
        <w:rPr>
          <w:u w:val="single"/>
        </w:rPr>
        <w:t>У такому випадку Постачальник повинен документально підтвердити факт закупівлі Товару за цінами у іноземній валюті.</w:t>
      </w:r>
      <w:r w:rsidRPr="00AC56A3">
        <w:t xml:space="preserve"> Валютна індексація проводиться за наступною схемою: </w:t>
      </w:r>
    </w:p>
    <w:p w:rsidR="00EC6168" w:rsidRPr="00AC56A3" w:rsidRDefault="00EC6168" w:rsidP="00EC6168">
      <w:pPr>
        <w:spacing w:line="240" w:lineRule="atLeast"/>
        <w:ind w:hanging="720"/>
        <w:jc w:val="both"/>
      </w:pPr>
      <w:r w:rsidRPr="00AC56A3">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поправочного коефіцієнта, який визначається наступним способом:</w:t>
      </w:r>
    </w:p>
    <w:p w:rsidR="00EC6168" w:rsidRPr="00AC56A3" w:rsidRDefault="00EC6168" w:rsidP="00EC6168">
      <w:pPr>
        <w:tabs>
          <w:tab w:val="num" w:pos="0"/>
        </w:tabs>
        <w:spacing w:line="240" w:lineRule="atLeast"/>
        <w:jc w:val="both"/>
      </w:pPr>
      <w:r w:rsidRPr="00AC56A3">
        <w:rPr>
          <w:b/>
          <w:lang w:eastAsia="uk-UA"/>
        </w:rPr>
        <w:t xml:space="preserve">       Iндв = К / </w:t>
      </w:r>
      <w:r w:rsidRPr="00AC56A3">
        <w:rPr>
          <w:b/>
          <w:lang w:val="en-US" w:eastAsia="uk-UA"/>
        </w:rPr>
        <w:t>D</w:t>
      </w:r>
      <w:r w:rsidRPr="00AC56A3">
        <w:rPr>
          <w:b/>
          <w:lang w:eastAsia="uk-UA"/>
        </w:rPr>
        <w:t>,</w:t>
      </w:r>
      <w:r w:rsidRPr="00AC56A3">
        <w:rPr>
          <w:lang w:eastAsia="uk-UA"/>
        </w:rPr>
        <w:t xml:space="preserve"> де</w:t>
      </w:r>
    </w:p>
    <w:p w:rsidR="00EC6168" w:rsidRPr="00AC56A3" w:rsidRDefault="00EC6168" w:rsidP="00EC6168">
      <w:pPr>
        <w:tabs>
          <w:tab w:val="num" w:pos="0"/>
        </w:tabs>
        <w:spacing w:line="240" w:lineRule="atLeast"/>
        <w:jc w:val="both"/>
      </w:pPr>
      <w:r w:rsidRPr="00AC56A3">
        <w:rPr>
          <w:b/>
          <w:lang w:eastAsia="uk-UA"/>
        </w:rPr>
        <w:t xml:space="preserve">       Iндв </w:t>
      </w:r>
      <w:r w:rsidRPr="00AC56A3">
        <w:rPr>
          <w:lang w:eastAsia="uk-UA"/>
        </w:rPr>
        <w:t>– коефіцієнт індексації (поправочний коефіцієнт)</w:t>
      </w:r>
    </w:p>
    <w:p w:rsidR="00EC6168" w:rsidRPr="00AC56A3" w:rsidRDefault="00EC6168" w:rsidP="00EC6168">
      <w:pPr>
        <w:tabs>
          <w:tab w:val="num" w:pos="0"/>
        </w:tabs>
        <w:spacing w:line="240" w:lineRule="atLeast"/>
        <w:jc w:val="both"/>
        <w:rPr>
          <w:lang w:eastAsia="uk-UA"/>
        </w:rPr>
      </w:pPr>
      <w:r w:rsidRPr="00AC56A3">
        <w:rPr>
          <w:b/>
          <w:lang w:eastAsia="uk-UA"/>
        </w:rPr>
        <w:t xml:space="preserve">       К</w:t>
      </w:r>
      <w:r w:rsidRPr="00AC56A3">
        <w:rPr>
          <w:lang w:eastAsia="uk-UA"/>
        </w:rPr>
        <w:t xml:space="preserve"> – офіційний курс гривні по відношенню до валюти (за НБУ) на день складання рахунку-фактури.</w:t>
      </w:r>
    </w:p>
    <w:p w:rsidR="00EC6168" w:rsidRPr="00AC56A3" w:rsidRDefault="00EC6168" w:rsidP="00EC6168">
      <w:pPr>
        <w:tabs>
          <w:tab w:val="num" w:pos="0"/>
        </w:tabs>
        <w:spacing w:line="240" w:lineRule="atLeast"/>
        <w:jc w:val="both"/>
        <w:rPr>
          <w:lang w:eastAsia="uk-UA"/>
        </w:rPr>
      </w:pPr>
      <w:r w:rsidRPr="00AC56A3">
        <w:rPr>
          <w:b/>
          <w:lang w:eastAsia="uk-UA"/>
        </w:rPr>
        <w:t xml:space="preserve">       </w:t>
      </w:r>
      <w:r w:rsidRPr="00AC56A3">
        <w:rPr>
          <w:b/>
          <w:lang w:val="en-US" w:eastAsia="uk-UA"/>
        </w:rPr>
        <w:t>D</w:t>
      </w:r>
      <w:r w:rsidRPr="00AC56A3">
        <w:rPr>
          <w:lang w:eastAsia="uk-UA"/>
        </w:rPr>
        <w:t xml:space="preserve"> – курс НБУ валюти згідно цього Договору.</w:t>
      </w:r>
    </w:p>
    <w:p w:rsidR="00EC6168" w:rsidRPr="00AC56A3" w:rsidRDefault="00EC6168" w:rsidP="00EC6168">
      <w:pPr>
        <w:tabs>
          <w:tab w:val="num" w:pos="0"/>
        </w:tabs>
        <w:spacing w:line="240" w:lineRule="atLeast"/>
        <w:jc w:val="both"/>
      </w:pPr>
      <w:r w:rsidRPr="00AC56A3">
        <w:t xml:space="preserve">       З урахуванням поправочного коефіцієнта обчислюється проіндексована вартість Товару за наступною формулою:</w:t>
      </w:r>
    </w:p>
    <w:p w:rsidR="00EC6168" w:rsidRPr="00AC56A3" w:rsidRDefault="00EC6168" w:rsidP="00EC6168">
      <w:pPr>
        <w:tabs>
          <w:tab w:val="num" w:pos="0"/>
        </w:tabs>
        <w:spacing w:line="240" w:lineRule="atLeast"/>
        <w:jc w:val="both"/>
      </w:pPr>
      <w:r w:rsidRPr="00AC56A3">
        <w:rPr>
          <w:b/>
          <w:lang w:eastAsia="uk-UA"/>
        </w:rPr>
        <w:t xml:space="preserve">       Вартв = Ц</w:t>
      </w:r>
      <w:r w:rsidRPr="00AC56A3">
        <w:rPr>
          <w:lang w:eastAsia="uk-UA"/>
        </w:rPr>
        <w:t xml:space="preserve"> * </w:t>
      </w:r>
      <w:r w:rsidRPr="00AC56A3">
        <w:rPr>
          <w:b/>
          <w:lang w:eastAsia="uk-UA"/>
        </w:rPr>
        <w:t>Iндв</w:t>
      </w:r>
      <w:r w:rsidRPr="00AC56A3">
        <w:rPr>
          <w:lang w:eastAsia="uk-UA"/>
        </w:rPr>
        <w:t>, де</w:t>
      </w:r>
    </w:p>
    <w:p w:rsidR="00EC6168" w:rsidRPr="00AC56A3" w:rsidRDefault="00EC6168" w:rsidP="00EC6168">
      <w:pPr>
        <w:tabs>
          <w:tab w:val="num" w:pos="0"/>
        </w:tabs>
        <w:spacing w:line="240" w:lineRule="atLeast"/>
        <w:jc w:val="both"/>
      </w:pPr>
      <w:r w:rsidRPr="00AC56A3">
        <w:rPr>
          <w:b/>
          <w:lang w:eastAsia="uk-UA"/>
        </w:rPr>
        <w:t xml:space="preserve">       Вартв </w:t>
      </w:r>
      <w:r w:rsidRPr="00AC56A3">
        <w:rPr>
          <w:lang w:eastAsia="uk-UA"/>
        </w:rPr>
        <w:t>– проіндексована вартість Товару</w:t>
      </w:r>
    </w:p>
    <w:p w:rsidR="00EC6168" w:rsidRPr="00AC56A3" w:rsidRDefault="00EC6168" w:rsidP="00EC6168">
      <w:pPr>
        <w:tabs>
          <w:tab w:val="num" w:pos="0"/>
        </w:tabs>
        <w:spacing w:line="240" w:lineRule="atLeast"/>
        <w:jc w:val="both"/>
        <w:rPr>
          <w:lang w:eastAsia="uk-UA"/>
        </w:rPr>
      </w:pPr>
      <w:r w:rsidRPr="00AC56A3">
        <w:rPr>
          <w:b/>
          <w:lang w:eastAsia="uk-UA"/>
        </w:rPr>
        <w:t xml:space="preserve">       Ц </w:t>
      </w:r>
      <w:r w:rsidRPr="00AC56A3">
        <w:rPr>
          <w:lang w:eastAsia="uk-UA"/>
        </w:rPr>
        <w:t xml:space="preserve">– вартість Товару згідно Договору. </w:t>
      </w:r>
    </w:p>
    <w:p w:rsidR="00EC6168" w:rsidRPr="00AC56A3" w:rsidRDefault="00EC6168" w:rsidP="00EC6168">
      <w:pPr>
        <w:tabs>
          <w:tab w:val="num" w:pos="0"/>
        </w:tabs>
        <w:spacing w:line="240" w:lineRule="atLeast"/>
        <w:jc w:val="both"/>
        <w:rPr>
          <w:lang w:eastAsia="uk-UA"/>
        </w:rPr>
      </w:pPr>
      <w:r w:rsidRPr="00AC56A3">
        <w:rPr>
          <w:b/>
          <w:lang w:eastAsia="uk-UA"/>
        </w:rPr>
        <w:t xml:space="preserve">       Iндв </w:t>
      </w:r>
      <w:r w:rsidRPr="00AC56A3">
        <w:rPr>
          <w:lang w:eastAsia="uk-UA"/>
        </w:rPr>
        <w:t>– коефіцієнт індексації (поправочний коефіцієнт)</w:t>
      </w:r>
    </w:p>
    <w:p w:rsidR="00EC6168" w:rsidRPr="00AC56A3" w:rsidRDefault="00EC6168" w:rsidP="00EC6168">
      <w:pPr>
        <w:tabs>
          <w:tab w:val="num" w:pos="0"/>
        </w:tabs>
        <w:spacing w:line="240" w:lineRule="atLeast"/>
        <w:jc w:val="both"/>
        <w:rPr>
          <w:lang w:eastAsia="uk-UA"/>
        </w:rPr>
      </w:pPr>
      <w:r w:rsidRPr="00AC56A3">
        <w:rPr>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лист-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EC6168" w:rsidRPr="00AC56A3" w:rsidRDefault="00EC6168" w:rsidP="00EC6168">
      <w:pPr>
        <w:spacing w:line="240" w:lineRule="atLeast"/>
        <w:jc w:val="both"/>
        <w:rPr>
          <w:b/>
        </w:rPr>
      </w:pPr>
      <w:r w:rsidRPr="00AC56A3">
        <w:t>2.10.</w:t>
      </w:r>
      <w:r w:rsidRPr="00AC56A3">
        <w:rPr>
          <w:b/>
        </w:rPr>
        <w:t xml:space="preserve"> </w:t>
      </w:r>
      <w:r w:rsidRPr="00AC56A3">
        <w:t xml:space="preserve">Сторони засвідчують, що на момент укладення цього Договору, офіційний обмінний курс (назва валюти) по відношенню до гривні (UAH) становить: </w:t>
      </w:r>
      <w:r w:rsidRPr="00AC56A3">
        <w:rPr>
          <w:b/>
        </w:rPr>
        <w:t>______ = ______ UAH.</w:t>
      </w:r>
    </w:p>
    <w:p w:rsidR="00EC6168" w:rsidRPr="00AC56A3" w:rsidRDefault="00EC6168" w:rsidP="00E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AC56A3">
        <w:t xml:space="preserve">2.11.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EC6168" w:rsidRPr="00AC56A3" w:rsidRDefault="00EC6168" w:rsidP="00E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AC56A3">
        <w:t>2.12. Відповідні зміни здійснюються шляхом укладання Сторонами  Додаткової угоди.</w:t>
      </w:r>
    </w:p>
    <w:p w:rsidR="00EC6168" w:rsidRPr="00AC56A3" w:rsidRDefault="00EC6168" w:rsidP="00EC6168">
      <w:pPr>
        <w:pStyle w:val="Style8"/>
        <w:widowControl/>
        <w:tabs>
          <w:tab w:val="left" w:pos="696"/>
        </w:tabs>
        <w:spacing w:line="240" w:lineRule="auto"/>
        <w:ind w:firstLine="0"/>
        <w:rPr>
          <w:rStyle w:val="FontStyle12"/>
          <w:sz w:val="24"/>
          <w:lang w:eastAsia="uk-UA"/>
        </w:rPr>
      </w:pPr>
    </w:p>
    <w:p w:rsidR="00EC6168" w:rsidRPr="00AC56A3" w:rsidRDefault="00EC6168" w:rsidP="00EC6168">
      <w:pPr>
        <w:pStyle w:val="Style8"/>
        <w:widowControl/>
        <w:tabs>
          <w:tab w:val="left" w:pos="696"/>
        </w:tabs>
        <w:spacing w:line="240" w:lineRule="auto"/>
        <w:ind w:firstLine="0"/>
        <w:rPr>
          <w:rStyle w:val="FontStyle12"/>
          <w:sz w:val="24"/>
          <w:lang w:eastAsia="uk-UA"/>
        </w:rPr>
      </w:pPr>
    </w:p>
    <w:p w:rsidR="00EC6168" w:rsidRPr="00AC56A3" w:rsidRDefault="00EC6168" w:rsidP="00EC6168">
      <w:pPr>
        <w:jc w:val="center"/>
        <w:rPr>
          <w:b/>
          <w:bCs/>
        </w:rPr>
      </w:pPr>
      <w:r w:rsidRPr="00AC56A3">
        <w:rPr>
          <w:b/>
          <w:bCs/>
        </w:rPr>
        <w:t>3.      Умови, терміни і порядок поставки Товару</w:t>
      </w:r>
    </w:p>
    <w:p w:rsidR="00EC6168" w:rsidRPr="00AC56A3" w:rsidRDefault="00EC6168" w:rsidP="00EC6168">
      <w:pPr>
        <w:jc w:val="both"/>
        <w:rPr>
          <w:b/>
        </w:rPr>
      </w:pPr>
    </w:p>
    <w:p w:rsidR="00EC6168" w:rsidRPr="00AC56A3" w:rsidRDefault="00EC6168" w:rsidP="00EC6168">
      <w:pPr>
        <w:jc w:val="both"/>
      </w:pPr>
      <w:r w:rsidRPr="00AC56A3">
        <w:t>3.1. Товар постачається шляхом заправки автомобілів Покупця на АЗС Постачальника після пред’явлення уповноваженою Покупцем особою відпускної облікової картки (талону)</w:t>
      </w:r>
    </w:p>
    <w:p w:rsidR="00EC6168" w:rsidRPr="00AC56A3" w:rsidRDefault="00EC6168" w:rsidP="00EC6168">
      <w:pPr>
        <w:jc w:val="both"/>
      </w:pPr>
      <w:r w:rsidRPr="00AC56A3">
        <w:t xml:space="preserve">3.2. Відпускні облікові картки (талони) видаються Покупцю Постачальником на підставі довіреності встановленого зразка. </w:t>
      </w:r>
    </w:p>
    <w:p w:rsidR="00EC6168" w:rsidRPr="00AC56A3" w:rsidRDefault="00EC6168" w:rsidP="00EC6168">
      <w:pPr>
        <w:jc w:val="both"/>
      </w:pPr>
      <w:r w:rsidRPr="00AC56A3">
        <w:t xml:space="preserve">3.3. Поставка партії Товару вважається погодженою, а заявка Покупця вважається прийнятою Постачальником до виконання з дати виставлення Постачальником рахунку-фактури. Обсяг заявки, прийнятий до виконання, визначається найменуванням Товару та кількістю, зазначеними у рахунку-фактурі.  </w:t>
      </w:r>
    </w:p>
    <w:p w:rsidR="00EC6168" w:rsidRPr="00AC56A3" w:rsidRDefault="00EC6168" w:rsidP="00EC6168">
      <w:pPr>
        <w:ind w:hanging="360"/>
        <w:jc w:val="both"/>
      </w:pPr>
      <w:r w:rsidRPr="00AC56A3">
        <w:t xml:space="preserve">       3.4. Приймання Товару по кількості і якості провадиться Покупцем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 травня 2008 року №281/171/578/155 .</w:t>
      </w:r>
    </w:p>
    <w:p w:rsidR="00EC6168" w:rsidRPr="00AC56A3" w:rsidRDefault="00EC6168" w:rsidP="00EC6168">
      <w:pPr>
        <w:jc w:val="both"/>
        <w:rPr>
          <w:b/>
          <w:bCs/>
        </w:rPr>
      </w:pPr>
    </w:p>
    <w:p w:rsidR="00EC6168" w:rsidRPr="00AC56A3" w:rsidRDefault="00EC6168" w:rsidP="00EC6168">
      <w:pPr>
        <w:jc w:val="center"/>
        <w:rPr>
          <w:b/>
          <w:bCs/>
        </w:rPr>
      </w:pPr>
      <w:r w:rsidRPr="00AC56A3">
        <w:rPr>
          <w:b/>
          <w:bCs/>
        </w:rPr>
        <w:t>4.      Відповідальність Сторін</w:t>
      </w:r>
    </w:p>
    <w:p w:rsidR="00EC6168" w:rsidRPr="00AC56A3" w:rsidRDefault="00EC6168" w:rsidP="00EC6168">
      <w:pPr>
        <w:jc w:val="both"/>
        <w:rPr>
          <w:b/>
          <w:bCs/>
        </w:rPr>
      </w:pPr>
    </w:p>
    <w:p w:rsidR="00EC6168" w:rsidRPr="00AC56A3" w:rsidRDefault="00EC6168" w:rsidP="00EC6168">
      <w:pPr>
        <w:tabs>
          <w:tab w:val="left" w:pos="0"/>
          <w:tab w:val="left" w:pos="540"/>
        </w:tabs>
        <w:ind w:hanging="360"/>
        <w:jc w:val="both"/>
      </w:pPr>
      <w:r w:rsidRPr="00AC56A3">
        <w:t xml:space="preserve">      4.1. У випадку прострочення оплати на строк, більший за вказаний в п.2.1., Покупець сплачує Постачальнику пеню в розмірі подвійної облікової ставки НБУ від суми заборгованості за кожний день прострочення платежу.</w:t>
      </w:r>
    </w:p>
    <w:p w:rsidR="00EC6168" w:rsidRPr="00AC56A3" w:rsidRDefault="00EC6168" w:rsidP="00EC6168">
      <w:pPr>
        <w:jc w:val="both"/>
      </w:pPr>
      <w:r w:rsidRPr="00AC56A3">
        <w:lastRenderedPageBreak/>
        <w:t>4.2. У випадку прострочення оплати Покупцем, згідно п.2.1. цього Договору, Покупець сплачує Постачальнику штраф у розмірі 7% від несплаченої суми за поставлений Товар.</w:t>
      </w:r>
    </w:p>
    <w:p w:rsidR="00EC6168" w:rsidRPr="00AC56A3" w:rsidRDefault="00EC6168" w:rsidP="00EC6168">
      <w:pPr>
        <w:jc w:val="both"/>
      </w:pPr>
      <w:r w:rsidRPr="00AC56A3">
        <w:t>4.3. Ризик випадкової загибелі, псування, втрати Товару  переходить на Покупця з дати поставки.</w:t>
      </w:r>
    </w:p>
    <w:p w:rsidR="00EC6168" w:rsidRPr="00AC56A3" w:rsidRDefault="00EC6168" w:rsidP="00EC6168">
      <w:pPr>
        <w:jc w:val="both"/>
      </w:pPr>
      <w:r w:rsidRPr="00AC56A3">
        <w:t>4.4. Взаємовідносини сторін, непередбачені даним договором, регулюються відповідно до чинного законодавства України.</w:t>
      </w:r>
    </w:p>
    <w:p w:rsidR="00EC6168" w:rsidRPr="00AC56A3" w:rsidRDefault="00EC6168" w:rsidP="00EC6168">
      <w:pPr>
        <w:ind w:hanging="360"/>
        <w:jc w:val="both"/>
      </w:pPr>
      <w:r w:rsidRPr="00AC56A3">
        <w:t xml:space="preserve">      4.5. Сплата штрафу та пені не звільняє Сторони від виконання зобов’язань взятих на себе відповідально до даного Договору.</w:t>
      </w:r>
    </w:p>
    <w:p w:rsidR="00EC6168" w:rsidRPr="00AC56A3" w:rsidRDefault="00EC6168" w:rsidP="00EC6168">
      <w:pPr>
        <w:jc w:val="both"/>
      </w:pPr>
      <w:r w:rsidRPr="00AC56A3">
        <w:t>4.6. Сторони несуть повну матеріальну відповідальність за невиконання чи неналежне виконання умов цього договору згідно з чинним законодавством.</w:t>
      </w:r>
    </w:p>
    <w:p w:rsidR="00EC6168" w:rsidRPr="00AC56A3" w:rsidRDefault="00EC6168" w:rsidP="00EC6168">
      <w:pPr>
        <w:ind w:left="360" w:hanging="360"/>
        <w:jc w:val="both"/>
      </w:pPr>
      <w:r w:rsidRPr="00AC56A3">
        <w:t xml:space="preserve"> </w:t>
      </w:r>
    </w:p>
    <w:p w:rsidR="00EC6168" w:rsidRPr="00AC56A3" w:rsidRDefault="00EC6168" w:rsidP="00EC6168">
      <w:pPr>
        <w:jc w:val="center"/>
        <w:rPr>
          <w:b/>
          <w:bCs/>
        </w:rPr>
      </w:pPr>
      <w:r w:rsidRPr="00AC56A3">
        <w:rPr>
          <w:b/>
          <w:bCs/>
        </w:rPr>
        <w:t>5.      Особливі умови</w:t>
      </w:r>
    </w:p>
    <w:p w:rsidR="00EC6168" w:rsidRPr="00AC56A3" w:rsidRDefault="00EC6168" w:rsidP="00EC6168">
      <w:pPr>
        <w:jc w:val="both"/>
        <w:rPr>
          <w:b/>
          <w:bCs/>
        </w:rPr>
      </w:pPr>
    </w:p>
    <w:p w:rsidR="00EC6168" w:rsidRPr="00AC56A3" w:rsidRDefault="00EC6168" w:rsidP="00EC6168">
      <w:pPr>
        <w:jc w:val="both"/>
      </w:pPr>
      <w:r w:rsidRPr="00AC56A3">
        <w:t>5.1. Покупець не має права передавати свої права й обов’язки за даним договором третім особам без письмової згоди Постачальника.</w:t>
      </w:r>
    </w:p>
    <w:p w:rsidR="00EC6168" w:rsidRPr="00AC56A3" w:rsidRDefault="00EC6168" w:rsidP="00EC6168">
      <w:pPr>
        <w:jc w:val="both"/>
      </w:pPr>
      <w:r w:rsidRPr="00AC56A3">
        <w:t>5.2. Даний договір, додаткові угоди до нього, а також інші документи, що утворюються при його виконанні, передані за допомогою факсимільного зв’язку, мають силу оригіналу. Після передачі вищевказаних документів за допомогою факсимільного зв’язку, обов’язковою умовою є передача протягом 7 (семи) днів оригіналів документів поштою чи кур’єром.</w:t>
      </w:r>
    </w:p>
    <w:p w:rsidR="00EC6168" w:rsidRPr="00AC56A3" w:rsidRDefault="00EC6168" w:rsidP="00EC6168">
      <w:pPr>
        <w:jc w:val="both"/>
      </w:pPr>
      <w:r w:rsidRPr="00AC56A3">
        <w:t>5.3. Постачальник має право розірвати цей Договір в односторонньому порядку повідомивши про це Покупця за 15(п’ятнадцять) календарних днів до бажаної дати розірвання Договору.</w:t>
      </w:r>
    </w:p>
    <w:p w:rsidR="00EC6168" w:rsidRPr="00AC56A3" w:rsidRDefault="00EC6168" w:rsidP="00EC6168">
      <w:pPr>
        <w:ind w:left="360" w:hanging="360"/>
        <w:jc w:val="both"/>
      </w:pPr>
    </w:p>
    <w:p w:rsidR="00EC6168" w:rsidRPr="00AC56A3" w:rsidRDefault="00EC6168" w:rsidP="00EC6168">
      <w:pPr>
        <w:ind w:left="360" w:hanging="360"/>
        <w:jc w:val="center"/>
        <w:rPr>
          <w:b/>
        </w:rPr>
      </w:pPr>
      <w:r w:rsidRPr="00AC56A3">
        <w:rPr>
          <w:b/>
        </w:rPr>
        <w:t>6. Зобов’язання Сторін</w:t>
      </w:r>
    </w:p>
    <w:p w:rsidR="00EC6168" w:rsidRPr="00AC56A3" w:rsidRDefault="00EC6168" w:rsidP="00EC6168">
      <w:pPr>
        <w:ind w:left="360" w:hanging="360"/>
        <w:jc w:val="both"/>
        <w:rPr>
          <w:b/>
        </w:rPr>
      </w:pPr>
    </w:p>
    <w:p w:rsidR="00EC6168" w:rsidRPr="00AC56A3" w:rsidRDefault="00EC6168" w:rsidP="00EC6168">
      <w:pPr>
        <w:jc w:val="both"/>
      </w:pPr>
      <w:r w:rsidRPr="00AC56A3">
        <w:t>6.1. Покупець зобов’язується здійснити 100% оплату Товару по безготівковому розрахунку протягом 30 (трьох ) календарних днів з моменту отримання облікових карток.</w:t>
      </w:r>
    </w:p>
    <w:p w:rsidR="00EC6168" w:rsidRPr="00AC56A3" w:rsidRDefault="00EC6168" w:rsidP="00EC6168">
      <w:pPr>
        <w:ind w:left="360" w:hanging="360"/>
        <w:jc w:val="both"/>
      </w:pPr>
      <w:r w:rsidRPr="00AC56A3">
        <w:t>6.2. Постачальник зобов’язується:</w:t>
      </w:r>
    </w:p>
    <w:p w:rsidR="00EC6168" w:rsidRPr="00AC56A3" w:rsidRDefault="00EC6168" w:rsidP="00EC6168">
      <w:pPr>
        <w:ind w:hanging="360"/>
        <w:jc w:val="both"/>
      </w:pPr>
      <w:r w:rsidRPr="00AC56A3">
        <w:t xml:space="preserve">      6.2.1. Забезпечити цілодобову заправку автомобілів Покупця, включаючи вихідні та святкові дні на АЗС Постачальника.</w:t>
      </w:r>
    </w:p>
    <w:p w:rsidR="00EC6168" w:rsidRPr="00AC56A3" w:rsidRDefault="00EC6168" w:rsidP="00EC6168">
      <w:pPr>
        <w:jc w:val="both"/>
      </w:pPr>
      <w:r w:rsidRPr="00AC56A3">
        <w:t>6.2.2. Забезпечити Покупця Товаром, якість якої відповідає вимогам ДСТУ і підтверджується сертифікатом якості.</w:t>
      </w:r>
    </w:p>
    <w:p w:rsidR="00EC6168" w:rsidRPr="00AC56A3" w:rsidRDefault="007F494C" w:rsidP="00EC6168">
      <w:pPr>
        <w:jc w:val="center"/>
        <w:rPr>
          <w:b/>
          <w:bCs/>
        </w:rPr>
      </w:pPr>
      <w:r>
        <w:rPr>
          <w:b/>
          <w:bCs/>
        </w:rPr>
        <w:t>7.</w:t>
      </w:r>
      <w:r w:rsidR="00EC6168" w:rsidRPr="00AC56A3">
        <w:rPr>
          <w:b/>
          <w:bCs/>
        </w:rPr>
        <w:t xml:space="preserve"> Обставини непереборної сили</w:t>
      </w:r>
    </w:p>
    <w:p w:rsidR="00EC6168" w:rsidRPr="00AC56A3" w:rsidRDefault="00EC6168" w:rsidP="00EC6168">
      <w:pPr>
        <w:jc w:val="both"/>
        <w:rPr>
          <w:b/>
          <w:bCs/>
        </w:rPr>
      </w:pPr>
    </w:p>
    <w:p w:rsidR="00EC6168" w:rsidRPr="00AC56A3" w:rsidRDefault="00EC6168" w:rsidP="00EC6168">
      <w:pPr>
        <w:jc w:val="both"/>
      </w:pPr>
      <w:r w:rsidRPr="00AC56A3">
        <w:t>7.1. Сторони звільняються від відповідальності за часткове чи повне невиконання взятих на себе зобов’язань за цим договором, якщо таке невиконання стало наслідком обставин непереборної сили, а саме: стихійного лиха, війни, блокади, законних чи незаконних дій Уряду (постанов, указів і т.д., що обмежують силу даного договору) чи інших, що не залежать від Сторін, обставин, і якщо такі обставини перешкоджали виникненню даного договору.</w:t>
      </w:r>
    </w:p>
    <w:p w:rsidR="00EC6168" w:rsidRPr="00AC56A3" w:rsidRDefault="00EC6168" w:rsidP="00EC6168">
      <w:pPr>
        <w:ind w:hanging="360"/>
        <w:jc w:val="both"/>
      </w:pPr>
      <w:r w:rsidRPr="00AC56A3">
        <w:t xml:space="preserve">      7.2. Термін виконання зобов’язань за цим договором відсувається відповідно до часу, протягом якого будуть діяти такі обставини. Якщо такі обставини будуть тривати більше місяця, то Сторони повинні погодити подальше виконання зобов’язань за цим договором прийняти рішення про його розірвання.</w:t>
      </w:r>
    </w:p>
    <w:p w:rsidR="00EC6168" w:rsidRPr="00AC56A3" w:rsidRDefault="00EC6168" w:rsidP="00EC6168">
      <w:pPr>
        <w:ind w:hanging="360"/>
        <w:jc w:val="both"/>
      </w:pPr>
      <w:r w:rsidRPr="00AC56A3">
        <w:t xml:space="preserve">      7.3. Сторона, для якої виникла неможливість виконання  зобов’язань за цим договором, повинна сповістити про це іншу Сторону. Якщо про вищезгадані події не буде повідомлено протягом 10 (десяти) днів. Сторона, зачеплена подією непереборної сили, не може на неї посилатися, крім випадку, коли ця подія перешкоджає відправленню такого повідомлення.</w:t>
      </w:r>
    </w:p>
    <w:p w:rsidR="00EC6168" w:rsidRPr="00AC56A3" w:rsidRDefault="00EC6168" w:rsidP="00EC6168">
      <w:pPr>
        <w:ind w:hanging="360"/>
        <w:jc w:val="both"/>
      </w:pPr>
      <w:r w:rsidRPr="00AC56A3">
        <w:t xml:space="preserve">      7.4. Доказом настання форс-мажорних обставин є довідка Торгово-промислової палати України або іншого компетентного органу України.</w:t>
      </w:r>
    </w:p>
    <w:p w:rsidR="00EC6168" w:rsidRPr="00AC56A3" w:rsidRDefault="00EC6168" w:rsidP="00EC6168">
      <w:pPr>
        <w:jc w:val="both"/>
        <w:rPr>
          <w:b/>
          <w:bCs/>
        </w:rPr>
      </w:pPr>
    </w:p>
    <w:p w:rsidR="00EC6168" w:rsidRPr="00AC56A3" w:rsidRDefault="00EC6168" w:rsidP="00EC6168">
      <w:pPr>
        <w:jc w:val="center"/>
        <w:rPr>
          <w:b/>
          <w:bCs/>
        </w:rPr>
      </w:pPr>
      <w:r w:rsidRPr="00AC56A3">
        <w:rPr>
          <w:b/>
          <w:bCs/>
        </w:rPr>
        <w:t>8.      Термін дії договору та інші умови</w:t>
      </w:r>
    </w:p>
    <w:p w:rsidR="00EC6168" w:rsidRPr="00AC56A3" w:rsidRDefault="00EC6168" w:rsidP="00EC6168">
      <w:pPr>
        <w:jc w:val="both"/>
        <w:rPr>
          <w:b/>
          <w:bCs/>
        </w:rPr>
      </w:pPr>
    </w:p>
    <w:p w:rsidR="00EC6168" w:rsidRPr="00AC56A3" w:rsidRDefault="00EC6168" w:rsidP="00EC6168">
      <w:pPr>
        <w:jc w:val="both"/>
      </w:pPr>
      <w:r w:rsidRPr="00AC56A3">
        <w:t>8.1. Даний договір набирає чинності з __________ і діє до 31 грудня 2015 року, а в частині взаєморозрахунків – до їх повного виконання.</w:t>
      </w:r>
    </w:p>
    <w:p w:rsidR="00EC6168" w:rsidRPr="00AC56A3" w:rsidRDefault="00EC6168" w:rsidP="00EC6168">
      <w:pPr>
        <w:jc w:val="both"/>
      </w:pPr>
      <w:r w:rsidRPr="00AC56A3">
        <w:lastRenderedPageBreak/>
        <w:t>8.2. Даний договір складений при повному розумінні Сторонами предмета договору і заміняє будь-яку угоду по даному предмету, укладеному раніше в усній чи письмовій формі. Цим виключається будь-яке обговорення у відношенні предмета договору.</w:t>
      </w:r>
    </w:p>
    <w:p w:rsidR="00EC6168" w:rsidRPr="00AC56A3" w:rsidRDefault="00EC6168" w:rsidP="00EC6168">
      <w:pPr>
        <w:jc w:val="both"/>
      </w:pPr>
      <w:r w:rsidRPr="00AC56A3">
        <w:t>8.3. Даний договір є конфіденційним документом і дані, що містяться в ньому, не підлягають розголошенню чи використанню Сторонами в яких би то ні було цілях.</w:t>
      </w:r>
    </w:p>
    <w:p w:rsidR="00EC6168" w:rsidRPr="00AC56A3" w:rsidRDefault="00EC6168" w:rsidP="00EC6168">
      <w:pPr>
        <w:ind w:left="360" w:hanging="360"/>
        <w:jc w:val="both"/>
      </w:pPr>
      <w:r w:rsidRPr="00AC56A3">
        <w:t>8.4. Договір може бути доповнений чи змінений тільки за письмовою згодою Сторін.</w:t>
      </w:r>
    </w:p>
    <w:p w:rsidR="00EC6168" w:rsidRPr="00AC56A3" w:rsidRDefault="00EC6168" w:rsidP="00EC6168">
      <w:pPr>
        <w:jc w:val="both"/>
      </w:pPr>
      <w:r w:rsidRPr="00AC56A3">
        <w:t>8.5. Усі додаткові угоди до даного договору, а також інші документи, що утворюються при його виконанні, є його невід’ємною частиною.</w:t>
      </w:r>
    </w:p>
    <w:p w:rsidR="00EC6168" w:rsidRPr="00AC56A3" w:rsidRDefault="00EC6168" w:rsidP="00EC6168">
      <w:pPr>
        <w:jc w:val="both"/>
      </w:pPr>
      <w:r w:rsidRPr="00AC56A3">
        <w:t>8.6. Про зміни банківських реквізитів, поштової адреси  або наступної реорганізації Сторони зобов’язані повідомляти одна одну протягом трьох днів з моменту ухвалення відповідного рішення чи внесення відповідних змін.</w:t>
      </w:r>
    </w:p>
    <w:p w:rsidR="00EC6168" w:rsidRPr="00AC56A3" w:rsidRDefault="00EC6168" w:rsidP="00EC6168">
      <w:pPr>
        <w:jc w:val="both"/>
      </w:pPr>
      <w:r w:rsidRPr="00AC56A3">
        <w:t>8.7. Даний договір складений у двох примірниках, що мають однакову юридичну силу, по одному примірнику для кожної із Сторін.</w:t>
      </w:r>
    </w:p>
    <w:p w:rsidR="00EC6168" w:rsidRPr="00AC56A3" w:rsidRDefault="00EC6168" w:rsidP="00EC6168">
      <w:pPr>
        <w:ind w:left="360" w:hanging="360"/>
        <w:jc w:val="both"/>
      </w:pPr>
      <w:r w:rsidRPr="00AC56A3">
        <w:t>8.8. Постачальник сплачує податок на прибуток на загальних підставах.</w:t>
      </w:r>
    </w:p>
    <w:p w:rsidR="00EC6168" w:rsidRPr="00AC56A3" w:rsidRDefault="00EC6168" w:rsidP="00EC6168">
      <w:pPr>
        <w:pStyle w:val="rvps2"/>
        <w:rPr>
          <w:rStyle w:val="rvts6"/>
          <w:rFonts w:ascii="Times New Roman" w:hAnsi="Times New Roman"/>
          <w:lang w:val="uk-UA"/>
        </w:rPr>
      </w:pPr>
      <w:r w:rsidRPr="00AC56A3">
        <w:rPr>
          <w:rStyle w:val="rvts6"/>
          <w:rFonts w:ascii="Times New Roman" w:hAnsi="Times New Roman"/>
          <w:lang w:val="uk-UA"/>
        </w:rPr>
        <w:t>8.9. Сторони зобов'язуються при виконанні Даного Договору не зводити співробітництво лише до дотримання вимог, що містяться в Даному Договорі,</w:t>
      </w:r>
      <w:r w:rsidRPr="00AC56A3">
        <w:rPr>
          <w:rStyle w:val="rvts6"/>
          <w:rFonts w:ascii="Times New Roman" w:hAnsi="Times New Roman"/>
        </w:rPr>
        <w:t> </w:t>
      </w:r>
      <w:r w:rsidRPr="00AC56A3">
        <w:rPr>
          <w:rStyle w:val="rvts6"/>
          <w:rFonts w:ascii="Times New Roman" w:hAnsi="Times New Roman"/>
          <w:lang w:val="uk-UA"/>
        </w:rPr>
        <w:t>а також підтримувати</w:t>
      </w:r>
      <w:r w:rsidRPr="00AC56A3">
        <w:rPr>
          <w:rStyle w:val="rvts6"/>
          <w:rFonts w:ascii="Times New Roman" w:hAnsi="Times New Roman"/>
        </w:rPr>
        <w:t> </w:t>
      </w:r>
      <w:r w:rsidRPr="00AC56A3">
        <w:rPr>
          <w:rStyle w:val="rvts6"/>
          <w:rFonts w:ascii="Times New Roman" w:hAnsi="Times New Roman"/>
          <w:lang w:val="uk-UA"/>
        </w:rPr>
        <w:t xml:space="preserve"> ділові</w:t>
      </w:r>
      <w:r w:rsidRPr="00AC56A3">
        <w:rPr>
          <w:rStyle w:val="rvts6"/>
          <w:rFonts w:ascii="Times New Roman" w:hAnsi="Times New Roman"/>
        </w:rPr>
        <w:t> </w:t>
      </w:r>
      <w:r w:rsidRPr="00AC56A3">
        <w:rPr>
          <w:rStyle w:val="rvts6"/>
          <w:rFonts w:ascii="Times New Roman" w:hAnsi="Times New Roman"/>
          <w:lang w:val="uk-UA"/>
        </w:rPr>
        <w:t xml:space="preserve"> контакти</w:t>
      </w:r>
      <w:r w:rsidRPr="00AC56A3">
        <w:rPr>
          <w:rStyle w:val="rvts6"/>
          <w:rFonts w:ascii="Times New Roman" w:hAnsi="Times New Roman"/>
        </w:rPr>
        <w:t> </w:t>
      </w:r>
      <w:r w:rsidRPr="00AC56A3">
        <w:rPr>
          <w:rStyle w:val="rvts6"/>
          <w:rFonts w:ascii="Times New Roman" w:hAnsi="Times New Roman"/>
          <w:lang w:val="uk-UA"/>
        </w:rPr>
        <w:t xml:space="preserve"> та вживати всіх необхідних заходів для забезпечення ефективності</w:t>
      </w:r>
      <w:r w:rsidRPr="00AC56A3">
        <w:rPr>
          <w:rStyle w:val="rvts6"/>
          <w:rFonts w:ascii="Times New Roman" w:hAnsi="Times New Roman"/>
        </w:rPr>
        <w:t> </w:t>
      </w:r>
      <w:r w:rsidRPr="00AC56A3">
        <w:rPr>
          <w:rStyle w:val="rvts6"/>
          <w:rFonts w:ascii="Times New Roman" w:hAnsi="Times New Roman"/>
          <w:lang w:val="uk-UA"/>
        </w:rPr>
        <w:t xml:space="preserve"> та</w:t>
      </w:r>
      <w:r w:rsidRPr="00AC56A3">
        <w:rPr>
          <w:rStyle w:val="rvts6"/>
          <w:rFonts w:ascii="Times New Roman" w:hAnsi="Times New Roman"/>
        </w:rPr>
        <w:t> </w:t>
      </w:r>
      <w:r w:rsidRPr="00AC56A3">
        <w:rPr>
          <w:rStyle w:val="rvts6"/>
          <w:rFonts w:ascii="Times New Roman" w:hAnsi="Times New Roman"/>
          <w:lang w:val="uk-UA"/>
        </w:rPr>
        <w:t xml:space="preserve"> розвитку</w:t>
      </w:r>
      <w:r w:rsidRPr="00AC56A3">
        <w:rPr>
          <w:rStyle w:val="rvts6"/>
          <w:rFonts w:ascii="Times New Roman" w:hAnsi="Times New Roman"/>
        </w:rPr>
        <w:t> </w:t>
      </w:r>
      <w:r w:rsidRPr="00AC56A3">
        <w:rPr>
          <w:rStyle w:val="rvts6"/>
          <w:rFonts w:ascii="Times New Roman" w:hAnsi="Times New Roman"/>
          <w:lang w:val="uk-UA"/>
        </w:rPr>
        <w:t xml:space="preserve"> їх комерційних зв'язків.</w:t>
      </w:r>
    </w:p>
    <w:p w:rsidR="00EC6168" w:rsidRPr="00AC56A3" w:rsidRDefault="00EC6168" w:rsidP="00EC6168">
      <w:pPr>
        <w:pStyle w:val="rvps2"/>
        <w:ind w:left="360" w:hanging="360"/>
        <w:rPr>
          <w:lang w:val="uk-UA"/>
        </w:rPr>
      </w:pPr>
    </w:p>
    <w:p w:rsidR="00EC6168" w:rsidRPr="00AC56A3" w:rsidRDefault="00EC6168" w:rsidP="00EC6168">
      <w:pPr>
        <w:ind w:left="360"/>
        <w:jc w:val="center"/>
        <w:rPr>
          <w:b/>
        </w:rPr>
      </w:pPr>
      <w:r w:rsidRPr="00AC56A3">
        <w:rPr>
          <w:b/>
        </w:rPr>
        <w:t>9. Додатки до договору</w:t>
      </w:r>
    </w:p>
    <w:p w:rsidR="00EC6168" w:rsidRPr="00AC56A3" w:rsidRDefault="00EC6168" w:rsidP="00EC6168">
      <w:r w:rsidRPr="00AC56A3">
        <w:t>9.1. Додаток № 1 : Специфікація</w:t>
      </w:r>
    </w:p>
    <w:p w:rsidR="00EC6168" w:rsidRPr="00AC56A3" w:rsidRDefault="00EC6168" w:rsidP="00EC6168">
      <w:pPr>
        <w:ind w:left="-360"/>
        <w:jc w:val="both"/>
      </w:pPr>
      <w:r w:rsidRPr="00AC56A3">
        <w:t xml:space="preserve">      9.2. Додаток № 2: Дислокація АЗС </w:t>
      </w:r>
      <w:r w:rsidR="00B21DFF" w:rsidRPr="00AC56A3">
        <w:t xml:space="preserve">по м. Києву та </w:t>
      </w:r>
      <w:r w:rsidRPr="00AC56A3">
        <w:t>по Україні, що є невід’ємною частиною Договору.</w:t>
      </w:r>
    </w:p>
    <w:p w:rsidR="00EC6168" w:rsidRPr="00AC56A3" w:rsidRDefault="00EC6168" w:rsidP="00EC6168">
      <w:pPr>
        <w:pStyle w:val="rvps2"/>
        <w:ind w:left="360" w:hanging="360"/>
        <w:rPr>
          <w:lang w:val="uk-UA"/>
        </w:rPr>
      </w:pPr>
    </w:p>
    <w:p w:rsidR="00EC6168" w:rsidRPr="00AC56A3" w:rsidRDefault="00EC6168" w:rsidP="00EC6168">
      <w:pPr>
        <w:ind w:left="360" w:hanging="360"/>
        <w:jc w:val="center"/>
        <w:rPr>
          <w:b/>
          <w:bCs/>
        </w:rPr>
      </w:pPr>
      <w:r w:rsidRPr="00AC56A3">
        <w:rPr>
          <w:b/>
          <w:bCs/>
        </w:rPr>
        <w:t>10.      Юридичні адреси і банківські реквізити</w:t>
      </w:r>
    </w:p>
    <w:p w:rsidR="007B5BEE" w:rsidRPr="00AC56A3" w:rsidRDefault="007B5BEE" w:rsidP="00EC6168">
      <w:pPr>
        <w:ind w:left="360" w:hanging="36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7B5BEE" w:rsidRPr="00AC56A3" w:rsidTr="00A84833">
        <w:tc>
          <w:tcPr>
            <w:tcW w:w="4968" w:type="dxa"/>
            <w:tcBorders>
              <w:top w:val="single" w:sz="4" w:space="0" w:color="auto"/>
              <w:left w:val="single" w:sz="4" w:space="0" w:color="auto"/>
              <w:bottom w:val="single" w:sz="4" w:space="0" w:color="auto"/>
              <w:right w:val="single" w:sz="4" w:space="0" w:color="auto"/>
            </w:tcBorders>
          </w:tcPr>
          <w:p w:rsidR="007B5BEE" w:rsidRPr="00AC56A3" w:rsidRDefault="007B5BEE" w:rsidP="00A84833">
            <w:pPr>
              <w:tabs>
                <w:tab w:val="left" w:pos="5670"/>
              </w:tabs>
              <w:overflowPunct w:val="0"/>
              <w:autoSpaceDE w:val="0"/>
              <w:autoSpaceDN w:val="0"/>
              <w:adjustRightInd w:val="0"/>
              <w:jc w:val="center"/>
              <w:rPr>
                <w:b/>
              </w:rPr>
            </w:pPr>
            <w:r w:rsidRPr="00AC56A3">
              <w:rPr>
                <w:b/>
              </w:rPr>
              <w:t>Покупець:</w:t>
            </w:r>
          </w:p>
          <w:p w:rsidR="007B5BEE" w:rsidRPr="00AC56A3" w:rsidRDefault="007B5BEE" w:rsidP="00A84833">
            <w:pPr>
              <w:jc w:val="both"/>
              <w:rPr>
                <w:b/>
              </w:rPr>
            </w:pPr>
            <w:r w:rsidRPr="00AC56A3">
              <w:rPr>
                <w:b/>
                <w:bCs/>
              </w:rPr>
              <w:t>Державне підприємство «</w:t>
            </w:r>
            <w:r w:rsidRPr="00AC56A3">
              <w:rPr>
                <w:b/>
              </w:rPr>
              <w:t>Національний академічний театр опери та балету України  імені Т.Г. Шевченка»</w:t>
            </w:r>
          </w:p>
          <w:p w:rsidR="007B5BEE" w:rsidRPr="00AC56A3" w:rsidRDefault="007B5BEE" w:rsidP="00A84833">
            <w:pPr>
              <w:jc w:val="both"/>
            </w:pPr>
            <w:smartTag w:uri="urn:schemas-microsoft-com:office:smarttags" w:element="metricconverter">
              <w:smartTagPr>
                <w:attr w:name="ProductID" w:val="01030 м"/>
              </w:smartTagPr>
              <w:r w:rsidRPr="00AC56A3">
                <w:t>01030 м</w:t>
              </w:r>
            </w:smartTag>
            <w:r w:rsidRPr="00AC56A3">
              <w:t xml:space="preserve">. Київ, вул. Володимирська, буд.50, </w:t>
            </w:r>
          </w:p>
          <w:p w:rsidR="007B5BEE" w:rsidRPr="00AC56A3" w:rsidRDefault="007B5BEE" w:rsidP="00A84833">
            <w:pPr>
              <w:jc w:val="both"/>
            </w:pPr>
            <w:r w:rsidRPr="00AC56A3">
              <w:t>ЄДРПОУ 02224531</w:t>
            </w:r>
          </w:p>
          <w:p w:rsidR="007B5BEE" w:rsidRPr="00AC56A3" w:rsidRDefault="007B5BEE" w:rsidP="00A84833">
            <w:pPr>
              <w:jc w:val="both"/>
            </w:pPr>
            <w:r w:rsidRPr="00AC56A3">
              <w:t>ІПН 022245326590</w:t>
            </w:r>
          </w:p>
          <w:p w:rsidR="007B5BEE" w:rsidRPr="00AC56A3" w:rsidRDefault="007B5BEE" w:rsidP="00A84833">
            <w:pPr>
              <w:jc w:val="both"/>
            </w:pPr>
            <w:r w:rsidRPr="00AC56A3">
              <w:t>Св. платника податку № 200118248</w:t>
            </w:r>
          </w:p>
          <w:p w:rsidR="007B5BEE" w:rsidRPr="00AC56A3" w:rsidRDefault="007B5BEE" w:rsidP="00A84833">
            <w:pPr>
              <w:jc w:val="both"/>
            </w:pPr>
            <w:r w:rsidRPr="00AC56A3">
              <w:t xml:space="preserve">р/р 26007187808 АБ «Укргазбанк» </w:t>
            </w:r>
          </w:p>
          <w:p w:rsidR="007B5BEE" w:rsidRPr="00AC56A3" w:rsidRDefault="007B5BEE" w:rsidP="00A84833">
            <w:pPr>
              <w:jc w:val="both"/>
            </w:pPr>
            <w:r w:rsidRPr="00AC56A3">
              <w:t>м. Києва, МФО 320478</w:t>
            </w:r>
          </w:p>
          <w:p w:rsidR="007B5BEE" w:rsidRPr="00AC56A3" w:rsidRDefault="007B5BEE" w:rsidP="00A84833">
            <w:pPr>
              <w:jc w:val="both"/>
            </w:pPr>
            <w:r w:rsidRPr="00AC56A3">
              <w:t>тел./факс:  (044) 278-15-42</w:t>
            </w:r>
          </w:p>
          <w:p w:rsidR="007B5BEE" w:rsidRPr="00AC56A3" w:rsidRDefault="007B5BEE" w:rsidP="00A84833">
            <w:pPr>
              <w:jc w:val="both"/>
            </w:pPr>
          </w:p>
          <w:p w:rsidR="007B5BEE" w:rsidRPr="00AC56A3" w:rsidRDefault="007B5BEE" w:rsidP="00A84833">
            <w:pPr>
              <w:jc w:val="both"/>
              <w:rPr>
                <w:b/>
              </w:rPr>
            </w:pPr>
            <w:r w:rsidRPr="00AC56A3">
              <w:rPr>
                <w:b/>
              </w:rPr>
              <w:t xml:space="preserve">Генеральний директор </w:t>
            </w:r>
          </w:p>
          <w:p w:rsidR="007B5BEE" w:rsidRPr="00AC56A3" w:rsidRDefault="007B5BEE" w:rsidP="00A84833">
            <w:pPr>
              <w:jc w:val="both"/>
            </w:pPr>
          </w:p>
          <w:p w:rsidR="007B5BEE" w:rsidRPr="00AC56A3" w:rsidRDefault="007B5BEE" w:rsidP="00A84833">
            <w:pPr>
              <w:jc w:val="both"/>
              <w:rPr>
                <w:b/>
              </w:rPr>
            </w:pPr>
            <w:r w:rsidRPr="00AC56A3">
              <w:t xml:space="preserve">___________________            </w:t>
            </w:r>
            <w:r w:rsidRPr="00AC56A3">
              <w:rPr>
                <w:b/>
              </w:rPr>
              <w:t xml:space="preserve">П. Я.Чуприна </w:t>
            </w:r>
          </w:p>
          <w:p w:rsidR="007B5BEE" w:rsidRPr="00AC56A3" w:rsidRDefault="007B5BEE" w:rsidP="00A84833">
            <w:pPr>
              <w:jc w:val="both"/>
              <w:rPr>
                <w:b/>
              </w:rPr>
            </w:pPr>
            <w:r w:rsidRPr="00AC56A3">
              <w:rPr>
                <w:b/>
              </w:rPr>
              <w:t>м.п.</w:t>
            </w:r>
          </w:p>
          <w:p w:rsidR="007B5BEE" w:rsidRPr="00AC56A3" w:rsidRDefault="007B5BEE" w:rsidP="00A84833">
            <w:pPr>
              <w:tabs>
                <w:tab w:val="left" w:pos="5670"/>
              </w:tabs>
              <w:overflowPunct w:val="0"/>
              <w:autoSpaceDE w:val="0"/>
              <w:autoSpaceDN w:val="0"/>
              <w:adjustRightInd w:val="0"/>
              <w:jc w:val="center"/>
              <w:rPr>
                <w:noProof/>
              </w:rPr>
            </w:pPr>
          </w:p>
        </w:tc>
        <w:tc>
          <w:tcPr>
            <w:tcW w:w="4966" w:type="dxa"/>
            <w:tcBorders>
              <w:top w:val="single" w:sz="4" w:space="0" w:color="auto"/>
              <w:left w:val="single" w:sz="4" w:space="0" w:color="auto"/>
              <w:bottom w:val="single" w:sz="4" w:space="0" w:color="auto"/>
              <w:right w:val="single" w:sz="4" w:space="0" w:color="auto"/>
            </w:tcBorders>
          </w:tcPr>
          <w:p w:rsidR="007B5BEE" w:rsidRPr="00AC56A3" w:rsidRDefault="007B5BEE" w:rsidP="00A84833">
            <w:pPr>
              <w:tabs>
                <w:tab w:val="left" w:pos="5670"/>
              </w:tabs>
              <w:overflowPunct w:val="0"/>
              <w:autoSpaceDE w:val="0"/>
              <w:autoSpaceDN w:val="0"/>
              <w:adjustRightInd w:val="0"/>
              <w:jc w:val="center"/>
              <w:rPr>
                <w:b/>
              </w:rPr>
            </w:pPr>
            <w:r w:rsidRPr="00AC56A3">
              <w:rPr>
                <w:b/>
              </w:rPr>
              <w:t>Постачальник:</w:t>
            </w:r>
          </w:p>
          <w:p w:rsidR="007B5BEE" w:rsidRPr="00AC56A3" w:rsidRDefault="007B5BEE" w:rsidP="00A84833">
            <w:pPr>
              <w:tabs>
                <w:tab w:val="left" w:pos="5670"/>
              </w:tabs>
              <w:overflowPunct w:val="0"/>
              <w:autoSpaceDE w:val="0"/>
              <w:autoSpaceDN w:val="0"/>
              <w:adjustRightInd w:val="0"/>
              <w:rPr>
                <w:b/>
                <w:noProof/>
              </w:rPr>
            </w:pPr>
          </w:p>
        </w:tc>
      </w:tr>
    </w:tbl>
    <w:p w:rsidR="007B5BEE" w:rsidRPr="00AC56A3" w:rsidRDefault="007B5BEE" w:rsidP="00EC6168">
      <w:pPr>
        <w:ind w:left="360" w:hanging="360"/>
        <w:jc w:val="center"/>
        <w:rPr>
          <w:b/>
          <w:bCs/>
        </w:rPr>
      </w:pPr>
    </w:p>
    <w:p w:rsidR="00E66B97" w:rsidRPr="00AC56A3" w:rsidRDefault="00E66B97" w:rsidP="002B0673">
      <w:pPr>
        <w:jc w:val="right"/>
        <w:rPr>
          <w:b/>
          <w:snapToGrid w:val="0"/>
        </w:rPr>
      </w:pPr>
    </w:p>
    <w:p w:rsidR="00E823E8" w:rsidRPr="00AC56A3" w:rsidRDefault="00E823E8" w:rsidP="002B0673">
      <w:pPr>
        <w:jc w:val="right"/>
        <w:rPr>
          <w:b/>
          <w:snapToGrid w:val="0"/>
        </w:rPr>
      </w:pPr>
    </w:p>
    <w:p w:rsidR="00E823E8" w:rsidRPr="00AC56A3" w:rsidRDefault="00E823E8" w:rsidP="002B0673">
      <w:pPr>
        <w:jc w:val="right"/>
        <w:rPr>
          <w:b/>
          <w:snapToGrid w:val="0"/>
        </w:rPr>
      </w:pPr>
    </w:p>
    <w:p w:rsidR="00E823E8" w:rsidRPr="00AC56A3" w:rsidRDefault="00E823E8" w:rsidP="002B0673">
      <w:pPr>
        <w:jc w:val="right"/>
        <w:rPr>
          <w:b/>
          <w:snapToGrid w:val="0"/>
        </w:rPr>
      </w:pPr>
    </w:p>
    <w:p w:rsidR="00E823E8" w:rsidRPr="00AC56A3" w:rsidRDefault="00E823E8" w:rsidP="002B0673">
      <w:pPr>
        <w:jc w:val="right"/>
        <w:rPr>
          <w:b/>
          <w:snapToGrid w:val="0"/>
        </w:rPr>
      </w:pPr>
    </w:p>
    <w:p w:rsidR="007B5BEE" w:rsidRPr="00AC56A3" w:rsidRDefault="007B5BEE" w:rsidP="007B5BEE">
      <w:pPr>
        <w:ind w:left="-851" w:firstLine="540"/>
        <w:jc w:val="center"/>
        <w:rPr>
          <w:b/>
        </w:rPr>
      </w:pPr>
      <w:r w:rsidRPr="00AC56A3">
        <w:rPr>
          <w:b/>
        </w:rPr>
        <w:t>Для Лоту № 2</w:t>
      </w:r>
    </w:p>
    <w:p w:rsidR="007B5BEE" w:rsidRPr="00AC56A3" w:rsidRDefault="007B5BEE" w:rsidP="007B5BEE">
      <w:pPr>
        <w:jc w:val="both"/>
        <w:rPr>
          <w:rFonts w:ascii="Times New Roman CYR" w:hAnsi="Times New Roman CYR" w:cs="Times New Roman CYR"/>
        </w:rPr>
      </w:pPr>
    </w:p>
    <w:p w:rsidR="007B5BEE" w:rsidRPr="00AC56A3" w:rsidRDefault="007B5BEE" w:rsidP="007B5BEE">
      <w:pPr>
        <w:jc w:val="both"/>
        <w:rPr>
          <w:rFonts w:ascii="Times New Roman CYR" w:hAnsi="Times New Roman CYR" w:cs="Times New Roman CYR"/>
        </w:rPr>
      </w:pPr>
    </w:p>
    <w:p w:rsidR="007B5BEE" w:rsidRPr="00AC56A3" w:rsidRDefault="007B5BEE" w:rsidP="007B5BEE">
      <w:pPr>
        <w:jc w:val="both"/>
        <w:rPr>
          <w:b/>
          <w:bCs/>
          <w:i/>
        </w:rPr>
      </w:pPr>
      <w:r w:rsidRPr="00AC56A3">
        <w:rPr>
          <w:b/>
          <w:bCs/>
          <w:i/>
        </w:rPr>
        <w:t xml:space="preserve">м. Київ                                                                                                               «__» _____ 2015 р.    </w:t>
      </w:r>
    </w:p>
    <w:p w:rsidR="007B5BEE" w:rsidRPr="00AC56A3" w:rsidRDefault="007B5BEE" w:rsidP="007B5BEE">
      <w:pPr>
        <w:jc w:val="both"/>
        <w:rPr>
          <w:bCs/>
          <w:i/>
          <w:u w:val="single"/>
        </w:rPr>
      </w:pPr>
    </w:p>
    <w:p w:rsidR="007B5BEE" w:rsidRPr="00AC56A3" w:rsidRDefault="007B5BEE" w:rsidP="007B5BEE">
      <w:pPr>
        <w:jc w:val="both"/>
      </w:pPr>
      <w:r w:rsidRPr="00AC56A3">
        <w:rPr>
          <w:b/>
        </w:rPr>
        <w:t xml:space="preserve">_____________________________________________________________________________, </w:t>
      </w:r>
      <w:r w:rsidRPr="00AC56A3">
        <w:t xml:space="preserve">(далі - Постачальник), в особі  ________________________, __ діє на підставі _________,  з однієї сторони, та </w:t>
      </w:r>
    </w:p>
    <w:p w:rsidR="007B5BEE" w:rsidRPr="00AC56A3" w:rsidRDefault="007B5BEE" w:rsidP="007B5BEE">
      <w:pPr>
        <w:jc w:val="both"/>
      </w:pPr>
      <w:r w:rsidRPr="00AC56A3">
        <w:rPr>
          <w:b/>
        </w:rPr>
        <w:t>Державне підприємство</w:t>
      </w:r>
      <w:r w:rsidRPr="00AC56A3">
        <w:t xml:space="preserve"> «</w:t>
      </w:r>
      <w:r w:rsidRPr="00AC56A3">
        <w:rPr>
          <w:b/>
        </w:rPr>
        <w:t>Національний академічний театр опери та балету України імені Т.Г. Шевченка</w:t>
      </w:r>
      <w:r w:rsidRPr="00AC56A3">
        <w:t xml:space="preserve">» (далі – Покупець), в особі Генерального директора Чуприни П.Я., що діє на підставі Статуту, з другої сторони (далі - Сторони), відповідно до чинного законодавства України уклали даний договір (далі - Договір) про нижченаведене: </w:t>
      </w:r>
    </w:p>
    <w:p w:rsidR="00D92F1C" w:rsidRPr="00AC56A3" w:rsidRDefault="00D92F1C" w:rsidP="00E823E8">
      <w:pPr>
        <w:jc w:val="center"/>
        <w:rPr>
          <w:b/>
        </w:rPr>
      </w:pPr>
    </w:p>
    <w:p w:rsidR="00E823E8" w:rsidRPr="00AC56A3" w:rsidRDefault="00E823E8" w:rsidP="00E823E8">
      <w:pPr>
        <w:jc w:val="center"/>
        <w:rPr>
          <w:b/>
        </w:rPr>
      </w:pPr>
      <w:r w:rsidRPr="00AC56A3">
        <w:rPr>
          <w:b/>
        </w:rPr>
        <w:t>Предмет Договору</w:t>
      </w:r>
    </w:p>
    <w:p w:rsidR="00E823E8" w:rsidRPr="00AC56A3" w:rsidRDefault="00E823E8" w:rsidP="00E823E8">
      <w:pPr>
        <w:jc w:val="center"/>
        <w:rPr>
          <w:b/>
        </w:rPr>
      </w:pPr>
    </w:p>
    <w:p w:rsidR="00E823E8" w:rsidRPr="00AC56A3" w:rsidRDefault="00E823E8" w:rsidP="00E823E8">
      <w:pPr>
        <w:ind w:firstLine="360"/>
        <w:jc w:val="both"/>
      </w:pPr>
      <w:r w:rsidRPr="00AC56A3">
        <w:rPr>
          <w:b/>
        </w:rPr>
        <w:t>-</w:t>
      </w:r>
      <w:r w:rsidRPr="00AC56A3">
        <w:t xml:space="preserve"> Постачальник зобов’язується поставити та передати у власність, а </w:t>
      </w:r>
      <w:r w:rsidR="007B5BEE" w:rsidRPr="00AC56A3">
        <w:t>Покупець</w:t>
      </w:r>
      <w:r w:rsidRPr="00AC56A3">
        <w:t xml:space="preserve"> прийняти та оплатити «</w:t>
      </w:r>
      <w:r w:rsidRPr="00AC56A3">
        <w:rPr>
          <w:b/>
        </w:rPr>
        <w:t>Паливо рідинне та газ; оливи мастильні; Код за ДК016-2010: 19.20.2;  2 лоти  (Паливо рідинне та оливи мастильні), а саме Лот № 2 «Оливи мастильні»</w:t>
      </w:r>
      <w:r w:rsidRPr="00AC56A3">
        <w:t>, надалі – Товар, в кількості та за цінами, які зазначені у Специфікації (Додаток № 1), що додається до Договору та є його невід'ємною частиною.</w:t>
      </w:r>
    </w:p>
    <w:p w:rsidR="00E823E8" w:rsidRPr="00AC56A3" w:rsidRDefault="00E823E8" w:rsidP="00E823E8">
      <w:pPr>
        <w:jc w:val="center"/>
        <w:rPr>
          <w:b/>
        </w:rPr>
      </w:pPr>
    </w:p>
    <w:p w:rsidR="00E823E8" w:rsidRPr="00AC56A3" w:rsidRDefault="00E823E8" w:rsidP="00E823E8">
      <w:pPr>
        <w:jc w:val="center"/>
        <w:rPr>
          <w:b/>
        </w:rPr>
      </w:pPr>
      <w:r w:rsidRPr="00AC56A3">
        <w:rPr>
          <w:b/>
        </w:rPr>
        <w:t>Кількість та якість Товару</w:t>
      </w:r>
    </w:p>
    <w:p w:rsidR="00E823E8" w:rsidRPr="00AC56A3" w:rsidRDefault="00E823E8" w:rsidP="00E823E8">
      <w:pPr>
        <w:jc w:val="center"/>
        <w:rPr>
          <w:b/>
        </w:rPr>
      </w:pPr>
    </w:p>
    <w:p w:rsidR="00E823E8" w:rsidRPr="00AC56A3" w:rsidRDefault="00E823E8" w:rsidP="00E823E8">
      <w:pPr>
        <w:jc w:val="both"/>
        <w:rPr>
          <w:rStyle w:val="FontStyle15"/>
          <w:sz w:val="24"/>
          <w:lang w:eastAsia="uk-UA"/>
        </w:rPr>
      </w:pPr>
      <w:r w:rsidRPr="00AC56A3">
        <w:rPr>
          <w:rStyle w:val="FontStyle15"/>
          <w:b/>
          <w:sz w:val="24"/>
          <w:lang w:eastAsia="uk-UA"/>
        </w:rPr>
        <w:t>-</w:t>
      </w:r>
      <w:r w:rsidRPr="00AC56A3">
        <w:rPr>
          <w:rStyle w:val="FontStyle15"/>
          <w:sz w:val="24"/>
          <w:lang w:eastAsia="uk-UA"/>
        </w:rPr>
        <w:t xml:space="preserve"> Фактична кількість Товару зазначається у заявках </w:t>
      </w:r>
      <w:r w:rsidR="007B5BEE" w:rsidRPr="00AC56A3">
        <w:rPr>
          <w:rStyle w:val="FontStyle15"/>
          <w:sz w:val="24"/>
          <w:lang w:eastAsia="uk-UA"/>
        </w:rPr>
        <w:t>Покупця</w:t>
      </w:r>
      <w:r w:rsidRPr="00AC56A3">
        <w:rPr>
          <w:rStyle w:val="FontStyle15"/>
          <w:sz w:val="24"/>
          <w:lang w:eastAsia="uk-UA"/>
        </w:rPr>
        <w:t xml:space="preserve"> (видаткових накладних та рахунках-фактурах). Загальна кількість Товару за всіма заявками </w:t>
      </w:r>
      <w:r w:rsidR="007B5BEE" w:rsidRPr="00AC56A3">
        <w:rPr>
          <w:rStyle w:val="FontStyle15"/>
          <w:sz w:val="24"/>
          <w:lang w:eastAsia="uk-UA"/>
        </w:rPr>
        <w:t>Покупця</w:t>
      </w:r>
      <w:r w:rsidRPr="00AC56A3">
        <w:rPr>
          <w:rStyle w:val="FontStyle15"/>
          <w:sz w:val="24"/>
          <w:lang w:eastAsia="uk-UA"/>
        </w:rPr>
        <w:t xml:space="preserve"> (видатковими накладними та рахунками-фактурами) протягом дії Договору не може бути більшою ніж та, що зазначена у Специфікації </w:t>
      </w:r>
      <w:r w:rsidRPr="00AC56A3">
        <w:t>(Додаток № 1)</w:t>
      </w:r>
    </w:p>
    <w:p w:rsidR="00E823E8" w:rsidRPr="00AC56A3" w:rsidRDefault="00E823E8" w:rsidP="00E823E8">
      <w:pPr>
        <w:pStyle w:val="340"/>
        <w:outlineLvl w:val="9"/>
        <w:rPr>
          <w:szCs w:val="24"/>
          <w:lang w:val="uk-UA"/>
        </w:rPr>
      </w:pPr>
      <w:r w:rsidRPr="00AC56A3">
        <w:rPr>
          <w:b/>
          <w:szCs w:val="24"/>
          <w:lang w:val="uk-UA"/>
        </w:rPr>
        <w:t>-</w:t>
      </w:r>
      <w:r w:rsidRPr="00AC56A3">
        <w:rPr>
          <w:szCs w:val="24"/>
          <w:lang w:val="uk-UA"/>
        </w:rPr>
        <w:t xml:space="preserve"> Обсяг закупівлі Товару, що є предметом Договору, може бути зменшений залежно від реальних потреб  </w:t>
      </w:r>
      <w:r w:rsidR="007B5BEE" w:rsidRPr="00AC56A3">
        <w:rPr>
          <w:szCs w:val="24"/>
          <w:lang w:val="uk-UA"/>
        </w:rPr>
        <w:t>Покупця</w:t>
      </w:r>
      <w:r w:rsidRPr="00AC56A3">
        <w:rPr>
          <w:szCs w:val="24"/>
          <w:lang w:val="uk-UA"/>
        </w:rPr>
        <w:t>.</w:t>
      </w:r>
    </w:p>
    <w:p w:rsidR="00E823E8" w:rsidRPr="00AC56A3" w:rsidRDefault="00E823E8" w:rsidP="00E823E8">
      <w:pPr>
        <w:pStyle w:val="340"/>
        <w:outlineLvl w:val="9"/>
        <w:rPr>
          <w:szCs w:val="24"/>
          <w:lang w:val="uk-UA"/>
        </w:rPr>
      </w:pPr>
      <w:r w:rsidRPr="00AC56A3">
        <w:rPr>
          <w:b/>
          <w:bCs/>
          <w:szCs w:val="24"/>
          <w:lang w:val="uk-UA"/>
        </w:rPr>
        <w:t xml:space="preserve">- </w:t>
      </w:r>
      <w:r w:rsidRPr="00AC56A3">
        <w:rPr>
          <w:szCs w:val="24"/>
          <w:lang w:val="uk-UA"/>
        </w:rPr>
        <w:t>Товар повинен відповідати ГОСТам Держстандарту України.</w:t>
      </w:r>
    </w:p>
    <w:p w:rsidR="00E823E8" w:rsidRPr="00AC56A3" w:rsidRDefault="00E823E8" w:rsidP="00E823E8">
      <w:pPr>
        <w:pStyle w:val="340"/>
        <w:outlineLvl w:val="9"/>
        <w:rPr>
          <w:rStyle w:val="FontStyle15"/>
          <w:sz w:val="24"/>
          <w:szCs w:val="24"/>
          <w:lang w:eastAsia="uk-UA"/>
        </w:rPr>
      </w:pPr>
      <w:r w:rsidRPr="00AC56A3">
        <w:rPr>
          <w:rStyle w:val="FontStyle15"/>
          <w:b/>
          <w:sz w:val="24"/>
          <w:szCs w:val="24"/>
          <w:lang w:val="uk-UA" w:eastAsia="uk-UA"/>
        </w:rPr>
        <w:t>-</w:t>
      </w:r>
      <w:r w:rsidRPr="00AC56A3">
        <w:rPr>
          <w:rStyle w:val="FontStyle15"/>
          <w:sz w:val="24"/>
          <w:szCs w:val="24"/>
          <w:lang w:eastAsia="uk-UA"/>
        </w:rPr>
        <w:t xml:space="preserve"> Претензії, щодо якості Товару приймаються Постачальником протягом 5 (п’яти) робочих днів з моменту передачі Товару </w:t>
      </w:r>
      <w:r w:rsidR="007B5BEE" w:rsidRPr="00AC56A3">
        <w:rPr>
          <w:rStyle w:val="FontStyle15"/>
          <w:sz w:val="24"/>
          <w:szCs w:val="24"/>
          <w:lang w:val="uk-UA" w:eastAsia="uk-UA"/>
        </w:rPr>
        <w:t>Покупцю</w:t>
      </w:r>
      <w:r w:rsidRPr="00AC56A3">
        <w:rPr>
          <w:rStyle w:val="FontStyle15"/>
          <w:sz w:val="24"/>
          <w:szCs w:val="24"/>
          <w:lang w:eastAsia="uk-UA"/>
        </w:rPr>
        <w:t xml:space="preserve">. </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center"/>
        <w:rPr>
          <w:rFonts w:ascii="Times New Roman" w:hAnsi="Times New Roman" w:cs="Times New Roman"/>
          <w:b/>
          <w:bCs/>
          <w:iCs/>
          <w:color w:val="auto"/>
          <w:sz w:val="24"/>
          <w:szCs w:val="24"/>
          <w:lang w:val="uk-UA"/>
        </w:rPr>
      </w:pPr>
      <w:r w:rsidRPr="00AC56A3">
        <w:rPr>
          <w:rFonts w:ascii="Times New Roman" w:hAnsi="Times New Roman" w:cs="Times New Roman"/>
          <w:b/>
          <w:color w:val="auto"/>
          <w:sz w:val="24"/>
          <w:szCs w:val="24"/>
          <w:lang w:val="uk-UA"/>
        </w:rPr>
        <w:t>Ціна Договору</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tabs>
          <w:tab w:val="right" w:pos="0"/>
          <w:tab w:val="center" w:pos="900"/>
        </w:tabs>
        <w:rPr>
          <w:b/>
        </w:rPr>
      </w:pPr>
      <w:bookmarkStart w:id="2" w:name="46"/>
      <w:bookmarkEnd w:id="2"/>
      <w:r w:rsidRPr="00AC56A3">
        <w:rPr>
          <w:b/>
        </w:rPr>
        <w:t xml:space="preserve">- Ціна цього Договору становить ___________ </w:t>
      </w:r>
      <w:r w:rsidRPr="00AC56A3">
        <w:rPr>
          <w:b/>
          <w:bCs/>
          <w:iCs/>
        </w:rPr>
        <w:t xml:space="preserve"> </w:t>
      </w:r>
      <w:r w:rsidRPr="00AC56A3">
        <w:rPr>
          <w:b/>
        </w:rPr>
        <w:t xml:space="preserve">грн. (словами) </w:t>
      </w:r>
    </w:p>
    <w:p w:rsidR="00E823E8" w:rsidRPr="00AC56A3" w:rsidRDefault="00E823E8" w:rsidP="00E823E8">
      <w:pPr>
        <w:tabs>
          <w:tab w:val="left" w:pos="1134"/>
        </w:tabs>
        <w:jc w:val="both"/>
      </w:pPr>
      <w:r w:rsidRPr="00AC56A3">
        <w:rPr>
          <w:b/>
        </w:rPr>
        <w:t>-</w:t>
      </w:r>
      <w:r w:rsidRPr="00AC56A3">
        <w:t xml:space="preserve"> Ціни на Товар встановлюються в національній валюті України.</w:t>
      </w:r>
    </w:p>
    <w:p w:rsidR="00E823E8" w:rsidRPr="00AC56A3" w:rsidRDefault="00E823E8" w:rsidP="00E823E8">
      <w:pPr>
        <w:jc w:val="both"/>
      </w:pPr>
      <w:r w:rsidRPr="00AC56A3">
        <w:rPr>
          <w:b/>
        </w:rPr>
        <w:t>-</w:t>
      </w:r>
      <w:r w:rsidRPr="00AC56A3">
        <w:t xml:space="preserve"> Ціна та загальна вартість Товару включає всі </w:t>
      </w:r>
      <w:r w:rsidRPr="00AC56A3">
        <w:rPr>
          <w:b/>
        </w:rPr>
        <w:t>в</w:t>
      </w:r>
      <w:r w:rsidRPr="00AC56A3">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E823E8" w:rsidRPr="00AC56A3" w:rsidRDefault="00E823E8" w:rsidP="00E823E8">
      <w:pPr>
        <w:ind w:hanging="720"/>
        <w:jc w:val="both"/>
      </w:pPr>
      <w:r w:rsidRPr="00AC56A3">
        <w:rPr>
          <w:b/>
        </w:rPr>
        <w:t xml:space="preserve">            - </w:t>
      </w:r>
      <w:r w:rsidRPr="00AC56A3">
        <w:t>Сторони здійснюють розрахунки за Товар відповідно до цього Договору, за цінами,        вказаними  у Специфікації (Додаток № 1)</w:t>
      </w:r>
    </w:p>
    <w:p w:rsidR="00E823E8" w:rsidRPr="00AC56A3" w:rsidRDefault="00E823E8" w:rsidP="00E823E8">
      <w:pPr>
        <w:ind w:hanging="720"/>
        <w:jc w:val="both"/>
      </w:pPr>
      <w:r w:rsidRPr="00AC56A3">
        <w:t xml:space="preserve">            </w:t>
      </w:r>
      <w:r w:rsidRPr="00AC56A3">
        <w:rPr>
          <w:b/>
        </w:rPr>
        <w:t xml:space="preserve">- </w:t>
      </w:r>
      <w:r w:rsidRPr="00AC56A3">
        <w:t>У разі збільшення суми Договору зміни до Договору здійснюються в установленому порядку відповідно до законодавства.</w:t>
      </w:r>
    </w:p>
    <w:p w:rsidR="00E823E8" w:rsidRPr="00AC56A3" w:rsidRDefault="00E823E8" w:rsidP="00E8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6A3">
        <w:t>-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E823E8" w:rsidRPr="00AC56A3" w:rsidRDefault="00E823E8" w:rsidP="00E823E8">
      <w:pPr>
        <w:ind w:hanging="720"/>
        <w:jc w:val="both"/>
      </w:pPr>
      <w:r w:rsidRPr="00AC56A3">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AC56A3">
        <w:rPr>
          <w:u w:val="single"/>
        </w:rPr>
        <w:t>У такому випадку Постачальник повинен документально підтвердити факт закупівлі Товару за цінами у іноземній валюті.</w:t>
      </w:r>
      <w:r w:rsidRPr="00AC56A3">
        <w:t xml:space="preserve"> Валютна індексація проводиться за наступною схемою: </w:t>
      </w:r>
    </w:p>
    <w:p w:rsidR="00E823E8" w:rsidRPr="00AC56A3" w:rsidRDefault="00E823E8" w:rsidP="00E823E8">
      <w:pPr>
        <w:ind w:hanging="720"/>
        <w:jc w:val="both"/>
      </w:pPr>
      <w:r w:rsidRPr="00AC56A3">
        <w:lastRenderedPageBreak/>
        <w:t xml:space="preserve">                   Валютна індексація здійснюється шляхом перерахунку встановленої в Специфікації (Додаток № 1) вартості Товару на дату отримання заявки від </w:t>
      </w:r>
      <w:r w:rsidR="007B5BEE" w:rsidRPr="00AC56A3">
        <w:t>Покупця</w:t>
      </w:r>
      <w:r w:rsidRPr="00AC56A3">
        <w:t xml:space="preserve"> та складання рахунку-фактури. Перерахунок здійснюється з використанням поправочного коефіцієнта, який визначається наступним способом:</w:t>
      </w:r>
    </w:p>
    <w:p w:rsidR="00E823E8" w:rsidRPr="00AC56A3" w:rsidRDefault="00E823E8" w:rsidP="00E823E8">
      <w:pPr>
        <w:tabs>
          <w:tab w:val="num" w:pos="0"/>
        </w:tabs>
        <w:jc w:val="both"/>
      </w:pPr>
      <w:r w:rsidRPr="00AC56A3">
        <w:rPr>
          <w:b/>
          <w:lang w:eastAsia="uk-UA"/>
        </w:rPr>
        <w:t xml:space="preserve">       Iндв = К / </w:t>
      </w:r>
      <w:r w:rsidRPr="00AC56A3">
        <w:rPr>
          <w:b/>
          <w:lang w:val="en-US" w:eastAsia="uk-UA"/>
        </w:rPr>
        <w:t>D</w:t>
      </w:r>
      <w:r w:rsidRPr="00AC56A3">
        <w:rPr>
          <w:b/>
          <w:lang w:eastAsia="uk-UA"/>
        </w:rPr>
        <w:t>,</w:t>
      </w:r>
      <w:r w:rsidRPr="00AC56A3">
        <w:rPr>
          <w:lang w:eastAsia="uk-UA"/>
        </w:rPr>
        <w:t xml:space="preserve"> де</w:t>
      </w:r>
    </w:p>
    <w:p w:rsidR="00E823E8" w:rsidRPr="00AC56A3" w:rsidRDefault="00E823E8" w:rsidP="00E823E8">
      <w:pPr>
        <w:tabs>
          <w:tab w:val="num" w:pos="0"/>
        </w:tabs>
        <w:jc w:val="both"/>
      </w:pPr>
      <w:r w:rsidRPr="00AC56A3">
        <w:rPr>
          <w:b/>
          <w:lang w:eastAsia="uk-UA"/>
        </w:rPr>
        <w:t xml:space="preserve">       Iндв </w:t>
      </w:r>
      <w:r w:rsidRPr="00AC56A3">
        <w:rPr>
          <w:lang w:eastAsia="uk-UA"/>
        </w:rPr>
        <w:t>– коефіцієнт індексації (поправочний коефіцієнт)</w:t>
      </w:r>
    </w:p>
    <w:p w:rsidR="00E823E8" w:rsidRPr="00AC56A3" w:rsidRDefault="00E823E8" w:rsidP="00E823E8">
      <w:pPr>
        <w:tabs>
          <w:tab w:val="num" w:pos="0"/>
        </w:tabs>
        <w:jc w:val="both"/>
        <w:rPr>
          <w:lang w:eastAsia="uk-UA"/>
        </w:rPr>
      </w:pPr>
      <w:r w:rsidRPr="00AC56A3">
        <w:rPr>
          <w:b/>
          <w:lang w:eastAsia="uk-UA"/>
        </w:rPr>
        <w:t xml:space="preserve">       К</w:t>
      </w:r>
      <w:r w:rsidRPr="00AC56A3">
        <w:rPr>
          <w:lang w:eastAsia="uk-UA"/>
        </w:rPr>
        <w:t xml:space="preserve"> – офіційний курс гривні по відношенню до валюти (за НБУ) на день складання рахунку-фактури.</w:t>
      </w:r>
    </w:p>
    <w:p w:rsidR="00E823E8" w:rsidRPr="00AC56A3" w:rsidRDefault="00E823E8" w:rsidP="00E823E8">
      <w:pPr>
        <w:tabs>
          <w:tab w:val="num" w:pos="0"/>
        </w:tabs>
        <w:jc w:val="both"/>
        <w:rPr>
          <w:lang w:eastAsia="uk-UA"/>
        </w:rPr>
      </w:pPr>
      <w:r w:rsidRPr="00AC56A3">
        <w:rPr>
          <w:b/>
          <w:lang w:eastAsia="uk-UA"/>
        </w:rPr>
        <w:t xml:space="preserve">       </w:t>
      </w:r>
      <w:r w:rsidRPr="00AC56A3">
        <w:rPr>
          <w:b/>
          <w:lang w:val="en-US" w:eastAsia="uk-UA"/>
        </w:rPr>
        <w:t>D</w:t>
      </w:r>
      <w:r w:rsidRPr="00AC56A3">
        <w:rPr>
          <w:lang w:eastAsia="uk-UA"/>
        </w:rPr>
        <w:t xml:space="preserve"> – курс НБУ валюти згідно цього Договору.</w:t>
      </w:r>
    </w:p>
    <w:p w:rsidR="00E823E8" w:rsidRPr="00AC56A3" w:rsidRDefault="00E823E8" w:rsidP="00E823E8">
      <w:pPr>
        <w:tabs>
          <w:tab w:val="num" w:pos="0"/>
        </w:tabs>
        <w:jc w:val="both"/>
      </w:pPr>
      <w:r w:rsidRPr="00AC56A3">
        <w:t xml:space="preserve">       З урахуванням поправочного коефіцієнта обчислюється проіндексована вартість Товару за наступною формулою:</w:t>
      </w:r>
    </w:p>
    <w:p w:rsidR="00E823E8" w:rsidRPr="00AC56A3" w:rsidRDefault="00E823E8" w:rsidP="00E823E8">
      <w:pPr>
        <w:tabs>
          <w:tab w:val="num" w:pos="0"/>
        </w:tabs>
        <w:jc w:val="both"/>
      </w:pPr>
      <w:r w:rsidRPr="00AC56A3">
        <w:rPr>
          <w:b/>
          <w:lang w:eastAsia="uk-UA"/>
        </w:rPr>
        <w:t xml:space="preserve">       Вартв = Ц</w:t>
      </w:r>
      <w:r w:rsidRPr="00AC56A3">
        <w:rPr>
          <w:lang w:eastAsia="uk-UA"/>
        </w:rPr>
        <w:t xml:space="preserve"> * </w:t>
      </w:r>
      <w:r w:rsidRPr="00AC56A3">
        <w:rPr>
          <w:b/>
          <w:lang w:eastAsia="uk-UA"/>
        </w:rPr>
        <w:t>Iндв</w:t>
      </w:r>
      <w:r w:rsidRPr="00AC56A3">
        <w:rPr>
          <w:lang w:eastAsia="uk-UA"/>
        </w:rPr>
        <w:t>, де</w:t>
      </w:r>
    </w:p>
    <w:p w:rsidR="00E823E8" w:rsidRPr="00AC56A3" w:rsidRDefault="00E823E8" w:rsidP="00E823E8">
      <w:pPr>
        <w:tabs>
          <w:tab w:val="num" w:pos="0"/>
        </w:tabs>
        <w:jc w:val="both"/>
      </w:pPr>
      <w:r w:rsidRPr="00AC56A3">
        <w:rPr>
          <w:b/>
          <w:lang w:eastAsia="uk-UA"/>
        </w:rPr>
        <w:t xml:space="preserve">       Вартв </w:t>
      </w:r>
      <w:r w:rsidRPr="00AC56A3">
        <w:rPr>
          <w:lang w:eastAsia="uk-UA"/>
        </w:rPr>
        <w:t>– проіндексована вартість Товару</w:t>
      </w:r>
    </w:p>
    <w:p w:rsidR="00E823E8" w:rsidRPr="00AC56A3" w:rsidRDefault="00E823E8" w:rsidP="00E823E8">
      <w:pPr>
        <w:tabs>
          <w:tab w:val="num" w:pos="0"/>
        </w:tabs>
        <w:jc w:val="both"/>
        <w:rPr>
          <w:lang w:eastAsia="uk-UA"/>
        </w:rPr>
      </w:pPr>
      <w:r w:rsidRPr="00AC56A3">
        <w:rPr>
          <w:b/>
          <w:lang w:eastAsia="uk-UA"/>
        </w:rPr>
        <w:t xml:space="preserve">       Ц </w:t>
      </w:r>
      <w:r w:rsidRPr="00AC56A3">
        <w:rPr>
          <w:lang w:eastAsia="uk-UA"/>
        </w:rPr>
        <w:t xml:space="preserve">– вартість товару згідно Специфікації </w:t>
      </w:r>
    </w:p>
    <w:p w:rsidR="00E823E8" w:rsidRPr="00AC56A3" w:rsidRDefault="00E823E8" w:rsidP="00E823E8">
      <w:pPr>
        <w:tabs>
          <w:tab w:val="num" w:pos="0"/>
        </w:tabs>
        <w:jc w:val="both"/>
        <w:rPr>
          <w:lang w:eastAsia="uk-UA"/>
        </w:rPr>
      </w:pPr>
      <w:r w:rsidRPr="00AC56A3">
        <w:rPr>
          <w:b/>
          <w:lang w:eastAsia="uk-UA"/>
        </w:rPr>
        <w:t xml:space="preserve">       Iндв </w:t>
      </w:r>
      <w:r w:rsidRPr="00AC56A3">
        <w:rPr>
          <w:lang w:eastAsia="uk-UA"/>
        </w:rPr>
        <w:t>– коефіцієнт індексації (поправочний коефіцієнт)</w:t>
      </w:r>
    </w:p>
    <w:p w:rsidR="00E823E8" w:rsidRPr="00AC56A3" w:rsidRDefault="00E823E8" w:rsidP="00E823E8">
      <w:pPr>
        <w:tabs>
          <w:tab w:val="num" w:pos="0"/>
        </w:tabs>
        <w:jc w:val="both"/>
        <w:rPr>
          <w:lang w:eastAsia="uk-UA"/>
        </w:rPr>
      </w:pPr>
      <w:r w:rsidRPr="00AC56A3">
        <w:rPr>
          <w:lang w:eastAsia="uk-UA"/>
        </w:rPr>
        <w:t xml:space="preserve">      У разі, якщо ціна є відмінною, ніж зазначено в Специфікації (Додаток 1), Постачальник виставляє </w:t>
      </w:r>
      <w:r w:rsidR="007B5BEE" w:rsidRPr="00AC56A3">
        <w:rPr>
          <w:lang w:eastAsia="uk-UA"/>
        </w:rPr>
        <w:t>Покупцю</w:t>
      </w:r>
      <w:r w:rsidRPr="00AC56A3">
        <w:rPr>
          <w:lang w:eastAsia="uk-UA"/>
        </w:rPr>
        <w:t xml:space="preserve"> рахунок-фактуру з урахуванням валютної індексації, а до рахунку-фактури, обов’язково додається лист- розрахунок обчислення проіндексованої вартості Товару. </w:t>
      </w:r>
      <w:r w:rsidR="007B5BEE" w:rsidRPr="00AC56A3">
        <w:rPr>
          <w:lang w:eastAsia="uk-UA"/>
        </w:rPr>
        <w:t>Покупець</w:t>
      </w:r>
      <w:r w:rsidRPr="00AC56A3">
        <w:rPr>
          <w:lang w:eastAsia="uk-UA"/>
        </w:rPr>
        <w:t xml:space="preserve"> оплачує Товар в термін зазначений у цьому Договорі, за ціною, зазначеною в діючому рахунку-фактурі Постачальника.</w:t>
      </w:r>
    </w:p>
    <w:p w:rsidR="00E823E8" w:rsidRPr="00AC56A3" w:rsidRDefault="00E823E8" w:rsidP="00E823E8">
      <w:pPr>
        <w:jc w:val="both"/>
        <w:rPr>
          <w:b/>
        </w:rPr>
      </w:pPr>
      <w:r w:rsidRPr="00AC56A3">
        <w:rPr>
          <w:b/>
        </w:rPr>
        <w:t>-</w:t>
      </w:r>
      <w:r w:rsidRPr="00AC56A3">
        <w:t xml:space="preserve">  Сторони засвідчують, що на момент укладення цього Договору, офіційний обмінний курс (назва валюти) по відношенню до гривні (UAH) становить: </w:t>
      </w:r>
      <w:r w:rsidRPr="00AC56A3">
        <w:rPr>
          <w:b/>
        </w:rPr>
        <w:t>______ = ______ UAH.</w:t>
      </w:r>
    </w:p>
    <w:p w:rsidR="00E823E8" w:rsidRPr="00AC56A3" w:rsidRDefault="00E823E8" w:rsidP="00E8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6A3">
        <w:t xml:space="preserve">-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E823E8" w:rsidRPr="00AC56A3" w:rsidRDefault="00E823E8" w:rsidP="00E8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6A3">
        <w:rPr>
          <w:b/>
        </w:rPr>
        <w:t>-</w:t>
      </w:r>
      <w:r w:rsidRPr="00AC56A3">
        <w:t xml:space="preserve"> Відповідні зміни здійснюються шляхом укладання Сторонами  Додаткової угоди.</w:t>
      </w:r>
    </w:p>
    <w:p w:rsidR="00E823E8" w:rsidRPr="00AC56A3" w:rsidRDefault="00E823E8" w:rsidP="00E8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6A3">
        <w:rPr>
          <w:b/>
        </w:rPr>
        <w:t xml:space="preserve">- </w:t>
      </w:r>
      <w:r w:rsidRPr="00AC56A3">
        <w:t xml:space="preserve"> Датою отримання Товару вважати дату оформлення витратної накладної.</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lang w:val="uk-UA"/>
        </w:rPr>
        <w:t>Порядок здійснення оплати.</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Style8"/>
        <w:widowControl/>
        <w:tabs>
          <w:tab w:val="left" w:pos="696"/>
        </w:tabs>
        <w:spacing w:line="240" w:lineRule="auto"/>
        <w:ind w:firstLine="0"/>
        <w:rPr>
          <w:lang w:val="uk-UA"/>
        </w:rPr>
      </w:pPr>
      <w:r w:rsidRPr="00AC56A3">
        <w:rPr>
          <w:b/>
          <w:lang w:val="uk-UA"/>
        </w:rPr>
        <w:t>-</w:t>
      </w:r>
      <w:r w:rsidRPr="00AC56A3">
        <w:rPr>
          <w:lang w:val="uk-UA"/>
        </w:rPr>
        <w:t xml:space="preserve">  Оплата вартості Товару проводиться </w:t>
      </w:r>
      <w:r w:rsidR="007B5BEE" w:rsidRPr="00AC56A3">
        <w:rPr>
          <w:lang w:val="uk-UA"/>
        </w:rPr>
        <w:t>Покупцем с</w:t>
      </w:r>
      <w:r w:rsidRPr="00AC56A3">
        <w:rPr>
          <w:lang w:val="uk-UA"/>
        </w:rPr>
        <w:t xml:space="preserve">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E823E8" w:rsidRPr="00AC56A3" w:rsidRDefault="00E823E8" w:rsidP="00E823E8">
      <w:pPr>
        <w:pStyle w:val="Style8"/>
        <w:widowControl/>
        <w:tabs>
          <w:tab w:val="left" w:pos="696"/>
        </w:tabs>
        <w:spacing w:line="240" w:lineRule="auto"/>
        <w:ind w:firstLine="0"/>
        <w:rPr>
          <w:rStyle w:val="FontStyle12"/>
          <w:sz w:val="24"/>
          <w:lang w:val="uk-UA" w:eastAsia="uk-UA"/>
        </w:rPr>
      </w:pPr>
      <w:r w:rsidRPr="00AC56A3">
        <w:rPr>
          <w:rStyle w:val="FontStyle12"/>
          <w:b/>
          <w:sz w:val="24"/>
          <w:lang w:eastAsia="uk-UA"/>
        </w:rPr>
        <w:t>-</w:t>
      </w:r>
      <w:r w:rsidRPr="00AC56A3">
        <w:rPr>
          <w:rStyle w:val="FontStyle12"/>
          <w:sz w:val="24"/>
          <w:lang w:eastAsia="uk-UA"/>
        </w:rPr>
        <w:t xml:space="preserve"> У разі відсутності на розрахунковому рахунку </w:t>
      </w:r>
      <w:r w:rsidR="007B5BEE" w:rsidRPr="00AC56A3">
        <w:rPr>
          <w:rStyle w:val="FontStyle12"/>
          <w:sz w:val="24"/>
          <w:lang w:val="uk-UA" w:eastAsia="uk-UA"/>
        </w:rPr>
        <w:t>Покупця</w:t>
      </w:r>
      <w:r w:rsidRPr="00AC56A3">
        <w:rPr>
          <w:rStyle w:val="FontStyle12"/>
          <w:sz w:val="24"/>
          <w:lang w:eastAsia="uk-UA"/>
        </w:rPr>
        <w:t xml:space="preserve"> коштів (як установи, що фінансується за рахунок коштів державного бюджету), </w:t>
      </w:r>
      <w:r w:rsidR="007B5BEE" w:rsidRPr="00AC56A3">
        <w:rPr>
          <w:rStyle w:val="FontStyle12"/>
          <w:sz w:val="24"/>
          <w:lang w:val="uk-UA" w:eastAsia="uk-UA"/>
        </w:rPr>
        <w:t>Покупець</w:t>
      </w:r>
      <w:r w:rsidRPr="00AC56A3">
        <w:rPr>
          <w:rStyle w:val="FontStyle12"/>
          <w:sz w:val="24"/>
          <w:lang w:eastAsia="uk-UA"/>
        </w:rPr>
        <w:t xml:space="preserve"> зобов'язується провести оплату Товару </w:t>
      </w:r>
      <w:r w:rsidRPr="00AC56A3">
        <w:rPr>
          <w:lang w:val="uk-UA"/>
        </w:rPr>
        <w:t>Постачальника</w:t>
      </w:r>
      <w:r w:rsidRPr="00AC56A3">
        <w:rPr>
          <w:rStyle w:val="FontStyle12"/>
          <w:sz w:val="24"/>
          <w:lang w:eastAsia="uk-UA"/>
        </w:rPr>
        <w:t xml:space="preserve"> протягом 30</w:t>
      </w:r>
      <w:r w:rsidRPr="00AC56A3">
        <w:rPr>
          <w:rStyle w:val="FontStyle12"/>
          <w:i/>
          <w:sz w:val="24"/>
          <w:lang w:eastAsia="uk-UA"/>
        </w:rPr>
        <w:t xml:space="preserve"> </w:t>
      </w:r>
      <w:r w:rsidRPr="00AC56A3">
        <w:rPr>
          <w:rStyle w:val="FontStyle13"/>
          <w:i w:val="0"/>
          <w:iCs/>
          <w:sz w:val="24"/>
          <w:lang w:val="uk-UA" w:eastAsia="uk-UA"/>
        </w:rPr>
        <w:t xml:space="preserve">(тридцяти) </w:t>
      </w:r>
      <w:r w:rsidRPr="00AC56A3">
        <w:rPr>
          <w:rStyle w:val="FontStyle12"/>
          <w:sz w:val="24"/>
          <w:lang w:eastAsia="uk-UA"/>
        </w:rPr>
        <w:t xml:space="preserve">днів з моменту надходження на рахунок </w:t>
      </w:r>
      <w:r w:rsidR="007B5BEE" w:rsidRPr="00AC56A3">
        <w:rPr>
          <w:rStyle w:val="FontStyle12"/>
          <w:sz w:val="24"/>
          <w:lang w:val="uk-UA" w:eastAsia="uk-UA"/>
        </w:rPr>
        <w:t xml:space="preserve">Покупця </w:t>
      </w:r>
      <w:r w:rsidRPr="00AC56A3">
        <w:rPr>
          <w:rStyle w:val="FontStyle12"/>
          <w:sz w:val="24"/>
          <w:lang w:eastAsia="uk-UA"/>
        </w:rPr>
        <w:t xml:space="preserve">коштів. Така затримка не вважається порушенням з боку </w:t>
      </w:r>
      <w:r w:rsidR="007B5BEE" w:rsidRPr="00AC56A3">
        <w:rPr>
          <w:rStyle w:val="FontStyle12"/>
          <w:sz w:val="24"/>
          <w:lang w:val="uk-UA" w:eastAsia="uk-UA"/>
        </w:rPr>
        <w:t>Покупця</w:t>
      </w:r>
    </w:p>
    <w:p w:rsidR="00E823E8" w:rsidRPr="00AC56A3" w:rsidRDefault="00E823E8" w:rsidP="00E823E8">
      <w:pPr>
        <w:pStyle w:val="HTML"/>
        <w:jc w:val="center"/>
        <w:rPr>
          <w:rFonts w:ascii="Times New Roman" w:hAnsi="Times New Roman" w:cs="Times New Roman"/>
          <w:b/>
          <w:color w:val="auto"/>
          <w:sz w:val="24"/>
          <w:szCs w:val="24"/>
        </w:rPr>
      </w:pPr>
      <w:bookmarkStart w:id="3" w:name="47"/>
      <w:bookmarkEnd w:id="3"/>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rPr>
        <w:t xml:space="preserve">Поставка </w:t>
      </w:r>
      <w:r w:rsidRPr="00AC56A3">
        <w:rPr>
          <w:rFonts w:ascii="Times New Roman" w:hAnsi="Times New Roman" w:cs="Times New Roman"/>
          <w:b/>
          <w:color w:val="auto"/>
          <w:sz w:val="24"/>
          <w:szCs w:val="24"/>
          <w:lang w:val="uk-UA"/>
        </w:rPr>
        <w:t>Товарів</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widowControl w:val="0"/>
        <w:autoSpaceDE w:val="0"/>
        <w:autoSpaceDN w:val="0"/>
        <w:adjustRightInd w:val="0"/>
        <w:ind w:left="540" w:hanging="540"/>
        <w:jc w:val="both"/>
      </w:pPr>
      <w:bookmarkStart w:id="4" w:name="58"/>
      <w:bookmarkEnd w:id="4"/>
      <w:r w:rsidRPr="00AC56A3">
        <w:rPr>
          <w:b/>
        </w:rPr>
        <w:t>-</w:t>
      </w:r>
      <w:r w:rsidRPr="00AC56A3">
        <w:t xml:space="preserve">  Термін поставки Товару -  протягом  ___ (_______)   робочих днів з дня отримання</w:t>
      </w:r>
    </w:p>
    <w:p w:rsidR="00E823E8" w:rsidRPr="00AC56A3" w:rsidRDefault="00E823E8" w:rsidP="00E823E8">
      <w:pPr>
        <w:widowControl w:val="0"/>
        <w:autoSpaceDE w:val="0"/>
        <w:autoSpaceDN w:val="0"/>
        <w:adjustRightInd w:val="0"/>
        <w:ind w:left="540" w:hanging="540"/>
        <w:jc w:val="both"/>
      </w:pPr>
      <w:r w:rsidRPr="00AC56A3">
        <w:t xml:space="preserve">заявки від </w:t>
      </w:r>
      <w:r w:rsidR="007B5BEE" w:rsidRPr="00AC56A3">
        <w:t>Покупця</w:t>
      </w:r>
      <w:r w:rsidRPr="00AC56A3">
        <w:t>.</w:t>
      </w:r>
    </w:p>
    <w:p w:rsidR="00E823E8" w:rsidRPr="00AC56A3" w:rsidRDefault="00E823E8" w:rsidP="00E823E8">
      <w:pPr>
        <w:pStyle w:val="HTML"/>
        <w:jc w:val="both"/>
        <w:rPr>
          <w:rFonts w:ascii="Times New Roman" w:hAnsi="Times New Roman" w:cs="Times New Roman"/>
          <w:color w:val="auto"/>
          <w:sz w:val="24"/>
          <w:szCs w:val="24"/>
          <w:lang w:val="uk-UA"/>
        </w:rPr>
      </w:pPr>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w:t>
      </w:r>
      <w:r w:rsidRPr="00AC56A3">
        <w:rPr>
          <w:rFonts w:ascii="Times New Roman" w:hAnsi="Times New Roman" w:cs="Times New Roman"/>
          <w:color w:val="auto"/>
          <w:sz w:val="24"/>
          <w:szCs w:val="24"/>
        </w:rPr>
        <w:t xml:space="preserve">Місце  поставки Товару - </w:t>
      </w:r>
      <w:r w:rsidR="007B5BEE" w:rsidRPr="00AC56A3">
        <w:rPr>
          <w:rFonts w:ascii="Times New Roman" w:hAnsi="Times New Roman" w:cs="Times New Roman"/>
          <w:color w:val="auto"/>
          <w:sz w:val="24"/>
          <w:szCs w:val="24"/>
          <w:lang w:val="uk-UA"/>
        </w:rPr>
        <w:t>_________________</w:t>
      </w:r>
      <w:r w:rsidRPr="00AC56A3">
        <w:rPr>
          <w:rFonts w:ascii="Times New Roman" w:hAnsi="Times New Roman" w:cs="Times New Roman"/>
          <w:color w:val="auto"/>
          <w:sz w:val="24"/>
          <w:szCs w:val="24"/>
        </w:rPr>
        <w:t xml:space="preserve">. </w:t>
      </w:r>
      <w:bookmarkStart w:id="5" w:name="63"/>
      <w:bookmarkEnd w:id="5"/>
    </w:p>
    <w:p w:rsidR="00E823E8" w:rsidRPr="00AC56A3" w:rsidRDefault="00E823E8" w:rsidP="00E823E8">
      <w:pPr>
        <w:pStyle w:val="HTML"/>
        <w:jc w:val="both"/>
        <w:rPr>
          <w:rFonts w:ascii="Times New Roman" w:hAnsi="Times New Roman" w:cs="Times New Roman"/>
          <w:color w:val="auto"/>
          <w:sz w:val="24"/>
          <w:szCs w:val="24"/>
          <w:lang w:val="uk-UA"/>
        </w:rPr>
      </w:pPr>
      <w:r w:rsidRPr="00AC56A3">
        <w:rPr>
          <w:rFonts w:ascii="Times New Roman" w:hAnsi="Times New Roman" w:cs="Times New Roman"/>
          <w:b/>
          <w:color w:val="auto"/>
          <w:sz w:val="24"/>
          <w:szCs w:val="24"/>
          <w:lang w:val="uk-UA"/>
        </w:rPr>
        <w:t xml:space="preserve">-   </w:t>
      </w:r>
      <w:r w:rsidRPr="00AC56A3">
        <w:rPr>
          <w:rFonts w:ascii="Times New Roman" w:hAnsi="Times New Roman" w:cs="Times New Roman"/>
          <w:color w:val="auto"/>
          <w:sz w:val="24"/>
          <w:szCs w:val="24"/>
          <w:lang w:val="uk-UA"/>
        </w:rPr>
        <w:t xml:space="preserve">Право власності на Товар переходить до </w:t>
      </w:r>
      <w:r w:rsidR="007B5BEE" w:rsidRPr="00AC56A3">
        <w:rPr>
          <w:rFonts w:ascii="Times New Roman" w:hAnsi="Times New Roman" w:cs="Times New Roman"/>
          <w:color w:val="auto"/>
          <w:sz w:val="24"/>
          <w:szCs w:val="24"/>
          <w:lang w:val="uk-UA"/>
        </w:rPr>
        <w:t>Покупця</w:t>
      </w:r>
      <w:r w:rsidRPr="00AC56A3">
        <w:rPr>
          <w:rFonts w:ascii="Times New Roman" w:hAnsi="Times New Roman" w:cs="Times New Roman"/>
          <w:color w:val="auto"/>
          <w:sz w:val="24"/>
          <w:szCs w:val="24"/>
          <w:lang w:val="uk-UA"/>
        </w:rPr>
        <w:t xml:space="preserve"> з моменту одержання Товару.</w:t>
      </w:r>
    </w:p>
    <w:p w:rsidR="00E823E8" w:rsidRPr="00AC56A3" w:rsidRDefault="00E823E8" w:rsidP="00E823E8">
      <w:pPr>
        <w:jc w:val="both"/>
      </w:pPr>
      <w:r w:rsidRPr="00AC56A3">
        <w:rPr>
          <w:b/>
        </w:rPr>
        <w:t>-</w:t>
      </w:r>
      <w:r w:rsidRPr="00AC56A3">
        <w:t xml:space="preserve"> Товар відпускається </w:t>
      </w:r>
      <w:r w:rsidR="007B5BEE" w:rsidRPr="00AC56A3">
        <w:t>Покупцю</w:t>
      </w:r>
      <w:r w:rsidRPr="00AC56A3">
        <w:t xml:space="preserve">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E823E8" w:rsidRPr="00AC56A3" w:rsidRDefault="00E823E8" w:rsidP="00E823E8">
      <w:pPr>
        <w:jc w:val="both"/>
      </w:pPr>
      <w:r w:rsidRPr="00AC56A3">
        <w:rPr>
          <w:b/>
        </w:rPr>
        <w:t>-</w:t>
      </w:r>
      <w:r w:rsidRPr="00AC56A3">
        <w:t xml:space="preserve"> У випадку невідповідності  Товару за кількістю і якістю, </w:t>
      </w:r>
      <w:r w:rsidR="007B5BEE" w:rsidRPr="00AC56A3">
        <w:t>Покупець</w:t>
      </w:r>
      <w:r w:rsidRPr="00AC56A3">
        <w:t xml:space="preserve"> протягом 5-ти днів після отримання Товару пред’являє Постачальникові претензію. Виявлений бракований Товар  підлягає обміну.</w:t>
      </w:r>
    </w:p>
    <w:p w:rsidR="00E823E8" w:rsidRPr="00AC56A3" w:rsidRDefault="00E823E8" w:rsidP="00E823E8">
      <w:pPr>
        <w:jc w:val="both"/>
      </w:pPr>
      <w:r w:rsidRPr="00AC56A3">
        <w:rPr>
          <w:b/>
        </w:rPr>
        <w:t>-</w:t>
      </w:r>
      <w:r w:rsidRPr="00AC56A3">
        <w:t xml:space="preserve"> Термін заміни Товару за претензією обумовлюється Сторонами додатково.</w:t>
      </w:r>
    </w:p>
    <w:p w:rsidR="00E823E8" w:rsidRPr="00AC56A3" w:rsidRDefault="00E823E8" w:rsidP="00E823E8">
      <w:pPr>
        <w:jc w:val="both"/>
      </w:pPr>
      <w:r w:rsidRPr="00AC56A3">
        <w:rPr>
          <w:b/>
        </w:rPr>
        <w:t>-</w:t>
      </w:r>
      <w:r w:rsidRPr="00AC56A3">
        <w:t xml:space="preserve">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lang w:val="uk-UA"/>
        </w:rPr>
        <w:lastRenderedPageBreak/>
        <w:t>Права та обов'язки сторін</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both"/>
        <w:rPr>
          <w:rFonts w:ascii="Times New Roman" w:hAnsi="Times New Roman" w:cs="Times New Roman"/>
          <w:color w:val="auto"/>
          <w:sz w:val="24"/>
          <w:szCs w:val="24"/>
          <w:lang w:val="uk-UA"/>
        </w:rPr>
      </w:pPr>
      <w:bookmarkStart w:id="6" w:name="64"/>
      <w:bookmarkEnd w:id="6"/>
      <w:r w:rsidRPr="00AC56A3">
        <w:rPr>
          <w:rFonts w:ascii="Times New Roman" w:hAnsi="Times New Roman" w:cs="Times New Roman"/>
          <w:b/>
          <w:color w:val="auto"/>
          <w:sz w:val="24"/>
          <w:szCs w:val="24"/>
          <w:lang w:val="uk-UA"/>
        </w:rPr>
        <w:t xml:space="preserve">- </w:t>
      </w:r>
      <w:r w:rsidR="007B5BEE" w:rsidRPr="00AC56A3">
        <w:rPr>
          <w:rFonts w:ascii="Times New Roman" w:hAnsi="Times New Roman" w:cs="Times New Roman"/>
          <w:b/>
          <w:i/>
          <w:color w:val="auto"/>
          <w:sz w:val="24"/>
          <w:szCs w:val="24"/>
          <w:lang w:val="uk-UA"/>
        </w:rPr>
        <w:t>Покупець</w:t>
      </w:r>
      <w:r w:rsidRPr="00AC56A3">
        <w:rPr>
          <w:rFonts w:ascii="Times New Roman" w:hAnsi="Times New Roman" w:cs="Times New Roman"/>
          <w:b/>
          <w:i/>
          <w:color w:val="auto"/>
          <w:sz w:val="24"/>
          <w:szCs w:val="24"/>
          <w:lang w:val="uk-UA"/>
        </w:rPr>
        <w:t xml:space="preserve"> зобов'язаний</w:t>
      </w:r>
      <w:r w:rsidRPr="00AC56A3">
        <w:rPr>
          <w:rFonts w:ascii="Times New Roman" w:hAnsi="Times New Roman" w:cs="Times New Roman"/>
          <w:color w:val="auto"/>
          <w:sz w:val="24"/>
          <w:szCs w:val="24"/>
          <w:lang w:val="uk-UA"/>
        </w:rPr>
        <w:t>:</w:t>
      </w:r>
      <w:bookmarkStart w:id="7" w:name="65"/>
      <w:bookmarkEnd w:id="7"/>
    </w:p>
    <w:p w:rsidR="00E823E8" w:rsidRPr="00AC56A3" w:rsidRDefault="00E823E8" w:rsidP="00E823E8">
      <w:pPr>
        <w:pStyle w:val="HTML"/>
        <w:jc w:val="both"/>
        <w:rPr>
          <w:rFonts w:ascii="Times New Roman" w:hAnsi="Times New Roman" w:cs="Times New Roman"/>
          <w:color w:val="auto"/>
          <w:sz w:val="24"/>
          <w:szCs w:val="24"/>
          <w:lang w:val="uk-UA"/>
        </w:rPr>
      </w:pPr>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Своєчасно сплачувати за отриманий Товар;</w:t>
      </w:r>
    </w:p>
    <w:p w:rsidR="00E823E8" w:rsidRPr="00AC56A3" w:rsidRDefault="00E823E8" w:rsidP="00E823E8">
      <w:pPr>
        <w:pStyle w:val="Style3"/>
        <w:widowControl/>
        <w:tabs>
          <w:tab w:val="left" w:pos="869"/>
        </w:tabs>
        <w:spacing w:line="240" w:lineRule="auto"/>
        <w:jc w:val="both"/>
        <w:rPr>
          <w:rStyle w:val="FontStyle12"/>
          <w:sz w:val="24"/>
          <w:lang w:eastAsia="uk-UA"/>
        </w:rPr>
      </w:pPr>
      <w:bookmarkStart w:id="8" w:name="66"/>
      <w:bookmarkStart w:id="9" w:name="67"/>
      <w:bookmarkEnd w:id="8"/>
      <w:bookmarkEnd w:id="9"/>
      <w:r w:rsidRPr="00AC56A3">
        <w:rPr>
          <w:b/>
          <w:lang w:val="uk-UA"/>
        </w:rPr>
        <w:t>-</w:t>
      </w:r>
      <w:r w:rsidRPr="00AC56A3">
        <w:rPr>
          <w:lang w:val="uk-UA"/>
        </w:rPr>
        <w:t xml:space="preserve"> </w:t>
      </w:r>
      <w:r w:rsidRPr="00AC56A3">
        <w:rPr>
          <w:rStyle w:val="FontStyle12"/>
          <w:sz w:val="24"/>
          <w:lang w:eastAsia="uk-UA"/>
        </w:rPr>
        <w:t>Здійснювати перевірку при прийманні Товару по кількості, якості та асортименту.</w:t>
      </w:r>
    </w:p>
    <w:p w:rsidR="00E823E8" w:rsidRPr="00AC56A3" w:rsidRDefault="00E823E8" w:rsidP="00E823E8">
      <w:pPr>
        <w:pStyle w:val="HTML"/>
        <w:jc w:val="both"/>
        <w:rPr>
          <w:rFonts w:ascii="Times New Roman" w:hAnsi="Times New Roman" w:cs="Times New Roman"/>
          <w:b/>
          <w:color w:val="auto"/>
          <w:sz w:val="24"/>
          <w:szCs w:val="24"/>
        </w:rPr>
      </w:pPr>
      <w:bookmarkStart w:id="10" w:name="68"/>
      <w:bookmarkEnd w:id="10"/>
      <w:r w:rsidRPr="00AC56A3">
        <w:rPr>
          <w:rFonts w:ascii="Times New Roman" w:hAnsi="Times New Roman" w:cs="Times New Roman"/>
          <w:b/>
          <w:color w:val="auto"/>
          <w:sz w:val="24"/>
          <w:szCs w:val="24"/>
          <w:lang w:val="uk-UA"/>
        </w:rPr>
        <w:t xml:space="preserve">- </w:t>
      </w:r>
      <w:r w:rsidR="007B5BEE" w:rsidRPr="00AC56A3">
        <w:rPr>
          <w:rFonts w:ascii="Times New Roman" w:hAnsi="Times New Roman" w:cs="Times New Roman"/>
          <w:b/>
          <w:i/>
          <w:color w:val="auto"/>
          <w:sz w:val="24"/>
          <w:szCs w:val="24"/>
          <w:lang w:val="uk-UA"/>
        </w:rPr>
        <w:t>Покупець</w:t>
      </w:r>
      <w:r w:rsidRPr="00AC56A3">
        <w:rPr>
          <w:rFonts w:ascii="Times New Roman" w:hAnsi="Times New Roman" w:cs="Times New Roman"/>
          <w:b/>
          <w:i/>
          <w:color w:val="auto"/>
          <w:sz w:val="24"/>
          <w:szCs w:val="24"/>
          <w:lang w:val="uk-UA"/>
        </w:rPr>
        <w:t xml:space="preserve"> має право</w:t>
      </w:r>
      <w:r w:rsidRPr="00AC56A3">
        <w:rPr>
          <w:rFonts w:ascii="Times New Roman" w:hAnsi="Times New Roman" w:cs="Times New Roman"/>
          <w:b/>
          <w:color w:val="auto"/>
          <w:sz w:val="24"/>
          <w:szCs w:val="24"/>
          <w:lang w:val="uk-UA"/>
        </w:rPr>
        <w:t>:</w:t>
      </w:r>
    </w:p>
    <w:p w:rsidR="00E823E8" w:rsidRPr="00AC56A3" w:rsidRDefault="00E823E8" w:rsidP="00E823E8">
      <w:pPr>
        <w:pStyle w:val="HTML"/>
        <w:jc w:val="both"/>
        <w:rPr>
          <w:rFonts w:ascii="Times New Roman" w:hAnsi="Times New Roman" w:cs="Times New Roman"/>
          <w:color w:val="auto"/>
          <w:sz w:val="24"/>
          <w:szCs w:val="24"/>
          <w:lang w:val="uk-UA"/>
        </w:rPr>
      </w:pPr>
      <w:bookmarkStart w:id="11" w:name="69"/>
      <w:bookmarkEnd w:id="11"/>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2" w:name="70"/>
      <w:bookmarkStart w:id="13" w:name="71"/>
      <w:bookmarkEnd w:id="12"/>
      <w:bookmarkEnd w:id="13"/>
    </w:p>
    <w:p w:rsidR="00E823E8" w:rsidRPr="00AC56A3" w:rsidRDefault="00E823E8" w:rsidP="00E823E8">
      <w:pPr>
        <w:pStyle w:val="HTML"/>
        <w:jc w:val="both"/>
        <w:rPr>
          <w:rFonts w:ascii="Times New Roman" w:hAnsi="Times New Roman" w:cs="Times New Roman"/>
          <w:color w:val="auto"/>
          <w:sz w:val="24"/>
          <w:szCs w:val="24"/>
          <w:lang w:val="uk-UA"/>
        </w:rPr>
      </w:pPr>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4" w:name="72"/>
      <w:bookmarkEnd w:id="14"/>
    </w:p>
    <w:p w:rsidR="00E823E8" w:rsidRPr="00AC56A3" w:rsidRDefault="00E823E8" w:rsidP="00E823E8">
      <w:pPr>
        <w:pStyle w:val="HTML"/>
        <w:jc w:val="both"/>
        <w:rPr>
          <w:rFonts w:ascii="Times New Roman" w:hAnsi="Times New Roman" w:cs="Times New Roman"/>
          <w:color w:val="auto"/>
          <w:sz w:val="24"/>
          <w:szCs w:val="24"/>
          <w:lang w:val="uk-UA"/>
        </w:rPr>
      </w:pPr>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E823E8" w:rsidRPr="00AC56A3" w:rsidRDefault="00E823E8" w:rsidP="00E823E8">
      <w:pPr>
        <w:pStyle w:val="HTML"/>
        <w:jc w:val="both"/>
        <w:rPr>
          <w:rFonts w:ascii="Times New Roman" w:hAnsi="Times New Roman" w:cs="Times New Roman"/>
          <w:b/>
          <w:color w:val="auto"/>
          <w:sz w:val="24"/>
          <w:szCs w:val="24"/>
          <w:lang w:val="uk-UA"/>
        </w:rPr>
      </w:pPr>
      <w:bookmarkStart w:id="15" w:name="74"/>
      <w:bookmarkEnd w:id="15"/>
      <w:r w:rsidRPr="00AC56A3">
        <w:rPr>
          <w:rFonts w:ascii="Times New Roman" w:hAnsi="Times New Roman" w:cs="Times New Roman"/>
          <w:b/>
          <w:color w:val="auto"/>
          <w:sz w:val="24"/>
          <w:szCs w:val="24"/>
          <w:lang w:val="uk-UA"/>
        </w:rPr>
        <w:t xml:space="preserve">- </w:t>
      </w:r>
      <w:r w:rsidRPr="00AC56A3">
        <w:rPr>
          <w:rFonts w:ascii="Times New Roman" w:hAnsi="Times New Roman" w:cs="Times New Roman"/>
          <w:b/>
          <w:i/>
          <w:color w:val="auto"/>
          <w:sz w:val="24"/>
          <w:szCs w:val="24"/>
          <w:lang w:val="uk-UA"/>
        </w:rPr>
        <w:t>Постачальник зобов'язаний</w:t>
      </w:r>
      <w:r w:rsidRPr="00AC56A3">
        <w:rPr>
          <w:rFonts w:ascii="Times New Roman" w:hAnsi="Times New Roman" w:cs="Times New Roman"/>
          <w:b/>
          <w:color w:val="auto"/>
          <w:sz w:val="24"/>
          <w:szCs w:val="24"/>
          <w:lang w:val="uk-UA"/>
        </w:rPr>
        <w:t>:</w:t>
      </w:r>
    </w:p>
    <w:p w:rsidR="00E823E8" w:rsidRPr="00AC56A3" w:rsidRDefault="00E823E8" w:rsidP="00E823E8">
      <w:pPr>
        <w:pStyle w:val="HTML"/>
        <w:jc w:val="both"/>
        <w:rPr>
          <w:rFonts w:ascii="Times New Roman" w:hAnsi="Times New Roman" w:cs="Times New Roman"/>
          <w:color w:val="auto"/>
          <w:sz w:val="24"/>
          <w:szCs w:val="24"/>
          <w:lang w:val="uk-UA"/>
        </w:rPr>
      </w:pPr>
      <w:bookmarkStart w:id="16" w:name="75"/>
      <w:bookmarkEnd w:id="16"/>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Забезпечити  поставку  Товару  у строки, встановлені цим Договором;</w:t>
      </w:r>
    </w:p>
    <w:p w:rsidR="00E823E8" w:rsidRPr="00AC56A3" w:rsidRDefault="00E823E8" w:rsidP="00E823E8">
      <w:pPr>
        <w:pStyle w:val="HTML"/>
        <w:jc w:val="both"/>
        <w:rPr>
          <w:rFonts w:ascii="Times New Roman" w:hAnsi="Times New Roman" w:cs="Times New Roman"/>
          <w:color w:val="auto"/>
          <w:sz w:val="24"/>
          <w:szCs w:val="24"/>
          <w:lang w:val="uk-UA"/>
        </w:rPr>
      </w:pPr>
      <w:bookmarkStart w:id="17" w:name="76"/>
      <w:bookmarkEnd w:id="17"/>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E823E8" w:rsidRPr="00AC56A3" w:rsidRDefault="00E823E8" w:rsidP="00E823E8">
      <w:pPr>
        <w:pStyle w:val="HTML"/>
        <w:jc w:val="both"/>
        <w:rPr>
          <w:rFonts w:ascii="Times New Roman" w:hAnsi="Times New Roman" w:cs="Times New Roman"/>
          <w:b/>
          <w:color w:val="auto"/>
          <w:sz w:val="24"/>
          <w:szCs w:val="24"/>
          <w:lang w:val="uk-UA"/>
        </w:rPr>
      </w:pPr>
      <w:bookmarkStart w:id="18" w:name="78"/>
      <w:bookmarkEnd w:id="18"/>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w:t>
      </w:r>
      <w:r w:rsidRPr="00AC56A3">
        <w:rPr>
          <w:rFonts w:ascii="Times New Roman" w:hAnsi="Times New Roman" w:cs="Times New Roman"/>
          <w:b/>
          <w:i/>
          <w:color w:val="auto"/>
          <w:sz w:val="24"/>
          <w:szCs w:val="24"/>
          <w:lang w:val="uk-UA"/>
        </w:rPr>
        <w:t>Постачальник має право</w:t>
      </w:r>
      <w:r w:rsidRPr="00AC56A3">
        <w:rPr>
          <w:rFonts w:ascii="Times New Roman" w:hAnsi="Times New Roman" w:cs="Times New Roman"/>
          <w:b/>
          <w:color w:val="auto"/>
          <w:sz w:val="24"/>
          <w:szCs w:val="24"/>
          <w:lang w:val="uk-UA"/>
        </w:rPr>
        <w:t>:</w:t>
      </w:r>
    </w:p>
    <w:p w:rsidR="00E823E8" w:rsidRPr="00AC56A3" w:rsidRDefault="00E823E8" w:rsidP="00E823E8">
      <w:pPr>
        <w:pStyle w:val="HTML"/>
        <w:jc w:val="both"/>
        <w:rPr>
          <w:rFonts w:ascii="Times New Roman" w:hAnsi="Times New Roman" w:cs="Times New Roman"/>
          <w:color w:val="auto"/>
          <w:sz w:val="24"/>
          <w:szCs w:val="24"/>
          <w:lang w:val="uk-UA"/>
        </w:rPr>
      </w:pPr>
      <w:bookmarkStart w:id="19" w:name="79"/>
      <w:bookmarkEnd w:id="19"/>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Своєчасно та у повному  обсязі  отримувати  плату  за поставлений Товар;</w:t>
      </w:r>
    </w:p>
    <w:p w:rsidR="00E823E8" w:rsidRPr="00AC56A3" w:rsidRDefault="00E823E8" w:rsidP="00E823E8">
      <w:pPr>
        <w:pStyle w:val="HTML"/>
        <w:jc w:val="both"/>
        <w:rPr>
          <w:rFonts w:ascii="Times New Roman" w:hAnsi="Times New Roman" w:cs="Times New Roman"/>
          <w:b/>
          <w:color w:val="auto"/>
          <w:sz w:val="24"/>
          <w:szCs w:val="24"/>
          <w:lang w:val="uk-UA"/>
        </w:rPr>
      </w:pPr>
      <w:bookmarkStart w:id="20" w:name="80"/>
      <w:bookmarkStart w:id="21" w:name="81"/>
      <w:bookmarkEnd w:id="20"/>
      <w:bookmarkEnd w:id="21"/>
    </w:p>
    <w:p w:rsidR="00E823E8" w:rsidRPr="00AC56A3" w:rsidRDefault="00E823E8" w:rsidP="00E823E8">
      <w:pPr>
        <w:pStyle w:val="HTML"/>
        <w:jc w:val="center"/>
        <w:rPr>
          <w:rFonts w:ascii="Times New Roman" w:hAnsi="Times New Roman" w:cs="Times New Roman"/>
          <w:b/>
          <w:color w:val="auto"/>
          <w:sz w:val="24"/>
          <w:szCs w:val="24"/>
          <w:lang w:val="uk-UA"/>
        </w:rPr>
      </w:pPr>
      <w:bookmarkStart w:id="22" w:name="83"/>
      <w:bookmarkEnd w:id="22"/>
      <w:r w:rsidRPr="00AC56A3">
        <w:rPr>
          <w:rFonts w:ascii="Times New Roman" w:hAnsi="Times New Roman" w:cs="Times New Roman"/>
          <w:b/>
          <w:color w:val="auto"/>
          <w:sz w:val="24"/>
          <w:szCs w:val="24"/>
          <w:lang w:val="uk-UA"/>
        </w:rPr>
        <w:t>Відповідальність сторін</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Style3"/>
        <w:widowControl/>
        <w:tabs>
          <w:tab w:val="left" w:pos="1042"/>
        </w:tabs>
        <w:spacing w:line="240" w:lineRule="auto"/>
        <w:jc w:val="both"/>
        <w:rPr>
          <w:lang w:val="uk-UA"/>
        </w:rPr>
      </w:pPr>
      <w:bookmarkStart w:id="23" w:name="84"/>
      <w:bookmarkEnd w:id="23"/>
      <w:r w:rsidRPr="00AC56A3">
        <w:rPr>
          <w:b/>
          <w:lang w:val="uk-UA"/>
        </w:rPr>
        <w:t>-</w:t>
      </w:r>
      <w:r w:rsidRPr="00AC56A3">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E823E8" w:rsidRPr="00AC56A3" w:rsidRDefault="00E823E8" w:rsidP="00E823E8">
      <w:pPr>
        <w:pStyle w:val="Style3"/>
        <w:widowControl/>
        <w:tabs>
          <w:tab w:val="left" w:pos="1042"/>
        </w:tabs>
        <w:spacing w:line="240" w:lineRule="auto"/>
        <w:jc w:val="both"/>
        <w:rPr>
          <w:rStyle w:val="FontStyle12"/>
          <w:sz w:val="24"/>
          <w:lang w:val="uk-UA"/>
        </w:rPr>
      </w:pPr>
      <w:bookmarkStart w:id="24" w:name="85"/>
      <w:bookmarkEnd w:id="24"/>
      <w:r w:rsidRPr="00AC56A3">
        <w:rPr>
          <w:b/>
          <w:lang w:val="uk-UA"/>
        </w:rPr>
        <w:t>-</w:t>
      </w:r>
      <w:r w:rsidRPr="00AC56A3">
        <w:rPr>
          <w:lang w:val="uk-UA"/>
        </w:rPr>
        <w:t xml:space="preserve"> При затримці поставки Товару понад 30 календарних днів, Постачальник сплачує  </w:t>
      </w:r>
      <w:r w:rsidR="007B5BEE" w:rsidRPr="00AC56A3">
        <w:rPr>
          <w:lang w:val="uk-UA"/>
        </w:rPr>
        <w:t>Покупцю</w:t>
      </w:r>
      <w:r w:rsidR="00D92F1C" w:rsidRPr="00AC56A3">
        <w:rPr>
          <w:lang w:val="uk-UA"/>
        </w:rPr>
        <w:t xml:space="preserve"> </w:t>
      </w:r>
      <w:r w:rsidRPr="00AC56A3">
        <w:rPr>
          <w:lang w:val="uk-UA"/>
        </w:rPr>
        <w:t xml:space="preserve">пеню у розмірі подвійної облікової ставки НБУ від вартості непоставленого Товару за кожен день прострочення з урахуванням індексу інфляції.             </w:t>
      </w:r>
    </w:p>
    <w:p w:rsidR="00E823E8" w:rsidRPr="00AC56A3" w:rsidRDefault="00E823E8" w:rsidP="00E823E8">
      <w:pPr>
        <w:pStyle w:val="HTML"/>
        <w:jc w:val="center"/>
        <w:rPr>
          <w:rFonts w:ascii="Times New Roman" w:hAnsi="Times New Roman" w:cs="Times New Roman"/>
          <w:b/>
          <w:color w:val="auto"/>
          <w:sz w:val="24"/>
          <w:szCs w:val="24"/>
          <w:lang w:val="uk-UA"/>
        </w:rPr>
      </w:pPr>
      <w:bookmarkStart w:id="25" w:name="88"/>
      <w:bookmarkEnd w:id="25"/>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lang w:val="uk-UA"/>
        </w:rPr>
        <w:t>Обставини непереборної сили</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both"/>
        <w:rPr>
          <w:rFonts w:ascii="Times New Roman" w:hAnsi="Times New Roman" w:cs="Times New Roman"/>
          <w:color w:val="auto"/>
          <w:sz w:val="24"/>
          <w:szCs w:val="24"/>
          <w:lang w:val="uk-UA"/>
        </w:rPr>
      </w:pPr>
      <w:bookmarkStart w:id="26" w:name="89"/>
      <w:bookmarkEnd w:id="26"/>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823E8" w:rsidRPr="00AC56A3" w:rsidRDefault="00E823E8" w:rsidP="00E823E8">
      <w:pPr>
        <w:pStyle w:val="HTML"/>
        <w:jc w:val="both"/>
        <w:rPr>
          <w:rFonts w:ascii="Times New Roman" w:hAnsi="Times New Roman" w:cs="Times New Roman"/>
          <w:color w:val="auto"/>
          <w:sz w:val="24"/>
          <w:szCs w:val="24"/>
          <w:lang w:val="uk-UA"/>
        </w:rPr>
      </w:pPr>
      <w:bookmarkStart w:id="27" w:name="90"/>
      <w:bookmarkEnd w:id="27"/>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E823E8" w:rsidRPr="00AC56A3" w:rsidRDefault="00E823E8" w:rsidP="00E823E8">
      <w:pPr>
        <w:pStyle w:val="HTML"/>
        <w:jc w:val="both"/>
        <w:rPr>
          <w:rFonts w:ascii="Times New Roman" w:hAnsi="Times New Roman" w:cs="Times New Roman"/>
          <w:color w:val="auto"/>
          <w:sz w:val="24"/>
          <w:szCs w:val="24"/>
          <w:lang w:val="uk-UA"/>
        </w:rPr>
      </w:pPr>
      <w:bookmarkStart w:id="28" w:name="91"/>
      <w:bookmarkEnd w:id="28"/>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9" w:name="93"/>
      <w:bookmarkEnd w:id="29"/>
    </w:p>
    <w:p w:rsidR="00E823E8" w:rsidRPr="00AC56A3" w:rsidRDefault="00E823E8" w:rsidP="00E823E8">
      <w:pPr>
        <w:pStyle w:val="HTML"/>
        <w:jc w:val="both"/>
        <w:rPr>
          <w:rFonts w:ascii="Times New Roman" w:hAnsi="Times New Roman" w:cs="Times New Roman"/>
          <w:color w:val="auto"/>
          <w:sz w:val="24"/>
          <w:szCs w:val="24"/>
          <w:lang w:val="uk-UA"/>
        </w:rPr>
      </w:pPr>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0" w:name="94"/>
      <w:bookmarkEnd w:id="30"/>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lang w:val="uk-UA"/>
        </w:rPr>
        <w:t>Вирішення спорів</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both"/>
        <w:rPr>
          <w:rFonts w:ascii="Times New Roman" w:hAnsi="Times New Roman" w:cs="Times New Roman"/>
          <w:color w:val="auto"/>
          <w:sz w:val="24"/>
          <w:szCs w:val="24"/>
          <w:lang w:val="uk-UA"/>
        </w:rPr>
      </w:pPr>
      <w:bookmarkStart w:id="31" w:name="95"/>
      <w:bookmarkEnd w:id="31"/>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E823E8" w:rsidRPr="00AC56A3" w:rsidRDefault="00E823E8" w:rsidP="00E823E8">
      <w:pPr>
        <w:pStyle w:val="HTML"/>
        <w:jc w:val="both"/>
        <w:rPr>
          <w:rFonts w:ascii="Times New Roman" w:hAnsi="Times New Roman" w:cs="Times New Roman"/>
          <w:color w:val="auto"/>
          <w:sz w:val="24"/>
          <w:szCs w:val="24"/>
          <w:lang w:val="uk-UA"/>
        </w:rPr>
      </w:pPr>
      <w:bookmarkStart w:id="32" w:name="96"/>
      <w:bookmarkEnd w:id="32"/>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w:t>
      </w:r>
    </w:p>
    <w:p w:rsidR="00E823E8" w:rsidRPr="00AC56A3" w:rsidRDefault="00E823E8" w:rsidP="00E823E8">
      <w:pPr>
        <w:pStyle w:val="HTML"/>
        <w:jc w:val="both"/>
        <w:rPr>
          <w:rFonts w:ascii="Times New Roman" w:hAnsi="Times New Roman" w:cs="Times New Roman"/>
          <w:color w:val="auto"/>
          <w:sz w:val="24"/>
          <w:szCs w:val="24"/>
          <w:lang w:val="uk-UA"/>
        </w:rPr>
      </w:pPr>
      <w:bookmarkStart w:id="33" w:name="97"/>
      <w:bookmarkStart w:id="34" w:name="100"/>
      <w:bookmarkEnd w:id="33"/>
      <w:bookmarkEnd w:id="34"/>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lang w:val="uk-UA"/>
        </w:rPr>
        <w:t>Строк дії Договору</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jc w:val="both"/>
      </w:pPr>
      <w:bookmarkStart w:id="35" w:name="101"/>
      <w:bookmarkEnd w:id="35"/>
      <w:r w:rsidRPr="00AC56A3">
        <w:rPr>
          <w:b/>
        </w:rPr>
        <w:t>-</w:t>
      </w:r>
      <w:r w:rsidRPr="00AC56A3">
        <w:t xml:space="preserve"> </w:t>
      </w:r>
      <w:r w:rsidRPr="00AC56A3">
        <w:rPr>
          <w:rStyle w:val="FontStyle12"/>
          <w:sz w:val="24"/>
          <w:lang w:eastAsia="uk-UA"/>
        </w:rPr>
        <w:t>Цей Договір набирає чинності з ______ та діє до 31 грудня 2015 р.</w:t>
      </w:r>
      <w:r w:rsidRPr="00AC56A3">
        <w:rPr>
          <w:rStyle w:val="FontStyle12"/>
          <w:sz w:val="24"/>
        </w:rPr>
        <w:t xml:space="preserve">, але у будь-якому випадку, до повного виконання Сторонами взятих на себе </w:t>
      </w:r>
      <w:r w:rsidRPr="00AC56A3">
        <w:rPr>
          <w:rStyle w:val="FontStyle12"/>
          <w:sz w:val="24"/>
          <w:lang w:eastAsia="uk-UA"/>
        </w:rPr>
        <w:t>зобов'язань.</w:t>
      </w:r>
    </w:p>
    <w:p w:rsidR="00E823E8" w:rsidRPr="00AC56A3" w:rsidRDefault="00E823E8" w:rsidP="00E823E8">
      <w:pPr>
        <w:pStyle w:val="HTML"/>
        <w:jc w:val="both"/>
        <w:rPr>
          <w:rFonts w:ascii="Times New Roman" w:hAnsi="Times New Roman" w:cs="Times New Roman"/>
          <w:color w:val="auto"/>
          <w:sz w:val="24"/>
          <w:szCs w:val="24"/>
          <w:lang w:val="uk-UA"/>
        </w:rPr>
      </w:pPr>
      <w:bookmarkStart w:id="36" w:name="103"/>
      <w:bookmarkEnd w:id="36"/>
      <w:r w:rsidRPr="00AC56A3">
        <w:rPr>
          <w:rFonts w:ascii="Times New Roman" w:hAnsi="Times New Roman" w:cs="Times New Roman"/>
          <w:b/>
          <w:color w:val="auto"/>
          <w:sz w:val="24"/>
          <w:szCs w:val="24"/>
          <w:lang w:val="uk-UA"/>
        </w:rPr>
        <w:lastRenderedPageBreak/>
        <w:t>-</w:t>
      </w:r>
      <w:r w:rsidRPr="00AC56A3">
        <w:rPr>
          <w:rFonts w:ascii="Times New Roman" w:hAnsi="Times New Roman" w:cs="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E823E8" w:rsidRPr="00AC56A3" w:rsidRDefault="00E823E8" w:rsidP="00E823E8">
      <w:pPr>
        <w:pStyle w:val="HTML"/>
        <w:jc w:val="center"/>
        <w:rPr>
          <w:rFonts w:ascii="Times New Roman" w:hAnsi="Times New Roman" w:cs="Times New Roman"/>
          <w:b/>
          <w:color w:val="auto"/>
          <w:sz w:val="24"/>
          <w:szCs w:val="24"/>
          <w:lang w:val="uk-UA"/>
        </w:rPr>
      </w:pPr>
      <w:bookmarkStart w:id="37" w:name="104"/>
      <w:bookmarkEnd w:id="37"/>
      <w:r w:rsidRPr="00AC56A3">
        <w:rPr>
          <w:rFonts w:ascii="Times New Roman" w:hAnsi="Times New Roman" w:cs="Times New Roman"/>
          <w:b/>
          <w:color w:val="auto"/>
          <w:sz w:val="24"/>
          <w:szCs w:val="24"/>
          <w:lang w:val="uk-UA"/>
        </w:rPr>
        <w:t>Інші умови</w:t>
      </w:r>
    </w:p>
    <w:p w:rsidR="00E823E8" w:rsidRPr="00AC56A3" w:rsidRDefault="00E823E8" w:rsidP="00E823E8">
      <w:pPr>
        <w:pStyle w:val="HTML"/>
        <w:jc w:val="center"/>
        <w:rPr>
          <w:rFonts w:ascii="Times New Roman" w:hAnsi="Times New Roman" w:cs="Times New Roman"/>
          <w:b/>
          <w:color w:val="auto"/>
          <w:sz w:val="24"/>
          <w:szCs w:val="24"/>
          <w:lang w:val="uk-UA"/>
        </w:rPr>
      </w:pPr>
    </w:p>
    <w:p w:rsidR="00E823E8" w:rsidRPr="00AC56A3" w:rsidRDefault="00E823E8" w:rsidP="00E823E8">
      <w:pPr>
        <w:pStyle w:val="HTML"/>
        <w:jc w:val="both"/>
        <w:rPr>
          <w:rFonts w:ascii="Times New Roman" w:hAnsi="Times New Roman" w:cs="Times New Roman"/>
          <w:bCs/>
          <w:color w:val="auto"/>
          <w:sz w:val="24"/>
          <w:szCs w:val="24"/>
          <w:lang w:val="uk-UA"/>
        </w:rPr>
      </w:pPr>
      <w:r w:rsidRPr="00AC56A3">
        <w:rPr>
          <w:rFonts w:ascii="Times New Roman" w:hAnsi="Times New Roman" w:cs="Times New Roman"/>
          <w:b/>
          <w:color w:val="auto"/>
          <w:sz w:val="24"/>
          <w:szCs w:val="24"/>
          <w:lang w:val="uk-UA"/>
        </w:rPr>
        <w:t>-</w:t>
      </w:r>
      <w:r w:rsidRPr="00AC56A3">
        <w:rPr>
          <w:rFonts w:ascii="Times New Roman" w:hAnsi="Times New Roman" w:cs="Times New Roman"/>
          <w:color w:val="auto"/>
          <w:sz w:val="24"/>
          <w:szCs w:val="24"/>
          <w:lang w:val="uk-UA"/>
        </w:rPr>
        <w:t xml:space="preserve"> </w:t>
      </w:r>
      <w:r w:rsidRPr="00AC56A3">
        <w:rPr>
          <w:rFonts w:ascii="Times New Roman" w:hAnsi="Times New Roman" w:cs="Times New Roman"/>
          <w:bCs/>
          <w:color w:val="auto"/>
          <w:sz w:val="24"/>
          <w:szCs w:val="24"/>
          <w:lang w:val="uk-UA"/>
        </w:rPr>
        <w:t xml:space="preserve">У випадку поставки Товару неналежної якості, </w:t>
      </w:r>
      <w:r w:rsidR="007B5BEE" w:rsidRPr="00AC56A3">
        <w:rPr>
          <w:rFonts w:ascii="Times New Roman" w:hAnsi="Times New Roman" w:cs="Times New Roman"/>
          <w:bCs/>
          <w:color w:val="auto"/>
          <w:sz w:val="24"/>
          <w:szCs w:val="24"/>
          <w:lang w:val="uk-UA"/>
        </w:rPr>
        <w:t>Покупець</w:t>
      </w:r>
      <w:r w:rsidRPr="00AC56A3">
        <w:rPr>
          <w:rFonts w:ascii="Times New Roman" w:hAnsi="Times New Roman" w:cs="Times New Roman"/>
          <w:bCs/>
          <w:color w:val="auto"/>
          <w:sz w:val="24"/>
          <w:szCs w:val="24"/>
          <w:lang w:val="uk-UA"/>
        </w:rPr>
        <w:t xml:space="preserve">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w:t>
      </w:r>
      <w:r w:rsidR="007B5BEE" w:rsidRPr="00AC56A3">
        <w:rPr>
          <w:rFonts w:ascii="Times New Roman" w:hAnsi="Times New Roman" w:cs="Times New Roman"/>
          <w:bCs/>
          <w:color w:val="auto"/>
          <w:sz w:val="24"/>
          <w:szCs w:val="24"/>
          <w:lang w:val="uk-UA"/>
        </w:rPr>
        <w:t>Покупця</w:t>
      </w:r>
      <w:r w:rsidRPr="00AC56A3">
        <w:rPr>
          <w:rFonts w:ascii="Times New Roman" w:hAnsi="Times New Roman" w:cs="Times New Roman"/>
          <w:bCs/>
          <w:color w:val="auto"/>
          <w:sz w:val="24"/>
          <w:szCs w:val="24"/>
          <w:lang w:val="uk-UA"/>
        </w:rPr>
        <w:t xml:space="preserve">,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w:t>
      </w:r>
      <w:r w:rsidR="007B5BEE" w:rsidRPr="00AC56A3">
        <w:rPr>
          <w:rFonts w:ascii="Times New Roman" w:hAnsi="Times New Roman" w:cs="Times New Roman"/>
          <w:bCs/>
          <w:color w:val="auto"/>
          <w:sz w:val="24"/>
          <w:szCs w:val="24"/>
          <w:lang w:val="uk-UA"/>
        </w:rPr>
        <w:t>Покупець</w:t>
      </w:r>
      <w:r w:rsidRPr="00AC56A3">
        <w:rPr>
          <w:rFonts w:ascii="Times New Roman" w:hAnsi="Times New Roman" w:cs="Times New Roman"/>
          <w:bCs/>
          <w:color w:val="auto"/>
          <w:sz w:val="24"/>
          <w:szCs w:val="24"/>
          <w:lang w:val="uk-UA"/>
        </w:rPr>
        <w:t xml:space="preserve"> має право самостійно скласти вказаний Акт без участі представника Постачальника.</w:t>
      </w:r>
    </w:p>
    <w:p w:rsidR="00E823E8" w:rsidRPr="00AC56A3" w:rsidRDefault="00E823E8" w:rsidP="00E823E8">
      <w:pPr>
        <w:pStyle w:val="Fon"/>
        <w:jc w:val="both"/>
        <w:rPr>
          <w:rStyle w:val="FontStyle11"/>
          <w:sz w:val="24"/>
          <w:szCs w:val="24"/>
          <w:lang w:eastAsia="uk-UA"/>
        </w:rPr>
      </w:pPr>
      <w:bookmarkStart w:id="38" w:name="108"/>
      <w:bookmarkEnd w:id="38"/>
      <w:r w:rsidRPr="00AC56A3">
        <w:rPr>
          <w:rFonts w:ascii="Times New Roman" w:hAnsi="Times New Roman"/>
          <w:b/>
          <w:sz w:val="24"/>
          <w:szCs w:val="24"/>
        </w:rPr>
        <w:t>-</w:t>
      </w:r>
      <w:r w:rsidRPr="00AC56A3">
        <w:rPr>
          <w:rFonts w:ascii="Times New Roman" w:hAnsi="Times New Roman"/>
          <w:sz w:val="24"/>
          <w:szCs w:val="24"/>
        </w:rPr>
        <w:t xml:space="preserve"> </w:t>
      </w:r>
      <w:r w:rsidRPr="00AC56A3">
        <w:rPr>
          <w:rStyle w:val="FontStyle11"/>
          <w:sz w:val="24"/>
          <w:szCs w:val="24"/>
          <w:lang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E823E8" w:rsidRPr="00AC56A3" w:rsidRDefault="00E823E8" w:rsidP="00E823E8">
      <w:pPr>
        <w:pStyle w:val="HTML"/>
        <w:jc w:val="both"/>
        <w:rPr>
          <w:rFonts w:ascii="Times New Roman" w:hAnsi="Times New Roman" w:cs="Times New Roman"/>
          <w:b/>
          <w:color w:val="auto"/>
          <w:sz w:val="24"/>
          <w:szCs w:val="24"/>
          <w:lang w:val="uk-UA"/>
        </w:rPr>
      </w:pPr>
    </w:p>
    <w:p w:rsidR="00E823E8" w:rsidRPr="00AC56A3" w:rsidRDefault="00E823E8" w:rsidP="00E823E8">
      <w:pPr>
        <w:pStyle w:val="HTML"/>
        <w:jc w:val="center"/>
        <w:rPr>
          <w:rFonts w:ascii="Times New Roman" w:hAnsi="Times New Roman" w:cs="Times New Roman"/>
          <w:b/>
          <w:color w:val="auto"/>
          <w:sz w:val="24"/>
          <w:szCs w:val="24"/>
          <w:lang w:val="uk-UA"/>
        </w:rPr>
      </w:pPr>
      <w:r w:rsidRPr="00AC56A3">
        <w:rPr>
          <w:rFonts w:ascii="Times New Roman" w:hAnsi="Times New Roman" w:cs="Times New Roman"/>
          <w:b/>
          <w:color w:val="auto"/>
          <w:sz w:val="24"/>
          <w:szCs w:val="24"/>
        </w:rPr>
        <w:t xml:space="preserve">Додатки до </w:t>
      </w:r>
      <w:r w:rsidRPr="00AC56A3">
        <w:rPr>
          <w:rFonts w:ascii="Times New Roman" w:hAnsi="Times New Roman" w:cs="Times New Roman"/>
          <w:b/>
          <w:color w:val="auto"/>
          <w:sz w:val="24"/>
          <w:szCs w:val="24"/>
          <w:lang w:val="uk-UA"/>
        </w:rPr>
        <w:t>Д</w:t>
      </w:r>
      <w:r w:rsidRPr="00AC56A3">
        <w:rPr>
          <w:rFonts w:ascii="Times New Roman" w:hAnsi="Times New Roman" w:cs="Times New Roman"/>
          <w:b/>
          <w:color w:val="auto"/>
          <w:sz w:val="24"/>
          <w:szCs w:val="24"/>
        </w:rPr>
        <w:t>оговору</w:t>
      </w:r>
      <w:bookmarkStart w:id="39" w:name="109"/>
      <w:bookmarkEnd w:id="39"/>
    </w:p>
    <w:p w:rsidR="00E823E8" w:rsidRPr="00AC56A3" w:rsidRDefault="00E823E8" w:rsidP="00E823E8">
      <w:pPr>
        <w:pStyle w:val="HTML"/>
        <w:jc w:val="both"/>
        <w:rPr>
          <w:rStyle w:val="FontStyle15"/>
          <w:rFonts w:cs="Times New Roman"/>
          <w:color w:val="auto"/>
          <w:sz w:val="24"/>
          <w:szCs w:val="24"/>
        </w:rPr>
      </w:pPr>
    </w:p>
    <w:p w:rsidR="00E823E8" w:rsidRPr="00AC56A3" w:rsidRDefault="00E823E8" w:rsidP="00E823E8">
      <w:pPr>
        <w:pStyle w:val="HTML"/>
        <w:jc w:val="both"/>
        <w:rPr>
          <w:rStyle w:val="FontStyle15"/>
          <w:rFonts w:cs="Times New Roman"/>
          <w:color w:val="auto"/>
          <w:sz w:val="24"/>
          <w:szCs w:val="24"/>
          <w:lang w:val="uk-UA"/>
        </w:rPr>
      </w:pPr>
      <w:r w:rsidRPr="00AC56A3">
        <w:rPr>
          <w:rStyle w:val="FontStyle15"/>
          <w:rFonts w:cs="Times New Roman"/>
          <w:color w:val="auto"/>
          <w:sz w:val="24"/>
          <w:szCs w:val="24"/>
        </w:rPr>
        <w:t xml:space="preserve">  Невід’ємною частиною даного Договору є:</w:t>
      </w:r>
    </w:p>
    <w:p w:rsidR="00E823E8" w:rsidRPr="00AC56A3" w:rsidRDefault="00E823E8" w:rsidP="00E823E8">
      <w:pPr>
        <w:widowControl w:val="0"/>
        <w:autoSpaceDE w:val="0"/>
        <w:autoSpaceDN w:val="0"/>
        <w:adjustRightInd w:val="0"/>
        <w:jc w:val="both"/>
        <w:rPr>
          <w:bCs/>
        </w:rPr>
      </w:pPr>
      <w:r w:rsidRPr="00AC56A3">
        <w:rPr>
          <w:b/>
          <w:bCs/>
        </w:rPr>
        <w:t xml:space="preserve">  -</w:t>
      </w:r>
      <w:r w:rsidRPr="00AC56A3">
        <w:rPr>
          <w:bCs/>
        </w:rPr>
        <w:t xml:space="preserve"> Додаток №1. Специфікація</w:t>
      </w:r>
    </w:p>
    <w:p w:rsidR="00E823E8" w:rsidRPr="00AC56A3" w:rsidRDefault="00E823E8" w:rsidP="00E823E8">
      <w:pPr>
        <w:widowControl w:val="0"/>
        <w:autoSpaceDE w:val="0"/>
        <w:autoSpaceDN w:val="0"/>
        <w:adjustRightInd w:val="0"/>
        <w:jc w:val="both"/>
        <w:rPr>
          <w:bCs/>
        </w:rPr>
      </w:pPr>
    </w:p>
    <w:p w:rsidR="00E823E8" w:rsidRPr="00AC56A3" w:rsidRDefault="00E823E8" w:rsidP="00E823E8">
      <w:pPr>
        <w:ind w:left="142"/>
        <w:jc w:val="center"/>
        <w:rPr>
          <w:b/>
        </w:rPr>
      </w:pPr>
      <w:r w:rsidRPr="00AC56A3">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E823E8" w:rsidRPr="00AC56A3" w:rsidTr="00A84833">
        <w:tc>
          <w:tcPr>
            <w:tcW w:w="4968" w:type="dxa"/>
            <w:tcBorders>
              <w:top w:val="single" w:sz="4" w:space="0" w:color="auto"/>
              <w:left w:val="single" w:sz="4" w:space="0" w:color="auto"/>
              <w:bottom w:val="single" w:sz="4" w:space="0" w:color="auto"/>
              <w:right w:val="single" w:sz="4" w:space="0" w:color="auto"/>
            </w:tcBorders>
          </w:tcPr>
          <w:p w:rsidR="00E823E8" w:rsidRPr="00AC56A3" w:rsidRDefault="007B5BEE" w:rsidP="00A84833">
            <w:pPr>
              <w:tabs>
                <w:tab w:val="left" w:pos="5670"/>
              </w:tabs>
              <w:overflowPunct w:val="0"/>
              <w:autoSpaceDE w:val="0"/>
              <w:autoSpaceDN w:val="0"/>
              <w:adjustRightInd w:val="0"/>
              <w:jc w:val="center"/>
              <w:rPr>
                <w:b/>
              </w:rPr>
            </w:pPr>
            <w:r w:rsidRPr="00AC56A3">
              <w:rPr>
                <w:b/>
              </w:rPr>
              <w:t>Покупець</w:t>
            </w:r>
            <w:r w:rsidR="00E823E8" w:rsidRPr="00AC56A3">
              <w:rPr>
                <w:b/>
              </w:rPr>
              <w:t>:</w:t>
            </w:r>
          </w:p>
          <w:p w:rsidR="00E823E8" w:rsidRPr="00AC56A3" w:rsidRDefault="00E823E8" w:rsidP="00A84833">
            <w:pPr>
              <w:jc w:val="both"/>
              <w:rPr>
                <w:b/>
              </w:rPr>
            </w:pPr>
            <w:r w:rsidRPr="00AC56A3">
              <w:rPr>
                <w:b/>
                <w:bCs/>
              </w:rPr>
              <w:t>Державне підприємство «</w:t>
            </w:r>
            <w:r w:rsidRPr="00AC56A3">
              <w:rPr>
                <w:b/>
              </w:rPr>
              <w:t>Національний академічний театр опери та балету України  імені Т.Г. Шевченка»</w:t>
            </w:r>
          </w:p>
          <w:p w:rsidR="00E823E8" w:rsidRPr="00AC56A3" w:rsidRDefault="00E823E8" w:rsidP="00A84833">
            <w:pPr>
              <w:jc w:val="both"/>
            </w:pPr>
            <w:smartTag w:uri="urn:schemas-microsoft-com:office:smarttags" w:element="metricconverter">
              <w:smartTagPr>
                <w:attr w:name="ProductID" w:val="01030 м"/>
              </w:smartTagPr>
              <w:r w:rsidRPr="00AC56A3">
                <w:t>01030 м</w:t>
              </w:r>
            </w:smartTag>
            <w:r w:rsidRPr="00AC56A3">
              <w:t xml:space="preserve">. Київ, вул. Володимирська, буд.50, </w:t>
            </w:r>
          </w:p>
          <w:p w:rsidR="00E823E8" w:rsidRPr="00AC56A3" w:rsidRDefault="00E823E8" w:rsidP="00A84833">
            <w:pPr>
              <w:jc w:val="both"/>
            </w:pPr>
            <w:r w:rsidRPr="00AC56A3">
              <w:t>ЄДРПОУ 02224531</w:t>
            </w:r>
          </w:p>
          <w:p w:rsidR="00E823E8" w:rsidRPr="00AC56A3" w:rsidRDefault="00E823E8" w:rsidP="00A84833">
            <w:pPr>
              <w:jc w:val="both"/>
            </w:pPr>
            <w:r w:rsidRPr="00AC56A3">
              <w:t>ІПН 022245326590</w:t>
            </w:r>
          </w:p>
          <w:p w:rsidR="00E823E8" w:rsidRPr="00AC56A3" w:rsidRDefault="00E823E8" w:rsidP="00A84833">
            <w:pPr>
              <w:jc w:val="both"/>
            </w:pPr>
            <w:r w:rsidRPr="00AC56A3">
              <w:t>Св. платника податку № 200118248</w:t>
            </w:r>
          </w:p>
          <w:p w:rsidR="00E823E8" w:rsidRPr="00AC56A3" w:rsidRDefault="00E823E8" w:rsidP="00A84833">
            <w:pPr>
              <w:jc w:val="both"/>
            </w:pPr>
            <w:r w:rsidRPr="00AC56A3">
              <w:t xml:space="preserve">р/р 26007187808 АБ «Укргазбанк» </w:t>
            </w:r>
          </w:p>
          <w:p w:rsidR="00E823E8" w:rsidRPr="00AC56A3" w:rsidRDefault="00E823E8" w:rsidP="00A84833">
            <w:pPr>
              <w:jc w:val="both"/>
            </w:pPr>
            <w:r w:rsidRPr="00AC56A3">
              <w:t>м. Києва, МФО 320478</w:t>
            </w:r>
          </w:p>
          <w:p w:rsidR="00E823E8" w:rsidRPr="00AC56A3" w:rsidRDefault="00E823E8" w:rsidP="00A84833">
            <w:pPr>
              <w:jc w:val="both"/>
            </w:pPr>
            <w:r w:rsidRPr="00AC56A3">
              <w:t>тел./факс:  (044) 278-15-42</w:t>
            </w:r>
          </w:p>
          <w:p w:rsidR="00E823E8" w:rsidRPr="00AC56A3" w:rsidRDefault="00E823E8" w:rsidP="00A84833">
            <w:pPr>
              <w:jc w:val="both"/>
            </w:pPr>
          </w:p>
          <w:p w:rsidR="00E823E8" w:rsidRPr="00AC56A3" w:rsidRDefault="00E823E8" w:rsidP="00A84833">
            <w:pPr>
              <w:jc w:val="both"/>
              <w:rPr>
                <w:b/>
              </w:rPr>
            </w:pPr>
            <w:r w:rsidRPr="00AC56A3">
              <w:rPr>
                <w:b/>
              </w:rPr>
              <w:t xml:space="preserve">Генеральний директор </w:t>
            </w:r>
          </w:p>
          <w:p w:rsidR="00E823E8" w:rsidRPr="00AC56A3" w:rsidRDefault="00E823E8" w:rsidP="00A84833">
            <w:pPr>
              <w:jc w:val="both"/>
            </w:pPr>
          </w:p>
          <w:p w:rsidR="00E823E8" w:rsidRPr="00AC56A3" w:rsidRDefault="00E823E8" w:rsidP="00A84833">
            <w:pPr>
              <w:jc w:val="both"/>
              <w:rPr>
                <w:b/>
              </w:rPr>
            </w:pPr>
            <w:r w:rsidRPr="00AC56A3">
              <w:t xml:space="preserve">___________________            </w:t>
            </w:r>
            <w:r w:rsidRPr="00AC56A3">
              <w:rPr>
                <w:b/>
              </w:rPr>
              <w:t xml:space="preserve">П. Я.Чуприна </w:t>
            </w:r>
          </w:p>
          <w:p w:rsidR="00E823E8" w:rsidRPr="00AC56A3" w:rsidRDefault="00E823E8" w:rsidP="00A84833">
            <w:pPr>
              <w:jc w:val="both"/>
              <w:rPr>
                <w:b/>
              </w:rPr>
            </w:pPr>
            <w:r w:rsidRPr="00AC56A3">
              <w:rPr>
                <w:b/>
              </w:rPr>
              <w:t>м.п.</w:t>
            </w:r>
          </w:p>
          <w:p w:rsidR="00E823E8" w:rsidRPr="00AC56A3" w:rsidRDefault="00E823E8" w:rsidP="00A84833">
            <w:pPr>
              <w:tabs>
                <w:tab w:val="left" w:pos="5670"/>
              </w:tabs>
              <w:overflowPunct w:val="0"/>
              <w:autoSpaceDE w:val="0"/>
              <w:autoSpaceDN w:val="0"/>
              <w:adjustRightInd w:val="0"/>
              <w:jc w:val="center"/>
              <w:rPr>
                <w:noProof/>
              </w:rPr>
            </w:pPr>
          </w:p>
        </w:tc>
        <w:tc>
          <w:tcPr>
            <w:tcW w:w="4966" w:type="dxa"/>
            <w:tcBorders>
              <w:top w:val="single" w:sz="4" w:space="0" w:color="auto"/>
              <w:left w:val="single" w:sz="4" w:space="0" w:color="auto"/>
              <w:bottom w:val="single" w:sz="4" w:space="0" w:color="auto"/>
              <w:right w:val="single" w:sz="4" w:space="0" w:color="auto"/>
            </w:tcBorders>
          </w:tcPr>
          <w:p w:rsidR="00E823E8" w:rsidRPr="00AC56A3" w:rsidRDefault="00E823E8" w:rsidP="00A84833">
            <w:pPr>
              <w:tabs>
                <w:tab w:val="left" w:pos="5670"/>
              </w:tabs>
              <w:overflowPunct w:val="0"/>
              <w:autoSpaceDE w:val="0"/>
              <w:autoSpaceDN w:val="0"/>
              <w:adjustRightInd w:val="0"/>
              <w:jc w:val="center"/>
              <w:rPr>
                <w:b/>
              </w:rPr>
            </w:pPr>
            <w:r w:rsidRPr="00AC56A3">
              <w:rPr>
                <w:b/>
              </w:rPr>
              <w:t>Постачальник:</w:t>
            </w:r>
          </w:p>
          <w:p w:rsidR="00E823E8" w:rsidRPr="00AC56A3" w:rsidRDefault="00E823E8" w:rsidP="00A84833">
            <w:pPr>
              <w:tabs>
                <w:tab w:val="left" w:pos="5670"/>
              </w:tabs>
              <w:overflowPunct w:val="0"/>
              <w:autoSpaceDE w:val="0"/>
              <w:autoSpaceDN w:val="0"/>
              <w:adjustRightInd w:val="0"/>
              <w:rPr>
                <w:b/>
                <w:noProof/>
              </w:rPr>
            </w:pPr>
          </w:p>
        </w:tc>
      </w:tr>
    </w:tbl>
    <w:p w:rsidR="00E823E8" w:rsidRPr="00AC56A3" w:rsidRDefault="00E823E8" w:rsidP="00E823E8"/>
    <w:p w:rsidR="00E823E8" w:rsidRPr="00AC56A3" w:rsidRDefault="00E823E8"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E66B97" w:rsidRPr="00AC56A3" w:rsidRDefault="00E66B97" w:rsidP="002B0673">
      <w:pPr>
        <w:jc w:val="right"/>
        <w:rPr>
          <w:b/>
          <w:snapToGrid w:val="0"/>
        </w:rPr>
      </w:pPr>
    </w:p>
    <w:p w:rsidR="007B5BEE" w:rsidRPr="00AC56A3" w:rsidRDefault="007B5BEE" w:rsidP="002B0673">
      <w:pPr>
        <w:jc w:val="right"/>
        <w:rPr>
          <w:b/>
          <w:snapToGrid w:val="0"/>
        </w:rPr>
      </w:pPr>
    </w:p>
    <w:p w:rsidR="007B5BEE" w:rsidRPr="00AC56A3" w:rsidRDefault="007B5BEE" w:rsidP="002B0673">
      <w:pPr>
        <w:jc w:val="right"/>
        <w:rPr>
          <w:b/>
          <w:snapToGrid w:val="0"/>
        </w:rPr>
      </w:pPr>
    </w:p>
    <w:p w:rsidR="007B5BEE" w:rsidRPr="00AC56A3" w:rsidRDefault="007B5BEE" w:rsidP="002B0673">
      <w:pPr>
        <w:jc w:val="right"/>
        <w:rPr>
          <w:b/>
          <w:snapToGrid w:val="0"/>
        </w:rPr>
      </w:pPr>
    </w:p>
    <w:p w:rsidR="007B5BEE" w:rsidRPr="00AC56A3" w:rsidRDefault="007B5BEE" w:rsidP="002B0673">
      <w:pPr>
        <w:jc w:val="right"/>
        <w:rPr>
          <w:b/>
          <w:snapToGrid w:val="0"/>
        </w:rPr>
      </w:pPr>
    </w:p>
    <w:p w:rsidR="00680469" w:rsidRPr="00AC56A3" w:rsidRDefault="00680469" w:rsidP="002B0673">
      <w:pPr>
        <w:jc w:val="right"/>
        <w:rPr>
          <w:b/>
          <w:snapToGrid w:val="0"/>
        </w:rPr>
      </w:pPr>
      <w:r w:rsidRPr="00AC56A3">
        <w:rPr>
          <w:b/>
          <w:snapToGrid w:val="0"/>
        </w:rPr>
        <w:lastRenderedPageBreak/>
        <w:t>ДОДАТОК  2</w:t>
      </w:r>
    </w:p>
    <w:p w:rsidR="004C7CBF" w:rsidRPr="00AC56A3" w:rsidRDefault="004C7CBF" w:rsidP="002B0673">
      <w:pPr>
        <w:jc w:val="center"/>
        <w:rPr>
          <w:b/>
          <w:snapToGrid w:val="0"/>
        </w:rPr>
      </w:pPr>
    </w:p>
    <w:p w:rsidR="00680469" w:rsidRPr="00AC56A3" w:rsidRDefault="00680469" w:rsidP="002B0673">
      <w:pPr>
        <w:jc w:val="center"/>
        <w:rPr>
          <w:b/>
          <w:snapToGrid w:val="0"/>
        </w:rPr>
      </w:pPr>
      <w:r w:rsidRPr="00AC56A3">
        <w:rPr>
          <w:b/>
          <w:snapToGrid w:val="0"/>
        </w:rPr>
        <w:t xml:space="preserve">ТЕХНІЧНЕ ЗАВДАННЯ НА </w:t>
      </w:r>
      <w:r w:rsidR="004C7CBF" w:rsidRPr="00AC56A3">
        <w:rPr>
          <w:b/>
          <w:snapToGrid w:val="0"/>
        </w:rPr>
        <w:t>ЗАКУПІВЛЮ</w:t>
      </w:r>
      <w:r w:rsidRPr="00AC56A3">
        <w:rPr>
          <w:b/>
          <w:snapToGrid w:val="0"/>
        </w:rPr>
        <w:t xml:space="preserve"> </w:t>
      </w:r>
    </w:p>
    <w:p w:rsidR="004C7CBF" w:rsidRPr="00AC56A3" w:rsidRDefault="004C7CBF" w:rsidP="002B0673">
      <w:pPr>
        <w:jc w:val="center"/>
        <w:rPr>
          <w:b/>
          <w:snapToGrid w:val="0"/>
        </w:rPr>
      </w:pPr>
    </w:p>
    <w:p w:rsidR="00212069" w:rsidRPr="00AC56A3" w:rsidRDefault="00212069" w:rsidP="00212069">
      <w:pPr>
        <w:widowControl w:val="0"/>
        <w:autoSpaceDE w:val="0"/>
        <w:autoSpaceDN w:val="0"/>
        <w:adjustRightInd w:val="0"/>
        <w:jc w:val="center"/>
        <w:rPr>
          <w:b/>
          <w:i/>
        </w:rPr>
      </w:pPr>
      <w:r w:rsidRPr="00AC56A3">
        <w:rPr>
          <w:b/>
          <w:i/>
        </w:rPr>
        <w:t>Паливо рідинне та газ; оливи мастильні;</w:t>
      </w:r>
      <w:r w:rsidRPr="00AC56A3">
        <w:rPr>
          <w:b/>
          <w:i/>
          <w:lang w:val="ru-RU"/>
        </w:rPr>
        <w:t xml:space="preserve"> Код за ДК016-2010: </w:t>
      </w:r>
      <w:r w:rsidRPr="00AC56A3">
        <w:rPr>
          <w:b/>
          <w:i/>
        </w:rPr>
        <w:t>19</w:t>
      </w:r>
      <w:r w:rsidRPr="00AC56A3">
        <w:rPr>
          <w:b/>
          <w:i/>
          <w:lang w:val="ru-RU"/>
        </w:rPr>
        <w:t>.</w:t>
      </w:r>
      <w:r w:rsidRPr="00AC56A3">
        <w:rPr>
          <w:b/>
          <w:i/>
        </w:rPr>
        <w:t>2</w:t>
      </w:r>
      <w:r w:rsidRPr="00AC56A3">
        <w:rPr>
          <w:b/>
          <w:i/>
          <w:lang w:val="ru-RU"/>
        </w:rPr>
        <w:t>0.2</w:t>
      </w:r>
      <w:r w:rsidRPr="00AC56A3">
        <w:rPr>
          <w:b/>
          <w:i/>
        </w:rPr>
        <w:t xml:space="preserve">; </w:t>
      </w:r>
      <w:r w:rsidRPr="00AC56A3">
        <w:rPr>
          <w:b/>
          <w:i/>
          <w:lang w:val="ru-RU"/>
        </w:rPr>
        <w:t xml:space="preserve"> 2 </w:t>
      </w:r>
      <w:r w:rsidRPr="00AC56A3">
        <w:rPr>
          <w:b/>
          <w:i/>
        </w:rPr>
        <w:t xml:space="preserve">лоти </w:t>
      </w:r>
    </w:p>
    <w:p w:rsidR="00212069" w:rsidRPr="00AC56A3" w:rsidRDefault="00212069" w:rsidP="00212069">
      <w:pPr>
        <w:widowControl w:val="0"/>
        <w:autoSpaceDE w:val="0"/>
        <w:autoSpaceDN w:val="0"/>
        <w:adjustRightInd w:val="0"/>
        <w:jc w:val="center"/>
        <w:rPr>
          <w:b/>
          <w:i/>
        </w:rPr>
      </w:pPr>
      <w:r w:rsidRPr="00AC56A3">
        <w:rPr>
          <w:b/>
          <w:i/>
        </w:rPr>
        <w:t>Паливо рідинне та оливи мастильні</w:t>
      </w:r>
    </w:p>
    <w:p w:rsidR="004C7CBF" w:rsidRPr="00AC56A3" w:rsidRDefault="004C7CBF" w:rsidP="006D284A">
      <w:pPr>
        <w:jc w:val="center"/>
        <w:rPr>
          <w:b/>
        </w:rPr>
      </w:pPr>
    </w:p>
    <w:p w:rsidR="00680469" w:rsidRPr="00AC56A3" w:rsidRDefault="00680469" w:rsidP="00F512AA">
      <w:pPr>
        <w:spacing w:line="240" w:lineRule="exact"/>
        <w:jc w:val="both"/>
      </w:pPr>
      <w:r w:rsidRPr="00AC56A3">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AC56A3" w:rsidRDefault="005F6AF3" w:rsidP="00904647">
      <w:pPr>
        <w:jc w:val="both"/>
      </w:pPr>
      <w:r w:rsidRPr="00AC56A3">
        <w:t xml:space="preserve"> </w:t>
      </w:r>
      <w:r w:rsidR="00E66B97" w:rsidRPr="00AC56A3">
        <w:t xml:space="preserve">     </w:t>
      </w:r>
      <w:r w:rsidR="00680469" w:rsidRPr="00AC56A3">
        <w:t xml:space="preserve">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w:t>
      </w:r>
      <w:r w:rsidR="00904647" w:rsidRPr="00AC56A3">
        <w:rPr>
          <w:b/>
        </w:rPr>
        <w:t>Товару, що пропонується Учасником</w:t>
      </w:r>
      <w:r w:rsidR="00904647" w:rsidRPr="00AC56A3">
        <w:t xml:space="preserve"> </w:t>
      </w:r>
      <w:r w:rsidR="00680469" w:rsidRPr="00AC56A3">
        <w:t xml:space="preserve">відповідно до вимог встановленим Замовником </w:t>
      </w:r>
      <w:r w:rsidR="00680469" w:rsidRPr="00AC56A3">
        <w:rPr>
          <w:lang w:eastAsia="uk-UA"/>
        </w:rPr>
        <w:t>у цьому Технічному завданні</w:t>
      </w:r>
      <w:r w:rsidR="00680469" w:rsidRPr="00AC56A3">
        <w:rPr>
          <w:i/>
        </w:rPr>
        <w:t xml:space="preserve">, </w:t>
      </w:r>
      <w:r w:rsidR="00680469" w:rsidRPr="00AC56A3">
        <w:t xml:space="preserve"> а також інформацію щодо дотримання Учасником вимог чинного законодавства із захисту довкілля.</w:t>
      </w:r>
    </w:p>
    <w:p w:rsidR="00923912" w:rsidRPr="00AC56A3" w:rsidRDefault="00923912" w:rsidP="00904647">
      <w:pPr>
        <w:jc w:val="both"/>
      </w:pPr>
      <w:r w:rsidRPr="00AC56A3">
        <w:t xml:space="preserve">      Закупівля товару буде проводитись по частинам в залежності від реальних потреб Замовника. </w:t>
      </w:r>
    </w:p>
    <w:p w:rsidR="0000031A" w:rsidRPr="00AC56A3" w:rsidRDefault="0000031A" w:rsidP="00BB6ECC">
      <w:pPr>
        <w:rPr>
          <w:b/>
        </w:rPr>
      </w:pPr>
      <w:r w:rsidRPr="00AC56A3">
        <w:rPr>
          <w:b/>
        </w:rPr>
        <w:t xml:space="preserve">     </w:t>
      </w:r>
    </w:p>
    <w:p w:rsidR="007D45A7" w:rsidRPr="00AC56A3" w:rsidRDefault="00E66B97" w:rsidP="00BB6ECC">
      <w:pPr>
        <w:rPr>
          <w:b/>
        </w:rPr>
      </w:pPr>
      <w:r w:rsidRPr="00AC56A3">
        <w:rPr>
          <w:b/>
        </w:rPr>
        <w:t xml:space="preserve">       </w:t>
      </w:r>
      <w:r w:rsidR="00680469" w:rsidRPr="00AC56A3">
        <w:rPr>
          <w:b/>
        </w:rPr>
        <w:t xml:space="preserve">Лот 1 - </w:t>
      </w:r>
      <w:r w:rsidR="000C54AC" w:rsidRPr="00AC56A3">
        <w:rPr>
          <w:b/>
        </w:rPr>
        <w:t>Паливо рідинне</w:t>
      </w:r>
      <w:r w:rsidRPr="00AC56A3">
        <w:rPr>
          <w:b/>
        </w:rPr>
        <w:t>.</w:t>
      </w:r>
    </w:p>
    <w:p w:rsidR="0000031A" w:rsidRPr="00AC56A3" w:rsidRDefault="0000031A" w:rsidP="00E66B97">
      <w:pPr>
        <w:jc w:val="both"/>
        <w:rPr>
          <w:lang w:val="ru-RU" w:eastAsia="en-US"/>
        </w:rPr>
      </w:pPr>
      <w:r w:rsidRPr="00AC56A3">
        <w:rPr>
          <w:lang w:eastAsia="en-US"/>
        </w:rPr>
        <w:t>1. Кількість товару необхідна для закупівлі з 01.08.2015 до 31.12.2015 р. включно</w:t>
      </w:r>
    </w:p>
    <w:p w:rsidR="000C54AC" w:rsidRPr="00AC56A3" w:rsidRDefault="0000031A" w:rsidP="00E66B97">
      <w:pPr>
        <w:pStyle w:val="af3"/>
        <w:spacing w:before="0" w:beforeAutospacing="0" w:after="0" w:afterAutospacing="0"/>
        <w:rPr>
          <w:lang w:val="uk-UA"/>
        </w:rPr>
      </w:pPr>
      <w:r w:rsidRPr="00AC56A3">
        <w:rPr>
          <w:i/>
          <w:lang w:val="uk-UA"/>
        </w:rPr>
        <w:t xml:space="preserve">1. </w:t>
      </w:r>
      <w:r w:rsidR="000C54AC" w:rsidRPr="00AC56A3">
        <w:rPr>
          <w:i/>
          <w:lang w:val="uk-UA"/>
        </w:rPr>
        <w:t>Бензин А-95 преміум</w:t>
      </w:r>
      <w:r w:rsidR="000C54AC" w:rsidRPr="00AC56A3">
        <w:rPr>
          <w:lang w:val="uk-UA"/>
        </w:rPr>
        <w:t xml:space="preserve"> </w:t>
      </w:r>
      <w:r w:rsidR="000C54AC" w:rsidRPr="00AC56A3">
        <w:rPr>
          <w:i/>
          <w:lang w:val="uk-UA"/>
        </w:rPr>
        <w:t>– 4150 л</w:t>
      </w:r>
      <w:r w:rsidR="000C54AC" w:rsidRPr="00AC56A3">
        <w:rPr>
          <w:lang w:val="uk-UA"/>
        </w:rPr>
        <w:t xml:space="preserve">; </w:t>
      </w:r>
    </w:p>
    <w:p w:rsidR="000C54AC" w:rsidRPr="00AC56A3" w:rsidRDefault="0000031A" w:rsidP="00E66B97">
      <w:pPr>
        <w:pStyle w:val="af3"/>
        <w:spacing w:before="0" w:beforeAutospacing="0" w:after="0" w:afterAutospacing="0"/>
        <w:rPr>
          <w:i/>
          <w:lang w:val="uk-UA"/>
        </w:rPr>
      </w:pPr>
      <w:r w:rsidRPr="00AC56A3">
        <w:rPr>
          <w:i/>
          <w:lang w:val="uk-UA"/>
        </w:rPr>
        <w:t xml:space="preserve">2. </w:t>
      </w:r>
      <w:r w:rsidR="000C54AC" w:rsidRPr="00AC56A3">
        <w:rPr>
          <w:i/>
          <w:lang w:val="uk-UA"/>
        </w:rPr>
        <w:t xml:space="preserve">Бензин А-95 – 12500л.; </w:t>
      </w:r>
    </w:p>
    <w:p w:rsidR="000C54AC" w:rsidRPr="00AC56A3" w:rsidRDefault="0000031A" w:rsidP="00E66B97">
      <w:pPr>
        <w:pStyle w:val="af3"/>
        <w:spacing w:before="0" w:beforeAutospacing="0" w:after="0" w:afterAutospacing="0"/>
        <w:rPr>
          <w:i/>
          <w:lang w:val="uk-UA"/>
        </w:rPr>
      </w:pPr>
      <w:r w:rsidRPr="00AC56A3">
        <w:rPr>
          <w:i/>
          <w:lang w:val="uk-UA"/>
        </w:rPr>
        <w:t xml:space="preserve">3. </w:t>
      </w:r>
      <w:r w:rsidR="000C54AC" w:rsidRPr="00AC56A3">
        <w:rPr>
          <w:i/>
          <w:lang w:val="uk-UA"/>
        </w:rPr>
        <w:t>Бензин А-76 – 1250 л.;</w:t>
      </w:r>
    </w:p>
    <w:p w:rsidR="000C54AC" w:rsidRPr="00AC56A3" w:rsidRDefault="0000031A" w:rsidP="00E66B97">
      <w:pPr>
        <w:pStyle w:val="af3"/>
        <w:spacing w:before="0" w:beforeAutospacing="0" w:after="0" w:afterAutospacing="0"/>
        <w:rPr>
          <w:lang w:val="uk-UA"/>
        </w:rPr>
      </w:pPr>
      <w:r w:rsidRPr="00AC56A3">
        <w:rPr>
          <w:i/>
          <w:lang w:val="uk-UA"/>
        </w:rPr>
        <w:t xml:space="preserve">4. </w:t>
      </w:r>
      <w:r w:rsidR="000C54AC" w:rsidRPr="00AC56A3">
        <w:rPr>
          <w:i/>
          <w:lang w:val="uk-UA"/>
        </w:rPr>
        <w:t>Дизельне паливо – 4150 л.</w:t>
      </w:r>
    </w:p>
    <w:p w:rsidR="0000031A" w:rsidRPr="00AC56A3" w:rsidRDefault="0000031A" w:rsidP="00E66B97">
      <w:pPr>
        <w:jc w:val="both"/>
        <w:rPr>
          <w:lang w:eastAsia="en-US"/>
        </w:rPr>
      </w:pPr>
      <w:r w:rsidRPr="00AC56A3">
        <w:rPr>
          <w:lang w:eastAsia="en-US"/>
        </w:rPr>
        <w:t>2. Продаж палива здійснюється шляхом закупівлі талонів на необхідн</w:t>
      </w:r>
      <w:r w:rsidR="00E66B97" w:rsidRPr="00AC56A3">
        <w:rPr>
          <w:lang w:eastAsia="en-US"/>
        </w:rPr>
        <w:t>у</w:t>
      </w:r>
      <w:r w:rsidRPr="00AC56A3">
        <w:rPr>
          <w:lang w:eastAsia="en-US"/>
        </w:rPr>
        <w:t xml:space="preserve"> </w:t>
      </w:r>
      <w:r w:rsidR="00E66B97" w:rsidRPr="00AC56A3">
        <w:rPr>
          <w:lang w:eastAsia="en-US"/>
        </w:rPr>
        <w:t>кількість бензину та/або дизельного палива</w:t>
      </w:r>
      <w:r w:rsidRPr="00AC56A3">
        <w:rPr>
          <w:lang w:eastAsia="en-US"/>
        </w:rPr>
        <w:t>, які потім, за необхідною кількістю, обмінюються представниками автотранспортної служби Театру на еквівалентну кількість палива на АЗС переможця.</w:t>
      </w:r>
    </w:p>
    <w:p w:rsidR="00E66B97" w:rsidRPr="00AC56A3" w:rsidRDefault="00E66B97" w:rsidP="00E66B97">
      <w:pPr>
        <w:rPr>
          <w:lang w:val="ru-RU" w:eastAsia="en-US"/>
        </w:rPr>
      </w:pPr>
      <w:r w:rsidRPr="00AC56A3">
        <w:rPr>
          <w:lang w:eastAsia="en-US"/>
        </w:rPr>
        <w:t xml:space="preserve">3. В складі конкурсної пропозиції  необхідно надати Перелік АЗС по м. </w:t>
      </w:r>
      <w:r w:rsidR="00D92F1C" w:rsidRPr="00AC56A3">
        <w:rPr>
          <w:lang w:eastAsia="en-US"/>
        </w:rPr>
        <w:t xml:space="preserve">Києву та по </w:t>
      </w:r>
      <w:r w:rsidRPr="00AC56A3">
        <w:rPr>
          <w:lang w:eastAsia="en-US"/>
        </w:rPr>
        <w:t>Україн</w:t>
      </w:r>
      <w:r w:rsidR="00D92F1C" w:rsidRPr="00AC56A3">
        <w:rPr>
          <w:lang w:eastAsia="en-US"/>
        </w:rPr>
        <w:t>і</w:t>
      </w:r>
      <w:r w:rsidRPr="00AC56A3">
        <w:rPr>
          <w:lang w:eastAsia="en-US"/>
        </w:rPr>
        <w:t>.</w:t>
      </w:r>
    </w:p>
    <w:p w:rsidR="00E66B97" w:rsidRPr="00AC56A3" w:rsidRDefault="00E66B97" w:rsidP="00E66B97">
      <w:pPr>
        <w:rPr>
          <w:u w:val="single"/>
          <w:lang w:val="ru-RU" w:eastAsia="en-US"/>
        </w:rPr>
      </w:pPr>
      <w:r w:rsidRPr="00AC56A3">
        <w:rPr>
          <w:lang w:eastAsia="en-US"/>
        </w:rPr>
        <w:t xml:space="preserve">4.  </w:t>
      </w:r>
      <w:r w:rsidRPr="00AC56A3">
        <w:rPr>
          <w:u w:val="single"/>
          <w:lang w:eastAsia="en-US"/>
        </w:rPr>
        <w:t xml:space="preserve">Якість палива має відповідати сертифікатам відповідності на продукцію, які необхідно надати в складі пропозиції  конкурсних торгів. </w:t>
      </w:r>
    </w:p>
    <w:p w:rsidR="000C54AC" w:rsidRPr="00AC56A3" w:rsidRDefault="000C54AC" w:rsidP="00BB6ECC"/>
    <w:p w:rsidR="000C54AC" w:rsidRPr="00AC56A3" w:rsidRDefault="00680469" w:rsidP="00E66B97">
      <w:pPr>
        <w:pStyle w:val="af3"/>
        <w:spacing w:before="0" w:beforeAutospacing="0" w:after="0" w:afterAutospacing="0"/>
        <w:rPr>
          <w:b/>
          <w:lang w:val="uk-UA"/>
        </w:rPr>
      </w:pPr>
      <w:r w:rsidRPr="00AC56A3">
        <w:rPr>
          <w:b/>
        </w:rPr>
        <w:t>Лот 2</w:t>
      </w:r>
      <w:r w:rsidRPr="00AC56A3">
        <w:t xml:space="preserve"> - </w:t>
      </w:r>
      <w:r w:rsidR="000C54AC" w:rsidRPr="00AC56A3">
        <w:rPr>
          <w:b/>
          <w:lang w:val="uk-UA"/>
        </w:rPr>
        <w:t xml:space="preserve">Оливи мастильні. </w:t>
      </w:r>
    </w:p>
    <w:p w:rsidR="00E66B97" w:rsidRPr="00AC56A3" w:rsidRDefault="00E66B97" w:rsidP="00E66B97">
      <w:pPr>
        <w:jc w:val="both"/>
        <w:rPr>
          <w:b/>
          <w:i/>
        </w:rPr>
      </w:pPr>
      <w:r w:rsidRPr="00AC56A3">
        <w:rPr>
          <w:lang w:eastAsia="en-US"/>
        </w:rPr>
        <w:t>1. Кількість товару необхідна для закупівлі з 01.08.2015 до 31.12.2015 р. включно</w:t>
      </w:r>
      <w:r w:rsidRPr="00AC56A3">
        <w:rPr>
          <w:b/>
          <w:i/>
        </w:rPr>
        <w:t xml:space="preserve"> </w:t>
      </w:r>
    </w:p>
    <w:p w:rsidR="000C54AC" w:rsidRPr="00AC56A3" w:rsidRDefault="00E66B97" w:rsidP="00E66B97">
      <w:pPr>
        <w:jc w:val="both"/>
        <w:rPr>
          <w:bCs/>
          <w:i/>
          <w:iCs/>
        </w:rPr>
      </w:pPr>
      <w:r w:rsidRPr="00AC56A3">
        <w:rPr>
          <w:b/>
          <w:i/>
        </w:rPr>
        <w:t xml:space="preserve">      </w:t>
      </w:r>
      <w:r w:rsidR="000C54AC" w:rsidRPr="00AC56A3">
        <w:rPr>
          <w:b/>
          <w:i/>
        </w:rPr>
        <w:t>1</w:t>
      </w:r>
      <w:r w:rsidR="000C54AC" w:rsidRPr="00AC56A3">
        <w:rPr>
          <w:i/>
        </w:rPr>
        <w:t>.</w:t>
      </w:r>
      <w:r w:rsidR="000C54AC" w:rsidRPr="00AC56A3">
        <w:rPr>
          <w:b/>
          <w:i/>
        </w:rPr>
        <w:t xml:space="preserve"> </w:t>
      </w:r>
      <w:r w:rsidR="000C54AC" w:rsidRPr="00AC56A3">
        <w:rPr>
          <w:i/>
        </w:rPr>
        <w:t>ТНК 10</w:t>
      </w:r>
      <w:r w:rsidR="000C54AC" w:rsidRPr="00AC56A3">
        <w:rPr>
          <w:b/>
          <w:bCs/>
          <w:i/>
          <w:iCs/>
        </w:rPr>
        <w:t xml:space="preserve"> </w:t>
      </w:r>
      <w:r w:rsidR="000C54AC" w:rsidRPr="00AC56A3">
        <w:rPr>
          <w:bCs/>
          <w:i/>
          <w:iCs/>
        </w:rPr>
        <w:t xml:space="preserve">W40 (для карбюраторних та інжекторних двигунів) або еквівалент - 125 л;  </w:t>
      </w:r>
    </w:p>
    <w:p w:rsidR="000C54AC" w:rsidRPr="00AC56A3" w:rsidRDefault="000C54AC" w:rsidP="00E66B97">
      <w:pPr>
        <w:pStyle w:val="af3"/>
        <w:spacing w:before="0" w:beforeAutospacing="0" w:after="0" w:afterAutospacing="0"/>
        <w:rPr>
          <w:bCs/>
          <w:i/>
          <w:iCs/>
          <w:lang w:val="uk-UA"/>
        </w:rPr>
      </w:pPr>
      <w:r w:rsidRPr="00AC56A3">
        <w:rPr>
          <w:b/>
          <w:bCs/>
          <w:i/>
          <w:iCs/>
          <w:lang w:val="uk-UA"/>
        </w:rPr>
        <w:t>2.</w:t>
      </w:r>
      <w:r w:rsidRPr="00AC56A3">
        <w:rPr>
          <w:bCs/>
          <w:i/>
          <w:iCs/>
          <w:lang w:val="uk-UA"/>
        </w:rPr>
        <w:t xml:space="preserve"> </w:t>
      </w:r>
      <w:r w:rsidRPr="00AC56A3">
        <w:rPr>
          <w:i/>
          <w:lang w:val="uk-UA"/>
        </w:rPr>
        <w:t>ТНК 10</w:t>
      </w:r>
      <w:r w:rsidRPr="00AC56A3">
        <w:rPr>
          <w:b/>
          <w:bCs/>
          <w:i/>
          <w:iCs/>
          <w:lang w:val="uk-UA"/>
        </w:rPr>
        <w:t xml:space="preserve"> </w:t>
      </w:r>
      <w:r w:rsidRPr="00AC56A3">
        <w:rPr>
          <w:bCs/>
          <w:i/>
          <w:iCs/>
        </w:rPr>
        <w:t>W</w:t>
      </w:r>
      <w:r w:rsidRPr="00AC56A3">
        <w:rPr>
          <w:bCs/>
          <w:i/>
          <w:iCs/>
          <w:lang w:val="uk-UA"/>
        </w:rPr>
        <w:t xml:space="preserve">40 (для дизельних двигунів) або еквівалент - 70 л; </w:t>
      </w:r>
    </w:p>
    <w:p w:rsidR="000C54AC" w:rsidRPr="00AC56A3" w:rsidRDefault="000C54AC" w:rsidP="00E66B97">
      <w:pPr>
        <w:pStyle w:val="af3"/>
        <w:spacing w:before="0" w:beforeAutospacing="0" w:after="0" w:afterAutospacing="0"/>
        <w:rPr>
          <w:bCs/>
          <w:i/>
          <w:iCs/>
          <w:lang w:val="uk-UA"/>
        </w:rPr>
      </w:pPr>
      <w:r w:rsidRPr="00AC56A3">
        <w:rPr>
          <w:b/>
          <w:bCs/>
          <w:i/>
          <w:iCs/>
          <w:lang w:val="uk-UA"/>
        </w:rPr>
        <w:t>3.</w:t>
      </w:r>
      <w:r w:rsidRPr="00AC56A3">
        <w:rPr>
          <w:i/>
          <w:lang w:val="uk-UA"/>
        </w:rPr>
        <w:t xml:space="preserve"> ТНК 20</w:t>
      </w:r>
      <w:r w:rsidRPr="00AC56A3">
        <w:rPr>
          <w:b/>
          <w:bCs/>
          <w:i/>
          <w:iCs/>
          <w:lang w:val="uk-UA"/>
        </w:rPr>
        <w:t xml:space="preserve"> </w:t>
      </w:r>
      <w:r w:rsidRPr="00AC56A3">
        <w:rPr>
          <w:bCs/>
          <w:i/>
          <w:iCs/>
        </w:rPr>
        <w:t>W</w:t>
      </w:r>
      <w:r w:rsidRPr="00AC56A3">
        <w:rPr>
          <w:bCs/>
          <w:i/>
          <w:iCs/>
          <w:lang w:val="uk-UA"/>
        </w:rPr>
        <w:t xml:space="preserve">50 (для карбюраторних  двигунів) або еквівалент-30 л.; </w:t>
      </w:r>
    </w:p>
    <w:p w:rsidR="000C54AC" w:rsidRPr="00AC56A3" w:rsidRDefault="000C54AC" w:rsidP="00E66B97">
      <w:pPr>
        <w:pStyle w:val="af3"/>
        <w:spacing w:before="0" w:beforeAutospacing="0" w:after="0" w:afterAutospacing="0"/>
        <w:rPr>
          <w:bCs/>
          <w:i/>
          <w:iCs/>
          <w:lang w:val="uk-UA"/>
        </w:rPr>
      </w:pPr>
      <w:r w:rsidRPr="00AC56A3">
        <w:rPr>
          <w:b/>
          <w:bCs/>
          <w:i/>
          <w:iCs/>
          <w:lang w:val="uk-UA"/>
        </w:rPr>
        <w:t>4.</w:t>
      </w:r>
      <w:r w:rsidRPr="00AC56A3">
        <w:rPr>
          <w:bCs/>
          <w:i/>
          <w:iCs/>
          <w:lang w:val="uk-UA"/>
        </w:rPr>
        <w:t xml:space="preserve"> </w:t>
      </w:r>
      <w:r w:rsidRPr="00AC56A3">
        <w:rPr>
          <w:i/>
        </w:rPr>
        <w:t>Castrol</w:t>
      </w:r>
      <w:r w:rsidRPr="00AC56A3">
        <w:rPr>
          <w:i/>
          <w:lang w:val="uk-UA"/>
        </w:rPr>
        <w:t xml:space="preserve">  5 </w:t>
      </w:r>
      <w:r w:rsidRPr="00AC56A3">
        <w:rPr>
          <w:bCs/>
          <w:i/>
          <w:iCs/>
        </w:rPr>
        <w:t>W</w:t>
      </w:r>
      <w:r w:rsidRPr="00AC56A3">
        <w:rPr>
          <w:bCs/>
          <w:i/>
          <w:iCs/>
          <w:lang w:val="uk-UA"/>
        </w:rPr>
        <w:t xml:space="preserve"> 30 (для інжекторних двигунів) або еквівалент – 40 л.; </w:t>
      </w:r>
    </w:p>
    <w:p w:rsidR="000C54AC" w:rsidRPr="00AC56A3" w:rsidRDefault="000C54AC" w:rsidP="00E66B97">
      <w:pPr>
        <w:pStyle w:val="af3"/>
        <w:spacing w:before="0" w:beforeAutospacing="0" w:after="0" w:afterAutospacing="0"/>
        <w:rPr>
          <w:bCs/>
          <w:i/>
          <w:iCs/>
          <w:lang w:val="uk-UA"/>
        </w:rPr>
      </w:pPr>
      <w:r w:rsidRPr="00AC56A3">
        <w:rPr>
          <w:b/>
          <w:bCs/>
          <w:i/>
          <w:iCs/>
          <w:lang w:val="uk-UA"/>
        </w:rPr>
        <w:t>5.</w:t>
      </w:r>
      <w:r w:rsidRPr="00AC56A3">
        <w:rPr>
          <w:bCs/>
          <w:i/>
          <w:iCs/>
          <w:lang w:val="uk-UA"/>
        </w:rPr>
        <w:t xml:space="preserve"> </w:t>
      </w:r>
      <w:r w:rsidRPr="00AC56A3">
        <w:rPr>
          <w:i/>
        </w:rPr>
        <w:t>Castrol</w:t>
      </w:r>
      <w:r w:rsidRPr="00AC56A3">
        <w:rPr>
          <w:i/>
          <w:lang w:val="uk-UA"/>
        </w:rPr>
        <w:t xml:space="preserve">  5 </w:t>
      </w:r>
      <w:r w:rsidRPr="00AC56A3">
        <w:rPr>
          <w:bCs/>
          <w:i/>
          <w:iCs/>
        </w:rPr>
        <w:t>W</w:t>
      </w:r>
      <w:r w:rsidRPr="00AC56A3">
        <w:rPr>
          <w:bCs/>
          <w:i/>
          <w:iCs/>
          <w:lang w:val="uk-UA"/>
        </w:rPr>
        <w:t xml:space="preserve"> 40 (для інжекторних двигунів) або еквівалент – 30 л.;        </w:t>
      </w:r>
    </w:p>
    <w:p w:rsidR="000C54AC" w:rsidRPr="00AC56A3" w:rsidRDefault="0037684F" w:rsidP="0037684F">
      <w:pPr>
        <w:pStyle w:val="af3"/>
        <w:spacing w:before="0" w:beforeAutospacing="0" w:after="0" w:afterAutospacing="0"/>
        <w:ind w:firstLine="0"/>
        <w:rPr>
          <w:bCs/>
          <w:i/>
          <w:iCs/>
          <w:lang w:val="uk-UA"/>
        </w:rPr>
      </w:pPr>
      <w:r>
        <w:rPr>
          <w:bCs/>
          <w:i/>
          <w:iCs/>
          <w:lang w:val="uk-UA"/>
        </w:rPr>
        <w:t xml:space="preserve">     </w:t>
      </w:r>
      <w:r w:rsidR="000C54AC" w:rsidRPr="00AC56A3">
        <w:rPr>
          <w:bCs/>
          <w:i/>
          <w:iCs/>
          <w:lang w:val="uk-UA"/>
        </w:rPr>
        <w:t xml:space="preserve"> </w:t>
      </w:r>
      <w:r w:rsidR="000C54AC" w:rsidRPr="00AC56A3">
        <w:rPr>
          <w:b/>
          <w:bCs/>
          <w:i/>
          <w:iCs/>
          <w:lang w:val="uk-UA"/>
        </w:rPr>
        <w:t>6.</w:t>
      </w:r>
      <w:r w:rsidR="000C54AC" w:rsidRPr="00AC56A3">
        <w:rPr>
          <w:bCs/>
          <w:i/>
          <w:iCs/>
          <w:lang w:val="uk-UA"/>
        </w:rPr>
        <w:t xml:space="preserve"> </w:t>
      </w:r>
      <w:r w:rsidR="000C54AC" w:rsidRPr="00AC56A3">
        <w:rPr>
          <w:i/>
          <w:lang w:val="uk-UA"/>
        </w:rPr>
        <w:t>ТНК  80</w:t>
      </w:r>
      <w:r w:rsidR="000C54AC" w:rsidRPr="00AC56A3">
        <w:rPr>
          <w:b/>
          <w:bCs/>
          <w:i/>
          <w:iCs/>
          <w:lang w:val="uk-UA"/>
        </w:rPr>
        <w:t xml:space="preserve"> </w:t>
      </w:r>
      <w:r w:rsidR="000C54AC" w:rsidRPr="00AC56A3">
        <w:rPr>
          <w:bCs/>
          <w:i/>
          <w:iCs/>
        </w:rPr>
        <w:t>W</w:t>
      </w:r>
      <w:r w:rsidR="000C54AC" w:rsidRPr="00AC56A3">
        <w:rPr>
          <w:bCs/>
          <w:i/>
          <w:iCs/>
          <w:lang w:val="uk-UA"/>
        </w:rPr>
        <w:t xml:space="preserve"> 90  (ТАД-17) або еквівалент -30 л. </w:t>
      </w:r>
    </w:p>
    <w:p w:rsidR="000C54AC" w:rsidRPr="00AC56A3" w:rsidRDefault="000C54AC" w:rsidP="00E66B97">
      <w:pPr>
        <w:pStyle w:val="af3"/>
        <w:spacing w:before="0" w:beforeAutospacing="0" w:after="0" w:afterAutospacing="0"/>
        <w:rPr>
          <w:bCs/>
          <w:i/>
          <w:iCs/>
          <w:lang w:val="uk-UA"/>
        </w:rPr>
      </w:pPr>
      <w:r w:rsidRPr="00AC56A3">
        <w:rPr>
          <w:b/>
          <w:bCs/>
          <w:i/>
          <w:iCs/>
          <w:lang w:val="uk-UA"/>
        </w:rPr>
        <w:t>7.</w:t>
      </w:r>
      <w:r w:rsidRPr="00AC56A3">
        <w:rPr>
          <w:bCs/>
          <w:i/>
          <w:iCs/>
          <w:lang w:val="uk-UA"/>
        </w:rPr>
        <w:t xml:space="preserve"> </w:t>
      </w:r>
      <w:r w:rsidRPr="00AC56A3">
        <w:rPr>
          <w:i/>
          <w:lang w:val="uk-UA"/>
        </w:rPr>
        <w:t>ТНК  85</w:t>
      </w:r>
      <w:r w:rsidRPr="00AC56A3">
        <w:rPr>
          <w:b/>
          <w:bCs/>
          <w:i/>
          <w:iCs/>
          <w:lang w:val="uk-UA"/>
        </w:rPr>
        <w:t xml:space="preserve"> </w:t>
      </w:r>
      <w:r w:rsidRPr="00AC56A3">
        <w:rPr>
          <w:bCs/>
          <w:i/>
          <w:iCs/>
        </w:rPr>
        <w:t>W</w:t>
      </w:r>
      <w:r w:rsidRPr="00AC56A3">
        <w:rPr>
          <w:bCs/>
          <w:i/>
          <w:iCs/>
          <w:lang w:val="uk-UA"/>
        </w:rPr>
        <w:t xml:space="preserve"> 95 (ТАП-15) або еквівалент-20 л; </w:t>
      </w:r>
    </w:p>
    <w:p w:rsidR="000C54AC" w:rsidRPr="00AC56A3" w:rsidRDefault="000C54AC" w:rsidP="00E66B97">
      <w:pPr>
        <w:pStyle w:val="af3"/>
        <w:spacing w:before="0" w:beforeAutospacing="0" w:after="0" w:afterAutospacing="0"/>
        <w:rPr>
          <w:bCs/>
          <w:i/>
          <w:iCs/>
          <w:lang w:val="uk-UA"/>
        </w:rPr>
      </w:pPr>
      <w:r w:rsidRPr="00AC56A3">
        <w:rPr>
          <w:b/>
          <w:bCs/>
          <w:i/>
          <w:iCs/>
          <w:lang w:val="uk-UA"/>
        </w:rPr>
        <w:t>8.</w:t>
      </w:r>
      <w:r w:rsidRPr="00AC56A3">
        <w:rPr>
          <w:bCs/>
          <w:i/>
          <w:iCs/>
          <w:lang w:val="uk-UA"/>
        </w:rPr>
        <w:t xml:space="preserve"> </w:t>
      </w:r>
      <w:r w:rsidRPr="00AC56A3">
        <w:rPr>
          <w:i/>
          <w:lang w:val="uk-UA"/>
        </w:rPr>
        <w:t>ТНК  И</w:t>
      </w:r>
      <w:r w:rsidRPr="00AC56A3">
        <w:rPr>
          <w:b/>
          <w:bCs/>
          <w:i/>
          <w:iCs/>
          <w:lang w:val="uk-UA"/>
        </w:rPr>
        <w:t xml:space="preserve"> </w:t>
      </w:r>
      <w:r w:rsidRPr="00AC56A3">
        <w:rPr>
          <w:bCs/>
          <w:i/>
          <w:iCs/>
          <w:lang w:val="uk-UA"/>
        </w:rPr>
        <w:t xml:space="preserve">20  або еквівалент – 20 л; </w:t>
      </w:r>
    </w:p>
    <w:p w:rsidR="000C54AC" w:rsidRPr="00AC56A3" w:rsidRDefault="000C54AC" w:rsidP="00E66B97">
      <w:pPr>
        <w:pStyle w:val="af3"/>
        <w:spacing w:before="0" w:beforeAutospacing="0" w:after="0" w:afterAutospacing="0"/>
        <w:rPr>
          <w:bCs/>
          <w:i/>
          <w:iCs/>
          <w:lang w:val="uk-UA"/>
        </w:rPr>
      </w:pPr>
      <w:r w:rsidRPr="00AC56A3">
        <w:rPr>
          <w:b/>
          <w:bCs/>
          <w:i/>
          <w:iCs/>
          <w:lang w:val="uk-UA"/>
        </w:rPr>
        <w:t>9.</w:t>
      </w:r>
      <w:r w:rsidRPr="00AC56A3">
        <w:rPr>
          <w:bCs/>
          <w:i/>
          <w:iCs/>
          <w:lang w:val="uk-UA"/>
        </w:rPr>
        <w:t xml:space="preserve"> </w:t>
      </w:r>
      <w:r w:rsidRPr="00AC56A3">
        <w:rPr>
          <w:i/>
          <w:lang w:val="uk-UA"/>
        </w:rPr>
        <w:t>ТНК  И</w:t>
      </w:r>
      <w:r w:rsidRPr="00AC56A3">
        <w:rPr>
          <w:b/>
          <w:bCs/>
          <w:i/>
          <w:iCs/>
          <w:lang w:val="uk-UA"/>
        </w:rPr>
        <w:t xml:space="preserve"> </w:t>
      </w:r>
      <w:r w:rsidRPr="00AC56A3">
        <w:rPr>
          <w:bCs/>
          <w:i/>
          <w:iCs/>
          <w:lang w:val="uk-UA"/>
        </w:rPr>
        <w:t xml:space="preserve">40  або еквівалент – 20 л; </w:t>
      </w:r>
    </w:p>
    <w:p w:rsidR="000C54AC" w:rsidRPr="00AC56A3" w:rsidRDefault="000C54AC" w:rsidP="000C54AC">
      <w:pPr>
        <w:pStyle w:val="af3"/>
        <w:spacing w:before="0" w:beforeAutospacing="0" w:after="0" w:afterAutospacing="0"/>
        <w:rPr>
          <w:i/>
          <w:lang w:val="uk-UA"/>
        </w:rPr>
      </w:pPr>
      <w:r w:rsidRPr="00AC56A3">
        <w:rPr>
          <w:b/>
          <w:bCs/>
          <w:i/>
          <w:iCs/>
          <w:lang w:val="uk-UA"/>
        </w:rPr>
        <w:t xml:space="preserve">10. </w:t>
      </w:r>
      <w:r w:rsidRPr="00AC56A3">
        <w:rPr>
          <w:i/>
          <w:lang w:val="uk-UA"/>
        </w:rPr>
        <w:t xml:space="preserve">Масло промивочне   ТНК </w:t>
      </w:r>
      <w:r w:rsidRPr="00AC56A3">
        <w:rPr>
          <w:bCs/>
          <w:i/>
          <w:iCs/>
          <w:lang w:val="uk-UA"/>
        </w:rPr>
        <w:t>або еквівалент</w:t>
      </w:r>
      <w:r w:rsidRPr="00AC56A3">
        <w:rPr>
          <w:i/>
          <w:lang w:val="uk-UA"/>
        </w:rPr>
        <w:t xml:space="preserve">  - 100 л.;  </w:t>
      </w:r>
    </w:p>
    <w:p w:rsidR="000C54AC" w:rsidRPr="00AC56A3" w:rsidRDefault="000C54AC" w:rsidP="00E66B97">
      <w:pPr>
        <w:pStyle w:val="af3"/>
        <w:spacing w:before="0" w:beforeAutospacing="0" w:after="0" w:afterAutospacing="0"/>
        <w:rPr>
          <w:b/>
          <w:i/>
          <w:lang w:val="uk-UA"/>
        </w:rPr>
      </w:pPr>
      <w:r w:rsidRPr="00AC56A3">
        <w:rPr>
          <w:b/>
          <w:i/>
          <w:lang w:val="uk-UA"/>
        </w:rPr>
        <w:t xml:space="preserve">11. </w:t>
      </w:r>
      <w:r w:rsidRPr="00AC56A3">
        <w:rPr>
          <w:i/>
          <w:lang w:val="uk-UA"/>
        </w:rPr>
        <w:t xml:space="preserve">Змазка пластична  ЛИТОЛ-24 </w:t>
      </w:r>
      <w:r w:rsidRPr="00AC56A3">
        <w:rPr>
          <w:bCs/>
          <w:i/>
          <w:iCs/>
          <w:lang w:val="uk-UA"/>
        </w:rPr>
        <w:t xml:space="preserve">або еквівалент – 20 кг. </w:t>
      </w:r>
    </w:p>
    <w:p w:rsidR="00E66B97" w:rsidRPr="00AC56A3" w:rsidRDefault="00E66B97" w:rsidP="00E66B97">
      <w:pPr>
        <w:rPr>
          <w:lang w:val="ru-RU" w:eastAsia="en-US"/>
        </w:rPr>
      </w:pPr>
      <w:r w:rsidRPr="00AC56A3">
        <w:rPr>
          <w:lang w:eastAsia="en-US"/>
        </w:rPr>
        <w:t xml:space="preserve"> 2. У разі подання еквівалентної продукції технічні характеристики на таку продукцію мають відповідати технічним характеристикам наведених </w:t>
      </w:r>
      <w:r w:rsidR="00146101" w:rsidRPr="00AC56A3">
        <w:rPr>
          <w:lang w:eastAsia="en-US"/>
        </w:rPr>
        <w:t xml:space="preserve">вище </w:t>
      </w:r>
      <w:r w:rsidRPr="00AC56A3">
        <w:rPr>
          <w:lang w:eastAsia="en-US"/>
        </w:rPr>
        <w:t>товарів.</w:t>
      </w:r>
    </w:p>
    <w:p w:rsidR="00680469" w:rsidRPr="00AC56A3" w:rsidRDefault="00680469" w:rsidP="00F512AA">
      <w:pPr>
        <w:rPr>
          <w:lang w:val="ru-RU"/>
        </w:rPr>
        <w:sectPr w:rsidR="00680469" w:rsidRPr="00AC56A3" w:rsidSect="00594745">
          <w:footerReference w:type="even" r:id="rId13"/>
          <w:footerReference w:type="default" r:id="rId14"/>
          <w:pgSz w:w="11906" w:h="16838"/>
          <w:pgMar w:top="851" w:right="851" w:bottom="709" w:left="1134" w:header="340" w:footer="567" w:gutter="0"/>
          <w:cols w:space="708"/>
          <w:titlePg/>
          <w:docGrid w:linePitch="360"/>
        </w:sectPr>
      </w:pPr>
    </w:p>
    <w:p w:rsidR="00680469" w:rsidRPr="00AC56A3" w:rsidRDefault="00680469" w:rsidP="005461EC">
      <w:pPr>
        <w:jc w:val="right"/>
        <w:rPr>
          <w:b/>
        </w:rPr>
      </w:pPr>
      <w:r w:rsidRPr="00AC56A3">
        <w:rPr>
          <w:b/>
        </w:rPr>
        <w:lastRenderedPageBreak/>
        <w:t>ДОТАТОК 3</w:t>
      </w:r>
    </w:p>
    <w:p w:rsidR="00680469" w:rsidRPr="00AC56A3" w:rsidRDefault="00680469" w:rsidP="00362B15">
      <w:pPr>
        <w:pStyle w:val="Fon"/>
        <w:rPr>
          <w:rFonts w:ascii="Times New Roman" w:hAnsi="Times New Roman"/>
          <w:sz w:val="24"/>
          <w:szCs w:val="24"/>
        </w:rPr>
      </w:pPr>
      <w:r w:rsidRPr="00AC56A3">
        <w:rPr>
          <w:rFonts w:ascii="Times New Roman" w:hAnsi="Times New Roman"/>
          <w:sz w:val="24"/>
          <w:szCs w:val="24"/>
        </w:rPr>
        <w:t>- Учасник подає  пропозицію на фірмовому бланку за формою, що наведено нижче.</w:t>
      </w:r>
    </w:p>
    <w:p w:rsidR="00680469" w:rsidRPr="00AC56A3" w:rsidRDefault="006D284A" w:rsidP="005461EC">
      <w:r w:rsidRPr="00AC56A3">
        <w:t xml:space="preserve">- </w:t>
      </w:r>
      <w:r w:rsidR="00680469" w:rsidRPr="00AC56A3">
        <w:t>Учасник не повинен відступати від даної форми</w:t>
      </w:r>
      <w:r w:rsidR="004C7CBF" w:rsidRPr="00AC56A3">
        <w:t>.</w:t>
      </w:r>
      <w:r w:rsidR="00680469" w:rsidRPr="00AC56A3">
        <w:t xml:space="preserve">  </w:t>
      </w:r>
    </w:p>
    <w:p w:rsidR="00680469" w:rsidRPr="00AC56A3" w:rsidRDefault="00680469" w:rsidP="005461EC">
      <w:r w:rsidRPr="00AC56A3">
        <w:t>- У разі надання Товару, еквівалентного Товару зазначеному в Технічному завданню Замовника (Додаток 2 до цієї документації ), Учасник вказує назву відповідного еквівалентного Товару.</w:t>
      </w:r>
    </w:p>
    <w:p w:rsidR="00680469" w:rsidRPr="00AC56A3" w:rsidRDefault="00680469" w:rsidP="005461EC">
      <w:r w:rsidRPr="00AC56A3">
        <w:rPr>
          <w:bCs/>
        </w:rPr>
        <w:t>-</w:t>
      </w:r>
      <w:r w:rsidRPr="00AC56A3">
        <w:t xml:space="preserve">   У разі якщо Учасник подає пропозицію за одним  з лотів, ним заповнюються відповідна таблиця, а інша таблиця (що відповідає лоту за яким Учасник пропозицію не подає)</w:t>
      </w:r>
      <w:r w:rsidR="0012707E" w:rsidRPr="00AC56A3">
        <w:t xml:space="preserve"> </w:t>
      </w:r>
      <w:r w:rsidRPr="00AC56A3">
        <w:t xml:space="preserve"> </w:t>
      </w:r>
      <w:r w:rsidR="004C7CBF" w:rsidRPr="00AC56A3">
        <w:t xml:space="preserve">може бути видалена. </w:t>
      </w:r>
    </w:p>
    <w:p w:rsidR="00680469" w:rsidRPr="00AC56A3" w:rsidRDefault="00680469" w:rsidP="005461EC">
      <w:r w:rsidRPr="00AC56A3">
        <w:t xml:space="preserve"> - 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 в тому числі ПДВ: цифрами та словами»</w:t>
      </w:r>
    </w:p>
    <w:p w:rsidR="00680469" w:rsidRPr="00AC56A3" w:rsidRDefault="00680469" w:rsidP="005461EC">
      <w:r w:rsidRPr="00AC56A3">
        <w:t xml:space="preserve">      </w:t>
      </w:r>
      <w:r w:rsidRPr="00AC56A3">
        <w:rPr>
          <w:b/>
        </w:rPr>
        <w:t xml:space="preserve"> </w:t>
      </w:r>
    </w:p>
    <w:p w:rsidR="00680469" w:rsidRPr="00AC56A3" w:rsidRDefault="00680469" w:rsidP="00317BC0">
      <w:pPr>
        <w:pStyle w:val="3"/>
        <w:spacing w:before="0" w:after="0"/>
        <w:jc w:val="center"/>
        <w:rPr>
          <w:rFonts w:ascii="Times New Roman" w:hAnsi="Times New Roman" w:cs="Times New Roman"/>
          <w:sz w:val="16"/>
          <w:szCs w:val="16"/>
        </w:rPr>
      </w:pPr>
      <w:r w:rsidRPr="00AC56A3">
        <w:rPr>
          <w:rFonts w:ascii="Times New Roman" w:hAnsi="Times New Roman" w:cs="Times New Roman"/>
          <w:sz w:val="24"/>
          <w:szCs w:val="24"/>
        </w:rPr>
        <w:t>ЦІНА ПРОПОЗИЦІЇ КОНКУРСНИХ ТОРГІВ</w:t>
      </w:r>
    </w:p>
    <w:p w:rsidR="00680469" w:rsidRPr="00AC56A3" w:rsidRDefault="00680469" w:rsidP="00362B15">
      <w:pPr>
        <w:rPr>
          <w:sz w:val="16"/>
          <w:szCs w:val="16"/>
        </w:rPr>
      </w:pPr>
    </w:p>
    <w:p w:rsidR="00680469" w:rsidRPr="00AC56A3" w:rsidRDefault="00680469" w:rsidP="005461EC">
      <w:r w:rsidRPr="00AC56A3">
        <w:t xml:space="preserve">      Ми, (повна назва Учасника), надаємо свою Пропозицію щодо участі у відкритих торгах із закупівлі  </w:t>
      </w:r>
      <w:r w:rsidR="00923912" w:rsidRPr="00AC56A3">
        <w:rPr>
          <w:b/>
          <w:i/>
        </w:rPr>
        <w:t>Паливо рідинне та газ; оливи мастильні;</w:t>
      </w:r>
      <w:r w:rsidR="00923912" w:rsidRPr="00AC56A3">
        <w:rPr>
          <w:b/>
          <w:i/>
          <w:lang w:val="ru-RU"/>
        </w:rPr>
        <w:t xml:space="preserve"> Код за ДК016-2010: </w:t>
      </w:r>
      <w:r w:rsidR="00923912" w:rsidRPr="00AC56A3">
        <w:rPr>
          <w:b/>
          <w:i/>
        </w:rPr>
        <w:t>19</w:t>
      </w:r>
      <w:r w:rsidR="00923912" w:rsidRPr="00AC56A3">
        <w:rPr>
          <w:b/>
          <w:i/>
          <w:lang w:val="ru-RU"/>
        </w:rPr>
        <w:t>.</w:t>
      </w:r>
      <w:r w:rsidR="00923912" w:rsidRPr="00AC56A3">
        <w:rPr>
          <w:b/>
          <w:i/>
        </w:rPr>
        <w:t>2</w:t>
      </w:r>
      <w:r w:rsidR="00923912" w:rsidRPr="00AC56A3">
        <w:rPr>
          <w:b/>
          <w:i/>
          <w:lang w:val="ru-RU"/>
        </w:rPr>
        <w:t>0.2</w:t>
      </w:r>
      <w:r w:rsidR="00A84833" w:rsidRPr="00AC56A3">
        <w:rPr>
          <w:b/>
          <w:i/>
          <w:lang w:val="ru-RU"/>
        </w:rPr>
        <w:t xml:space="preserve"> (2 лота) </w:t>
      </w:r>
      <w:r w:rsidR="00923912" w:rsidRPr="00AC56A3">
        <w:rPr>
          <w:b/>
          <w:i/>
        </w:rPr>
        <w:t xml:space="preserve">; </w:t>
      </w:r>
      <w:r w:rsidRPr="00AC56A3">
        <w:rPr>
          <w:snapToGrid w:val="0"/>
        </w:rPr>
        <w:t xml:space="preserve"> </w:t>
      </w:r>
      <w:r w:rsidRPr="00AC56A3">
        <w:t>згідно з Технічним завданням Замовника торгів.</w:t>
      </w:r>
    </w:p>
    <w:p w:rsidR="00680469" w:rsidRPr="00AC56A3" w:rsidRDefault="00680469" w:rsidP="005461EC">
      <w:r w:rsidRPr="00AC56A3">
        <w:rPr>
          <w:rFonts w:ascii="Times New Roman CYR" w:hAnsi="Times New Roman CYR" w:cs="Times New Roman CYR"/>
        </w:rPr>
        <w:t xml:space="preserve">      </w:t>
      </w:r>
      <w:r w:rsidRPr="00AC56A3">
        <w:t>Вивчивши документацію конкурсних торгів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680469" w:rsidRPr="00AC56A3" w:rsidRDefault="00680469" w:rsidP="005461EC">
      <w:r w:rsidRPr="00AC56A3">
        <w:t xml:space="preserve">      </w:t>
      </w:r>
    </w:p>
    <w:p w:rsidR="00923912" w:rsidRPr="00AC56A3" w:rsidRDefault="00680469" w:rsidP="00923912">
      <w:pPr>
        <w:rPr>
          <w:b/>
        </w:rPr>
      </w:pPr>
      <w:r w:rsidRPr="00AC56A3">
        <w:rPr>
          <w:b/>
        </w:rPr>
        <w:t xml:space="preserve">Лот 1 - </w:t>
      </w:r>
      <w:r w:rsidR="00923912" w:rsidRPr="00AC56A3">
        <w:rPr>
          <w:b/>
        </w:rPr>
        <w:t>Паливо рідинне.</w:t>
      </w:r>
    </w:p>
    <w:p w:rsidR="00680469" w:rsidRPr="00AC56A3" w:rsidRDefault="00680469" w:rsidP="00923912">
      <w:pPr>
        <w:jc w:val="center"/>
      </w:pPr>
    </w:p>
    <w:tbl>
      <w:tblPr>
        <w:tblW w:w="14884" w:type="dxa"/>
        <w:tblInd w:w="108" w:type="dxa"/>
        <w:tblLayout w:type="fixed"/>
        <w:tblLook w:val="00A0"/>
      </w:tblPr>
      <w:tblGrid>
        <w:gridCol w:w="426"/>
        <w:gridCol w:w="6662"/>
        <w:gridCol w:w="1276"/>
        <w:gridCol w:w="1559"/>
        <w:gridCol w:w="1559"/>
        <w:gridCol w:w="1701"/>
        <w:gridCol w:w="1701"/>
      </w:tblGrid>
      <w:tr w:rsidR="006D284A" w:rsidRPr="00AC56A3"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6D284A" w:rsidRPr="00AC56A3" w:rsidRDefault="006D284A" w:rsidP="006D284A">
            <w:pPr>
              <w:spacing w:line="240" w:lineRule="atLeast"/>
            </w:pPr>
            <w:r w:rsidRPr="00AC56A3">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6D284A" w:rsidRPr="00AC56A3" w:rsidRDefault="006D284A" w:rsidP="00594745">
            <w:pPr>
              <w:jc w:val="center"/>
            </w:pPr>
            <w:r w:rsidRPr="00AC56A3">
              <w:t xml:space="preserve">Найменування  </w:t>
            </w:r>
          </w:p>
        </w:tc>
        <w:tc>
          <w:tcPr>
            <w:tcW w:w="1276" w:type="dxa"/>
            <w:tcBorders>
              <w:top w:val="single" w:sz="8" w:space="0" w:color="00000A"/>
              <w:left w:val="single" w:sz="4" w:space="0" w:color="auto"/>
              <w:bottom w:val="single" w:sz="8" w:space="0" w:color="00000A"/>
              <w:right w:val="single" w:sz="8" w:space="0" w:color="00000A"/>
            </w:tcBorders>
            <w:vAlign w:val="center"/>
          </w:tcPr>
          <w:p w:rsidR="006D284A" w:rsidRPr="00AC56A3" w:rsidRDefault="006D284A" w:rsidP="005461EC">
            <w:r w:rsidRPr="00AC56A3">
              <w:t>Кількість</w:t>
            </w:r>
            <w:r w:rsidR="00A84833" w:rsidRPr="00AC56A3">
              <w:t xml:space="preserve"> в літрах</w:t>
            </w:r>
            <w:r w:rsidRPr="00AC56A3">
              <w:t xml:space="preserve"> </w:t>
            </w:r>
          </w:p>
          <w:p w:rsidR="006D284A" w:rsidRPr="00AC56A3" w:rsidRDefault="006D284A" w:rsidP="00A64034">
            <w:pPr>
              <w:jc w:val="center"/>
            </w:pPr>
          </w:p>
        </w:tc>
        <w:tc>
          <w:tcPr>
            <w:tcW w:w="1559" w:type="dxa"/>
            <w:tcBorders>
              <w:top w:val="single" w:sz="8" w:space="0" w:color="00000A"/>
              <w:left w:val="single" w:sz="4" w:space="0" w:color="auto"/>
              <w:bottom w:val="single" w:sz="8" w:space="0" w:color="00000A"/>
              <w:right w:val="single" w:sz="8" w:space="0" w:color="00000A"/>
            </w:tcBorders>
          </w:tcPr>
          <w:p w:rsidR="006D284A" w:rsidRPr="00AC56A3" w:rsidRDefault="006D284A" w:rsidP="005461EC">
            <w:r w:rsidRPr="00AC56A3">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6D284A" w:rsidRPr="00AC56A3" w:rsidRDefault="006D284A" w:rsidP="005461EC">
            <w:r w:rsidRPr="00AC56A3">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AC56A3" w:rsidRDefault="006D284A" w:rsidP="005461EC">
            <w:r w:rsidRPr="00AC56A3">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AC56A3" w:rsidRDefault="006D284A" w:rsidP="00A84833">
            <w:r w:rsidRPr="00AC56A3">
              <w:t>Загальна вартість, грн. без ПДВ</w:t>
            </w:r>
          </w:p>
        </w:tc>
      </w:tr>
      <w:tr w:rsidR="00904647" w:rsidRPr="00AC56A3" w:rsidTr="00147F73">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904647" w:rsidRPr="00AC56A3" w:rsidRDefault="00904647" w:rsidP="005461EC"/>
        </w:tc>
        <w:tc>
          <w:tcPr>
            <w:tcW w:w="6662" w:type="dxa"/>
            <w:tcBorders>
              <w:top w:val="single" w:sz="8" w:space="0" w:color="00000A"/>
              <w:left w:val="single" w:sz="8" w:space="0" w:color="00000A"/>
              <w:bottom w:val="single" w:sz="8" w:space="0" w:color="00000A"/>
              <w:right w:val="single" w:sz="4" w:space="0" w:color="auto"/>
            </w:tcBorders>
          </w:tcPr>
          <w:p w:rsidR="00904647" w:rsidRPr="00AC56A3" w:rsidRDefault="00904647" w:rsidP="005461EC"/>
        </w:tc>
        <w:tc>
          <w:tcPr>
            <w:tcW w:w="1276" w:type="dxa"/>
            <w:tcBorders>
              <w:top w:val="single" w:sz="8" w:space="0" w:color="00000A"/>
              <w:left w:val="single" w:sz="4" w:space="0" w:color="auto"/>
              <w:bottom w:val="single" w:sz="8" w:space="0" w:color="00000A"/>
              <w:right w:val="single" w:sz="8" w:space="0" w:color="00000A"/>
            </w:tcBorders>
            <w:vAlign w:val="center"/>
          </w:tcPr>
          <w:p w:rsidR="00904647" w:rsidRPr="00AC56A3"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AC56A3"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AC56A3"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AC56A3"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AC56A3" w:rsidRDefault="00904647" w:rsidP="005461EC"/>
        </w:tc>
      </w:tr>
      <w:tr w:rsidR="006D284A" w:rsidRPr="00AC56A3"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AC56A3" w:rsidRDefault="006D284A" w:rsidP="005461EC"/>
          <w:p w:rsidR="006D284A" w:rsidRPr="00AC56A3" w:rsidRDefault="006D284A" w:rsidP="005461EC">
            <w:pPr>
              <w:rPr>
                <w:b/>
              </w:rPr>
            </w:pPr>
            <w:r w:rsidRPr="00AC56A3">
              <w:rPr>
                <w:b/>
              </w:rPr>
              <w:t xml:space="preserve">Загальна вартість пропозиції  за Лотом 1  складає:   </w:t>
            </w:r>
          </w:p>
        </w:tc>
      </w:tr>
      <w:tr w:rsidR="006D284A" w:rsidRPr="00AC56A3"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AC56A3" w:rsidRDefault="006D284A" w:rsidP="005461EC">
            <w:pPr>
              <w:rPr>
                <w:sz w:val="16"/>
                <w:szCs w:val="16"/>
              </w:rPr>
            </w:pPr>
          </w:p>
          <w:p w:rsidR="006D284A" w:rsidRPr="00AC56A3" w:rsidRDefault="006D284A" w:rsidP="005461EC">
            <w:r w:rsidRPr="00AC56A3">
              <w:t>Цифрами та словами  в грн. без ПДВ</w:t>
            </w:r>
          </w:p>
        </w:tc>
      </w:tr>
      <w:tr w:rsidR="006D284A" w:rsidRPr="00AC56A3"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AC56A3" w:rsidRDefault="006D284A" w:rsidP="005461EC">
            <w:pPr>
              <w:rPr>
                <w:sz w:val="16"/>
                <w:szCs w:val="16"/>
              </w:rPr>
            </w:pPr>
            <w:r w:rsidRPr="00AC56A3">
              <w:t xml:space="preserve"> </w:t>
            </w:r>
          </w:p>
          <w:p w:rsidR="006D284A" w:rsidRPr="00AC56A3" w:rsidRDefault="006D284A" w:rsidP="005461EC">
            <w:r w:rsidRPr="00AC56A3">
              <w:t xml:space="preserve">Цифрами та словами  в грн. з ПДВ: _______________________________________________________________________________________ ; </w:t>
            </w:r>
          </w:p>
          <w:p w:rsidR="006D284A" w:rsidRPr="00AC56A3" w:rsidRDefault="006D284A" w:rsidP="005461EC">
            <w:pPr>
              <w:rPr>
                <w:sz w:val="16"/>
                <w:szCs w:val="16"/>
              </w:rPr>
            </w:pPr>
          </w:p>
          <w:p w:rsidR="006D284A" w:rsidRPr="00AC56A3" w:rsidRDefault="006D284A" w:rsidP="005461EC">
            <w:r w:rsidRPr="00AC56A3">
              <w:t>в тому числі ПДВ: цифрами та словами____________________________________________________________________________________</w:t>
            </w:r>
          </w:p>
        </w:tc>
      </w:tr>
    </w:tbl>
    <w:p w:rsidR="00680469" w:rsidRPr="00AC56A3" w:rsidRDefault="00680469" w:rsidP="005461EC">
      <w:pPr>
        <w:rPr>
          <w:sz w:val="16"/>
          <w:szCs w:val="16"/>
        </w:rPr>
      </w:pPr>
    </w:p>
    <w:p w:rsidR="00904647" w:rsidRPr="00AC56A3" w:rsidRDefault="00904647" w:rsidP="0022688C">
      <w:pPr>
        <w:jc w:val="center"/>
        <w:rPr>
          <w:b/>
        </w:rPr>
      </w:pPr>
    </w:p>
    <w:p w:rsidR="00904647" w:rsidRPr="00AC56A3" w:rsidRDefault="00904647" w:rsidP="0022688C">
      <w:pPr>
        <w:jc w:val="center"/>
        <w:rPr>
          <w:b/>
        </w:rPr>
      </w:pPr>
    </w:p>
    <w:p w:rsidR="00904647" w:rsidRPr="00AC56A3" w:rsidRDefault="00904647" w:rsidP="0022688C">
      <w:pPr>
        <w:jc w:val="center"/>
        <w:rPr>
          <w:b/>
        </w:rPr>
      </w:pPr>
    </w:p>
    <w:p w:rsidR="00923912" w:rsidRPr="00AC56A3" w:rsidRDefault="00680469" w:rsidP="00923912">
      <w:pPr>
        <w:pStyle w:val="af3"/>
        <w:spacing w:before="0" w:beforeAutospacing="0" w:after="0" w:afterAutospacing="0"/>
        <w:rPr>
          <w:b/>
          <w:lang w:val="uk-UA"/>
        </w:rPr>
      </w:pPr>
      <w:r w:rsidRPr="00AC56A3">
        <w:rPr>
          <w:b/>
        </w:rPr>
        <w:t xml:space="preserve">Лот 2 </w:t>
      </w:r>
      <w:r w:rsidR="00923912" w:rsidRPr="00AC56A3">
        <w:t xml:space="preserve">- </w:t>
      </w:r>
      <w:r w:rsidR="00923912" w:rsidRPr="00AC56A3">
        <w:rPr>
          <w:b/>
          <w:lang w:val="uk-UA"/>
        </w:rPr>
        <w:t xml:space="preserve">Оливи мастильні. </w:t>
      </w:r>
    </w:p>
    <w:p w:rsidR="00680469" w:rsidRPr="00AC56A3" w:rsidRDefault="00680469" w:rsidP="00923912">
      <w:pPr>
        <w:jc w:val="center"/>
        <w:rPr>
          <w:sz w:val="16"/>
          <w:szCs w:val="16"/>
        </w:rPr>
      </w:pPr>
    </w:p>
    <w:tbl>
      <w:tblPr>
        <w:tblW w:w="14884" w:type="dxa"/>
        <w:tblInd w:w="108" w:type="dxa"/>
        <w:tblLayout w:type="fixed"/>
        <w:tblLook w:val="00A0"/>
      </w:tblPr>
      <w:tblGrid>
        <w:gridCol w:w="426"/>
        <w:gridCol w:w="6662"/>
        <w:gridCol w:w="1276"/>
        <w:gridCol w:w="1559"/>
        <w:gridCol w:w="1559"/>
        <w:gridCol w:w="1701"/>
        <w:gridCol w:w="1701"/>
      </w:tblGrid>
      <w:tr w:rsidR="00A64034" w:rsidRPr="00AC56A3" w:rsidTr="006D284A">
        <w:trPr>
          <w:trHeight w:val="437"/>
        </w:trPr>
        <w:tc>
          <w:tcPr>
            <w:tcW w:w="426" w:type="dxa"/>
            <w:tcBorders>
              <w:top w:val="single" w:sz="8" w:space="0" w:color="00000A"/>
              <w:left w:val="single" w:sz="8" w:space="0" w:color="00000A"/>
              <w:bottom w:val="single" w:sz="8" w:space="0" w:color="00000A"/>
              <w:right w:val="single" w:sz="8" w:space="0" w:color="00000A"/>
            </w:tcBorders>
            <w:vAlign w:val="center"/>
          </w:tcPr>
          <w:p w:rsidR="00A64034" w:rsidRPr="00AC56A3" w:rsidRDefault="00A64034" w:rsidP="0022688C">
            <w:r w:rsidRPr="00AC56A3">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A64034" w:rsidRPr="00AC56A3" w:rsidRDefault="00A64034" w:rsidP="00594745">
            <w:pPr>
              <w:jc w:val="center"/>
            </w:pPr>
            <w:r w:rsidRPr="00AC56A3">
              <w:t xml:space="preserve">Найменування  </w:t>
            </w:r>
          </w:p>
        </w:tc>
        <w:tc>
          <w:tcPr>
            <w:tcW w:w="1276" w:type="dxa"/>
            <w:tcBorders>
              <w:top w:val="single" w:sz="8" w:space="0" w:color="00000A"/>
              <w:left w:val="single" w:sz="4" w:space="0" w:color="auto"/>
              <w:bottom w:val="single" w:sz="8" w:space="0" w:color="00000A"/>
              <w:right w:val="single" w:sz="8" w:space="0" w:color="00000A"/>
            </w:tcBorders>
            <w:vAlign w:val="center"/>
          </w:tcPr>
          <w:p w:rsidR="00A64034" w:rsidRPr="00AC56A3" w:rsidRDefault="00A64034" w:rsidP="00A84833">
            <w:r w:rsidRPr="00AC56A3">
              <w:t>Кількість</w:t>
            </w:r>
            <w:r w:rsidR="00A84833" w:rsidRPr="00AC56A3">
              <w:t xml:space="preserve"> </w:t>
            </w:r>
            <w:r w:rsidR="00B30672" w:rsidRPr="00AC56A3">
              <w:t xml:space="preserve">в л (кг) </w:t>
            </w:r>
          </w:p>
        </w:tc>
        <w:tc>
          <w:tcPr>
            <w:tcW w:w="1559" w:type="dxa"/>
            <w:tcBorders>
              <w:top w:val="single" w:sz="8" w:space="0" w:color="00000A"/>
              <w:left w:val="single" w:sz="4" w:space="0" w:color="auto"/>
              <w:bottom w:val="single" w:sz="8" w:space="0" w:color="00000A"/>
              <w:right w:val="single" w:sz="8" w:space="0" w:color="00000A"/>
            </w:tcBorders>
          </w:tcPr>
          <w:p w:rsidR="00A64034" w:rsidRPr="00AC56A3" w:rsidRDefault="00A64034" w:rsidP="005461EC">
            <w:r w:rsidRPr="00AC56A3">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A64034" w:rsidRPr="00AC56A3" w:rsidRDefault="00A64034" w:rsidP="005461EC">
            <w:r w:rsidRPr="00AC56A3">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A64034" w:rsidRPr="00AC56A3" w:rsidRDefault="00A64034" w:rsidP="005461EC">
            <w:r w:rsidRPr="00AC56A3">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A64034" w:rsidRPr="00AC56A3" w:rsidRDefault="00A64034" w:rsidP="005461EC">
            <w:r w:rsidRPr="00AC56A3">
              <w:t>Загальна вартість, грн.. без ПДВ</w:t>
            </w:r>
          </w:p>
        </w:tc>
      </w:tr>
      <w:tr w:rsidR="0022688C" w:rsidRPr="00AC56A3"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22688C" w:rsidRPr="00AC56A3" w:rsidRDefault="0022688C" w:rsidP="005461EC"/>
        </w:tc>
        <w:tc>
          <w:tcPr>
            <w:tcW w:w="6662" w:type="dxa"/>
            <w:tcBorders>
              <w:top w:val="single" w:sz="8" w:space="0" w:color="00000A"/>
              <w:left w:val="single" w:sz="8" w:space="0" w:color="00000A"/>
              <w:bottom w:val="single" w:sz="8" w:space="0" w:color="00000A"/>
              <w:right w:val="single" w:sz="4" w:space="0" w:color="auto"/>
            </w:tcBorders>
            <w:vAlign w:val="center"/>
          </w:tcPr>
          <w:p w:rsidR="0022688C" w:rsidRPr="00AC56A3" w:rsidRDefault="0022688C" w:rsidP="002879E8"/>
        </w:tc>
        <w:tc>
          <w:tcPr>
            <w:tcW w:w="1276" w:type="dxa"/>
            <w:tcBorders>
              <w:top w:val="single" w:sz="8" w:space="0" w:color="00000A"/>
              <w:left w:val="single" w:sz="4" w:space="0" w:color="auto"/>
              <w:bottom w:val="single" w:sz="8" w:space="0" w:color="00000A"/>
              <w:right w:val="single" w:sz="8" w:space="0" w:color="00000A"/>
            </w:tcBorders>
            <w:vAlign w:val="center"/>
          </w:tcPr>
          <w:p w:rsidR="0022688C" w:rsidRPr="00AC56A3" w:rsidRDefault="0022688C" w:rsidP="00A64034">
            <w:pPr>
              <w:jc w:val="center"/>
            </w:pPr>
          </w:p>
        </w:tc>
        <w:tc>
          <w:tcPr>
            <w:tcW w:w="1559" w:type="dxa"/>
            <w:tcBorders>
              <w:top w:val="single" w:sz="8" w:space="0" w:color="00000A"/>
              <w:left w:val="single" w:sz="4" w:space="0" w:color="auto"/>
              <w:bottom w:val="single" w:sz="8" w:space="0" w:color="00000A"/>
              <w:right w:val="single" w:sz="8" w:space="0" w:color="00000A"/>
            </w:tcBorders>
          </w:tcPr>
          <w:p w:rsidR="0022688C" w:rsidRPr="00AC56A3" w:rsidRDefault="0022688C" w:rsidP="005461EC"/>
        </w:tc>
        <w:tc>
          <w:tcPr>
            <w:tcW w:w="1559" w:type="dxa"/>
            <w:tcBorders>
              <w:top w:val="single" w:sz="8" w:space="0" w:color="00000A"/>
              <w:left w:val="single" w:sz="4" w:space="0" w:color="auto"/>
              <w:bottom w:val="single" w:sz="8" w:space="0" w:color="00000A"/>
              <w:right w:val="single" w:sz="8" w:space="0" w:color="00000A"/>
            </w:tcBorders>
          </w:tcPr>
          <w:p w:rsidR="0022688C" w:rsidRPr="00AC56A3" w:rsidRDefault="0022688C" w:rsidP="005461EC"/>
        </w:tc>
        <w:tc>
          <w:tcPr>
            <w:tcW w:w="1701" w:type="dxa"/>
            <w:tcBorders>
              <w:top w:val="single" w:sz="8" w:space="0" w:color="00000A"/>
              <w:left w:val="single" w:sz="4" w:space="0" w:color="auto"/>
              <w:bottom w:val="single" w:sz="8" w:space="0" w:color="00000A"/>
              <w:right w:val="single" w:sz="8" w:space="0" w:color="00000A"/>
            </w:tcBorders>
          </w:tcPr>
          <w:p w:rsidR="0022688C" w:rsidRPr="00AC56A3" w:rsidRDefault="0022688C" w:rsidP="005461EC"/>
        </w:tc>
        <w:tc>
          <w:tcPr>
            <w:tcW w:w="1701" w:type="dxa"/>
            <w:tcBorders>
              <w:top w:val="single" w:sz="8" w:space="0" w:color="00000A"/>
              <w:left w:val="single" w:sz="4" w:space="0" w:color="auto"/>
              <w:bottom w:val="single" w:sz="8" w:space="0" w:color="00000A"/>
              <w:right w:val="single" w:sz="8" w:space="0" w:color="00000A"/>
            </w:tcBorders>
          </w:tcPr>
          <w:p w:rsidR="0022688C" w:rsidRPr="00AC56A3" w:rsidRDefault="0022688C" w:rsidP="005461EC"/>
        </w:tc>
      </w:tr>
      <w:tr w:rsidR="00680469" w:rsidRPr="00AC56A3"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AC56A3" w:rsidRDefault="00680469" w:rsidP="005461EC">
            <w:pPr>
              <w:rPr>
                <w:sz w:val="16"/>
                <w:szCs w:val="16"/>
              </w:rPr>
            </w:pPr>
          </w:p>
          <w:p w:rsidR="00680469" w:rsidRPr="00AC56A3" w:rsidRDefault="00680469" w:rsidP="005461EC">
            <w:pPr>
              <w:rPr>
                <w:b/>
              </w:rPr>
            </w:pPr>
            <w:r w:rsidRPr="00AC56A3">
              <w:rPr>
                <w:b/>
              </w:rPr>
              <w:t xml:space="preserve">Загальна вартість пропозиції  за Лотом 2  складає:   </w:t>
            </w:r>
          </w:p>
        </w:tc>
      </w:tr>
      <w:tr w:rsidR="00680469" w:rsidRPr="00AC56A3"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AC56A3" w:rsidRDefault="00680469" w:rsidP="005461EC"/>
          <w:p w:rsidR="00680469" w:rsidRPr="00AC56A3" w:rsidRDefault="00680469" w:rsidP="005461EC">
            <w:r w:rsidRPr="00AC56A3">
              <w:t>Цифрами та словами  в грн. без ПДВ</w:t>
            </w:r>
          </w:p>
        </w:tc>
      </w:tr>
      <w:tr w:rsidR="00680469" w:rsidRPr="00AC56A3"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AC56A3" w:rsidRDefault="00680469" w:rsidP="005461EC">
            <w:pPr>
              <w:rPr>
                <w:sz w:val="16"/>
                <w:szCs w:val="16"/>
              </w:rPr>
            </w:pPr>
            <w:r w:rsidRPr="00AC56A3">
              <w:t xml:space="preserve"> </w:t>
            </w:r>
          </w:p>
          <w:p w:rsidR="00680469" w:rsidRPr="00AC56A3" w:rsidRDefault="00680469" w:rsidP="005461EC">
            <w:r w:rsidRPr="00AC56A3">
              <w:t xml:space="preserve">Цифрами та словами  в грн. з ПДВ: _______________________________________________________________________________________ ; </w:t>
            </w:r>
          </w:p>
          <w:p w:rsidR="00680469" w:rsidRPr="00AC56A3" w:rsidRDefault="00680469" w:rsidP="005461EC">
            <w:pPr>
              <w:rPr>
                <w:sz w:val="16"/>
                <w:szCs w:val="16"/>
              </w:rPr>
            </w:pPr>
          </w:p>
          <w:p w:rsidR="00680469" w:rsidRPr="00AC56A3" w:rsidRDefault="00680469" w:rsidP="005461EC">
            <w:r w:rsidRPr="00AC56A3">
              <w:t>в тому числі ПДВ: цифрами та словами____________________________________________________________________________________</w:t>
            </w:r>
          </w:p>
        </w:tc>
      </w:tr>
    </w:tbl>
    <w:p w:rsidR="00904647" w:rsidRPr="00AC56A3" w:rsidRDefault="00904647" w:rsidP="005461EC">
      <w:pPr>
        <w:rPr>
          <w:b/>
        </w:rPr>
      </w:pPr>
    </w:p>
    <w:p w:rsidR="00680469" w:rsidRPr="00AC56A3" w:rsidRDefault="00680469" w:rsidP="005461EC">
      <w:r w:rsidRPr="00AC56A3">
        <w:rPr>
          <w:b/>
        </w:rPr>
        <w:t>1.</w:t>
      </w:r>
      <w:r w:rsidRPr="00AC56A3">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80469" w:rsidRPr="00AC56A3" w:rsidRDefault="00680469" w:rsidP="005461EC">
      <w:r w:rsidRPr="00AC56A3">
        <w:rPr>
          <w:b/>
        </w:rPr>
        <w:t xml:space="preserve"> 2.</w:t>
      </w:r>
      <w:r w:rsidRPr="00AC56A3">
        <w:t xml:space="preserve"> Ми погоджуємося дотримуватися умов цієї пропозиції протягом  </w:t>
      </w:r>
      <w:r w:rsidRPr="00AC56A3">
        <w:rPr>
          <w:i/>
          <w:iCs/>
        </w:rPr>
        <w:t>90</w:t>
      </w:r>
      <w:r w:rsidRPr="00AC56A3">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680469" w:rsidRPr="00AC56A3" w:rsidRDefault="00680469" w:rsidP="005461EC">
      <w:r w:rsidRPr="00AC56A3">
        <w:rPr>
          <w:b/>
        </w:rPr>
        <w:t>3.</w:t>
      </w:r>
      <w:r w:rsidRPr="00AC56A3">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680469" w:rsidRPr="00AC56A3" w:rsidRDefault="00680469" w:rsidP="005461EC">
      <w:r w:rsidRPr="00AC56A3">
        <w:rPr>
          <w:b/>
        </w:rPr>
        <w:t>4.</w:t>
      </w:r>
      <w:r w:rsidRPr="00AC56A3">
        <w:t xml:space="preserve"> Якщо наша пропозиція буде акцептована, ми зобов'язуємося підписати Договір із Замовником не раніше ніж через 10 днів з дати оприлюднення на веб - порталі Уповноваженого органу </w:t>
      </w:r>
      <w:r w:rsidRPr="00AC56A3">
        <w:rPr>
          <w:bCs/>
        </w:rPr>
        <w:t>повідомлення про акцепт пропозиції конкурсних торгів</w:t>
      </w:r>
      <w:r w:rsidRPr="00AC56A3">
        <w:t>, але не пізніше ніж через 30 днів з дня акцепту пропозиції.</w:t>
      </w:r>
    </w:p>
    <w:p w:rsidR="00680469" w:rsidRPr="00AC56A3" w:rsidRDefault="00680469" w:rsidP="005461EC">
      <w:pPr>
        <w:pStyle w:val="Fon"/>
      </w:pPr>
    </w:p>
    <w:p w:rsidR="00680469" w:rsidRPr="00AC56A3" w:rsidRDefault="00680469" w:rsidP="005461EC">
      <w:r w:rsidRPr="00AC56A3">
        <w:rPr>
          <w:b/>
        </w:rPr>
        <w:t xml:space="preserve">        </w:t>
      </w:r>
      <w:r w:rsidRPr="00AC56A3">
        <w:t>Дата, посада, прізвище, ініціали, підпис уповноваженої особи Учасника, завірений печаткою (при наявності).</w:t>
      </w:r>
    </w:p>
    <w:sectPr w:rsidR="00680469" w:rsidRPr="00AC56A3" w:rsidSect="002B0673">
      <w:pgSz w:w="16838" w:h="11906" w:orient="landscape"/>
      <w:pgMar w:top="1134" w:right="851" w:bottom="851" w:left="851"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76" w:rsidRDefault="00A61176" w:rsidP="006934C5">
      <w:r>
        <w:separator/>
      </w:r>
    </w:p>
  </w:endnote>
  <w:endnote w:type="continuationSeparator" w:id="0">
    <w:p w:rsidR="00A61176" w:rsidRDefault="00A61176"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7F" w:rsidRDefault="00B31678" w:rsidP="00AE2A11">
    <w:pPr>
      <w:pStyle w:val="af"/>
      <w:rPr>
        <w:rStyle w:val="af1"/>
      </w:rPr>
    </w:pPr>
    <w:r>
      <w:rPr>
        <w:rStyle w:val="af1"/>
      </w:rPr>
      <w:fldChar w:fldCharType="begin"/>
    </w:r>
    <w:r w:rsidR="00A3747F">
      <w:rPr>
        <w:rStyle w:val="af1"/>
      </w:rPr>
      <w:instrText xml:space="preserve">PAGE  </w:instrText>
    </w:r>
    <w:r>
      <w:rPr>
        <w:rStyle w:val="af1"/>
      </w:rPr>
      <w:fldChar w:fldCharType="end"/>
    </w:r>
  </w:p>
  <w:p w:rsidR="00A3747F" w:rsidRDefault="00A3747F"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7F" w:rsidRDefault="00B31678" w:rsidP="009C4F5F">
    <w:pPr>
      <w:pStyle w:val="af"/>
      <w:tabs>
        <w:tab w:val="clear" w:pos="4677"/>
        <w:tab w:val="clear" w:pos="9355"/>
        <w:tab w:val="center" w:pos="4960"/>
      </w:tabs>
      <w:jc w:val="right"/>
      <w:rPr>
        <w:rStyle w:val="af1"/>
      </w:rPr>
    </w:pPr>
    <w:r>
      <w:rPr>
        <w:rStyle w:val="af1"/>
      </w:rPr>
      <w:fldChar w:fldCharType="begin"/>
    </w:r>
    <w:r w:rsidR="00A3747F">
      <w:rPr>
        <w:rStyle w:val="af1"/>
      </w:rPr>
      <w:instrText xml:space="preserve">PAGE  </w:instrText>
    </w:r>
    <w:r>
      <w:rPr>
        <w:rStyle w:val="af1"/>
      </w:rPr>
      <w:fldChar w:fldCharType="separate"/>
    </w:r>
    <w:r w:rsidR="00671102">
      <w:rPr>
        <w:rStyle w:val="af1"/>
        <w:noProof/>
      </w:rPr>
      <w:t>29</w:t>
    </w:r>
    <w:r>
      <w:rPr>
        <w:rStyle w:val="af1"/>
      </w:rPr>
      <w:fldChar w:fldCharType="end"/>
    </w:r>
    <w:r w:rsidR="00A3747F">
      <w:rPr>
        <w:rStyle w:val="af1"/>
      </w:rPr>
      <w:tab/>
    </w:r>
  </w:p>
  <w:p w:rsidR="00A3747F" w:rsidRDefault="00A3747F" w:rsidP="0014242F">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76" w:rsidRDefault="00A61176" w:rsidP="006934C5">
      <w:r>
        <w:separator/>
      </w:r>
    </w:p>
  </w:footnote>
  <w:footnote w:type="continuationSeparator" w:id="0">
    <w:p w:rsidR="00A61176" w:rsidRDefault="00A61176" w:rsidP="00693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A486512"/>
    <w:multiLevelType w:val="multilevel"/>
    <w:tmpl w:val="5DE477DA"/>
    <w:lvl w:ilvl="0">
      <w:start w:val="1"/>
      <w:numFmt w:val="decimal"/>
      <w:lvlText w:val="%1."/>
      <w:lvlJc w:val="left"/>
      <w:pPr>
        <w:tabs>
          <w:tab w:val="num" w:pos="360"/>
        </w:tabs>
        <w:ind w:left="360" w:hanging="360"/>
      </w:pPr>
    </w:lvl>
    <w:lvl w:ilvl="1">
      <w:start w:val="1"/>
      <w:numFmt w:val="none"/>
      <w:isLgl/>
      <w:lvlText w:val="2.4"/>
      <w:lvlJc w:val="left"/>
      <w:pPr>
        <w:tabs>
          <w:tab w:val="num" w:pos="600"/>
        </w:tabs>
        <w:ind w:left="600" w:hanging="60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8">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9">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10">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1">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3">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5">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6">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20">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5">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7">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30">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1">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2">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3">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4">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8">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25"/>
  </w:num>
  <w:num w:numId="4">
    <w:abstractNumId w:val="18"/>
  </w:num>
  <w:num w:numId="5">
    <w:abstractNumId w:val="34"/>
  </w:num>
  <w:num w:numId="6">
    <w:abstractNumId w:val="13"/>
  </w:num>
  <w:num w:numId="7">
    <w:abstractNumId w:val="14"/>
  </w:num>
  <w:num w:numId="8">
    <w:abstractNumId w:val="35"/>
  </w:num>
  <w:num w:numId="9">
    <w:abstractNumId w:val="27"/>
  </w:num>
  <w:num w:numId="10">
    <w:abstractNumId w:val="11"/>
  </w:num>
  <w:num w:numId="11">
    <w:abstractNumId w:val="16"/>
  </w:num>
  <w:num w:numId="12">
    <w:abstractNumId w:val="6"/>
  </w:num>
  <w:num w:numId="13">
    <w:abstractNumId w:val="29"/>
  </w:num>
  <w:num w:numId="14">
    <w:abstractNumId w:val="4"/>
  </w:num>
  <w:num w:numId="15">
    <w:abstractNumId w:val="7"/>
  </w:num>
  <w:num w:numId="16">
    <w:abstractNumId w:val="9"/>
  </w:num>
  <w:num w:numId="17">
    <w:abstractNumId w:val="2"/>
  </w:num>
  <w:num w:numId="18">
    <w:abstractNumId w:val="12"/>
  </w:num>
  <w:num w:numId="19">
    <w:abstractNumId w:val="3"/>
  </w:num>
  <w:num w:numId="20">
    <w:abstractNumId w:val="8"/>
  </w:num>
  <w:num w:numId="21">
    <w:abstractNumId w:val="26"/>
  </w:num>
  <w:num w:numId="22">
    <w:abstractNumId w:val="30"/>
  </w:num>
  <w:num w:numId="23">
    <w:abstractNumId w:val="32"/>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1"/>
  </w:num>
  <w:num w:numId="26">
    <w:abstractNumId w:val="37"/>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10"/>
  </w:num>
  <w:num w:numId="29">
    <w:abstractNumId w:val="1"/>
  </w:num>
  <w:num w:numId="30">
    <w:abstractNumId w:val="19"/>
  </w:num>
  <w:num w:numId="31">
    <w:abstractNumId w:val="15"/>
  </w:num>
  <w:num w:numId="32">
    <w:abstractNumId w:val="23"/>
  </w:num>
  <w:num w:numId="33">
    <w:abstractNumId w:val="24"/>
  </w:num>
  <w:num w:numId="34">
    <w:abstractNumId w:val="33"/>
  </w:num>
  <w:num w:numId="35">
    <w:abstractNumId w:val="20"/>
  </w:num>
  <w:num w:numId="36">
    <w:abstractNumId w:val="21"/>
  </w:num>
  <w:num w:numId="37">
    <w:abstractNumId w:val="36"/>
  </w:num>
  <w:num w:numId="38">
    <w:abstractNumId w:val="28"/>
  </w:num>
  <w:num w:numId="39">
    <w:abstractNumId w:val="22"/>
  </w:num>
  <w:num w:numId="40">
    <w:abstractNumId w:val="1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3"/>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031A"/>
    <w:rsid w:val="000076EF"/>
    <w:rsid w:val="00015D41"/>
    <w:rsid w:val="00020C47"/>
    <w:rsid w:val="00032E2B"/>
    <w:rsid w:val="0006346F"/>
    <w:rsid w:val="0008385A"/>
    <w:rsid w:val="000855C0"/>
    <w:rsid w:val="000C54AC"/>
    <w:rsid w:val="000E2E52"/>
    <w:rsid w:val="000F2868"/>
    <w:rsid w:val="000F4ABC"/>
    <w:rsid w:val="00104752"/>
    <w:rsid w:val="00115AA7"/>
    <w:rsid w:val="0012707E"/>
    <w:rsid w:val="00131389"/>
    <w:rsid w:val="00133B8B"/>
    <w:rsid w:val="00137AA3"/>
    <w:rsid w:val="0014242F"/>
    <w:rsid w:val="00143CEC"/>
    <w:rsid w:val="00146101"/>
    <w:rsid w:val="00147F73"/>
    <w:rsid w:val="00152B35"/>
    <w:rsid w:val="00153090"/>
    <w:rsid w:val="00171C7E"/>
    <w:rsid w:val="00173264"/>
    <w:rsid w:val="00182C64"/>
    <w:rsid w:val="00183243"/>
    <w:rsid w:val="001C5536"/>
    <w:rsid w:val="001C7D5A"/>
    <w:rsid w:val="001D1A82"/>
    <w:rsid w:val="001E7C20"/>
    <w:rsid w:val="002011C7"/>
    <w:rsid w:val="00205BF5"/>
    <w:rsid w:val="00212069"/>
    <w:rsid w:val="0021353D"/>
    <w:rsid w:val="0022688C"/>
    <w:rsid w:val="00227F4F"/>
    <w:rsid w:val="0024658A"/>
    <w:rsid w:val="002561C1"/>
    <w:rsid w:val="002562B6"/>
    <w:rsid w:val="002879E8"/>
    <w:rsid w:val="00291707"/>
    <w:rsid w:val="002A5E83"/>
    <w:rsid w:val="002B0673"/>
    <w:rsid w:val="002C0C9B"/>
    <w:rsid w:val="002D639D"/>
    <w:rsid w:val="002F31A1"/>
    <w:rsid w:val="002F676A"/>
    <w:rsid w:val="0030703E"/>
    <w:rsid w:val="00317BC0"/>
    <w:rsid w:val="00323147"/>
    <w:rsid w:val="00360767"/>
    <w:rsid w:val="00362B15"/>
    <w:rsid w:val="00367D28"/>
    <w:rsid w:val="00372DB2"/>
    <w:rsid w:val="0037684F"/>
    <w:rsid w:val="0038193C"/>
    <w:rsid w:val="00387AB1"/>
    <w:rsid w:val="003A367A"/>
    <w:rsid w:val="003A40B8"/>
    <w:rsid w:val="003A4326"/>
    <w:rsid w:val="003B4B39"/>
    <w:rsid w:val="003E6252"/>
    <w:rsid w:val="003F29C8"/>
    <w:rsid w:val="004048DD"/>
    <w:rsid w:val="004318E9"/>
    <w:rsid w:val="00441D3C"/>
    <w:rsid w:val="00451527"/>
    <w:rsid w:val="00451BEF"/>
    <w:rsid w:val="00473C9A"/>
    <w:rsid w:val="004857C9"/>
    <w:rsid w:val="00486BB1"/>
    <w:rsid w:val="004A7D1E"/>
    <w:rsid w:val="004C71C0"/>
    <w:rsid w:val="004C79A0"/>
    <w:rsid w:val="004C7CBF"/>
    <w:rsid w:val="004E5A89"/>
    <w:rsid w:val="004F0CE5"/>
    <w:rsid w:val="00502E64"/>
    <w:rsid w:val="00527EF6"/>
    <w:rsid w:val="00532998"/>
    <w:rsid w:val="00536D14"/>
    <w:rsid w:val="00540D10"/>
    <w:rsid w:val="005436D2"/>
    <w:rsid w:val="005439E4"/>
    <w:rsid w:val="005461EC"/>
    <w:rsid w:val="00550775"/>
    <w:rsid w:val="00582A06"/>
    <w:rsid w:val="00583498"/>
    <w:rsid w:val="005932C5"/>
    <w:rsid w:val="00594745"/>
    <w:rsid w:val="00596CA9"/>
    <w:rsid w:val="005A3A15"/>
    <w:rsid w:val="005A4DB2"/>
    <w:rsid w:val="005B0A5D"/>
    <w:rsid w:val="005B2469"/>
    <w:rsid w:val="005C4F52"/>
    <w:rsid w:val="005E195B"/>
    <w:rsid w:val="005E1B5A"/>
    <w:rsid w:val="005E650C"/>
    <w:rsid w:val="005F1C32"/>
    <w:rsid w:val="005F6AF3"/>
    <w:rsid w:val="006044DC"/>
    <w:rsid w:val="00612E27"/>
    <w:rsid w:val="006164AD"/>
    <w:rsid w:val="00617085"/>
    <w:rsid w:val="006220E0"/>
    <w:rsid w:val="006248FC"/>
    <w:rsid w:val="00647F95"/>
    <w:rsid w:val="0065104B"/>
    <w:rsid w:val="00652FCF"/>
    <w:rsid w:val="00655F60"/>
    <w:rsid w:val="00657CF2"/>
    <w:rsid w:val="00657E97"/>
    <w:rsid w:val="00661D25"/>
    <w:rsid w:val="00671102"/>
    <w:rsid w:val="00680469"/>
    <w:rsid w:val="0068440F"/>
    <w:rsid w:val="00684FBA"/>
    <w:rsid w:val="006934C5"/>
    <w:rsid w:val="00694F4F"/>
    <w:rsid w:val="00696C60"/>
    <w:rsid w:val="006A1BF1"/>
    <w:rsid w:val="006A3D3D"/>
    <w:rsid w:val="006A5D2E"/>
    <w:rsid w:val="006A79EC"/>
    <w:rsid w:val="006B483C"/>
    <w:rsid w:val="006B765A"/>
    <w:rsid w:val="006C5256"/>
    <w:rsid w:val="006C5797"/>
    <w:rsid w:val="006D284A"/>
    <w:rsid w:val="006E1A77"/>
    <w:rsid w:val="006E35FA"/>
    <w:rsid w:val="006F4228"/>
    <w:rsid w:val="007050B3"/>
    <w:rsid w:val="007064F7"/>
    <w:rsid w:val="0070753F"/>
    <w:rsid w:val="00735073"/>
    <w:rsid w:val="00743EC1"/>
    <w:rsid w:val="00760B6E"/>
    <w:rsid w:val="00771656"/>
    <w:rsid w:val="00772ED5"/>
    <w:rsid w:val="00776553"/>
    <w:rsid w:val="00782F03"/>
    <w:rsid w:val="00785FC0"/>
    <w:rsid w:val="0078772B"/>
    <w:rsid w:val="00795013"/>
    <w:rsid w:val="00795BE4"/>
    <w:rsid w:val="00797FC8"/>
    <w:rsid w:val="007B5BEE"/>
    <w:rsid w:val="007D45A7"/>
    <w:rsid w:val="007E0C8B"/>
    <w:rsid w:val="007E1C9B"/>
    <w:rsid w:val="007F3925"/>
    <w:rsid w:val="007F494C"/>
    <w:rsid w:val="00802F84"/>
    <w:rsid w:val="008154D1"/>
    <w:rsid w:val="00845153"/>
    <w:rsid w:val="008457AB"/>
    <w:rsid w:val="008470C1"/>
    <w:rsid w:val="00851EA6"/>
    <w:rsid w:val="00871132"/>
    <w:rsid w:val="00872D1E"/>
    <w:rsid w:val="00881EDB"/>
    <w:rsid w:val="00894BCA"/>
    <w:rsid w:val="008B3115"/>
    <w:rsid w:val="008B4AD0"/>
    <w:rsid w:val="008D6E81"/>
    <w:rsid w:val="008E724E"/>
    <w:rsid w:val="008F3496"/>
    <w:rsid w:val="00904647"/>
    <w:rsid w:val="009133A9"/>
    <w:rsid w:val="00923912"/>
    <w:rsid w:val="0094150A"/>
    <w:rsid w:val="009523E6"/>
    <w:rsid w:val="00954EAC"/>
    <w:rsid w:val="00955636"/>
    <w:rsid w:val="009630E7"/>
    <w:rsid w:val="0096659C"/>
    <w:rsid w:val="009B1575"/>
    <w:rsid w:val="009B7625"/>
    <w:rsid w:val="009C4F5F"/>
    <w:rsid w:val="009D0032"/>
    <w:rsid w:val="009D30F2"/>
    <w:rsid w:val="009F31A5"/>
    <w:rsid w:val="00A13205"/>
    <w:rsid w:val="00A14268"/>
    <w:rsid w:val="00A3747F"/>
    <w:rsid w:val="00A411AF"/>
    <w:rsid w:val="00A61176"/>
    <w:rsid w:val="00A64034"/>
    <w:rsid w:val="00A67A82"/>
    <w:rsid w:val="00A72016"/>
    <w:rsid w:val="00A72576"/>
    <w:rsid w:val="00A73BC9"/>
    <w:rsid w:val="00A73E66"/>
    <w:rsid w:val="00A84833"/>
    <w:rsid w:val="00A87F5A"/>
    <w:rsid w:val="00A924F6"/>
    <w:rsid w:val="00AA3F92"/>
    <w:rsid w:val="00AA4108"/>
    <w:rsid w:val="00AA57FA"/>
    <w:rsid w:val="00AB5547"/>
    <w:rsid w:val="00AC08E1"/>
    <w:rsid w:val="00AC56A3"/>
    <w:rsid w:val="00AE1EEE"/>
    <w:rsid w:val="00AE2A11"/>
    <w:rsid w:val="00AE75BF"/>
    <w:rsid w:val="00AF1EA3"/>
    <w:rsid w:val="00AF291F"/>
    <w:rsid w:val="00AF4556"/>
    <w:rsid w:val="00AF4FD7"/>
    <w:rsid w:val="00B0361F"/>
    <w:rsid w:val="00B21DFF"/>
    <w:rsid w:val="00B23279"/>
    <w:rsid w:val="00B30672"/>
    <w:rsid w:val="00B31678"/>
    <w:rsid w:val="00B5162B"/>
    <w:rsid w:val="00B62AB9"/>
    <w:rsid w:val="00B71D7C"/>
    <w:rsid w:val="00B771EA"/>
    <w:rsid w:val="00B84A98"/>
    <w:rsid w:val="00B87010"/>
    <w:rsid w:val="00B93494"/>
    <w:rsid w:val="00B9704E"/>
    <w:rsid w:val="00BB0B97"/>
    <w:rsid w:val="00BB6ECC"/>
    <w:rsid w:val="00BC3297"/>
    <w:rsid w:val="00BD3649"/>
    <w:rsid w:val="00BD6553"/>
    <w:rsid w:val="00BE284F"/>
    <w:rsid w:val="00BE4E63"/>
    <w:rsid w:val="00BF632B"/>
    <w:rsid w:val="00C276BB"/>
    <w:rsid w:val="00C361DE"/>
    <w:rsid w:val="00C405E7"/>
    <w:rsid w:val="00C4192E"/>
    <w:rsid w:val="00C71525"/>
    <w:rsid w:val="00C71C6B"/>
    <w:rsid w:val="00C824A4"/>
    <w:rsid w:val="00C87E30"/>
    <w:rsid w:val="00CA680B"/>
    <w:rsid w:val="00CF4B51"/>
    <w:rsid w:val="00D057AF"/>
    <w:rsid w:val="00D10148"/>
    <w:rsid w:val="00D20F18"/>
    <w:rsid w:val="00D30A6D"/>
    <w:rsid w:val="00D32CC7"/>
    <w:rsid w:val="00D35856"/>
    <w:rsid w:val="00D3665C"/>
    <w:rsid w:val="00D41512"/>
    <w:rsid w:val="00D417BC"/>
    <w:rsid w:val="00D42625"/>
    <w:rsid w:val="00D50862"/>
    <w:rsid w:val="00D60E73"/>
    <w:rsid w:val="00D802B0"/>
    <w:rsid w:val="00D8674C"/>
    <w:rsid w:val="00D873E1"/>
    <w:rsid w:val="00D920A7"/>
    <w:rsid w:val="00D92F1C"/>
    <w:rsid w:val="00DC46E3"/>
    <w:rsid w:val="00DD6E03"/>
    <w:rsid w:val="00DF0C4C"/>
    <w:rsid w:val="00E047D6"/>
    <w:rsid w:val="00E15740"/>
    <w:rsid w:val="00E16FD8"/>
    <w:rsid w:val="00E40417"/>
    <w:rsid w:val="00E55356"/>
    <w:rsid w:val="00E57A10"/>
    <w:rsid w:val="00E6435D"/>
    <w:rsid w:val="00E66B97"/>
    <w:rsid w:val="00E66F59"/>
    <w:rsid w:val="00E72D8D"/>
    <w:rsid w:val="00E823E8"/>
    <w:rsid w:val="00E9652C"/>
    <w:rsid w:val="00EA404F"/>
    <w:rsid w:val="00EA6795"/>
    <w:rsid w:val="00EB1FF1"/>
    <w:rsid w:val="00EC6168"/>
    <w:rsid w:val="00EC6AD9"/>
    <w:rsid w:val="00ED2655"/>
    <w:rsid w:val="00ED2C1C"/>
    <w:rsid w:val="00ED4F60"/>
    <w:rsid w:val="00ED7884"/>
    <w:rsid w:val="00EF7998"/>
    <w:rsid w:val="00F068D9"/>
    <w:rsid w:val="00F27411"/>
    <w:rsid w:val="00F3384C"/>
    <w:rsid w:val="00F512AA"/>
    <w:rsid w:val="00F61EF2"/>
    <w:rsid w:val="00F766A9"/>
    <w:rsid w:val="00F97C74"/>
    <w:rsid w:val="00FB5596"/>
    <w:rsid w:val="00FD0B04"/>
    <w:rsid w:val="00FF67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uiPriority w:val="99"/>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uiPriority w:val="99"/>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uiPriority w:val="99"/>
    <w:rsid w:val="006B483C"/>
    <w:pPr>
      <w:spacing w:after="120"/>
    </w:pPr>
  </w:style>
  <w:style w:type="character" w:customStyle="1" w:styleId="aa">
    <w:name w:val="Основной текст Знак"/>
    <w:basedOn w:val="a0"/>
    <w:link w:val="a9"/>
    <w:uiPriority w:val="9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uiPriority w:val="99"/>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rsid w:val="006B483C"/>
    <w:rPr>
      <w:rFonts w:ascii="Times New Roman" w:hAnsi="Times New Roman"/>
      <w:sz w:val="22"/>
    </w:rPr>
  </w:style>
  <w:style w:type="paragraph" w:customStyle="1" w:styleId="af4">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5">
    <w:name w:val="Block Text"/>
    <w:basedOn w:val="a"/>
    <w:uiPriority w:val="99"/>
    <w:rsid w:val="006B483C"/>
    <w:pPr>
      <w:ind w:left="-108" w:right="-108"/>
      <w:jc w:val="center"/>
    </w:pPr>
    <w:rPr>
      <w:sz w:val="18"/>
      <w:szCs w:val="20"/>
      <w:lang w:val="ru-RU"/>
    </w:rPr>
  </w:style>
  <w:style w:type="paragraph" w:customStyle="1" w:styleId="Fon">
    <w:name w:val="Fon"/>
    <w:basedOn w:val="a"/>
    <w:link w:val="Fon0"/>
    <w:rsid w:val="006B483C"/>
    <w:rPr>
      <w:rFonts w:ascii="Arial" w:hAnsi="Arial"/>
      <w:sz w:val="20"/>
      <w:szCs w:val="20"/>
      <w:lang/>
    </w:rPr>
  </w:style>
  <w:style w:type="character" w:customStyle="1" w:styleId="Fon0">
    <w:name w:val="Fon Знак"/>
    <w:link w:val="Fon"/>
    <w:locked/>
    <w:rsid w:val="006B483C"/>
    <w:rPr>
      <w:rFonts w:ascii="Arial" w:eastAsia="Times New Roman"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rsid w:val="006B483C"/>
    <w:rPr>
      <w:rFonts w:ascii="Times New Roman" w:hAnsi="Times New Roman"/>
      <w:sz w:val="22"/>
    </w:rPr>
  </w:style>
  <w:style w:type="character" w:customStyle="1" w:styleId="FontStyle13">
    <w:name w:val="Font Style13"/>
    <w:rsid w:val="006B483C"/>
    <w:rPr>
      <w:rFonts w:ascii="Times New Roman" w:hAnsi="Times New Roman"/>
      <w:i/>
      <w:sz w:val="22"/>
    </w:rPr>
  </w:style>
  <w:style w:type="character" w:styleId="af6">
    <w:name w:val="Strong"/>
    <w:basedOn w:val="a0"/>
    <w:uiPriority w:val="99"/>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7">
    <w:name w:val="No Spacing"/>
    <w:uiPriority w:val="99"/>
    <w:qFormat/>
    <w:rsid w:val="006B483C"/>
    <w:rPr>
      <w:rFonts w:eastAsia="Times New Roman"/>
      <w:sz w:val="24"/>
      <w:szCs w:val="24"/>
      <w:lang w:val="uk-UA" w:eastAsia="ru-RU"/>
    </w:rPr>
  </w:style>
  <w:style w:type="paragraph" w:styleId="af8">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6B483C"/>
    <w:pPr>
      <w:spacing w:before="100" w:beforeAutospacing="1" w:after="100" w:afterAutospacing="1"/>
    </w:pPr>
    <w:rPr>
      <w:lang w:val="ru-RU"/>
    </w:rPr>
  </w:style>
  <w:style w:type="paragraph" w:customStyle="1" w:styleId="340">
    <w:name w:val="Заголовок 3.Подраздел4"/>
    <w:rsid w:val="00AE2A11"/>
    <w:pPr>
      <w:jc w:val="both"/>
      <w:outlineLvl w:val="2"/>
    </w:pPr>
    <w:rPr>
      <w:rFonts w:eastAsia="Times New Roman"/>
      <w:sz w:val="24"/>
      <w:lang w:val="ru-RU" w:eastAsia="ru-RU"/>
    </w:rPr>
  </w:style>
  <w:style w:type="paragraph" w:customStyle="1" w:styleId="a40">
    <w:name w:val="a4"/>
    <w:basedOn w:val="a"/>
    <w:rsid w:val="00684FBA"/>
    <w:pPr>
      <w:spacing w:before="100" w:beforeAutospacing="1" w:after="100" w:afterAutospacing="1"/>
    </w:pPr>
    <w:rPr>
      <w:lang w:val="en-US" w:eastAsia="en-US"/>
    </w:rPr>
  </w:style>
  <w:style w:type="character" w:customStyle="1" w:styleId="rvts6">
    <w:name w:val="rvts6"/>
    <w:basedOn w:val="a0"/>
    <w:rsid w:val="00EC6168"/>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311715518">
      <w:marLeft w:val="0"/>
      <w:marRight w:val="0"/>
      <w:marTop w:val="0"/>
      <w:marBottom w:val="0"/>
      <w:divBdr>
        <w:top w:val="none" w:sz="0" w:space="0" w:color="auto"/>
        <w:left w:val="none" w:sz="0" w:space="0" w:color="auto"/>
        <w:bottom w:val="none" w:sz="0" w:space="0" w:color="auto"/>
        <w:right w:val="none" w:sz="0" w:space="0" w:color="auto"/>
      </w:divBdr>
      <w:divsChild>
        <w:div w:id="311715520">
          <w:marLeft w:val="0"/>
          <w:marRight w:val="0"/>
          <w:marTop w:val="0"/>
          <w:marBottom w:val="0"/>
          <w:divBdr>
            <w:top w:val="none" w:sz="0" w:space="0" w:color="auto"/>
            <w:left w:val="none" w:sz="0" w:space="0" w:color="auto"/>
            <w:bottom w:val="none" w:sz="0" w:space="0" w:color="auto"/>
            <w:right w:val="none" w:sz="0" w:space="0" w:color="auto"/>
          </w:divBdr>
        </w:div>
      </w:divsChild>
    </w:div>
    <w:div w:id="311715519">
      <w:marLeft w:val="0"/>
      <w:marRight w:val="0"/>
      <w:marTop w:val="0"/>
      <w:marBottom w:val="0"/>
      <w:divBdr>
        <w:top w:val="none" w:sz="0" w:space="0" w:color="auto"/>
        <w:left w:val="none" w:sz="0" w:space="0" w:color="auto"/>
        <w:bottom w:val="none" w:sz="0" w:space="0" w:color="auto"/>
        <w:right w:val="none" w:sz="0" w:space="0" w:color="auto"/>
      </w:divBdr>
    </w:div>
    <w:div w:id="1173376416">
      <w:bodyDiv w:val="1"/>
      <w:marLeft w:val="0"/>
      <w:marRight w:val="0"/>
      <w:marTop w:val="0"/>
      <w:marBottom w:val="0"/>
      <w:divBdr>
        <w:top w:val="none" w:sz="0" w:space="0" w:color="auto"/>
        <w:left w:val="none" w:sz="0" w:space="0" w:color="auto"/>
        <w:bottom w:val="none" w:sz="0" w:space="0" w:color="auto"/>
        <w:right w:val="none" w:sz="0" w:space="0" w:color="auto"/>
      </w:divBdr>
    </w:div>
    <w:div w:id="1786926590">
      <w:bodyDiv w:val="1"/>
      <w:marLeft w:val="0"/>
      <w:marRight w:val="0"/>
      <w:marTop w:val="0"/>
      <w:marBottom w:val="0"/>
      <w:divBdr>
        <w:top w:val="none" w:sz="0" w:space="0" w:color="auto"/>
        <w:left w:val="none" w:sz="0" w:space="0" w:color="auto"/>
        <w:bottom w:val="none" w:sz="0" w:space="0" w:color="auto"/>
        <w:right w:val="none" w:sz="0" w:space="0" w:color="auto"/>
      </w:divBdr>
    </w:div>
    <w:div w:id="18644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75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F7FB8-5EBA-4B01-9CE2-1AEEAB8C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9</Pages>
  <Words>12063</Words>
  <Characters>6876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200</cp:revision>
  <cp:lastPrinted>2015-04-30T13:26:00Z</cp:lastPrinted>
  <dcterms:created xsi:type="dcterms:W3CDTF">2015-04-14T07:43:00Z</dcterms:created>
  <dcterms:modified xsi:type="dcterms:W3CDTF">2015-06-10T12:34:00Z</dcterms:modified>
</cp:coreProperties>
</file>